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2D2D" w14:textId="77777777" w:rsidR="007001B3" w:rsidRDefault="008321E5" w:rsidP="00A75BEF">
      <w:pPr>
        <w:pStyle w:val="Heading3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  <w:t xml:space="preserve"> </w:t>
      </w:r>
      <w:r w:rsidR="008435DF">
        <w:rPr>
          <w:sz w:val="14"/>
          <w:szCs w:val="14"/>
          <w:u w:val="single"/>
        </w:rPr>
        <w:t xml:space="preserve"> </w:t>
      </w:r>
    </w:p>
    <w:p w14:paraId="64FAE6FF" w14:textId="77777777" w:rsidR="007001B3" w:rsidRDefault="007001B3" w:rsidP="00A75BEF">
      <w:pPr>
        <w:pStyle w:val="Heading3"/>
        <w:rPr>
          <w:sz w:val="14"/>
          <w:szCs w:val="14"/>
          <w:u w:val="single"/>
        </w:rPr>
      </w:pPr>
    </w:p>
    <w:p w14:paraId="087CA1B4" w14:textId="77777777" w:rsidR="00B22B17" w:rsidRDefault="00B22B17" w:rsidP="00A75BEF">
      <w:pPr>
        <w:pStyle w:val="Heading3"/>
        <w:rPr>
          <w:sz w:val="16"/>
          <w:szCs w:val="16"/>
          <w:u w:val="single"/>
        </w:rPr>
      </w:pPr>
    </w:p>
    <w:p w14:paraId="30541A6F" w14:textId="77777777" w:rsidR="00187EE5" w:rsidRPr="006207FE" w:rsidRDefault="00187EE5" w:rsidP="00833A9D">
      <w:pPr>
        <w:rPr>
          <w:sz w:val="18"/>
        </w:rPr>
        <w:sectPr w:rsidR="00187EE5" w:rsidRPr="006207FE">
          <w:type w:val="continuous"/>
          <w:pgSz w:w="16840" w:h="11907" w:orient="landscape" w:code="9"/>
          <w:pgMar w:top="454" w:right="794" w:bottom="454" w:left="794" w:header="709" w:footer="709" w:gutter="0"/>
          <w:cols w:num="2" w:space="1531"/>
          <w:docGrid w:linePitch="360"/>
        </w:sectPr>
      </w:pPr>
    </w:p>
    <w:p w14:paraId="2586D5F7" w14:textId="00A05601" w:rsidR="00190E4E" w:rsidRDefault="00190E4E" w:rsidP="00190E4E">
      <w:pPr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Sutton Circuit Service Plan: </w:t>
      </w:r>
      <w:r w:rsidR="006207FE">
        <w:rPr>
          <w:rFonts w:ascii="Calibri" w:eastAsia="Calibri" w:hAnsi="Calibri"/>
          <w:b/>
        </w:rPr>
        <w:t xml:space="preserve">September </w:t>
      </w:r>
      <w:r w:rsidR="00A35058">
        <w:rPr>
          <w:rFonts w:ascii="Calibri" w:eastAsia="Calibri" w:hAnsi="Calibri"/>
          <w:b/>
        </w:rPr>
        <w:t>202</w:t>
      </w:r>
      <w:r w:rsidR="006207FE">
        <w:rPr>
          <w:rFonts w:ascii="Calibri" w:eastAsia="Calibri" w:hAnsi="Calibri"/>
          <w:b/>
        </w:rPr>
        <w:t>5</w:t>
      </w:r>
      <w:r w:rsidR="000465D2">
        <w:rPr>
          <w:rFonts w:ascii="Calibri" w:eastAsia="Calibri" w:hAnsi="Calibri"/>
          <w:b/>
        </w:rPr>
        <w:t xml:space="preserve"> to</w:t>
      </w:r>
      <w:r w:rsidR="00A35058">
        <w:rPr>
          <w:rFonts w:ascii="Calibri" w:eastAsia="Calibri" w:hAnsi="Calibri"/>
          <w:b/>
        </w:rPr>
        <w:t xml:space="preserve"> </w:t>
      </w:r>
      <w:r w:rsidR="006207FE">
        <w:rPr>
          <w:rFonts w:ascii="Calibri" w:eastAsia="Calibri" w:hAnsi="Calibri"/>
          <w:b/>
        </w:rPr>
        <w:t>November</w:t>
      </w:r>
      <w:r w:rsidR="000465D2">
        <w:rPr>
          <w:rFonts w:ascii="Calibri" w:eastAsia="Calibri" w:hAnsi="Calibri"/>
          <w:b/>
        </w:rPr>
        <w:t xml:space="preserve"> 20</w:t>
      </w:r>
      <w:r w:rsidR="0000211A">
        <w:rPr>
          <w:rFonts w:ascii="Calibri" w:eastAsia="Calibri" w:hAnsi="Calibri"/>
          <w:b/>
        </w:rPr>
        <w:t>2</w:t>
      </w:r>
      <w:r w:rsidR="006207FE">
        <w:rPr>
          <w:rFonts w:ascii="Calibri" w:eastAsia="Calibri" w:hAnsi="Calibri"/>
          <w:b/>
        </w:rPr>
        <w:t>5</w:t>
      </w:r>
    </w:p>
    <w:p w14:paraId="40CB1CB4" w14:textId="77777777" w:rsidR="00190E4E" w:rsidRDefault="00190E4E" w:rsidP="00190E4E">
      <w:pPr>
        <w:jc w:val="center"/>
        <w:rPr>
          <w:rFonts w:ascii="Calibri" w:eastAsia="Calibri" w:hAnsi="Calibri"/>
          <w:b/>
        </w:rPr>
      </w:pPr>
    </w:p>
    <w:tbl>
      <w:tblPr>
        <w:tblW w:w="15570" w:type="dxa"/>
        <w:tblInd w:w="-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8"/>
        <w:gridCol w:w="719"/>
        <w:gridCol w:w="540"/>
        <w:gridCol w:w="540"/>
        <w:gridCol w:w="180"/>
        <w:gridCol w:w="346"/>
        <w:gridCol w:w="284"/>
        <w:gridCol w:w="782"/>
        <w:gridCol w:w="1066"/>
        <w:gridCol w:w="42"/>
        <w:gridCol w:w="180"/>
        <w:gridCol w:w="540"/>
        <w:gridCol w:w="304"/>
        <w:gridCol w:w="1066"/>
        <w:gridCol w:w="610"/>
        <w:gridCol w:w="180"/>
        <w:gridCol w:w="276"/>
        <w:gridCol w:w="354"/>
        <w:gridCol w:w="713"/>
        <w:gridCol w:w="1124"/>
        <w:gridCol w:w="14"/>
        <w:gridCol w:w="39"/>
        <w:gridCol w:w="180"/>
        <w:gridCol w:w="540"/>
        <w:gridCol w:w="235"/>
        <w:gridCol w:w="1069"/>
        <w:gridCol w:w="676"/>
        <w:gridCol w:w="180"/>
        <w:gridCol w:w="210"/>
        <w:gridCol w:w="240"/>
        <w:gridCol w:w="826"/>
        <w:gridCol w:w="1067"/>
      </w:tblGrid>
      <w:tr w:rsidR="006207FE" w14:paraId="34B41C48" w14:textId="77777777" w:rsidTr="00972395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4B18F32A" w14:textId="77777777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Lectionary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73580EE" w14:textId="77777777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hideMark/>
          </w:tcPr>
          <w:p w14:paraId="7A9FE8CC" w14:textId="0590F9AB" w:rsidR="006207FE" w:rsidRDefault="006207FE" w:rsidP="00FE06D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September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63B2DF1B" w14:textId="77777777" w:rsidR="006207FE" w:rsidRDefault="006207FE" w:rsidP="0032535E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6025F888" w14:textId="77777777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2BBC5E90" w14:textId="56F8FC85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74847607" w14:textId="53ADED5C" w:rsidR="006207FE" w:rsidRDefault="006207FE" w:rsidP="00A463CD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October 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18B0E1D5" w14:textId="77777777" w:rsidR="006207FE" w:rsidRDefault="006207FE" w:rsidP="00FE06D2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72D1A6D9" w14:textId="347209DE" w:rsidR="006207FE" w:rsidRDefault="006207FE" w:rsidP="00CE5C94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06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376EB4DE" w14:textId="15F16716" w:rsidR="006207FE" w:rsidRDefault="006207FE" w:rsidP="006207FE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November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6FFAC133" w14:textId="711E6DFF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01D2B0CD" w14:textId="77777777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0AD551E9" w14:textId="77777777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681A97" w14:paraId="2C099ADD" w14:textId="77777777" w:rsidTr="00972395">
        <w:tc>
          <w:tcPr>
            <w:tcW w:w="11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CADCF4F" w14:textId="77777777" w:rsidR="00681A97" w:rsidRDefault="00681A97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Year </w:t>
            </w:r>
            <w:r w:rsidR="004A02F1">
              <w:rPr>
                <w:rFonts w:ascii="Calibri" w:eastAsia="Calibri" w:hAnsi="Calibri"/>
                <w:b/>
                <w:sz w:val="16"/>
                <w:szCs w:val="16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2F70080" w14:textId="77777777" w:rsidR="00681A97" w:rsidRDefault="00681A97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8DAF4DC" w14:textId="6729F5A7" w:rsidR="00681A97" w:rsidRDefault="006207FE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  <w:r w:rsidRPr="006207FE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064E8" w14:textId="2305168B" w:rsidR="00681A97" w:rsidRPr="000964DE" w:rsidRDefault="006207FE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  <w:r w:rsidRPr="006207FE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C89D" w14:textId="3DEA1B8C" w:rsidR="00681A97" w:rsidRDefault="006207FE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1</w:t>
            </w:r>
            <w:r w:rsidRPr="006207FE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2BE894" w14:textId="3495317F" w:rsidR="00681A97" w:rsidRDefault="006207FE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8</w:t>
            </w:r>
            <w:r w:rsidRPr="006207FE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E8662C9" w14:textId="000A78F0" w:rsidR="00681A97" w:rsidRPr="00F76780" w:rsidRDefault="006207FE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  <w:r w:rsidRPr="006207FE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9DF2" w14:textId="65B2C2F7" w:rsidR="00681A97" w:rsidRDefault="006207FE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  <w:r w:rsidRPr="006207FE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04074" w14:textId="479D994A" w:rsidR="00681A97" w:rsidRDefault="00972395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9</w:t>
            </w:r>
            <w:r w:rsidRPr="00972395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8557F6D" w14:textId="6B714A75" w:rsidR="00681A97" w:rsidRDefault="00972395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6</w:t>
            </w:r>
            <w:r w:rsidRPr="00972395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30657E8" w14:textId="12DA8AAC" w:rsidR="00681A97" w:rsidRDefault="00972395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  <w:r w:rsidRPr="00972395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673AEB" w14:textId="3893FA9D" w:rsidR="00681A97" w:rsidRDefault="00972395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  <w:r w:rsidRPr="00972395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C28D4" w14:textId="09C8F2D9" w:rsidR="00681A97" w:rsidRDefault="00972395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6</w:t>
            </w:r>
            <w:r w:rsidRPr="00972395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73697" w14:textId="0BB13A9B" w:rsidR="00681A97" w:rsidRDefault="00972395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3</w:t>
            </w:r>
            <w:r w:rsidRPr="00972395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D861612" w14:textId="571538E3" w:rsidR="00681A97" w:rsidRPr="00B47CF0" w:rsidRDefault="00972395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30</w:t>
            </w:r>
            <w:r w:rsidRPr="00972395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E27265" w14:paraId="3B67753E" w14:textId="77777777" w:rsidTr="0033743F">
        <w:tc>
          <w:tcPr>
            <w:tcW w:w="11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786E076" w14:textId="77777777" w:rsidR="00E27265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C5DCFFA" w14:textId="77777777" w:rsidR="00E27265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600A41B" w14:textId="5F0369C6" w:rsidR="00E27265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23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1A46412" w14:textId="29AD3FFF" w:rsidR="00E27265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2</w:t>
            </w:r>
            <w:r w:rsidR="00D3280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A9FCC3A" w14:textId="31AC8B78" w:rsidR="00E27265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2</w:t>
            </w:r>
            <w:r w:rsidR="00D3280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106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F6A7DB3" w14:textId="1F40CC6F" w:rsidR="00E27265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2</w:t>
            </w:r>
            <w:r w:rsidR="00D3280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3651173" w14:textId="1077A448" w:rsidR="00E27265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2</w:t>
            </w:r>
            <w:r w:rsidR="00EB7756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75B1EF3" w14:textId="0D84426C" w:rsidR="00E27265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2</w:t>
            </w:r>
            <w:r w:rsidR="00EB7756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DBF36A0" w14:textId="401FA8A2" w:rsidR="00E27265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2</w:t>
            </w:r>
            <w:r w:rsidR="00EB7756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B9F9D20" w14:textId="06FF85BD" w:rsidR="00E27265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3</w:t>
            </w:r>
            <w:r w:rsidR="00EB7756">
              <w:rPr>
                <w:rFonts w:ascii="Calibri" w:eastAsia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55B97FD" w14:textId="1AFE4C44" w:rsidR="00E27265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Ord </w:t>
            </w:r>
            <w:r w:rsidR="00EB7756">
              <w:rPr>
                <w:rFonts w:ascii="Calibri" w:eastAsia="Calibri" w:hAnsi="Calibri"/>
                <w:b/>
                <w:sz w:val="16"/>
                <w:szCs w:val="16"/>
              </w:rPr>
              <w:t>31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45E283B3" w14:textId="0CAF37EF" w:rsidR="00E27265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Ord </w:t>
            </w:r>
            <w:r w:rsidR="00EB7756">
              <w:rPr>
                <w:rFonts w:ascii="Calibri" w:eastAsia="Calibri" w:hAnsi="Calibri"/>
                <w:b/>
                <w:sz w:val="16"/>
                <w:szCs w:val="16"/>
              </w:rPr>
              <w:t>32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DE34C1C" w14:textId="00578E3F" w:rsidR="00E27265" w:rsidRPr="00F76780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Ord </w:t>
            </w:r>
            <w:r w:rsidR="00EB7756">
              <w:rPr>
                <w:rFonts w:ascii="Calibri" w:eastAsia="Calibri" w:hAnsi="Calibri"/>
                <w:b/>
                <w:sz w:val="16"/>
                <w:szCs w:val="16"/>
              </w:rPr>
              <w:t>33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3EB9F18" w14:textId="2AE9FB4F" w:rsidR="00E27265" w:rsidRPr="006C23E4" w:rsidRDefault="00D32800" w:rsidP="00E27265">
            <w:pPr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>
              <w:rPr>
                <w:rFonts w:ascii="Calibri" w:eastAsia="Calibri" w:hAnsi="Calibri"/>
                <w:b/>
                <w:sz w:val="14"/>
                <w:szCs w:val="14"/>
              </w:rPr>
              <w:t>Sun B4 Advent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1433C26" w14:textId="77263FF6" w:rsidR="00E27265" w:rsidRPr="006C23E4" w:rsidRDefault="00D32800" w:rsidP="00E27265">
            <w:pPr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>
              <w:rPr>
                <w:rFonts w:ascii="Calibri" w:eastAsia="Calibri" w:hAnsi="Calibri"/>
                <w:b/>
                <w:sz w:val="14"/>
                <w:szCs w:val="14"/>
              </w:rPr>
              <w:t>Advent Sunday</w:t>
            </w:r>
          </w:p>
        </w:tc>
      </w:tr>
      <w:tr w:rsidR="00E27265" w14:paraId="2A5B48F6" w14:textId="77777777" w:rsidTr="0033743F">
        <w:trPr>
          <w:trHeight w:val="225"/>
        </w:trPr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0B0993AF" w14:textId="77777777" w:rsidR="00E27265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Sutton Trinity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97350FB" w14:textId="77777777" w:rsidR="00E27265" w:rsidRPr="006207FE" w:rsidRDefault="00E27265" w:rsidP="00E2726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0.3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79120B2" w14:textId="77777777" w:rsidR="00E27265" w:rsidRDefault="003428A5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27F66DB3" w14:textId="3F280FA0" w:rsidR="003428A5" w:rsidRDefault="003428A5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B2E91" w14:textId="68A5C765" w:rsidR="00E27265" w:rsidRDefault="0010465B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hompson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62F8A" w14:textId="6C14446C" w:rsidR="00E27265" w:rsidRDefault="00857A61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0D7245" w14:textId="77777777" w:rsidR="00E27265" w:rsidRDefault="00857A61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6EAAAA2E" w14:textId="4E96DAE4" w:rsidR="00857A61" w:rsidRDefault="00857A61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F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E74CA05" w14:textId="77777777" w:rsidR="00E27265" w:rsidRDefault="00857A61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244F9A07" w14:textId="4B483D39" w:rsidR="00857A61" w:rsidRDefault="00857A61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4C700" w14:textId="6D2F0E06" w:rsidR="00E27265" w:rsidRDefault="00857A61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31747" w14:textId="1B93A5CF" w:rsidR="00E27265" w:rsidRDefault="0010465B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800D530" w14:textId="3A1B800B" w:rsidR="00E27265" w:rsidRDefault="00857A61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3B486AB" w14:textId="77777777" w:rsidR="00E27265" w:rsidRDefault="00E037E6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22FF5679" w14:textId="3CEB9F11" w:rsidR="00E037E6" w:rsidRDefault="00E037E6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06E673" w14:textId="77777777" w:rsidR="00E27265" w:rsidRDefault="00BA7385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ooper</w:t>
            </w:r>
          </w:p>
          <w:p w14:paraId="38A53719" w14:textId="77E81A23" w:rsidR="00BA7385" w:rsidRDefault="000B3ADB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S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F9D70" w14:textId="1A67C916" w:rsidR="00E27265" w:rsidRDefault="00E037E6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7A5FB" w14:textId="1A9A15B4" w:rsidR="00E27265" w:rsidRDefault="00E037E6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2F77549" w14:textId="243F6386" w:rsidR="00E27265" w:rsidRDefault="00E037E6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</w:tr>
      <w:tr w:rsidR="00E037E6" w14:paraId="2D74BD50" w14:textId="77777777" w:rsidTr="0033743F">
        <w:trPr>
          <w:trHeight w:val="97"/>
        </w:trPr>
        <w:tc>
          <w:tcPr>
            <w:tcW w:w="11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ADE3C" w14:textId="77777777" w:rsidR="00E037E6" w:rsidRDefault="00E037E6" w:rsidP="00E037E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C679C" w14:textId="2C40E382" w:rsidR="00E037E6" w:rsidRPr="006207FE" w:rsidRDefault="00075669" w:rsidP="00E037E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</w:rPr>
              <w:t>4</w:t>
            </w:r>
            <w:r w:rsidR="00E037E6">
              <w:rPr>
                <w:rFonts w:ascii="Calibri" w:eastAsia="Calibri" w:hAnsi="Calibri"/>
                <w:b/>
                <w:bCs/>
                <w:sz w:val="16"/>
                <w:szCs w:val="16"/>
              </w:rPr>
              <w:t>.3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01F8DEA" w14:textId="4A2E9A7B" w:rsidR="00E037E6" w:rsidRDefault="00E037E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593ED00" w14:textId="78E93174" w:rsidR="00E037E6" w:rsidRDefault="00E037E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6F7EC2C" w14:textId="251B2800" w:rsidR="00E037E6" w:rsidRDefault="00E037E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02C2DAD" w14:textId="60A4F302" w:rsidR="00E037E6" w:rsidRDefault="00E037E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9E10996" w14:textId="330B77C2" w:rsidR="00E037E6" w:rsidRDefault="00E037E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9397AC3" w14:textId="59FE13C2" w:rsidR="00E037E6" w:rsidRDefault="00E037E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D275851" w14:textId="4AE6FF7C" w:rsidR="00E037E6" w:rsidRDefault="00E037E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973EE38" w14:textId="1AE414A9" w:rsidR="00E037E6" w:rsidRDefault="00E037E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86CF87" w14:textId="3AF95E5A" w:rsidR="00E037E6" w:rsidRDefault="00E037E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21D4718B" w14:textId="5FD263C8" w:rsidR="00E037E6" w:rsidRDefault="00E037E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E14B2F1" w14:textId="254AD9AF" w:rsidR="00E037E6" w:rsidRDefault="00E037E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B21B266" w14:textId="438DC2E0" w:rsidR="00E037E6" w:rsidRDefault="00E037E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6C5CDCB" w14:textId="31AE6FFA" w:rsidR="00E037E6" w:rsidRDefault="00E037E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ircuit Advent Service</w:t>
            </w:r>
            <w:r w:rsidR="00075669">
              <w:rPr>
                <w:rFonts w:ascii="Calibri" w:eastAsia="Calibri" w:hAnsi="Calibri"/>
                <w:sz w:val="16"/>
                <w:szCs w:val="16"/>
              </w:rPr>
              <w:t xml:space="preserve"> 4.30</w:t>
            </w:r>
          </w:p>
        </w:tc>
      </w:tr>
      <w:tr w:rsidR="00E037E6" w14:paraId="20EA4BAC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F745C" w14:textId="77777777" w:rsidR="00E037E6" w:rsidRDefault="00E037E6" w:rsidP="00E037E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Cheam 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FE683" w14:textId="77777777" w:rsidR="00E037E6" w:rsidRPr="006207FE" w:rsidRDefault="00E037E6" w:rsidP="00E037E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4C58739" w14:textId="77777777" w:rsidR="008F4E61" w:rsidRDefault="008F4E61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53EAD115" w14:textId="4AB0ED85" w:rsidR="0033120A" w:rsidRPr="00B525B0" w:rsidRDefault="008F4E61" w:rsidP="008F4E61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3F3E2" w14:textId="2B669DA0" w:rsidR="00E037E6" w:rsidRPr="00DB6BEF" w:rsidRDefault="008F4E61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01C75" w14:textId="66B631CD" w:rsidR="00E037E6" w:rsidRPr="00DB6BEF" w:rsidRDefault="008F4E61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A0C258" w14:textId="1AB9C092" w:rsidR="00E037E6" w:rsidRPr="00DB6BEF" w:rsidRDefault="008F4E61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04C7DF6" w14:textId="282498CB" w:rsidR="00E037E6" w:rsidRDefault="008F4E61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937F5" w14:textId="631D526A" w:rsidR="00E037E6" w:rsidRDefault="008F4E61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7B311" w14:textId="77777777" w:rsidR="00E037E6" w:rsidRDefault="00F0575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483499EE" w14:textId="7AA33D53" w:rsidR="00F05756" w:rsidRPr="00DB6BEF" w:rsidRDefault="00F0575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0216D4" w14:textId="76EFA13E" w:rsidR="00E037E6" w:rsidRPr="00DB6BEF" w:rsidRDefault="008F4E61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C3294E9" w14:textId="4AF5D35B" w:rsidR="00E037E6" w:rsidRPr="00DB6BEF" w:rsidRDefault="00F0575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879CF1" w14:textId="6209C793" w:rsidR="00E037E6" w:rsidRPr="00DB6BEF" w:rsidRDefault="008F4E61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138B1" w14:textId="77777777" w:rsidR="00E037E6" w:rsidRDefault="00F0575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3C9C8B6A" w14:textId="65BEDAE8" w:rsidR="00F05756" w:rsidRPr="00DB6BEF" w:rsidRDefault="00F0575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D2E62" w14:textId="2C3A3C94" w:rsidR="00E037E6" w:rsidRPr="00DB6BEF" w:rsidRDefault="008F4E61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5094D61" w14:textId="6FCDA592" w:rsidR="00E037E6" w:rsidRDefault="00021B7F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Rajaratnam</w:t>
            </w:r>
          </w:p>
        </w:tc>
      </w:tr>
      <w:tr w:rsidR="00E037E6" w14:paraId="29FA5AFE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765B942" w14:textId="77777777" w:rsidR="00E037E6" w:rsidRDefault="00E037E6" w:rsidP="00E037E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Carshalton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4810685" w14:textId="77777777" w:rsidR="00E037E6" w:rsidRPr="006207FE" w:rsidRDefault="00E037E6" w:rsidP="00E037E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0.3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9F338B6" w14:textId="77777777" w:rsidR="00E037E6" w:rsidRDefault="00BB6A43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Morley</w:t>
            </w:r>
          </w:p>
          <w:p w14:paraId="14E40B96" w14:textId="4494105A" w:rsidR="00BB6A43" w:rsidRDefault="00BB6A43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186E2" w14:textId="07AC7757" w:rsidR="00E037E6" w:rsidRDefault="00BB6A43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wson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04E44" w14:textId="0E3DE1CB" w:rsidR="00E037E6" w:rsidRDefault="00BB6A43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howers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D3BCEA5" w14:textId="698ABBF0" w:rsidR="00E037E6" w:rsidRDefault="006206A8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9BD70A3" w14:textId="77777777" w:rsidR="00E037E6" w:rsidRDefault="00D82867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  <w:p w14:paraId="7A73813B" w14:textId="45EE2C8F" w:rsidR="00D82867" w:rsidRDefault="00D82867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F PS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E2A6E" w14:textId="77777777" w:rsidR="00E037E6" w:rsidRDefault="00E34DE7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ooper</w:t>
            </w:r>
          </w:p>
          <w:p w14:paraId="57DABAC2" w14:textId="486679D6" w:rsidR="00E34DE7" w:rsidRDefault="00E34DE7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B7BD7" w14:textId="7232327F" w:rsidR="00E037E6" w:rsidRDefault="00E34DE7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mith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E0ADF5D" w14:textId="15D24706" w:rsidR="00E037E6" w:rsidRPr="00804E35" w:rsidRDefault="00E34DE7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227E128" w14:textId="2C6D1596" w:rsidR="00E037E6" w:rsidRDefault="00E037E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Jones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F58470" w14:textId="52A9C39E" w:rsidR="00E037E6" w:rsidRPr="000E011D" w:rsidRDefault="00B91E37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57C2D" w14:textId="6588500A" w:rsidR="00E037E6" w:rsidRDefault="00E037E6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White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23E3A6" w14:textId="77777777" w:rsidR="00E037E6" w:rsidRDefault="00E34DE7" w:rsidP="00E037E6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Hutton</w:t>
            </w:r>
          </w:p>
          <w:p w14:paraId="159990B5" w14:textId="72138D8C" w:rsidR="00E34DE7" w:rsidRDefault="00E34DE7" w:rsidP="00E037E6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HC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F5138BC" w14:textId="55E94DA7" w:rsidR="00E037E6" w:rsidRDefault="00E34DE7" w:rsidP="00E037E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</w:tc>
      </w:tr>
      <w:tr w:rsidR="00EB2C48" w14:paraId="595DD527" w14:textId="77777777" w:rsidTr="0033743F">
        <w:tc>
          <w:tcPr>
            <w:tcW w:w="11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17BD3" w14:textId="77777777" w:rsidR="00EB2C48" w:rsidRDefault="00EB2C48" w:rsidP="00EB2C48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77EDF2" w14:textId="77777777" w:rsidR="00EB2C48" w:rsidRPr="006207FE" w:rsidRDefault="00EB2C48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6.30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1F041C4" w14:textId="501CEBE8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917E8ED" w14:textId="009306B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54F9528" w14:textId="23754F62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19D6D4" w14:textId="349EF140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F535ECD" w14:textId="69818AA9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C68CBDF" w14:textId="29B1595A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B61E4FA" w14:textId="13BD9103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59A4925" w14:textId="76AE01D0" w:rsidR="00EB2C48" w:rsidRDefault="005A0B0C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AF51A3C" w14:textId="083CF326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67FC4B22" w14:textId="2548B580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4DB414D" w14:textId="7167A7EB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A64FAAA" w14:textId="73F8DD1D" w:rsidR="00EB2C48" w:rsidRDefault="005A0B0C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EF147D8" w14:textId="4979F043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</w:tr>
      <w:tr w:rsidR="00EB2C48" w14:paraId="1B2F1A87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C70F08" w14:textId="77777777" w:rsidR="00EB2C48" w:rsidRDefault="00EB2C48" w:rsidP="00EB2C48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Wallington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150751" w14:textId="40294F3D" w:rsidR="00EB2C48" w:rsidRPr="006207FE" w:rsidRDefault="00EB2C48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0.30</w:t>
            </w:r>
          </w:p>
          <w:p w14:paraId="6FC66FC3" w14:textId="193AB258" w:rsidR="00EB2C48" w:rsidRPr="006207FE" w:rsidRDefault="00EB2C48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917727E" w14:textId="261FD7EF" w:rsidR="00EB2C48" w:rsidRDefault="00D7073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Rajaratnam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0FBC0" w14:textId="23E2470A" w:rsidR="00EB2C48" w:rsidRDefault="00D7073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1DD7F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  <w:p w14:paraId="5230BB58" w14:textId="04EB04CE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F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4529FC7" w14:textId="77777777" w:rsidR="00EB2C48" w:rsidRDefault="00D7073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James</w:t>
            </w:r>
          </w:p>
          <w:p w14:paraId="16E56FF6" w14:textId="7270B323" w:rsidR="00D7073A" w:rsidRDefault="00D7073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87166F1" w14:textId="256E5F31" w:rsidR="00EB2C48" w:rsidRDefault="00D7073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howers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6E852" w14:textId="651A6B62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61ED1" w14:textId="59AC81DA" w:rsidR="00EB2C48" w:rsidRDefault="00D7073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hompson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E0621F" w14:textId="77777777" w:rsidR="00EB2C48" w:rsidRDefault="00450F3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ooper</w:t>
            </w:r>
          </w:p>
          <w:p w14:paraId="7BC8F361" w14:textId="3D593A41" w:rsidR="00450F3A" w:rsidRDefault="00450F3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72DC251" w14:textId="21281750" w:rsidR="00EB2C48" w:rsidRPr="00BC626B" w:rsidRDefault="00BC626B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2AFA03" w14:textId="0B3508E0" w:rsidR="00EB2C48" w:rsidRDefault="00450F3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James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6266C" w14:textId="35C8E085" w:rsidR="00EB2C48" w:rsidRDefault="004C0762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C41AD" w14:textId="77777777" w:rsidR="00EB2C48" w:rsidRDefault="00BC626B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Morley</w:t>
            </w:r>
          </w:p>
          <w:p w14:paraId="0DBCD534" w14:textId="23230DB6" w:rsidR="00BC626B" w:rsidRPr="00BC626B" w:rsidRDefault="00BC626B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04BE8CF" w14:textId="47A7E5EA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</w:tr>
      <w:tr w:rsidR="00EB2C48" w14:paraId="557BCFF0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14196D3" w14:textId="3D3E0F49" w:rsidR="00EB2C48" w:rsidRDefault="00EB2C48" w:rsidP="00EB2C48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Banstead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1B1598" w14:textId="77777777" w:rsidR="00EB2C48" w:rsidRDefault="00EB2C48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</w:rPr>
              <w:t>10.30</w:t>
            </w:r>
          </w:p>
          <w:p w14:paraId="4C43BF6B" w14:textId="7256B456" w:rsidR="00EB2C48" w:rsidRPr="006207FE" w:rsidRDefault="00EB2C48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E135080" w14:textId="47DF3AD9" w:rsidR="00EB2C48" w:rsidRDefault="0046400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mith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E606F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  <w:p w14:paraId="260421A2" w14:textId="015145C2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B033F" w14:textId="36BAFE88" w:rsidR="00EB2C48" w:rsidRDefault="0046400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18C6962" w14:textId="759C5D92" w:rsidR="00EB2C48" w:rsidRDefault="0046400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  <w:p w14:paraId="7B082E9F" w14:textId="49773673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F PS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3F18672" w14:textId="084EC5AC" w:rsidR="00EB2C48" w:rsidRDefault="008479F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Rajaratnam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99D1E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  <w:p w14:paraId="63BF807B" w14:textId="7B3F252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0C9F2" w14:textId="4590AD34" w:rsidR="00EB2C48" w:rsidRDefault="008479F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D402BE5" w14:textId="50736D33" w:rsidR="00EB2C48" w:rsidRDefault="008479F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1E0C802" w14:textId="6232C2E5" w:rsidR="00EB2C48" w:rsidRDefault="00021B7F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wson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65CA13" w14:textId="0F3A6A46" w:rsidR="00EB2C48" w:rsidRDefault="008479F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A1C" w14:textId="5F6F9113" w:rsidR="00EB2C48" w:rsidRDefault="00653CEF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ang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5FACB" w14:textId="77777777" w:rsidR="00EB2C48" w:rsidRDefault="00653CEF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James</w:t>
            </w:r>
          </w:p>
          <w:p w14:paraId="78F2F847" w14:textId="0C71744D" w:rsidR="00653CEF" w:rsidRDefault="00653CEF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D0AC7CE" w14:textId="4A397088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RC led</w:t>
            </w:r>
          </w:p>
          <w:p w14:paraId="1C2BC045" w14:textId="734C0BFF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 @ BMC</w:t>
            </w:r>
          </w:p>
        </w:tc>
      </w:tr>
      <w:tr w:rsidR="00EB2C48" w14:paraId="53EE00A1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7C30737" w14:textId="77777777" w:rsidR="00EB2C48" w:rsidRDefault="00EB2C48" w:rsidP="00EB2C48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Ryeland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F8782F" w14:textId="77777777" w:rsidR="00EB2C48" w:rsidRPr="006207FE" w:rsidRDefault="00EB2C48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A278D8C" w14:textId="3B512AF2" w:rsidR="00EB2C48" w:rsidRPr="001C152F" w:rsidRDefault="001C152F" w:rsidP="00EB2C48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1C152F">
              <w:rPr>
                <w:rFonts w:ascii="Calibri" w:eastAsia="Calibri" w:hAnsi="Calibri"/>
                <w:sz w:val="14"/>
                <w:szCs w:val="14"/>
              </w:rPr>
              <w:t>Saravanamuttu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E11F8" w14:textId="19140AD1" w:rsidR="00EB2C48" w:rsidRDefault="00A47575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wson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43654" w14:textId="30B3DCB4" w:rsidR="00EB2C48" w:rsidRDefault="00A47575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Waite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95092F" w14:textId="20280641" w:rsidR="00EB2C48" w:rsidRDefault="00BC28A2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mith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F8E33A7" w14:textId="406A0D13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wokocha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076DD" w14:textId="4354829C" w:rsidR="00EB2C48" w:rsidRDefault="0012571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Waite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CFD63" w14:textId="33049DCC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wokocha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51979A" w14:textId="532661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wokocha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631EA93" w14:textId="02760194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wokocha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00FE84" w14:textId="0028CF56" w:rsidR="00EB2C48" w:rsidRDefault="00A47575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mith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0E41F" w14:textId="08519D7B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wokocha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C4EC0" w14:textId="3E132876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wokocha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056259F" w14:textId="00041A3A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wokocha</w:t>
            </w:r>
          </w:p>
        </w:tc>
      </w:tr>
      <w:tr w:rsidR="00EB2C48" w14:paraId="2F9409CE" w14:textId="77777777" w:rsidTr="0033743F">
        <w:tc>
          <w:tcPr>
            <w:tcW w:w="11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C9AFF58" w14:textId="77777777" w:rsidR="00EB2C48" w:rsidRDefault="00EB2C48" w:rsidP="00EB2C48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Epsom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42D187" w14:textId="77777777" w:rsidR="00EB2C48" w:rsidRPr="006207FE" w:rsidRDefault="00EB2C48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09.0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CE5337A" w14:textId="19707429" w:rsidR="00EB2C48" w:rsidRDefault="00921B5D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4B6CD393" w14:textId="7FA0F9F0" w:rsidR="0033120A" w:rsidRDefault="00921B5D" w:rsidP="00921B5D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D9CB3" w14:textId="1F236E70" w:rsidR="00EB2C48" w:rsidRDefault="00921B5D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140E4" w14:textId="3FB50B1C" w:rsidR="00EB2C48" w:rsidRDefault="00BD3A4C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itkeathley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7D337B5" w14:textId="58EBE7FF" w:rsidR="00EB2C48" w:rsidRDefault="00BD3A4C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mith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C84339B" w14:textId="77777777" w:rsidR="00EB2C48" w:rsidRDefault="00BD7FC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6D0CDC2A" w14:textId="691DBA91" w:rsidR="00BD7FC4" w:rsidRDefault="00BD7FC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F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67270E" w14:textId="3D1DD866" w:rsidR="00EB2C48" w:rsidRDefault="00BD7FC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35FD21" w14:textId="77777777" w:rsidR="00EB2C48" w:rsidRDefault="00BD7FC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0D51F7DD" w14:textId="1B1D6FC5" w:rsidR="00BD7FC4" w:rsidRDefault="00BD7FC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1C9EA078" w14:textId="78D050E8" w:rsidR="00EB2C48" w:rsidRDefault="00FC08CD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wson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7EE481" w14:textId="52F3F7BE" w:rsidR="00EB2C48" w:rsidRDefault="00FC08CD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10D238" w14:textId="7270D1DE" w:rsidR="00EB2C48" w:rsidRDefault="00AA30C6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itkeathley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DB8BC" w14:textId="7A40D36D" w:rsidR="00EB2C48" w:rsidRDefault="00AA30C6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4B7424" w14:textId="77777777" w:rsidR="00EB2C48" w:rsidRDefault="000E739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5984F104" w14:textId="28A42F00" w:rsidR="000E739A" w:rsidRDefault="000E739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5C1F15CC" w14:textId="05FB57D8" w:rsidR="00EB2C48" w:rsidRDefault="000E739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itkeathley</w:t>
            </w:r>
          </w:p>
        </w:tc>
      </w:tr>
      <w:tr w:rsidR="00EB2C48" w14:paraId="40EC92D8" w14:textId="77777777" w:rsidTr="006C6014">
        <w:tc>
          <w:tcPr>
            <w:tcW w:w="1167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5D48DD61" w14:textId="77777777" w:rsidR="00EB2C48" w:rsidRDefault="00EB2C48" w:rsidP="00EB2C48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61BF42" w14:textId="77777777" w:rsidR="00EB2C48" w:rsidRPr="006207FE" w:rsidRDefault="00EB2C48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0.3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7B9DF30" w14:textId="6C71A0CF" w:rsidR="00EB2C48" w:rsidRDefault="00921B5D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73F32BD4" w14:textId="309831D8" w:rsidR="0033120A" w:rsidRDefault="0033120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C27B2F" w14:textId="77777777" w:rsidR="00EB2C48" w:rsidRDefault="00921B5D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52E55096" w14:textId="4BBC84F4" w:rsidR="00921B5D" w:rsidRDefault="00921B5D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516BF9" w14:textId="296022E1" w:rsidR="00EB2C48" w:rsidRDefault="00BD3A4C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hompson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8A8155C" w14:textId="0498BD35" w:rsidR="00EB2C48" w:rsidRDefault="00BD3A4C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Rajaratna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54D0ADA" w14:textId="77777777" w:rsidR="00EB2C48" w:rsidRDefault="00BD7FC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73484575" w14:textId="7887E139" w:rsidR="00BD7FC4" w:rsidRDefault="00BD7FC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F AW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D8DF2" w14:textId="5B4C0132" w:rsidR="00EB2C48" w:rsidRDefault="00BD7FC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B3AE1" w14:textId="6B6DCCDC" w:rsidR="00EB2C48" w:rsidRDefault="00BD7FC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393F45" w14:textId="77777777" w:rsidR="00EB2C48" w:rsidRDefault="00FC08CD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27EEABE5" w14:textId="138993E3" w:rsidR="00FC08CD" w:rsidRDefault="00FC08CD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A454816" w14:textId="2DEE6E9E" w:rsidR="00EB2C48" w:rsidRDefault="00FC08CD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B5BF56" w14:textId="77777777" w:rsidR="00EB2C48" w:rsidRDefault="00AA30C6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1EEB29F1" w14:textId="16D21205" w:rsidR="00AA30C6" w:rsidRDefault="00AA30C6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S AW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FB2C4" w14:textId="77777777" w:rsidR="00EB2C48" w:rsidRDefault="00AA30C6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3EB4D400" w14:textId="1019F6E4" w:rsidR="00AA30C6" w:rsidRDefault="00AA30C6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5C87C" w14:textId="0FD703C0" w:rsidR="00EB2C48" w:rsidRDefault="000E739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5917A3" w14:textId="38DD13EE" w:rsidR="00EB2C48" w:rsidRDefault="000E739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</w:tc>
      </w:tr>
      <w:tr w:rsidR="006C6014" w14:paraId="71906A73" w14:textId="77777777" w:rsidTr="006C6014">
        <w:trPr>
          <w:trHeight w:val="375"/>
        </w:trPr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CA3F03" w14:textId="77777777" w:rsidR="006C6014" w:rsidRPr="006207FE" w:rsidRDefault="006C6014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 xml:space="preserve">CCEMC </w:t>
            </w:r>
          </w:p>
          <w:p w14:paraId="04DCEEFE" w14:textId="720FA7E5" w:rsidR="006C6014" w:rsidRPr="006207FE" w:rsidRDefault="006C6014" w:rsidP="00EB2C48">
            <w:pPr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Mandarin</w:t>
            </w:r>
          </w:p>
          <w:p w14:paraId="2AC93FE5" w14:textId="77777777" w:rsidR="006C6014" w:rsidRPr="006207FE" w:rsidRDefault="006C6014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Cantonese</w:t>
            </w:r>
          </w:p>
          <w:p w14:paraId="3FE02810" w14:textId="407642EA" w:rsidR="006C6014" w:rsidRPr="006207FE" w:rsidRDefault="006C6014" w:rsidP="00EB2C48">
            <w:pPr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156DBCB7" w14:textId="7365D2D1" w:rsidR="006C6014" w:rsidRPr="006207FE" w:rsidRDefault="006C6014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A5C1B13" w14:textId="77777777" w:rsidR="006C6014" w:rsidRDefault="006C601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E35540C" w14:textId="77777777" w:rsidR="00F845C9" w:rsidRDefault="00F845C9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  <w:p w14:paraId="2DED7639" w14:textId="79DAB5D7" w:rsidR="00F845C9" w:rsidRDefault="00F845C9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(Cantonese)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DD35F6" w14:textId="1E053D05" w:rsidR="006C6014" w:rsidRPr="00A53D77" w:rsidRDefault="004B6B57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ie Sing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C37B56" w14:textId="77777777" w:rsidR="006C6014" w:rsidRDefault="006C601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F2EB106" w14:textId="77777777" w:rsidR="004B6B57" w:rsidRDefault="004B6B57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  <w:p w14:paraId="066BDC43" w14:textId="7A7C0076" w:rsidR="001311C5" w:rsidRDefault="001311C5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(Mandarin)</w:t>
            </w:r>
          </w:p>
        </w:tc>
        <w:tc>
          <w:tcPr>
            <w:tcW w:w="10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72EDAB29" w14:textId="78355921" w:rsidR="006C6014" w:rsidRPr="003C6A0B" w:rsidRDefault="005C57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00645F41" w14:textId="77777777" w:rsidR="005C5748" w:rsidRDefault="005C5748" w:rsidP="005C57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C11BA33" w14:textId="33F60681" w:rsidR="005C5748" w:rsidRDefault="005C5748" w:rsidP="005C57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  <w:p w14:paraId="22CC4646" w14:textId="6F20EA60" w:rsidR="006C6014" w:rsidRPr="00773BDD" w:rsidRDefault="005C5748" w:rsidP="005C57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(Cantonese)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0A102" w14:textId="411ECA7E" w:rsidR="006C6014" w:rsidRDefault="001311C5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ie Sing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1D7855" w14:textId="1F8F23C3" w:rsidR="006C6014" w:rsidRDefault="001311C5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FF47FBB" w14:textId="77777777" w:rsidR="006C6014" w:rsidRDefault="006C601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59E2DF8" w14:textId="4FC975AE" w:rsidR="009A090F" w:rsidRDefault="009A090F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Kong Ching Hii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0945F8E7" w14:textId="77777777" w:rsidR="006C6014" w:rsidRDefault="006C601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C6A765B" w14:textId="77777777" w:rsidR="009A090F" w:rsidRDefault="009A090F" w:rsidP="009A090F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  <w:p w14:paraId="60565BCF" w14:textId="7B4B62FD" w:rsidR="009A090F" w:rsidRDefault="009A090F" w:rsidP="009A090F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(Cantonese)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0CF06F" w14:textId="6F541136" w:rsidR="006C6014" w:rsidRDefault="009A090F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ie Sing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0C3171" w14:textId="77777777" w:rsidR="006C6014" w:rsidRDefault="006C601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AD18182" w14:textId="77777777" w:rsidR="00054146" w:rsidRDefault="00054146" w:rsidP="0005414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  <w:p w14:paraId="4770C32B" w14:textId="626240AD" w:rsidR="00054146" w:rsidRDefault="00054146" w:rsidP="0005414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(Mandarin)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FC1160" w14:textId="03528232" w:rsidR="006C6014" w:rsidRDefault="002E7245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0337807" w14:textId="726844B1" w:rsidR="006C6014" w:rsidRDefault="002E7245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ie</w:t>
            </w:r>
            <w:r w:rsidR="0033759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sz w:val="16"/>
                <w:szCs w:val="16"/>
              </w:rPr>
              <w:t>Sing</w:t>
            </w:r>
          </w:p>
        </w:tc>
      </w:tr>
      <w:tr w:rsidR="006C6014" w14:paraId="2B3447B5" w14:textId="77777777" w:rsidTr="006C6014">
        <w:trPr>
          <w:trHeight w:val="270"/>
        </w:trPr>
        <w:tc>
          <w:tcPr>
            <w:tcW w:w="116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A1AE7" w14:textId="5954210F" w:rsidR="006C6014" w:rsidRPr="006207FE" w:rsidRDefault="006C6014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36ED94" w14:textId="0DCAA3A6" w:rsidR="006C6014" w:rsidRPr="006207FE" w:rsidRDefault="006C6014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45228E" w14:textId="77777777" w:rsidR="006C6014" w:rsidRDefault="006C601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4B689F" w14:textId="02BED98A" w:rsidR="006C6014" w:rsidRDefault="004B6B57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</w:tc>
        <w:tc>
          <w:tcPr>
            <w:tcW w:w="10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F956BC" w14:textId="141531EF" w:rsidR="006C6014" w:rsidRDefault="006C601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6811BE7" w14:textId="23C2296E" w:rsidR="006C6014" w:rsidRDefault="005C57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</w:t>
            </w:r>
            <w:r w:rsidR="00DB7F77">
              <w:rPr>
                <w:rFonts w:ascii="Calibri" w:eastAsia="Calibri" w:hAnsi="Calibri"/>
                <w:sz w:val="16"/>
                <w:szCs w:val="16"/>
              </w:rPr>
              <w:t>ok</w:t>
            </w:r>
          </w:p>
        </w:tc>
        <w:tc>
          <w:tcPr>
            <w:tcW w:w="1066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21829D6" w14:textId="77777777" w:rsidR="006C6014" w:rsidRDefault="006C601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9C412" w14:textId="5E5DC2D7" w:rsidR="006C6014" w:rsidRDefault="001311C5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B3AB65" w14:textId="2397970F" w:rsidR="006C6014" w:rsidRDefault="001311C5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ang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C33F20" w14:textId="00EF6401" w:rsidR="006C6014" w:rsidRPr="005A47B9" w:rsidRDefault="006C601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08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5964CC" w14:textId="6496B363" w:rsidR="006C6014" w:rsidRPr="005A47B9" w:rsidRDefault="006C601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CCC77" w14:textId="5ED4C7D9" w:rsidR="006C6014" w:rsidRDefault="00054146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</w:tc>
        <w:tc>
          <w:tcPr>
            <w:tcW w:w="106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CA959" w14:textId="34EF440C" w:rsidR="006C6014" w:rsidRDefault="006C6014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9BD69" w14:textId="6F5AE6DB" w:rsidR="006C6014" w:rsidRPr="003C6A0B" w:rsidRDefault="002E7245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su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3A42535" w14:textId="2248A618" w:rsidR="006C6014" w:rsidRDefault="00337599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</w:tc>
      </w:tr>
      <w:tr w:rsidR="006C6014" w14:paraId="36203463" w14:textId="77777777" w:rsidTr="006C6014">
        <w:trPr>
          <w:trHeight w:val="270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6ADFBE" w14:textId="77777777" w:rsidR="006C6014" w:rsidRPr="006207FE" w:rsidRDefault="006C6014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CCEMC</w:t>
            </w:r>
          </w:p>
          <w:p w14:paraId="0FAFC259" w14:textId="3F883339" w:rsidR="006C6014" w:rsidRPr="006207FE" w:rsidRDefault="006C6014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English (Int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F90C5" w14:textId="77777777" w:rsidR="006C6014" w:rsidRPr="006207FE" w:rsidRDefault="006C6014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421B780" w14:textId="683B2F6D" w:rsidR="006C6014" w:rsidRDefault="004F33E9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m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C896C7D" w14:textId="7389A2A7" w:rsidR="006C6014" w:rsidRDefault="004F33E9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hompso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F13B9B8" w14:textId="160E8946" w:rsidR="006C6014" w:rsidRDefault="004A54CF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14:paraId="32C8BE88" w14:textId="7BEE3492" w:rsidR="006C6014" w:rsidRDefault="00C9614A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wso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</w:tcPr>
          <w:p w14:paraId="5A423674" w14:textId="36E44F9F" w:rsidR="006C6014" w:rsidRDefault="004F33E9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2FF22F" w14:textId="434FA1F9" w:rsidR="006C6014" w:rsidRDefault="00511DA3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F6ABA14" w14:textId="1ECA117D" w:rsidR="006C6014" w:rsidRDefault="00511DA3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C719CA2" w14:textId="5CDBB1C1" w:rsidR="006C6014" w:rsidRPr="005A47B9" w:rsidRDefault="00511DA3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D92C6FE" w14:textId="187D32A1" w:rsidR="006C6014" w:rsidRPr="005A47B9" w:rsidRDefault="004F33E9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ang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2E8FDCD" w14:textId="7F4D4C8B" w:rsidR="006C6014" w:rsidRDefault="00054146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F5D814F" w14:textId="0D7BC181" w:rsidR="006C6014" w:rsidRDefault="00054146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67364" w14:textId="1B140FFC" w:rsidR="006C6014" w:rsidRPr="003C6A0B" w:rsidRDefault="002E7245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14:paraId="10F585F1" w14:textId="59326CFA" w:rsidR="006C6014" w:rsidRDefault="004F33E9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m</w:t>
            </w:r>
          </w:p>
        </w:tc>
      </w:tr>
      <w:tr w:rsidR="00EB2C48" w14:paraId="2BCF777E" w14:textId="77777777" w:rsidTr="0033743F">
        <w:tc>
          <w:tcPr>
            <w:tcW w:w="11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14221B9" w14:textId="77777777" w:rsidR="00EB2C48" w:rsidRDefault="00EB2C48" w:rsidP="00EB2C48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St John’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1148627" w14:textId="77777777" w:rsidR="00EB2C48" w:rsidRPr="006207FE" w:rsidRDefault="00EB2C48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08.0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B6B7F1A" w14:textId="696B0A7D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7E8E1" w14:textId="16771DA4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DD0D0" w14:textId="1BD2752C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1308391" w14:textId="7425106B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D3440DE" w14:textId="7733406B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973C4" w14:textId="37E63E5F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B0E5A" w14:textId="139CFD42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3F27EF7" w14:textId="76284962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8FDB5A1" w14:textId="0E865954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2DAA8B" w14:textId="31A8DE4E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47427" w14:textId="08FB9DE8" w:rsidR="00EB2C48" w:rsidRDefault="000D070C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.b.a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8FE52" w14:textId="3A67DE1F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E156E6" w14:textId="4F0E1CD6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</w:tr>
      <w:tr w:rsidR="00EB2C48" w14:paraId="6558BEF0" w14:textId="77777777" w:rsidTr="0033743F">
        <w:tc>
          <w:tcPr>
            <w:tcW w:w="11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27F09E" w14:textId="77777777" w:rsidR="00EB2C48" w:rsidRDefault="00EB2C48" w:rsidP="00EB2C48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46C10F" w14:textId="77777777" w:rsidR="00EB2C48" w:rsidRPr="006207FE" w:rsidRDefault="00EB2C48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09.30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968FFE4" w14:textId="7B9FBD2B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darajah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DA472" w14:textId="6D5D843B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A825B" w14:textId="73E5CFC1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37A7D7" w14:textId="4CF3C83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darajah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62EA138" w14:textId="043B336C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darajah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BD16F" w14:textId="16F38C52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E8556" w14:textId="08AC8FE4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7DE114D" w14:textId="77DC2D76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rice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D4AA7BC" w14:textId="531D9866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darajah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11E5A9" w14:textId="366534D2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462BB" w14:textId="4514B64C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6DB6" w14:textId="3DC12A1F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B9A76C" w14:textId="6B751255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</w:tr>
      <w:tr w:rsidR="00EB2C48" w14:paraId="27B53CC1" w14:textId="77777777" w:rsidTr="0033743F">
        <w:tc>
          <w:tcPr>
            <w:tcW w:w="11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A1DBD3" w14:textId="77777777" w:rsidR="00EB2C48" w:rsidRDefault="00EB2C48" w:rsidP="00EB2C48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7AF0F1" w14:textId="77777777" w:rsidR="00EB2C48" w:rsidRPr="006207FE" w:rsidRDefault="00EB2C48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5.30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B7A055F" w14:textId="2A753FF6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32CF3B7" w14:textId="381E9B9F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E8E8408" w14:textId="526016D9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6BE480" w14:textId="08294753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229C1D1" w14:textId="6E307519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6FD350F" w14:textId="185AD60C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AE95AE4" w14:textId="5F18D92B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5509985" w14:textId="08816E31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01E621B" w14:textId="316C5354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8A650AA" w14:textId="1A428F2D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0.45 Lewis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F718611" w14:textId="5D5CBAFA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130FAD6" w14:textId="3679BF74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F13DA94" w14:textId="054D49DC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------</w:t>
            </w:r>
          </w:p>
        </w:tc>
      </w:tr>
      <w:tr w:rsidR="00EB2C48" w14:paraId="5A849F8D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E87B8C" w14:textId="77777777" w:rsidR="00EB2C48" w:rsidRDefault="00EB2C48" w:rsidP="00EB2C48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St Mark’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D895FB" w14:textId="77777777" w:rsidR="00EB2C48" w:rsidRPr="006207FE" w:rsidRDefault="00EB2C48" w:rsidP="00EB2C48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1C3902C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readmore</w:t>
            </w:r>
          </w:p>
          <w:p w14:paraId="7AFE9C37" w14:textId="694E7CC5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4F6AC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vis</w:t>
            </w:r>
          </w:p>
          <w:p w14:paraId="14BBE89D" w14:textId="1A97E460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EDA34F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obbs</w:t>
            </w:r>
          </w:p>
          <w:p w14:paraId="07D7819E" w14:textId="4B31C3D6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08C584C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atty/Birch</w:t>
            </w:r>
          </w:p>
          <w:p w14:paraId="71942ED0" w14:textId="5AC800A0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B7367E0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Morley</w:t>
            </w:r>
          </w:p>
          <w:p w14:paraId="5CD4C60A" w14:textId="4924662C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69626D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racey</w:t>
            </w:r>
          </w:p>
          <w:p w14:paraId="69BE5DCC" w14:textId="5770835E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A1A9F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enior</w:t>
            </w:r>
          </w:p>
          <w:p w14:paraId="47215817" w14:textId="63F6DE11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9423A16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atty/Birch</w:t>
            </w:r>
          </w:p>
          <w:p w14:paraId="653D434B" w14:textId="2C371726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FDE803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Ohisson</w:t>
            </w:r>
          </w:p>
          <w:p w14:paraId="7A4B8562" w14:textId="5786BE77" w:rsidR="00EB2C48" w:rsidRPr="00827D82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A71283" w14:textId="0BE89B1C" w:rsidR="00EB2C48" w:rsidRDefault="00FB2349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  <w:p w14:paraId="3E490B72" w14:textId="72B0A482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6ABE3" w14:textId="341CDF2E" w:rsidR="00EB2C48" w:rsidRDefault="005A3D8F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Morley</w:t>
            </w:r>
          </w:p>
          <w:p w14:paraId="1348DE39" w14:textId="372D16FB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08BB37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atty/Birch</w:t>
            </w:r>
          </w:p>
          <w:p w14:paraId="6D81E0F5" w14:textId="50CD7C19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91884F7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atty</w:t>
            </w:r>
          </w:p>
          <w:p w14:paraId="2AA0164F" w14:textId="3B9F4CC6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</w:tr>
      <w:tr w:rsidR="00EB2C48" w14:paraId="654096D0" w14:textId="77777777" w:rsidTr="00140E3B"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CFAC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AW</w:t>
            </w:r>
          </w:p>
        </w:tc>
        <w:tc>
          <w:tcPr>
            <w:tcW w:w="179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D0BF18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ll Age Worship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33FCBBF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1190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CEMC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9D7A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EMC Chinese Congregation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42BD5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7466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E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6E14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English Speaking Service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3ED60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C3D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3E7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oly Communion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CF10C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1D0" w14:textId="6E45843A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B33" w14:textId="748FD54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tivity Service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E7048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64A0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BC</w:t>
            </w:r>
          </w:p>
        </w:tc>
        <w:tc>
          <w:tcPr>
            <w:tcW w:w="18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EF5299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utton Baptist Church</w:t>
            </w:r>
          </w:p>
        </w:tc>
      </w:tr>
      <w:tr w:rsidR="00EB2C48" w14:paraId="1D55A99E" w14:textId="77777777" w:rsidTr="00140E3B"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A497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CM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453ECD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nnual Church Meeting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870163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EE4F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OV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125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Covenant Service with HC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7571E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919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F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3DB2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Family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B8CB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981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F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09A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rvest Festival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A4A44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FC6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3D4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rade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E0F00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475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4D4B7C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ervice of Praise &amp; Prayer</w:t>
            </w:r>
          </w:p>
        </w:tc>
      </w:tr>
      <w:tr w:rsidR="00EB2C48" w14:paraId="77114700" w14:textId="77777777" w:rsidTr="00140E3B"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D681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2A1756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aptism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CE1D7B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A5FE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BE7E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ircuit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9AA9B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D69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FP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DC9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Family and Parade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5D4A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E7B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Int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9346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International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5E888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65DF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P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0C41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raise in the Park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5F733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459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DA057C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nited Service</w:t>
            </w:r>
          </w:p>
        </w:tc>
      </w:tr>
      <w:tr w:rsidR="00EB2C48" w14:paraId="74A82A36" w14:textId="77777777" w:rsidTr="00140E3B"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CDDCD00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140E5889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hurch Anniversary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5674A07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668FA23E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TSC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500B1A" w14:textId="77777777" w:rsidR="00EB2C48" w:rsidRPr="008B203F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8B203F">
              <w:rPr>
                <w:rFonts w:ascii="Calibri" w:eastAsia="Calibri" w:hAnsi="Calibri"/>
                <w:sz w:val="16"/>
                <w:szCs w:val="16"/>
              </w:rPr>
              <w:t xml:space="preserve">Churches Together 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in </w:t>
            </w:r>
            <w:r w:rsidRPr="008B203F">
              <w:rPr>
                <w:rFonts w:ascii="Calibri" w:eastAsia="Calibri" w:hAnsi="Calibri"/>
                <w:sz w:val="16"/>
                <w:szCs w:val="16"/>
              </w:rPr>
              <w:t xml:space="preserve">Sutton 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and </w:t>
            </w:r>
            <w:r w:rsidRPr="008B203F">
              <w:rPr>
                <w:rFonts w:ascii="Calibri" w:eastAsia="Calibri" w:hAnsi="Calibri"/>
                <w:sz w:val="16"/>
                <w:szCs w:val="16"/>
              </w:rPr>
              <w:t>Cheam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C6B179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933E4E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CA1DE2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ift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E9685B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552B45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69E975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cal Arrangement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2DFCDA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4A1EC0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t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8A6047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t Nicholas Church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9C43EF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E6EDE2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WM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40CA92" w14:textId="77777777" w:rsidR="00EB2C48" w:rsidRDefault="00EB2C48" w:rsidP="00EB2C4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World Mission Service</w:t>
            </w:r>
          </w:p>
        </w:tc>
      </w:tr>
    </w:tbl>
    <w:p w14:paraId="72685E76" w14:textId="77777777" w:rsidR="00190E4E" w:rsidRDefault="00190E4E" w:rsidP="00190E4E">
      <w:pPr>
        <w:jc w:val="center"/>
        <w:rPr>
          <w:rFonts w:ascii="Calibri" w:eastAsia="Calibri" w:hAnsi="Calibri"/>
          <w:b/>
          <w:sz w:val="16"/>
          <w:szCs w:val="16"/>
        </w:rPr>
      </w:pPr>
    </w:p>
    <w:sectPr w:rsidR="00190E4E" w:rsidSect="00D6047B">
      <w:type w:val="continuous"/>
      <w:pgSz w:w="16840" w:h="11907" w:orient="landscape" w:code="9"/>
      <w:pgMar w:top="227" w:right="680" w:bottom="227" w:left="680" w:header="709" w:footer="709" w:gutter="0"/>
      <w:cols w:space="15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77F4E" w14:textId="77777777" w:rsidR="00835BC0" w:rsidRDefault="00835BC0">
      <w:r>
        <w:separator/>
      </w:r>
    </w:p>
  </w:endnote>
  <w:endnote w:type="continuationSeparator" w:id="0">
    <w:p w14:paraId="49F7BDEA" w14:textId="77777777" w:rsidR="00835BC0" w:rsidRDefault="00835BC0">
      <w:r>
        <w:continuationSeparator/>
      </w:r>
    </w:p>
  </w:endnote>
  <w:endnote w:type="continuationNotice" w:id="1">
    <w:p w14:paraId="14EDA28D" w14:textId="77777777" w:rsidR="00835BC0" w:rsidRDefault="00835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AB70F" w14:textId="77777777" w:rsidR="00835BC0" w:rsidRDefault="00835BC0">
      <w:r>
        <w:separator/>
      </w:r>
    </w:p>
  </w:footnote>
  <w:footnote w:type="continuationSeparator" w:id="0">
    <w:p w14:paraId="6247A956" w14:textId="77777777" w:rsidR="00835BC0" w:rsidRDefault="00835BC0">
      <w:r>
        <w:continuationSeparator/>
      </w:r>
    </w:p>
  </w:footnote>
  <w:footnote w:type="continuationNotice" w:id="1">
    <w:p w14:paraId="713DB1BE" w14:textId="77777777" w:rsidR="00835BC0" w:rsidRDefault="00835B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5453"/>
    <w:multiLevelType w:val="multilevel"/>
    <w:tmpl w:val="520023B0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81347E4"/>
    <w:multiLevelType w:val="singleLevel"/>
    <w:tmpl w:val="806E6EA2"/>
    <w:lvl w:ilvl="0">
      <w:start w:val="198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91F77CE"/>
    <w:multiLevelType w:val="hybridMultilevel"/>
    <w:tmpl w:val="E5FA6E30"/>
    <w:lvl w:ilvl="0" w:tplc="B9C44DF4">
      <w:start w:val="16"/>
      <w:numFmt w:val="lowerLett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05DE"/>
    <w:multiLevelType w:val="multilevel"/>
    <w:tmpl w:val="9328E496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0C2E0D"/>
    <w:multiLevelType w:val="multilevel"/>
    <w:tmpl w:val="D5E69B3A"/>
    <w:lvl w:ilvl="0">
      <w:start w:val="10"/>
      <w:numFmt w:val="decimal"/>
      <w:lvlText w:val="%1.0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52FB1B73"/>
    <w:multiLevelType w:val="multilevel"/>
    <w:tmpl w:val="65D886B2"/>
    <w:lvl w:ilvl="0">
      <w:start w:val="1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545089B"/>
    <w:multiLevelType w:val="multilevel"/>
    <w:tmpl w:val="A03214C6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92A65E9"/>
    <w:multiLevelType w:val="hybridMultilevel"/>
    <w:tmpl w:val="C9DEC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208A8"/>
    <w:multiLevelType w:val="multilevel"/>
    <w:tmpl w:val="7668FAFA"/>
    <w:lvl w:ilvl="0">
      <w:start w:val="11"/>
      <w:numFmt w:val="decimal"/>
      <w:lvlText w:val="%1.0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62860999"/>
    <w:multiLevelType w:val="hybridMultilevel"/>
    <w:tmpl w:val="06901D60"/>
    <w:lvl w:ilvl="0" w:tplc="E3A4B004">
      <w:start w:val="201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2E7439"/>
    <w:multiLevelType w:val="multilevel"/>
    <w:tmpl w:val="DBAE229A"/>
    <w:lvl w:ilvl="0">
      <w:start w:val="3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670F05D6"/>
    <w:multiLevelType w:val="multilevel"/>
    <w:tmpl w:val="0D8052B0"/>
    <w:lvl w:ilvl="0">
      <w:start w:val="11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696D4001"/>
    <w:multiLevelType w:val="multilevel"/>
    <w:tmpl w:val="2A2C2DAA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619675013">
    <w:abstractNumId w:val="1"/>
  </w:num>
  <w:num w:numId="2" w16cid:durableId="434178167">
    <w:abstractNumId w:val="0"/>
  </w:num>
  <w:num w:numId="3" w16cid:durableId="833107816">
    <w:abstractNumId w:val="8"/>
  </w:num>
  <w:num w:numId="4" w16cid:durableId="340083080">
    <w:abstractNumId w:val="6"/>
  </w:num>
  <w:num w:numId="5" w16cid:durableId="1339969604">
    <w:abstractNumId w:val="10"/>
  </w:num>
  <w:num w:numId="6" w16cid:durableId="66002052">
    <w:abstractNumId w:val="11"/>
  </w:num>
  <w:num w:numId="7" w16cid:durableId="64694667">
    <w:abstractNumId w:val="4"/>
  </w:num>
  <w:num w:numId="8" w16cid:durableId="638925430">
    <w:abstractNumId w:val="5"/>
  </w:num>
  <w:num w:numId="9" w16cid:durableId="1590656126">
    <w:abstractNumId w:val="12"/>
  </w:num>
  <w:num w:numId="10" w16cid:durableId="437406643">
    <w:abstractNumId w:val="3"/>
  </w:num>
  <w:num w:numId="11" w16cid:durableId="152795583">
    <w:abstractNumId w:val="7"/>
  </w:num>
  <w:num w:numId="12" w16cid:durableId="343361644">
    <w:abstractNumId w:val="9"/>
  </w:num>
  <w:num w:numId="13" w16cid:durableId="481821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55"/>
    <w:rsid w:val="00000008"/>
    <w:rsid w:val="000003C1"/>
    <w:rsid w:val="00000A30"/>
    <w:rsid w:val="00000BE2"/>
    <w:rsid w:val="0000115D"/>
    <w:rsid w:val="0000122E"/>
    <w:rsid w:val="000013AA"/>
    <w:rsid w:val="0000140F"/>
    <w:rsid w:val="00001467"/>
    <w:rsid w:val="00001AD0"/>
    <w:rsid w:val="00001E21"/>
    <w:rsid w:val="00001FF1"/>
    <w:rsid w:val="0000211A"/>
    <w:rsid w:val="000024CE"/>
    <w:rsid w:val="0000268B"/>
    <w:rsid w:val="0000295F"/>
    <w:rsid w:val="000033E9"/>
    <w:rsid w:val="00003C93"/>
    <w:rsid w:val="00003DBC"/>
    <w:rsid w:val="00005030"/>
    <w:rsid w:val="0000527C"/>
    <w:rsid w:val="000056E2"/>
    <w:rsid w:val="000058C2"/>
    <w:rsid w:val="0000593A"/>
    <w:rsid w:val="00005B7A"/>
    <w:rsid w:val="00005FCF"/>
    <w:rsid w:val="000063AB"/>
    <w:rsid w:val="0000669E"/>
    <w:rsid w:val="000066CB"/>
    <w:rsid w:val="00006792"/>
    <w:rsid w:val="00006825"/>
    <w:rsid w:val="00006C2B"/>
    <w:rsid w:val="0000756B"/>
    <w:rsid w:val="00007AC3"/>
    <w:rsid w:val="00007D53"/>
    <w:rsid w:val="0001000D"/>
    <w:rsid w:val="00010147"/>
    <w:rsid w:val="00010152"/>
    <w:rsid w:val="000107C9"/>
    <w:rsid w:val="00011519"/>
    <w:rsid w:val="000117D5"/>
    <w:rsid w:val="00011CF4"/>
    <w:rsid w:val="000127CC"/>
    <w:rsid w:val="00012A36"/>
    <w:rsid w:val="00012FEB"/>
    <w:rsid w:val="00013139"/>
    <w:rsid w:val="0001341F"/>
    <w:rsid w:val="00013474"/>
    <w:rsid w:val="000138A1"/>
    <w:rsid w:val="000139BF"/>
    <w:rsid w:val="00013CDE"/>
    <w:rsid w:val="000143C2"/>
    <w:rsid w:val="000143CE"/>
    <w:rsid w:val="00014AC8"/>
    <w:rsid w:val="00015B8F"/>
    <w:rsid w:val="00015DAC"/>
    <w:rsid w:val="000166AD"/>
    <w:rsid w:val="00016771"/>
    <w:rsid w:val="00016828"/>
    <w:rsid w:val="00017C63"/>
    <w:rsid w:val="00020301"/>
    <w:rsid w:val="00020565"/>
    <w:rsid w:val="00020728"/>
    <w:rsid w:val="000208A5"/>
    <w:rsid w:val="00020B03"/>
    <w:rsid w:val="00020BE8"/>
    <w:rsid w:val="00020C59"/>
    <w:rsid w:val="000211A3"/>
    <w:rsid w:val="000211E5"/>
    <w:rsid w:val="00021303"/>
    <w:rsid w:val="000214CC"/>
    <w:rsid w:val="00021B7F"/>
    <w:rsid w:val="00021C80"/>
    <w:rsid w:val="00021E92"/>
    <w:rsid w:val="000222E6"/>
    <w:rsid w:val="000226D0"/>
    <w:rsid w:val="0002272E"/>
    <w:rsid w:val="00023C61"/>
    <w:rsid w:val="00024AE6"/>
    <w:rsid w:val="00024C29"/>
    <w:rsid w:val="000258E7"/>
    <w:rsid w:val="0002605C"/>
    <w:rsid w:val="000261B8"/>
    <w:rsid w:val="00026203"/>
    <w:rsid w:val="000266B2"/>
    <w:rsid w:val="0002698E"/>
    <w:rsid w:val="00026D63"/>
    <w:rsid w:val="00026DC1"/>
    <w:rsid w:val="00026E2E"/>
    <w:rsid w:val="000273A4"/>
    <w:rsid w:val="00027492"/>
    <w:rsid w:val="000274E9"/>
    <w:rsid w:val="000279ED"/>
    <w:rsid w:val="00027A52"/>
    <w:rsid w:val="00027DD2"/>
    <w:rsid w:val="0003034A"/>
    <w:rsid w:val="00030443"/>
    <w:rsid w:val="00030F8E"/>
    <w:rsid w:val="00030FCB"/>
    <w:rsid w:val="000315E4"/>
    <w:rsid w:val="00031C75"/>
    <w:rsid w:val="000321DF"/>
    <w:rsid w:val="000327CE"/>
    <w:rsid w:val="000327E0"/>
    <w:rsid w:val="0003286D"/>
    <w:rsid w:val="00032907"/>
    <w:rsid w:val="00032BEE"/>
    <w:rsid w:val="00032D0C"/>
    <w:rsid w:val="00032D4F"/>
    <w:rsid w:val="00033199"/>
    <w:rsid w:val="00033B22"/>
    <w:rsid w:val="00033CAB"/>
    <w:rsid w:val="00034527"/>
    <w:rsid w:val="00034AC9"/>
    <w:rsid w:val="00034B0C"/>
    <w:rsid w:val="000351BF"/>
    <w:rsid w:val="000356BB"/>
    <w:rsid w:val="000358C0"/>
    <w:rsid w:val="00035B7C"/>
    <w:rsid w:val="00036B4B"/>
    <w:rsid w:val="00036C91"/>
    <w:rsid w:val="00036CCE"/>
    <w:rsid w:val="0003724E"/>
    <w:rsid w:val="0003760E"/>
    <w:rsid w:val="00037983"/>
    <w:rsid w:val="00037A97"/>
    <w:rsid w:val="00037B6B"/>
    <w:rsid w:val="000409A8"/>
    <w:rsid w:val="000409AF"/>
    <w:rsid w:val="00041271"/>
    <w:rsid w:val="00041CE0"/>
    <w:rsid w:val="00041F16"/>
    <w:rsid w:val="00042200"/>
    <w:rsid w:val="000424BB"/>
    <w:rsid w:val="000427AC"/>
    <w:rsid w:val="00042909"/>
    <w:rsid w:val="00043B52"/>
    <w:rsid w:val="00043CA5"/>
    <w:rsid w:val="00043CC6"/>
    <w:rsid w:val="00043E94"/>
    <w:rsid w:val="00044503"/>
    <w:rsid w:val="00044564"/>
    <w:rsid w:val="000454CE"/>
    <w:rsid w:val="00045659"/>
    <w:rsid w:val="00045C7F"/>
    <w:rsid w:val="000465D2"/>
    <w:rsid w:val="000466F8"/>
    <w:rsid w:val="00046723"/>
    <w:rsid w:val="00047059"/>
    <w:rsid w:val="00047339"/>
    <w:rsid w:val="000473BC"/>
    <w:rsid w:val="0005066A"/>
    <w:rsid w:val="00050983"/>
    <w:rsid w:val="00050B2E"/>
    <w:rsid w:val="00050B53"/>
    <w:rsid w:val="00050EE6"/>
    <w:rsid w:val="00050F78"/>
    <w:rsid w:val="0005101D"/>
    <w:rsid w:val="0005127A"/>
    <w:rsid w:val="00051521"/>
    <w:rsid w:val="000517BE"/>
    <w:rsid w:val="00051A0F"/>
    <w:rsid w:val="00051FFF"/>
    <w:rsid w:val="0005293A"/>
    <w:rsid w:val="00052C12"/>
    <w:rsid w:val="00052C1A"/>
    <w:rsid w:val="00052D7F"/>
    <w:rsid w:val="00052FBF"/>
    <w:rsid w:val="000531A0"/>
    <w:rsid w:val="00054146"/>
    <w:rsid w:val="000542AF"/>
    <w:rsid w:val="00054406"/>
    <w:rsid w:val="0005440D"/>
    <w:rsid w:val="00054518"/>
    <w:rsid w:val="00054805"/>
    <w:rsid w:val="00054A32"/>
    <w:rsid w:val="0005522B"/>
    <w:rsid w:val="00055239"/>
    <w:rsid w:val="00055384"/>
    <w:rsid w:val="00055473"/>
    <w:rsid w:val="000555F1"/>
    <w:rsid w:val="00055BFE"/>
    <w:rsid w:val="00055C3B"/>
    <w:rsid w:val="00055EAA"/>
    <w:rsid w:val="0005616C"/>
    <w:rsid w:val="00056414"/>
    <w:rsid w:val="000564EF"/>
    <w:rsid w:val="00056863"/>
    <w:rsid w:val="00056931"/>
    <w:rsid w:val="00056D77"/>
    <w:rsid w:val="000571D3"/>
    <w:rsid w:val="0005744D"/>
    <w:rsid w:val="00057507"/>
    <w:rsid w:val="0005755D"/>
    <w:rsid w:val="000575AE"/>
    <w:rsid w:val="00057EF8"/>
    <w:rsid w:val="00057FAE"/>
    <w:rsid w:val="00060263"/>
    <w:rsid w:val="000605DA"/>
    <w:rsid w:val="000608F5"/>
    <w:rsid w:val="00060BED"/>
    <w:rsid w:val="00060C75"/>
    <w:rsid w:val="00060CFD"/>
    <w:rsid w:val="00060D8F"/>
    <w:rsid w:val="00061526"/>
    <w:rsid w:val="000621CE"/>
    <w:rsid w:val="00062F5F"/>
    <w:rsid w:val="00063616"/>
    <w:rsid w:val="000639AC"/>
    <w:rsid w:val="00063A15"/>
    <w:rsid w:val="00063A62"/>
    <w:rsid w:val="00063AA5"/>
    <w:rsid w:val="00063CD9"/>
    <w:rsid w:val="00063D81"/>
    <w:rsid w:val="00063EE6"/>
    <w:rsid w:val="00064017"/>
    <w:rsid w:val="0006566B"/>
    <w:rsid w:val="00065A18"/>
    <w:rsid w:val="00066C74"/>
    <w:rsid w:val="00066E57"/>
    <w:rsid w:val="000672BE"/>
    <w:rsid w:val="000678F4"/>
    <w:rsid w:val="00067B1A"/>
    <w:rsid w:val="0007008D"/>
    <w:rsid w:val="00070B22"/>
    <w:rsid w:val="00070E6C"/>
    <w:rsid w:val="00070F9E"/>
    <w:rsid w:val="00070FBB"/>
    <w:rsid w:val="00071063"/>
    <w:rsid w:val="000713B1"/>
    <w:rsid w:val="00071489"/>
    <w:rsid w:val="000719F8"/>
    <w:rsid w:val="00071CC2"/>
    <w:rsid w:val="00072070"/>
    <w:rsid w:val="000720C7"/>
    <w:rsid w:val="00072575"/>
    <w:rsid w:val="0007308A"/>
    <w:rsid w:val="00073116"/>
    <w:rsid w:val="00073800"/>
    <w:rsid w:val="000739DC"/>
    <w:rsid w:val="00073D1E"/>
    <w:rsid w:val="00074B6E"/>
    <w:rsid w:val="00074CB1"/>
    <w:rsid w:val="000750F0"/>
    <w:rsid w:val="000752F1"/>
    <w:rsid w:val="0007532A"/>
    <w:rsid w:val="00075669"/>
    <w:rsid w:val="000757A4"/>
    <w:rsid w:val="00075C3F"/>
    <w:rsid w:val="000761C4"/>
    <w:rsid w:val="00076217"/>
    <w:rsid w:val="00076550"/>
    <w:rsid w:val="00076834"/>
    <w:rsid w:val="00076B28"/>
    <w:rsid w:val="00076BBB"/>
    <w:rsid w:val="00077422"/>
    <w:rsid w:val="0007781C"/>
    <w:rsid w:val="00077AE8"/>
    <w:rsid w:val="00077C72"/>
    <w:rsid w:val="00077DA4"/>
    <w:rsid w:val="000802DD"/>
    <w:rsid w:val="0008137F"/>
    <w:rsid w:val="000817FC"/>
    <w:rsid w:val="00081816"/>
    <w:rsid w:val="00081A3B"/>
    <w:rsid w:val="00082523"/>
    <w:rsid w:val="00082A74"/>
    <w:rsid w:val="00082BEA"/>
    <w:rsid w:val="0008304E"/>
    <w:rsid w:val="0008308F"/>
    <w:rsid w:val="0008312A"/>
    <w:rsid w:val="000845F4"/>
    <w:rsid w:val="00084BF4"/>
    <w:rsid w:val="00084F1D"/>
    <w:rsid w:val="0008524F"/>
    <w:rsid w:val="00085714"/>
    <w:rsid w:val="00085785"/>
    <w:rsid w:val="00085CCD"/>
    <w:rsid w:val="00085D54"/>
    <w:rsid w:val="00085E53"/>
    <w:rsid w:val="000863F6"/>
    <w:rsid w:val="000864E3"/>
    <w:rsid w:val="0008655C"/>
    <w:rsid w:val="000865C0"/>
    <w:rsid w:val="00086CEC"/>
    <w:rsid w:val="00087263"/>
    <w:rsid w:val="000873D1"/>
    <w:rsid w:val="000876CE"/>
    <w:rsid w:val="00090107"/>
    <w:rsid w:val="000903A3"/>
    <w:rsid w:val="00090AB1"/>
    <w:rsid w:val="00090D04"/>
    <w:rsid w:val="000910FD"/>
    <w:rsid w:val="0009123B"/>
    <w:rsid w:val="000919E4"/>
    <w:rsid w:val="00091AFA"/>
    <w:rsid w:val="00091D62"/>
    <w:rsid w:val="00091DF9"/>
    <w:rsid w:val="00092599"/>
    <w:rsid w:val="000926C4"/>
    <w:rsid w:val="00092838"/>
    <w:rsid w:val="00092AD7"/>
    <w:rsid w:val="00092C77"/>
    <w:rsid w:val="00092F43"/>
    <w:rsid w:val="000931B3"/>
    <w:rsid w:val="00093E1E"/>
    <w:rsid w:val="0009424C"/>
    <w:rsid w:val="0009445E"/>
    <w:rsid w:val="000944B5"/>
    <w:rsid w:val="00094C81"/>
    <w:rsid w:val="00094D65"/>
    <w:rsid w:val="00095480"/>
    <w:rsid w:val="0009549F"/>
    <w:rsid w:val="000954B2"/>
    <w:rsid w:val="000956A8"/>
    <w:rsid w:val="00095719"/>
    <w:rsid w:val="0009597E"/>
    <w:rsid w:val="000959D6"/>
    <w:rsid w:val="00096183"/>
    <w:rsid w:val="00096367"/>
    <w:rsid w:val="00096383"/>
    <w:rsid w:val="000964C7"/>
    <w:rsid w:val="000964DE"/>
    <w:rsid w:val="000967EB"/>
    <w:rsid w:val="00096B26"/>
    <w:rsid w:val="00097033"/>
    <w:rsid w:val="000971B9"/>
    <w:rsid w:val="000979A4"/>
    <w:rsid w:val="00097AA0"/>
    <w:rsid w:val="00097B5B"/>
    <w:rsid w:val="00097BA7"/>
    <w:rsid w:val="000A072F"/>
    <w:rsid w:val="000A08B0"/>
    <w:rsid w:val="000A146D"/>
    <w:rsid w:val="000A1E03"/>
    <w:rsid w:val="000A1F5E"/>
    <w:rsid w:val="000A22E7"/>
    <w:rsid w:val="000A26FA"/>
    <w:rsid w:val="000A2C64"/>
    <w:rsid w:val="000A2D49"/>
    <w:rsid w:val="000A2ED2"/>
    <w:rsid w:val="000A30B7"/>
    <w:rsid w:val="000A3314"/>
    <w:rsid w:val="000A38C6"/>
    <w:rsid w:val="000A39FA"/>
    <w:rsid w:val="000A3A59"/>
    <w:rsid w:val="000A3D7F"/>
    <w:rsid w:val="000A3DA6"/>
    <w:rsid w:val="000A400C"/>
    <w:rsid w:val="000A4110"/>
    <w:rsid w:val="000A426D"/>
    <w:rsid w:val="000A461D"/>
    <w:rsid w:val="000A4B66"/>
    <w:rsid w:val="000A4E8C"/>
    <w:rsid w:val="000A4F5D"/>
    <w:rsid w:val="000A5533"/>
    <w:rsid w:val="000A56CC"/>
    <w:rsid w:val="000A5722"/>
    <w:rsid w:val="000A6209"/>
    <w:rsid w:val="000A63D3"/>
    <w:rsid w:val="000A69DC"/>
    <w:rsid w:val="000A6FB9"/>
    <w:rsid w:val="000A7472"/>
    <w:rsid w:val="000A7820"/>
    <w:rsid w:val="000A7B7C"/>
    <w:rsid w:val="000A7F76"/>
    <w:rsid w:val="000B0514"/>
    <w:rsid w:val="000B1437"/>
    <w:rsid w:val="000B1496"/>
    <w:rsid w:val="000B192A"/>
    <w:rsid w:val="000B19E7"/>
    <w:rsid w:val="000B1F34"/>
    <w:rsid w:val="000B2370"/>
    <w:rsid w:val="000B23DC"/>
    <w:rsid w:val="000B2686"/>
    <w:rsid w:val="000B26B8"/>
    <w:rsid w:val="000B2BDE"/>
    <w:rsid w:val="000B30CB"/>
    <w:rsid w:val="000B325D"/>
    <w:rsid w:val="000B32D3"/>
    <w:rsid w:val="000B3530"/>
    <w:rsid w:val="000B367D"/>
    <w:rsid w:val="000B39DD"/>
    <w:rsid w:val="000B3ADB"/>
    <w:rsid w:val="000B3B1E"/>
    <w:rsid w:val="000B3B57"/>
    <w:rsid w:val="000B428F"/>
    <w:rsid w:val="000B47D1"/>
    <w:rsid w:val="000B4914"/>
    <w:rsid w:val="000B4A44"/>
    <w:rsid w:val="000B52FA"/>
    <w:rsid w:val="000B5619"/>
    <w:rsid w:val="000B5900"/>
    <w:rsid w:val="000B5B0D"/>
    <w:rsid w:val="000B5C68"/>
    <w:rsid w:val="000B5F5E"/>
    <w:rsid w:val="000B5FE5"/>
    <w:rsid w:val="000B6074"/>
    <w:rsid w:val="000B65BD"/>
    <w:rsid w:val="000B661F"/>
    <w:rsid w:val="000B67A4"/>
    <w:rsid w:val="000B6B1F"/>
    <w:rsid w:val="000B6C2D"/>
    <w:rsid w:val="000B71C1"/>
    <w:rsid w:val="000B77D8"/>
    <w:rsid w:val="000B799D"/>
    <w:rsid w:val="000B7BED"/>
    <w:rsid w:val="000B7D3F"/>
    <w:rsid w:val="000C0155"/>
    <w:rsid w:val="000C036A"/>
    <w:rsid w:val="000C0492"/>
    <w:rsid w:val="000C06A6"/>
    <w:rsid w:val="000C0789"/>
    <w:rsid w:val="000C0927"/>
    <w:rsid w:val="000C09D6"/>
    <w:rsid w:val="000C0BFB"/>
    <w:rsid w:val="000C0C19"/>
    <w:rsid w:val="000C0D66"/>
    <w:rsid w:val="000C1217"/>
    <w:rsid w:val="000C1309"/>
    <w:rsid w:val="000C140F"/>
    <w:rsid w:val="000C21B5"/>
    <w:rsid w:val="000C26C3"/>
    <w:rsid w:val="000C275C"/>
    <w:rsid w:val="000C32BF"/>
    <w:rsid w:val="000C3378"/>
    <w:rsid w:val="000C35A4"/>
    <w:rsid w:val="000C3812"/>
    <w:rsid w:val="000C4489"/>
    <w:rsid w:val="000C4AE3"/>
    <w:rsid w:val="000C5118"/>
    <w:rsid w:val="000C51FD"/>
    <w:rsid w:val="000C590D"/>
    <w:rsid w:val="000C5E8C"/>
    <w:rsid w:val="000C61DD"/>
    <w:rsid w:val="000C6607"/>
    <w:rsid w:val="000C66F7"/>
    <w:rsid w:val="000C6DA6"/>
    <w:rsid w:val="000C7069"/>
    <w:rsid w:val="000C7271"/>
    <w:rsid w:val="000C768C"/>
    <w:rsid w:val="000C772C"/>
    <w:rsid w:val="000C7CF3"/>
    <w:rsid w:val="000D070C"/>
    <w:rsid w:val="000D07AA"/>
    <w:rsid w:val="000D0C39"/>
    <w:rsid w:val="000D15EF"/>
    <w:rsid w:val="000D1F7A"/>
    <w:rsid w:val="000D2242"/>
    <w:rsid w:val="000D28F8"/>
    <w:rsid w:val="000D2E71"/>
    <w:rsid w:val="000D31E0"/>
    <w:rsid w:val="000D3A75"/>
    <w:rsid w:val="000D461E"/>
    <w:rsid w:val="000D4AE5"/>
    <w:rsid w:val="000D4D82"/>
    <w:rsid w:val="000D523C"/>
    <w:rsid w:val="000D53A1"/>
    <w:rsid w:val="000D549E"/>
    <w:rsid w:val="000D6EA2"/>
    <w:rsid w:val="000D7085"/>
    <w:rsid w:val="000D70B4"/>
    <w:rsid w:val="000D7124"/>
    <w:rsid w:val="000D725F"/>
    <w:rsid w:val="000D753D"/>
    <w:rsid w:val="000D7766"/>
    <w:rsid w:val="000D77EB"/>
    <w:rsid w:val="000D7AED"/>
    <w:rsid w:val="000D7B8D"/>
    <w:rsid w:val="000E011D"/>
    <w:rsid w:val="000E0540"/>
    <w:rsid w:val="000E0889"/>
    <w:rsid w:val="000E08FB"/>
    <w:rsid w:val="000E095F"/>
    <w:rsid w:val="000E1085"/>
    <w:rsid w:val="000E10C5"/>
    <w:rsid w:val="000E11C9"/>
    <w:rsid w:val="000E12D4"/>
    <w:rsid w:val="000E15D5"/>
    <w:rsid w:val="000E1759"/>
    <w:rsid w:val="000E18C2"/>
    <w:rsid w:val="000E1B40"/>
    <w:rsid w:val="000E20C8"/>
    <w:rsid w:val="000E2603"/>
    <w:rsid w:val="000E2733"/>
    <w:rsid w:val="000E27B2"/>
    <w:rsid w:val="000E2882"/>
    <w:rsid w:val="000E2DB1"/>
    <w:rsid w:val="000E2E6D"/>
    <w:rsid w:val="000E2FDF"/>
    <w:rsid w:val="000E3431"/>
    <w:rsid w:val="000E385B"/>
    <w:rsid w:val="000E39B1"/>
    <w:rsid w:val="000E3CBA"/>
    <w:rsid w:val="000E3D8E"/>
    <w:rsid w:val="000E3E3F"/>
    <w:rsid w:val="000E4455"/>
    <w:rsid w:val="000E4709"/>
    <w:rsid w:val="000E472A"/>
    <w:rsid w:val="000E4ADE"/>
    <w:rsid w:val="000E4E70"/>
    <w:rsid w:val="000E53EF"/>
    <w:rsid w:val="000E5CC7"/>
    <w:rsid w:val="000E6A14"/>
    <w:rsid w:val="000E6AB5"/>
    <w:rsid w:val="000E717E"/>
    <w:rsid w:val="000E739A"/>
    <w:rsid w:val="000E7BDA"/>
    <w:rsid w:val="000F06ED"/>
    <w:rsid w:val="000F0A00"/>
    <w:rsid w:val="000F0A14"/>
    <w:rsid w:val="000F0F50"/>
    <w:rsid w:val="000F1277"/>
    <w:rsid w:val="000F1785"/>
    <w:rsid w:val="000F1BB7"/>
    <w:rsid w:val="000F1C1C"/>
    <w:rsid w:val="000F2138"/>
    <w:rsid w:val="000F2A06"/>
    <w:rsid w:val="000F2CED"/>
    <w:rsid w:val="000F30A4"/>
    <w:rsid w:val="000F30E6"/>
    <w:rsid w:val="000F36E3"/>
    <w:rsid w:val="000F3B39"/>
    <w:rsid w:val="000F4157"/>
    <w:rsid w:val="000F4521"/>
    <w:rsid w:val="000F4799"/>
    <w:rsid w:val="000F4EC3"/>
    <w:rsid w:val="000F4FB9"/>
    <w:rsid w:val="000F5B16"/>
    <w:rsid w:val="000F5B75"/>
    <w:rsid w:val="000F600D"/>
    <w:rsid w:val="000F6688"/>
    <w:rsid w:val="000F66D9"/>
    <w:rsid w:val="000F69E3"/>
    <w:rsid w:val="000F6B27"/>
    <w:rsid w:val="00100BF8"/>
    <w:rsid w:val="00100D0D"/>
    <w:rsid w:val="00101760"/>
    <w:rsid w:val="001017E6"/>
    <w:rsid w:val="00101CC9"/>
    <w:rsid w:val="001020EC"/>
    <w:rsid w:val="00102832"/>
    <w:rsid w:val="00102923"/>
    <w:rsid w:val="001029C5"/>
    <w:rsid w:val="00102C61"/>
    <w:rsid w:val="00103048"/>
    <w:rsid w:val="001033C4"/>
    <w:rsid w:val="001037AD"/>
    <w:rsid w:val="00103C90"/>
    <w:rsid w:val="00104535"/>
    <w:rsid w:val="00104585"/>
    <w:rsid w:val="0010465B"/>
    <w:rsid w:val="00104814"/>
    <w:rsid w:val="00104CDF"/>
    <w:rsid w:val="001052F2"/>
    <w:rsid w:val="001056EF"/>
    <w:rsid w:val="00105BB2"/>
    <w:rsid w:val="00106251"/>
    <w:rsid w:val="00107012"/>
    <w:rsid w:val="001070C1"/>
    <w:rsid w:val="00107434"/>
    <w:rsid w:val="00107612"/>
    <w:rsid w:val="0010798D"/>
    <w:rsid w:val="00110308"/>
    <w:rsid w:val="00110BF9"/>
    <w:rsid w:val="001117CD"/>
    <w:rsid w:val="00111C02"/>
    <w:rsid w:val="00111DC1"/>
    <w:rsid w:val="00111DC3"/>
    <w:rsid w:val="00111FB7"/>
    <w:rsid w:val="0011206A"/>
    <w:rsid w:val="001125D6"/>
    <w:rsid w:val="00112948"/>
    <w:rsid w:val="00112B82"/>
    <w:rsid w:val="00112C9D"/>
    <w:rsid w:val="00113776"/>
    <w:rsid w:val="00113DCD"/>
    <w:rsid w:val="00114155"/>
    <w:rsid w:val="00114501"/>
    <w:rsid w:val="00114580"/>
    <w:rsid w:val="00114665"/>
    <w:rsid w:val="00114755"/>
    <w:rsid w:val="001148BC"/>
    <w:rsid w:val="00114924"/>
    <w:rsid w:val="00114A38"/>
    <w:rsid w:val="00114DEF"/>
    <w:rsid w:val="00115418"/>
    <w:rsid w:val="001157F0"/>
    <w:rsid w:val="00115850"/>
    <w:rsid w:val="00115880"/>
    <w:rsid w:val="00115902"/>
    <w:rsid w:val="00115B10"/>
    <w:rsid w:val="00116C13"/>
    <w:rsid w:val="00116E5B"/>
    <w:rsid w:val="00117167"/>
    <w:rsid w:val="001171D1"/>
    <w:rsid w:val="001171E5"/>
    <w:rsid w:val="00117307"/>
    <w:rsid w:val="0011738F"/>
    <w:rsid w:val="00117C7B"/>
    <w:rsid w:val="00117E8D"/>
    <w:rsid w:val="0012007E"/>
    <w:rsid w:val="00120105"/>
    <w:rsid w:val="0012032A"/>
    <w:rsid w:val="001206FF"/>
    <w:rsid w:val="00121072"/>
    <w:rsid w:val="00121246"/>
    <w:rsid w:val="00121525"/>
    <w:rsid w:val="00121AAA"/>
    <w:rsid w:val="00121E14"/>
    <w:rsid w:val="00121E84"/>
    <w:rsid w:val="00122072"/>
    <w:rsid w:val="00122202"/>
    <w:rsid w:val="00122339"/>
    <w:rsid w:val="00122481"/>
    <w:rsid w:val="00122629"/>
    <w:rsid w:val="00122FE0"/>
    <w:rsid w:val="0012336D"/>
    <w:rsid w:val="001238EC"/>
    <w:rsid w:val="001239E2"/>
    <w:rsid w:val="00123D92"/>
    <w:rsid w:val="00123E48"/>
    <w:rsid w:val="00124DED"/>
    <w:rsid w:val="001253A1"/>
    <w:rsid w:val="0012571A"/>
    <w:rsid w:val="00125C64"/>
    <w:rsid w:val="00125CEF"/>
    <w:rsid w:val="00125D70"/>
    <w:rsid w:val="00125FD2"/>
    <w:rsid w:val="00125FDD"/>
    <w:rsid w:val="00126941"/>
    <w:rsid w:val="00126C94"/>
    <w:rsid w:val="00126FA5"/>
    <w:rsid w:val="00127768"/>
    <w:rsid w:val="00127DD9"/>
    <w:rsid w:val="0013077C"/>
    <w:rsid w:val="00130914"/>
    <w:rsid w:val="00130932"/>
    <w:rsid w:val="0013093B"/>
    <w:rsid w:val="00130989"/>
    <w:rsid w:val="00130A64"/>
    <w:rsid w:val="00130A89"/>
    <w:rsid w:val="00130C1D"/>
    <w:rsid w:val="00130F24"/>
    <w:rsid w:val="00130F77"/>
    <w:rsid w:val="001311C5"/>
    <w:rsid w:val="001313E0"/>
    <w:rsid w:val="0013155F"/>
    <w:rsid w:val="001317AE"/>
    <w:rsid w:val="00131D5C"/>
    <w:rsid w:val="00132466"/>
    <w:rsid w:val="00132535"/>
    <w:rsid w:val="00132B07"/>
    <w:rsid w:val="001332F2"/>
    <w:rsid w:val="001335CE"/>
    <w:rsid w:val="001337F2"/>
    <w:rsid w:val="00133884"/>
    <w:rsid w:val="001343C4"/>
    <w:rsid w:val="001345C9"/>
    <w:rsid w:val="00134A55"/>
    <w:rsid w:val="00134C09"/>
    <w:rsid w:val="00134E1B"/>
    <w:rsid w:val="00134ED1"/>
    <w:rsid w:val="001356B0"/>
    <w:rsid w:val="00135AC7"/>
    <w:rsid w:val="00135C97"/>
    <w:rsid w:val="00135D46"/>
    <w:rsid w:val="00135D77"/>
    <w:rsid w:val="0013608A"/>
    <w:rsid w:val="00136573"/>
    <w:rsid w:val="00136A3D"/>
    <w:rsid w:val="00136AA8"/>
    <w:rsid w:val="00136E49"/>
    <w:rsid w:val="00136EA5"/>
    <w:rsid w:val="00137333"/>
    <w:rsid w:val="001376B8"/>
    <w:rsid w:val="001377D4"/>
    <w:rsid w:val="00137836"/>
    <w:rsid w:val="00137C93"/>
    <w:rsid w:val="00137E82"/>
    <w:rsid w:val="0014002F"/>
    <w:rsid w:val="00140383"/>
    <w:rsid w:val="0014084B"/>
    <w:rsid w:val="00140D03"/>
    <w:rsid w:val="00140E3B"/>
    <w:rsid w:val="00141113"/>
    <w:rsid w:val="00141543"/>
    <w:rsid w:val="0014175E"/>
    <w:rsid w:val="001424C8"/>
    <w:rsid w:val="0014265C"/>
    <w:rsid w:val="001426B8"/>
    <w:rsid w:val="00142920"/>
    <w:rsid w:val="00142BB5"/>
    <w:rsid w:val="00142CE2"/>
    <w:rsid w:val="001430E7"/>
    <w:rsid w:val="0014335E"/>
    <w:rsid w:val="001434C8"/>
    <w:rsid w:val="00143CE7"/>
    <w:rsid w:val="00143F39"/>
    <w:rsid w:val="00144A53"/>
    <w:rsid w:val="00146470"/>
    <w:rsid w:val="00146C63"/>
    <w:rsid w:val="00146DC2"/>
    <w:rsid w:val="00146F5E"/>
    <w:rsid w:val="001470CD"/>
    <w:rsid w:val="0014749A"/>
    <w:rsid w:val="001478BB"/>
    <w:rsid w:val="001479FD"/>
    <w:rsid w:val="001500E2"/>
    <w:rsid w:val="001514A7"/>
    <w:rsid w:val="00151601"/>
    <w:rsid w:val="00151803"/>
    <w:rsid w:val="00151ABF"/>
    <w:rsid w:val="00151E02"/>
    <w:rsid w:val="001524CC"/>
    <w:rsid w:val="00152972"/>
    <w:rsid w:val="00153029"/>
    <w:rsid w:val="001534C7"/>
    <w:rsid w:val="00153B1F"/>
    <w:rsid w:val="00153C15"/>
    <w:rsid w:val="00154374"/>
    <w:rsid w:val="00154979"/>
    <w:rsid w:val="00154BF4"/>
    <w:rsid w:val="00154E0F"/>
    <w:rsid w:val="00155338"/>
    <w:rsid w:val="00155442"/>
    <w:rsid w:val="0015549D"/>
    <w:rsid w:val="00155DE6"/>
    <w:rsid w:val="001566CF"/>
    <w:rsid w:val="0015679A"/>
    <w:rsid w:val="00156E44"/>
    <w:rsid w:val="001573D8"/>
    <w:rsid w:val="0015755F"/>
    <w:rsid w:val="00157717"/>
    <w:rsid w:val="0015786F"/>
    <w:rsid w:val="00157B9B"/>
    <w:rsid w:val="0016004A"/>
    <w:rsid w:val="00160EFB"/>
    <w:rsid w:val="001611D9"/>
    <w:rsid w:val="001618C4"/>
    <w:rsid w:val="00161A88"/>
    <w:rsid w:val="00161B80"/>
    <w:rsid w:val="00161D0E"/>
    <w:rsid w:val="00161F2F"/>
    <w:rsid w:val="00162422"/>
    <w:rsid w:val="0016284F"/>
    <w:rsid w:val="00162A44"/>
    <w:rsid w:val="0016303E"/>
    <w:rsid w:val="00163D61"/>
    <w:rsid w:val="00163E33"/>
    <w:rsid w:val="00163F28"/>
    <w:rsid w:val="00164105"/>
    <w:rsid w:val="0016415F"/>
    <w:rsid w:val="0016470F"/>
    <w:rsid w:val="00164AB1"/>
    <w:rsid w:val="00165035"/>
    <w:rsid w:val="001651E0"/>
    <w:rsid w:val="001652B9"/>
    <w:rsid w:val="0016566F"/>
    <w:rsid w:val="001658DF"/>
    <w:rsid w:val="00165B90"/>
    <w:rsid w:val="00165BFE"/>
    <w:rsid w:val="001665ED"/>
    <w:rsid w:val="001667F4"/>
    <w:rsid w:val="00167825"/>
    <w:rsid w:val="00167EC3"/>
    <w:rsid w:val="00170064"/>
    <w:rsid w:val="001702BA"/>
    <w:rsid w:val="001709C2"/>
    <w:rsid w:val="00171260"/>
    <w:rsid w:val="00171793"/>
    <w:rsid w:val="00171BDC"/>
    <w:rsid w:val="00171C96"/>
    <w:rsid w:val="001723EF"/>
    <w:rsid w:val="0017274A"/>
    <w:rsid w:val="001727B5"/>
    <w:rsid w:val="001728D8"/>
    <w:rsid w:val="001728FB"/>
    <w:rsid w:val="00172931"/>
    <w:rsid w:val="00173496"/>
    <w:rsid w:val="001736FA"/>
    <w:rsid w:val="00173AC1"/>
    <w:rsid w:val="00173B60"/>
    <w:rsid w:val="00173CAB"/>
    <w:rsid w:val="00173E6D"/>
    <w:rsid w:val="0017420A"/>
    <w:rsid w:val="001742E2"/>
    <w:rsid w:val="001747BA"/>
    <w:rsid w:val="0017483D"/>
    <w:rsid w:val="00174E95"/>
    <w:rsid w:val="001755F2"/>
    <w:rsid w:val="00175FF5"/>
    <w:rsid w:val="00176248"/>
    <w:rsid w:val="0017656F"/>
    <w:rsid w:val="001767B6"/>
    <w:rsid w:val="001767F8"/>
    <w:rsid w:val="00176BF0"/>
    <w:rsid w:val="001770BD"/>
    <w:rsid w:val="00177159"/>
    <w:rsid w:val="00177533"/>
    <w:rsid w:val="00177E18"/>
    <w:rsid w:val="00180051"/>
    <w:rsid w:val="00180081"/>
    <w:rsid w:val="0018071A"/>
    <w:rsid w:val="00180B1D"/>
    <w:rsid w:val="00180EDC"/>
    <w:rsid w:val="001811DF"/>
    <w:rsid w:val="001811E7"/>
    <w:rsid w:val="001816F0"/>
    <w:rsid w:val="0018171B"/>
    <w:rsid w:val="001821A1"/>
    <w:rsid w:val="0018289B"/>
    <w:rsid w:val="00183079"/>
    <w:rsid w:val="001832E6"/>
    <w:rsid w:val="00183828"/>
    <w:rsid w:val="001838C0"/>
    <w:rsid w:val="00183D2F"/>
    <w:rsid w:val="001841CE"/>
    <w:rsid w:val="001852AE"/>
    <w:rsid w:val="00185B00"/>
    <w:rsid w:val="001860F6"/>
    <w:rsid w:val="00186144"/>
    <w:rsid w:val="00186441"/>
    <w:rsid w:val="00186636"/>
    <w:rsid w:val="00186BD0"/>
    <w:rsid w:val="00186FCF"/>
    <w:rsid w:val="00187068"/>
    <w:rsid w:val="00187EE5"/>
    <w:rsid w:val="0019007C"/>
    <w:rsid w:val="001900CE"/>
    <w:rsid w:val="001907B8"/>
    <w:rsid w:val="00190E4E"/>
    <w:rsid w:val="00190F28"/>
    <w:rsid w:val="00190FAD"/>
    <w:rsid w:val="001910EE"/>
    <w:rsid w:val="001917F3"/>
    <w:rsid w:val="00191D29"/>
    <w:rsid w:val="00191E20"/>
    <w:rsid w:val="00192078"/>
    <w:rsid w:val="0019237D"/>
    <w:rsid w:val="0019248F"/>
    <w:rsid w:val="00192747"/>
    <w:rsid w:val="00192AA0"/>
    <w:rsid w:val="00192CE1"/>
    <w:rsid w:val="00192D0C"/>
    <w:rsid w:val="00193167"/>
    <w:rsid w:val="001932A5"/>
    <w:rsid w:val="00193304"/>
    <w:rsid w:val="00193382"/>
    <w:rsid w:val="001937A2"/>
    <w:rsid w:val="0019395C"/>
    <w:rsid w:val="00193A50"/>
    <w:rsid w:val="00193AE8"/>
    <w:rsid w:val="00193BE2"/>
    <w:rsid w:val="00193D85"/>
    <w:rsid w:val="001941DF"/>
    <w:rsid w:val="001942CE"/>
    <w:rsid w:val="001945A8"/>
    <w:rsid w:val="001947AE"/>
    <w:rsid w:val="00195018"/>
    <w:rsid w:val="0019505E"/>
    <w:rsid w:val="001959C3"/>
    <w:rsid w:val="00195E60"/>
    <w:rsid w:val="001960B5"/>
    <w:rsid w:val="001961B7"/>
    <w:rsid w:val="0019630D"/>
    <w:rsid w:val="00196532"/>
    <w:rsid w:val="001969A4"/>
    <w:rsid w:val="00196FF6"/>
    <w:rsid w:val="00197826"/>
    <w:rsid w:val="001978F3"/>
    <w:rsid w:val="0019791C"/>
    <w:rsid w:val="001A0357"/>
    <w:rsid w:val="001A0389"/>
    <w:rsid w:val="001A0754"/>
    <w:rsid w:val="001A08F0"/>
    <w:rsid w:val="001A0AD2"/>
    <w:rsid w:val="001A0C7D"/>
    <w:rsid w:val="001A1840"/>
    <w:rsid w:val="001A18E0"/>
    <w:rsid w:val="001A1B95"/>
    <w:rsid w:val="001A2095"/>
    <w:rsid w:val="001A270E"/>
    <w:rsid w:val="001A2A2E"/>
    <w:rsid w:val="001A2B00"/>
    <w:rsid w:val="001A2C0B"/>
    <w:rsid w:val="001A2D6F"/>
    <w:rsid w:val="001A2E1F"/>
    <w:rsid w:val="001A2FAB"/>
    <w:rsid w:val="001A2FDD"/>
    <w:rsid w:val="001A36F0"/>
    <w:rsid w:val="001A3A25"/>
    <w:rsid w:val="001A3E12"/>
    <w:rsid w:val="001A47AE"/>
    <w:rsid w:val="001A4840"/>
    <w:rsid w:val="001A4F27"/>
    <w:rsid w:val="001A542F"/>
    <w:rsid w:val="001A5686"/>
    <w:rsid w:val="001A56C8"/>
    <w:rsid w:val="001A5A1B"/>
    <w:rsid w:val="001A5BAF"/>
    <w:rsid w:val="001A64D5"/>
    <w:rsid w:val="001A6567"/>
    <w:rsid w:val="001A6816"/>
    <w:rsid w:val="001A6A40"/>
    <w:rsid w:val="001A6C90"/>
    <w:rsid w:val="001A6D9E"/>
    <w:rsid w:val="001A6F7B"/>
    <w:rsid w:val="001A78F1"/>
    <w:rsid w:val="001A79D8"/>
    <w:rsid w:val="001A7AB3"/>
    <w:rsid w:val="001A7DE0"/>
    <w:rsid w:val="001B00C0"/>
    <w:rsid w:val="001B0BC3"/>
    <w:rsid w:val="001B1133"/>
    <w:rsid w:val="001B1511"/>
    <w:rsid w:val="001B2F1E"/>
    <w:rsid w:val="001B3197"/>
    <w:rsid w:val="001B3558"/>
    <w:rsid w:val="001B3738"/>
    <w:rsid w:val="001B3A9A"/>
    <w:rsid w:val="001B44FC"/>
    <w:rsid w:val="001B4860"/>
    <w:rsid w:val="001B4CF9"/>
    <w:rsid w:val="001B5096"/>
    <w:rsid w:val="001B56D3"/>
    <w:rsid w:val="001B69B9"/>
    <w:rsid w:val="001B6B82"/>
    <w:rsid w:val="001B7588"/>
    <w:rsid w:val="001B7651"/>
    <w:rsid w:val="001B7F71"/>
    <w:rsid w:val="001C05C8"/>
    <w:rsid w:val="001C08BA"/>
    <w:rsid w:val="001C093B"/>
    <w:rsid w:val="001C0BEE"/>
    <w:rsid w:val="001C0FCF"/>
    <w:rsid w:val="001C1021"/>
    <w:rsid w:val="001C128A"/>
    <w:rsid w:val="001C12E0"/>
    <w:rsid w:val="001C152F"/>
    <w:rsid w:val="001C1A92"/>
    <w:rsid w:val="001C1CEA"/>
    <w:rsid w:val="001C1FC2"/>
    <w:rsid w:val="001C2018"/>
    <w:rsid w:val="001C214C"/>
    <w:rsid w:val="001C27D8"/>
    <w:rsid w:val="001C2B3F"/>
    <w:rsid w:val="001C31FB"/>
    <w:rsid w:val="001C36AB"/>
    <w:rsid w:val="001C3714"/>
    <w:rsid w:val="001C3C8B"/>
    <w:rsid w:val="001C40C7"/>
    <w:rsid w:val="001C417B"/>
    <w:rsid w:val="001C43DD"/>
    <w:rsid w:val="001C4538"/>
    <w:rsid w:val="001C475D"/>
    <w:rsid w:val="001C495E"/>
    <w:rsid w:val="001C4B4E"/>
    <w:rsid w:val="001C4E15"/>
    <w:rsid w:val="001C5440"/>
    <w:rsid w:val="001C557F"/>
    <w:rsid w:val="001C55FC"/>
    <w:rsid w:val="001C56D2"/>
    <w:rsid w:val="001C5888"/>
    <w:rsid w:val="001C5C38"/>
    <w:rsid w:val="001C5F29"/>
    <w:rsid w:val="001C62BB"/>
    <w:rsid w:val="001C62D3"/>
    <w:rsid w:val="001C6F01"/>
    <w:rsid w:val="001C701C"/>
    <w:rsid w:val="001C71AA"/>
    <w:rsid w:val="001C71E0"/>
    <w:rsid w:val="001C73FD"/>
    <w:rsid w:val="001C74E0"/>
    <w:rsid w:val="001C78E2"/>
    <w:rsid w:val="001C7BF7"/>
    <w:rsid w:val="001C7F2A"/>
    <w:rsid w:val="001D0FBA"/>
    <w:rsid w:val="001D12FB"/>
    <w:rsid w:val="001D1677"/>
    <w:rsid w:val="001D1922"/>
    <w:rsid w:val="001D1A34"/>
    <w:rsid w:val="001D1D52"/>
    <w:rsid w:val="001D1FFE"/>
    <w:rsid w:val="001D2078"/>
    <w:rsid w:val="001D22B0"/>
    <w:rsid w:val="001D244A"/>
    <w:rsid w:val="001D2B8F"/>
    <w:rsid w:val="001D2DFE"/>
    <w:rsid w:val="001D2F01"/>
    <w:rsid w:val="001D334E"/>
    <w:rsid w:val="001D46F2"/>
    <w:rsid w:val="001D4C14"/>
    <w:rsid w:val="001D4C5D"/>
    <w:rsid w:val="001D4DB6"/>
    <w:rsid w:val="001D57F3"/>
    <w:rsid w:val="001D633C"/>
    <w:rsid w:val="001D6858"/>
    <w:rsid w:val="001D6E3B"/>
    <w:rsid w:val="001D7400"/>
    <w:rsid w:val="001D79B8"/>
    <w:rsid w:val="001D7A57"/>
    <w:rsid w:val="001D7B0D"/>
    <w:rsid w:val="001D7EA1"/>
    <w:rsid w:val="001E0409"/>
    <w:rsid w:val="001E07C7"/>
    <w:rsid w:val="001E0894"/>
    <w:rsid w:val="001E1718"/>
    <w:rsid w:val="001E1A5C"/>
    <w:rsid w:val="001E1AE5"/>
    <w:rsid w:val="001E1EA1"/>
    <w:rsid w:val="001E2263"/>
    <w:rsid w:val="001E23B7"/>
    <w:rsid w:val="001E2663"/>
    <w:rsid w:val="001E2917"/>
    <w:rsid w:val="001E298E"/>
    <w:rsid w:val="001E2CAA"/>
    <w:rsid w:val="001E322E"/>
    <w:rsid w:val="001E3322"/>
    <w:rsid w:val="001E3ED6"/>
    <w:rsid w:val="001E4501"/>
    <w:rsid w:val="001E4535"/>
    <w:rsid w:val="001E4917"/>
    <w:rsid w:val="001E514B"/>
    <w:rsid w:val="001E520D"/>
    <w:rsid w:val="001E54D5"/>
    <w:rsid w:val="001E5A24"/>
    <w:rsid w:val="001E5C39"/>
    <w:rsid w:val="001E6358"/>
    <w:rsid w:val="001E6ED1"/>
    <w:rsid w:val="001E70E9"/>
    <w:rsid w:val="001E75D1"/>
    <w:rsid w:val="001E7789"/>
    <w:rsid w:val="001E7DB9"/>
    <w:rsid w:val="001F0149"/>
    <w:rsid w:val="001F0529"/>
    <w:rsid w:val="001F0548"/>
    <w:rsid w:val="001F0C9C"/>
    <w:rsid w:val="001F0CAA"/>
    <w:rsid w:val="001F1349"/>
    <w:rsid w:val="001F1436"/>
    <w:rsid w:val="001F1448"/>
    <w:rsid w:val="001F17CB"/>
    <w:rsid w:val="001F1EB8"/>
    <w:rsid w:val="001F1F1F"/>
    <w:rsid w:val="001F1F93"/>
    <w:rsid w:val="001F20E2"/>
    <w:rsid w:val="001F259E"/>
    <w:rsid w:val="001F25FF"/>
    <w:rsid w:val="001F26B2"/>
    <w:rsid w:val="001F2831"/>
    <w:rsid w:val="001F2A4A"/>
    <w:rsid w:val="001F3144"/>
    <w:rsid w:val="001F3ACC"/>
    <w:rsid w:val="001F3CFB"/>
    <w:rsid w:val="001F428C"/>
    <w:rsid w:val="001F5699"/>
    <w:rsid w:val="001F5AAB"/>
    <w:rsid w:val="001F5F4E"/>
    <w:rsid w:val="001F6B58"/>
    <w:rsid w:val="001F6B61"/>
    <w:rsid w:val="001F71DA"/>
    <w:rsid w:val="001F7306"/>
    <w:rsid w:val="001F7338"/>
    <w:rsid w:val="001F7B0D"/>
    <w:rsid w:val="001F7D1E"/>
    <w:rsid w:val="0020053D"/>
    <w:rsid w:val="00200B53"/>
    <w:rsid w:val="00200C0B"/>
    <w:rsid w:val="00200DA4"/>
    <w:rsid w:val="00201062"/>
    <w:rsid w:val="002016DB"/>
    <w:rsid w:val="002017AB"/>
    <w:rsid w:val="0020184C"/>
    <w:rsid w:val="00201C79"/>
    <w:rsid w:val="00201CC1"/>
    <w:rsid w:val="00202206"/>
    <w:rsid w:val="0020297E"/>
    <w:rsid w:val="00202BEB"/>
    <w:rsid w:val="00202D73"/>
    <w:rsid w:val="00202FD5"/>
    <w:rsid w:val="002031FF"/>
    <w:rsid w:val="0020333F"/>
    <w:rsid w:val="0020335E"/>
    <w:rsid w:val="00203777"/>
    <w:rsid w:val="002037C6"/>
    <w:rsid w:val="00203C0B"/>
    <w:rsid w:val="00203E43"/>
    <w:rsid w:val="00204092"/>
    <w:rsid w:val="00204099"/>
    <w:rsid w:val="00204498"/>
    <w:rsid w:val="002047A8"/>
    <w:rsid w:val="00204DB2"/>
    <w:rsid w:val="00204FBE"/>
    <w:rsid w:val="002050D1"/>
    <w:rsid w:val="002053FB"/>
    <w:rsid w:val="00205552"/>
    <w:rsid w:val="00205D91"/>
    <w:rsid w:val="00206151"/>
    <w:rsid w:val="00206289"/>
    <w:rsid w:val="0020633D"/>
    <w:rsid w:val="002064B5"/>
    <w:rsid w:val="00206D3D"/>
    <w:rsid w:val="00207760"/>
    <w:rsid w:val="00207802"/>
    <w:rsid w:val="00207807"/>
    <w:rsid w:val="00207E84"/>
    <w:rsid w:val="0021064D"/>
    <w:rsid w:val="00211F58"/>
    <w:rsid w:val="0021202F"/>
    <w:rsid w:val="0021264B"/>
    <w:rsid w:val="00212D84"/>
    <w:rsid w:val="002131C8"/>
    <w:rsid w:val="0021338F"/>
    <w:rsid w:val="002136AA"/>
    <w:rsid w:val="0021377E"/>
    <w:rsid w:val="0021417C"/>
    <w:rsid w:val="00214609"/>
    <w:rsid w:val="0021580E"/>
    <w:rsid w:val="00216572"/>
    <w:rsid w:val="0021662E"/>
    <w:rsid w:val="00216FBD"/>
    <w:rsid w:val="002172BC"/>
    <w:rsid w:val="0021757B"/>
    <w:rsid w:val="0022025D"/>
    <w:rsid w:val="00220A19"/>
    <w:rsid w:val="00220C45"/>
    <w:rsid w:val="0022119A"/>
    <w:rsid w:val="00221324"/>
    <w:rsid w:val="002213FB"/>
    <w:rsid w:val="00221845"/>
    <w:rsid w:val="00222A69"/>
    <w:rsid w:val="00223149"/>
    <w:rsid w:val="00223312"/>
    <w:rsid w:val="0022331F"/>
    <w:rsid w:val="00223432"/>
    <w:rsid w:val="00223927"/>
    <w:rsid w:val="00224279"/>
    <w:rsid w:val="002246C6"/>
    <w:rsid w:val="00224876"/>
    <w:rsid w:val="00224B0D"/>
    <w:rsid w:val="00224C50"/>
    <w:rsid w:val="002259AC"/>
    <w:rsid w:val="00225BFE"/>
    <w:rsid w:val="00226221"/>
    <w:rsid w:val="00226B6C"/>
    <w:rsid w:val="00226D66"/>
    <w:rsid w:val="00226EB4"/>
    <w:rsid w:val="002270B7"/>
    <w:rsid w:val="00227CA0"/>
    <w:rsid w:val="00230D35"/>
    <w:rsid w:val="00230EF1"/>
    <w:rsid w:val="002311E0"/>
    <w:rsid w:val="0023183C"/>
    <w:rsid w:val="002320C8"/>
    <w:rsid w:val="0023265D"/>
    <w:rsid w:val="002327AF"/>
    <w:rsid w:val="00232B9E"/>
    <w:rsid w:val="00232F73"/>
    <w:rsid w:val="00233100"/>
    <w:rsid w:val="0023313D"/>
    <w:rsid w:val="00233192"/>
    <w:rsid w:val="00233D12"/>
    <w:rsid w:val="00233FD7"/>
    <w:rsid w:val="00233FDA"/>
    <w:rsid w:val="0023419E"/>
    <w:rsid w:val="00234447"/>
    <w:rsid w:val="00234495"/>
    <w:rsid w:val="00234863"/>
    <w:rsid w:val="00234D97"/>
    <w:rsid w:val="00235236"/>
    <w:rsid w:val="002353D5"/>
    <w:rsid w:val="002354F3"/>
    <w:rsid w:val="0023587F"/>
    <w:rsid w:val="00235AC5"/>
    <w:rsid w:val="00235BA1"/>
    <w:rsid w:val="00236168"/>
    <w:rsid w:val="0023626A"/>
    <w:rsid w:val="00236279"/>
    <w:rsid w:val="0023662B"/>
    <w:rsid w:val="00236783"/>
    <w:rsid w:val="002369F1"/>
    <w:rsid w:val="00236A4D"/>
    <w:rsid w:val="00236D85"/>
    <w:rsid w:val="00237075"/>
    <w:rsid w:val="00237213"/>
    <w:rsid w:val="00237237"/>
    <w:rsid w:val="00240CCA"/>
    <w:rsid w:val="00240D1C"/>
    <w:rsid w:val="00241436"/>
    <w:rsid w:val="002414F2"/>
    <w:rsid w:val="00241E64"/>
    <w:rsid w:val="0024201B"/>
    <w:rsid w:val="00242230"/>
    <w:rsid w:val="002424B3"/>
    <w:rsid w:val="00242C01"/>
    <w:rsid w:val="00243712"/>
    <w:rsid w:val="00243851"/>
    <w:rsid w:val="002438A1"/>
    <w:rsid w:val="0024391B"/>
    <w:rsid w:val="002439DD"/>
    <w:rsid w:val="00244075"/>
    <w:rsid w:val="00244667"/>
    <w:rsid w:val="00244C3C"/>
    <w:rsid w:val="00244D30"/>
    <w:rsid w:val="00244E85"/>
    <w:rsid w:val="00244EA2"/>
    <w:rsid w:val="00245841"/>
    <w:rsid w:val="00245D1F"/>
    <w:rsid w:val="00245FC4"/>
    <w:rsid w:val="002460E9"/>
    <w:rsid w:val="00246388"/>
    <w:rsid w:val="002467DD"/>
    <w:rsid w:val="00246BCA"/>
    <w:rsid w:val="00246CA0"/>
    <w:rsid w:val="002470B6"/>
    <w:rsid w:val="00247A9D"/>
    <w:rsid w:val="00247DA6"/>
    <w:rsid w:val="00247E33"/>
    <w:rsid w:val="00250191"/>
    <w:rsid w:val="002502CE"/>
    <w:rsid w:val="00250391"/>
    <w:rsid w:val="0025056F"/>
    <w:rsid w:val="002506CA"/>
    <w:rsid w:val="00250814"/>
    <w:rsid w:val="00250B50"/>
    <w:rsid w:val="00250CC7"/>
    <w:rsid w:val="00250EB4"/>
    <w:rsid w:val="00251060"/>
    <w:rsid w:val="002513BC"/>
    <w:rsid w:val="00251CA8"/>
    <w:rsid w:val="00251CBA"/>
    <w:rsid w:val="00251D4C"/>
    <w:rsid w:val="00251DD3"/>
    <w:rsid w:val="00251E2F"/>
    <w:rsid w:val="00252526"/>
    <w:rsid w:val="00252917"/>
    <w:rsid w:val="00252B13"/>
    <w:rsid w:val="00252C7A"/>
    <w:rsid w:val="00252EE6"/>
    <w:rsid w:val="002535B4"/>
    <w:rsid w:val="002537BE"/>
    <w:rsid w:val="002539C1"/>
    <w:rsid w:val="00253CC2"/>
    <w:rsid w:val="00253CCB"/>
    <w:rsid w:val="00253D4B"/>
    <w:rsid w:val="002540CB"/>
    <w:rsid w:val="00254A7C"/>
    <w:rsid w:val="00254CEE"/>
    <w:rsid w:val="00254DE3"/>
    <w:rsid w:val="00254FD8"/>
    <w:rsid w:val="0025545A"/>
    <w:rsid w:val="002555C9"/>
    <w:rsid w:val="00255A5B"/>
    <w:rsid w:val="00255CA1"/>
    <w:rsid w:val="00255DBE"/>
    <w:rsid w:val="00255E94"/>
    <w:rsid w:val="00256025"/>
    <w:rsid w:val="00256590"/>
    <w:rsid w:val="00256758"/>
    <w:rsid w:val="00256FC5"/>
    <w:rsid w:val="00256FF3"/>
    <w:rsid w:val="002571ED"/>
    <w:rsid w:val="002574EC"/>
    <w:rsid w:val="00257807"/>
    <w:rsid w:val="00260017"/>
    <w:rsid w:val="0026049A"/>
    <w:rsid w:val="00260CAB"/>
    <w:rsid w:val="00260F24"/>
    <w:rsid w:val="00260F7B"/>
    <w:rsid w:val="002610EB"/>
    <w:rsid w:val="0026157D"/>
    <w:rsid w:val="00261F39"/>
    <w:rsid w:val="00261FAB"/>
    <w:rsid w:val="002623F7"/>
    <w:rsid w:val="00262F4E"/>
    <w:rsid w:val="0026392B"/>
    <w:rsid w:val="002640D1"/>
    <w:rsid w:val="0026419D"/>
    <w:rsid w:val="002641C6"/>
    <w:rsid w:val="00264871"/>
    <w:rsid w:val="0026499E"/>
    <w:rsid w:val="00265942"/>
    <w:rsid w:val="00265991"/>
    <w:rsid w:val="00266567"/>
    <w:rsid w:val="0026684B"/>
    <w:rsid w:val="00266898"/>
    <w:rsid w:val="0026695C"/>
    <w:rsid w:val="00267068"/>
    <w:rsid w:val="0026754C"/>
    <w:rsid w:val="00267DA9"/>
    <w:rsid w:val="00267F16"/>
    <w:rsid w:val="00267FB4"/>
    <w:rsid w:val="00270076"/>
    <w:rsid w:val="00270385"/>
    <w:rsid w:val="002706B2"/>
    <w:rsid w:val="002706C8"/>
    <w:rsid w:val="002711E9"/>
    <w:rsid w:val="00271E45"/>
    <w:rsid w:val="00271E8B"/>
    <w:rsid w:val="00271F03"/>
    <w:rsid w:val="0027276F"/>
    <w:rsid w:val="00272C93"/>
    <w:rsid w:val="00272E8E"/>
    <w:rsid w:val="00272FE6"/>
    <w:rsid w:val="0027340F"/>
    <w:rsid w:val="002738AF"/>
    <w:rsid w:val="002743FE"/>
    <w:rsid w:val="00274A9D"/>
    <w:rsid w:val="00274B81"/>
    <w:rsid w:val="00275152"/>
    <w:rsid w:val="002752BD"/>
    <w:rsid w:val="00275BFE"/>
    <w:rsid w:val="002760F2"/>
    <w:rsid w:val="00276685"/>
    <w:rsid w:val="0027708D"/>
    <w:rsid w:val="002771BB"/>
    <w:rsid w:val="00277664"/>
    <w:rsid w:val="0027773F"/>
    <w:rsid w:val="00277859"/>
    <w:rsid w:val="002778DB"/>
    <w:rsid w:val="00277F99"/>
    <w:rsid w:val="002804C2"/>
    <w:rsid w:val="0028054B"/>
    <w:rsid w:val="00280B6F"/>
    <w:rsid w:val="00280C0A"/>
    <w:rsid w:val="00281535"/>
    <w:rsid w:val="00281A73"/>
    <w:rsid w:val="00281C19"/>
    <w:rsid w:val="002821EB"/>
    <w:rsid w:val="002829EE"/>
    <w:rsid w:val="00282CD7"/>
    <w:rsid w:val="00283034"/>
    <w:rsid w:val="0028334E"/>
    <w:rsid w:val="002837FE"/>
    <w:rsid w:val="002839EC"/>
    <w:rsid w:val="00283AA0"/>
    <w:rsid w:val="00283E8D"/>
    <w:rsid w:val="00283F26"/>
    <w:rsid w:val="00284EFA"/>
    <w:rsid w:val="00284FA9"/>
    <w:rsid w:val="002851AC"/>
    <w:rsid w:val="0028587D"/>
    <w:rsid w:val="00285BF5"/>
    <w:rsid w:val="00285DE1"/>
    <w:rsid w:val="00286989"/>
    <w:rsid w:val="002869EA"/>
    <w:rsid w:val="00286BFC"/>
    <w:rsid w:val="00286C72"/>
    <w:rsid w:val="00286F4E"/>
    <w:rsid w:val="0028766A"/>
    <w:rsid w:val="00287CEC"/>
    <w:rsid w:val="00290169"/>
    <w:rsid w:val="00290407"/>
    <w:rsid w:val="00290E1F"/>
    <w:rsid w:val="00291339"/>
    <w:rsid w:val="00292135"/>
    <w:rsid w:val="00292903"/>
    <w:rsid w:val="00292C6B"/>
    <w:rsid w:val="00292D08"/>
    <w:rsid w:val="00293843"/>
    <w:rsid w:val="00293883"/>
    <w:rsid w:val="00293FD3"/>
    <w:rsid w:val="002943D6"/>
    <w:rsid w:val="002947BA"/>
    <w:rsid w:val="00294ADA"/>
    <w:rsid w:val="00294F7E"/>
    <w:rsid w:val="0029501F"/>
    <w:rsid w:val="002950B7"/>
    <w:rsid w:val="0029517E"/>
    <w:rsid w:val="00295B22"/>
    <w:rsid w:val="00295BC5"/>
    <w:rsid w:val="00295C26"/>
    <w:rsid w:val="00295D70"/>
    <w:rsid w:val="00295F68"/>
    <w:rsid w:val="0029625A"/>
    <w:rsid w:val="002966CD"/>
    <w:rsid w:val="00296817"/>
    <w:rsid w:val="00296EBE"/>
    <w:rsid w:val="002971EE"/>
    <w:rsid w:val="0029776F"/>
    <w:rsid w:val="00297DA7"/>
    <w:rsid w:val="00297E01"/>
    <w:rsid w:val="002A010E"/>
    <w:rsid w:val="002A061D"/>
    <w:rsid w:val="002A0889"/>
    <w:rsid w:val="002A093C"/>
    <w:rsid w:val="002A0F5B"/>
    <w:rsid w:val="002A10FC"/>
    <w:rsid w:val="002A1906"/>
    <w:rsid w:val="002A1C50"/>
    <w:rsid w:val="002A2219"/>
    <w:rsid w:val="002A2390"/>
    <w:rsid w:val="002A2687"/>
    <w:rsid w:val="002A2A2E"/>
    <w:rsid w:val="002A2C6B"/>
    <w:rsid w:val="002A3280"/>
    <w:rsid w:val="002A3548"/>
    <w:rsid w:val="002A3BEC"/>
    <w:rsid w:val="002A3DA1"/>
    <w:rsid w:val="002A498E"/>
    <w:rsid w:val="002A4A9D"/>
    <w:rsid w:val="002A4C10"/>
    <w:rsid w:val="002A53F4"/>
    <w:rsid w:val="002A58EC"/>
    <w:rsid w:val="002A5B8B"/>
    <w:rsid w:val="002A5FB2"/>
    <w:rsid w:val="002A60F1"/>
    <w:rsid w:val="002A6389"/>
    <w:rsid w:val="002A6586"/>
    <w:rsid w:val="002A674F"/>
    <w:rsid w:val="002A72E0"/>
    <w:rsid w:val="002A7A84"/>
    <w:rsid w:val="002A7BAE"/>
    <w:rsid w:val="002A7BBA"/>
    <w:rsid w:val="002B0046"/>
    <w:rsid w:val="002B0145"/>
    <w:rsid w:val="002B0286"/>
    <w:rsid w:val="002B02A2"/>
    <w:rsid w:val="002B04B0"/>
    <w:rsid w:val="002B0572"/>
    <w:rsid w:val="002B05E5"/>
    <w:rsid w:val="002B0AC1"/>
    <w:rsid w:val="002B0E6A"/>
    <w:rsid w:val="002B12A8"/>
    <w:rsid w:val="002B180E"/>
    <w:rsid w:val="002B1BF7"/>
    <w:rsid w:val="002B1EE3"/>
    <w:rsid w:val="002B2261"/>
    <w:rsid w:val="002B25AC"/>
    <w:rsid w:val="002B29C1"/>
    <w:rsid w:val="002B2E84"/>
    <w:rsid w:val="002B321C"/>
    <w:rsid w:val="002B327F"/>
    <w:rsid w:val="002B360D"/>
    <w:rsid w:val="002B3811"/>
    <w:rsid w:val="002B38AF"/>
    <w:rsid w:val="002B44D2"/>
    <w:rsid w:val="002B4739"/>
    <w:rsid w:val="002B4E5D"/>
    <w:rsid w:val="002B4FC2"/>
    <w:rsid w:val="002B5196"/>
    <w:rsid w:val="002B5338"/>
    <w:rsid w:val="002B54E2"/>
    <w:rsid w:val="002B5FB4"/>
    <w:rsid w:val="002B6746"/>
    <w:rsid w:val="002B6A80"/>
    <w:rsid w:val="002B6CEE"/>
    <w:rsid w:val="002B6FB5"/>
    <w:rsid w:val="002B712B"/>
    <w:rsid w:val="002B7166"/>
    <w:rsid w:val="002B732F"/>
    <w:rsid w:val="002B7341"/>
    <w:rsid w:val="002B76D7"/>
    <w:rsid w:val="002B77BC"/>
    <w:rsid w:val="002B7B99"/>
    <w:rsid w:val="002C0419"/>
    <w:rsid w:val="002C06B9"/>
    <w:rsid w:val="002C0D73"/>
    <w:rsid w:val="002C0E7F"/>
    <w:rsid w:val="002C12DE"/>
    <w:rsid w:val="002C1A88"/>
    <w:rsid w:val="002C2066"/>
    <w:rsid w:val="002C2138"/>
    <w:rsid w:val="002C21EC"/>
    <w:rsid w:val="002C269F"/>
    <w:rsid w:val="002C273C"/>
    <w:rsid w:val="002C2B6D"/>
    <w:rsid w:val="002C34B6"/>
    <w:rsid w:val="002C38D8"/>
    <w:rsid w:val="002C3C40"/>
    <w:rsid w:val="002C3F50"/>
    <w:rsid w:val="002C427A"/>
    <w:rsid w:val="002C4344"/>
    <w:rsid w:val="002C4365"/>
    <w:rsid w:val="002C4896"/>
    <w:rsid w:val="002C4A7A"/>
    <w:rsid w:val="002C4D73"/>
    <w:rsid w:val="002C5362"/>
    <w:rsid w:val="002C548D"/>
    <w:rsid w:val="002C58C7"/>
    <w:rsid w:val="002C5AEE"/>
    <w:rsid w:val="002C5C6B"/>
    <w:rsid w:val="002C7065"/>
    <w:rsid w:val="002C7104"/>
    <w:rsid w:val="002C791C"/>
    <w:rsid w:val="002C7A5A"/>
    <w:rsid w:val="002C7ACE"/>
    <w:rsid w:val="002C7CD0"/>
    <w:rsid w:val="002D0315"/>
    <w:rsid w:val="002D0BEA"/>
    <w:rsid w:val="002D10D8"/>
    <w:rsid w:val="002D11B2"/>
    <w:rsid w:val="002D11E7"/>
    <w:rsid w:val="002D1428"/>
    <w:rsid w:val="002D184E"/>
    <w:rsid w:val="002D1D9B"/>
    <w:rsid w:val="002D27D1"/>
    <w:rsid w:val="002D28F9"/>
    <w:rsid w:val="002D2B2F"/>
    <w:rsid w:val="002D3521"/>
    <w:rsid w:val="002D37EA"/>
    <w:rsid w:val="002D39EB"/>
    <w:rsid w:val="002D3CB4"/>
    <w:rsid w:val="002D3E54"/>
    <w:rsid w:val="002D3F83"/>
    <w:rsid w:val="002D4125"/>
    <w:rsid w:val="002D421D"/>
    <w:rsid w:val="002D439B"/>
    <w:rsid w:val="002D47FC"/>
    <w:rsid w:val="002D4A79"/>
    <w:rsid w:val="002D5266"/>
    <w:rsid w:val="002D544F"/>
    <w:rsid w:val="002D568A"/>
    <w:rsid w:val="002D5774"/>
    <w:rsid w:val="002D5A21"/>
    <w:rsid w:val="002D5A3C"/>
    <w:rsid w:val="002D622C"/>
    <w:rsid w:val="002D65CA"/>
    <w:rsid w:val="002D661A"/>
    <w:rsid w:val="002D67C8"/>
    <w:rsid w:val="002D6B0E"/>
    <w:rsid w:val="002D72CD"/>
    <w:rsid w:val="002D780B"/>
    <w:rsid w:val="002D7861"/>
    <w:rsid w:val="002E008C"/>
    <w:rsid w:val="002E02ED"/>
    <w:rsid w:val="002E0763"/>
    <w:rsid w:val="002E0AA2"/>
    <w:rsid w:val="002E1B27"/>
    <w:rsid w:val="002E1EBC"/>
    <w:rsid w:val="002E2297"/>
    <w:rsid w:val="002E248D"/>
    <w:rsid w:val="002E283A"/>
    <w:rsid w:val="002E35A3"/>
    <w:rsid w:val="002E39B1"/>
    <w:rsid w:val="002E4273"/>
    <w:rsid w:val="002E42EB"/>
    <w:rsid w:val="002E4662"/>
    <w:rsid w:val="002E4C96"/>
    <w:rsid w:val="002E5370"/>
    <w:rsid w:val="002E5501"/>
    <w:rsid w:val="002E56C5"/>
    <w:rsid w:val="002E576B"/>
    <w:rsid w:val="002E57EE"/>
    <w:rsid w:val="002E6004"/>
    <w:rsid w:val="002E60EF"/>
    <w:rsid w:val="002E69A7"/>
    <w:rsid w:val="002E7239"/>
    <w:rsid w:val="002E7245"/>
    <w:rsid w:val="002E75B3"/>
    <w:rsid w:val="002E772A"/>
    <w:rsid w:val="002F0579"/>
    <w:rsid w:val="002F0D49"/>
    <w:rsid w:val="002F0E96"/>
    <w:rsid w:val="002F186D"/>
    <w:rsid w:val="002F1AA5"/>
    <w:rsid w:val="002F2105"/>
    <w:rsid w:val="002F2189"/>
    <w:rsid w:val="002F291E"/>
    <w:rsid w:val="002F2B75"/>
    <w:rsid w:val="002F3182"/>
    <w:rsid w:val="002F33E8"/>
    <w:rsid w:val="002F351B"/>
    <w:rsid w:val="002F3AE4"/>
    <w:rsid w:val="002F3FE7"/>
    <w:rsid w:val="002F40D2"/>
    <w:rsid w:val="002F4377"/>
    <w:rsid w:val="002F43D2"/>
    <w:rsid w:val="002F4761"/>
    <w:rsid w:val="002F4A55"/>
    <w:rsid w:val="002F4DA5"/>
    <w:rsid w:val="002F5365"/>
    <w:rsid w:val="002F5EBC"/>
    <w:rsid w:val="002F5F73"/>
    <w:rsid w:val="002F61E7"/>
    <w:rsid w:val="002F672B"/>
    <w:rsid w:val="002F6C9F"/>
    <w:rsid w:val="002F6E99"/>
    <w:rsid w:val="002F7585"/>
    <w:rsid w:val="002F7A08"/>
    <w:rsid w:val="002F7B3D"/>
    <w:rsid w:val="002F7B47"/>
    <w:rsid w:val="0030005C"/>
    <w:rsid w:val="0030021E"/>
    <w:rsid w:val="0030027B"/>
    <w:rsid w:val="003003FF"/>
    <w:rsid w:val="0030069A"/>
    <w:rsid w:val="00300775"/>
    <w:rsid w:val="00300863"/>
    <w:rsid w:val="00300A31"/>
    <w:rsid w:val="0030131C"/>
    <w:rsid w:val="00301834"/>
    <w:rsid w:val="00301855"/>
    <w:rsid w:val="00301C58"/>
    <w:rsid w:val="00301CDF"/>
    <w:rsid w:val="00303BD2"/>
    <w:rsid w:val="00303D70"/>
    <w:rsid w:val="00303FFC"/>
    <w:rsid w:val="003041CB"/>
    <w:rsid w:val="003042CE"/>
    <w:rsid w:val="003043FF"/>
    <w:rsid w:val="0030446B"/>
    <w:rsid w:val="003045E7"/>
    <w:rsid w:val="003048B5"/>
    <w:rsid w:val="00304BBA"/>
    <w:rsid w:val="00304CB0"/>
    <w:rsid w:val="00305022"/>
    <w:rsid w:val="003051FF"/>
    <w:rsid w:val="003054CE"/>
    <w:rsid w:val="00305B7B"/>
    <w:rsid w:val="00305C02"/>
    <w:rsid w:val="00305CB6"/>
    <w:rsid w:val="00305F29"/>
    <w:rsid w:val="0030666A"/>
    <w:rsid w:val="003068D6"/>
    <w:rsid w:val="003072E3"/>
    <w:rsid w:val="0030735A"/>
    <w:rsid w:val="0030756C"/>
    <w:rsid w:val="003076C2"/>
    <w:rsid w:val="00307A8A"/>
    <w:rsid w:val="00307EC1"/>
    <w:rsid w:val="00307EC2"/>
    <w:rsid w:val="00310273"/>
    <w:rsid w:val="00310FFC"/>
    <w:rsid w:val="0031150D"/>
    <w:rsid w:val="0031155D"/>
    <w:rsid w:val="003115EC"/>
    <w:rsid w:val="00311947"/>
    <w:rsid w:val="00312210"/>
    <w:rsid w:val="003126C1"/>
    <w:rsid w:val="003129D4"/>
    <w:rsid w:val="0031359D"/>
    <w:rsid w:val="00313766"/>
    <w:rsid w:val="00313F52"/>
    <w:rsid w:val="003140A5"/>
    <w:rsid w:val="003149E0"/>
    <w:rsid w:val="00314D25"/>
    <w:rsid w:val="003152E5"/>
    <w:rsid w:val="0031571F"/>
    <w:rsid w:val="003158C3"/>
    <w:rsid w:val="003159A6"/>
    <w:rsid w:val="003160E3"/>
    <w:rsid w:val="00316220"/>
    <w:rsid w:val="003164ED"/>
    <w:rsid w:val="003167ED"/>
    <w:rsid w:val="003171CE"/>
    <w:rsid w:val="003173CC"/>
    <w:rsid w:val="00317C46"/>
    <w:rsid w:val="00317E0D"/>
    <w:rsid w:val="00317F69"/>
    <w:rsid w:val="003202AC"/>
    <w:rsid w:val="003206AC"/>
    <w:rsid w:val="0032078A"/>
    <w:rsid w:val="00320860"/>
    <w:rsid w:val="00320C29"/>
    <w:rsid w:val="00321179"/>
    <w:rsid w:val="00321338"/>
    <w:rsid w:val="003219A2"/>
    <w:rsid w:val="00321D34"/>
    <w:rsid w:val="00321E7A"/>
    <w:rsid w:val="00322475"/>
    <w:rsid w:val="0032264D"/>
    <w:rsid w:val="00322C45"/>
    <w:rsid w:val="00322E46"/>
    <w:rsid w:val="00323377"/>
    <w:rsid w:val="00323458"/>
    <w:rsid w:val="003234CA"/>
    <w:rsid w:val="003239F8"/>
    <w:rsid w:val="00323A69"/>
    <w:rsid w:val="00323AF0"/>
    <w:rsid w:val="00323F18"/>
    <w:rsid w:val="003246C2"/>
    <w:rsid w:val="00324B4C"/>
    <w:rsid w:val="00324BAF"/>
    <w:rsid w:val="00324F0C"/>
    <w:rsid w:val="003250B2"/>
    <w:rsid w:val="003250DA"/>
    <w:rsid w:val="003251AF"/>
    <w:rsid w:val="0032535E"/>
    <w:rsid w:val="00325AF3"/>
    <w:rsid w:val="00325BD0"/>
    <w:rsid w:val="00325F05"/>
    <w:rsid w:val="003260BB"/>
    <w:rsid w:val="003262C3"/>
    <w:rsid w:val="003265C6"/>
    <w:rsid w:val="0032667A"/>
    <w:rsid w:val="003270F6"/>
    <w:rsid w:val="003272D9"/>
    <w:rsid w:val="00327481"/>
    <w:rsid w:val="00327521"/>
    <w:rsid w:val="00327607"/>
    <w:rsid w:val="00327CB8"/>
    <w:rsid w:val="00330017"/>
    <w:rsid w:val="00330036"/>
    <w:rsid w:val="00330398"/>
    <w:rsid w:val="003304B6"/>
    <w:rsid w:val="00330F00"/>
    <w:rsid w:val="00331012"/>
    <w:rsid w:val="0033106E"/>
    <w:rsid w:val="0033120A"/>
    <w:rsid w:val="00331459"/>
    <w:rsid w:val="00331734"/>
    <w:rsid w:val="00331A14"/>
    <w:rsid w:val="0033205F"/>
    <w:rsid w:val="003320BF"/>
    <w:rsid w:val="00332119"/>
    <w:rsid w:val="0033219C"/>
    <w:rsid w:val="00332DEF"/>
    <w:rsid w:val="00333064"/>
    <w:rsid w:val="00333847"/>
    <w:rsid w:val="003339A0"/>
    <w:rsid w:val="00333F2C"/>
    <w:rsid w:val="00334039"/>
    <w:rsid w:val="0033451D"/>
    <w:rsid w:val="00334679"/>
    <w:rsid w:val="00334DDA"/>
    <w:rsid w:val="00334E3F"/>
    <w:rsid w:val="0033536B"/>
    <w:rsid w:val="00335521"/>
    <w:rsid w:val="003356BE"/>
    <w:rsid w:val="0033589D"/>
    <w:rsid w:val="00335A16"/>
    <w:rsid w:val="00335C6E"/>
    <w:rsid w:val="00335F7F"/>
    <w:rsid w:val="0033639F"/>
    <w:rsid w:val="00336CEE"/>
    <w:rsid w:val="00336EA2"/>
    <w:rsid w:val="00336FA8"/>
    <w:rsid w:val="00337301"/>
    <w:rsid w:val="0033743F"/>
    <w:rsid w:val="00337599"/>
    <w:rsid w:val="003377BF"/>
    <w:rsid w:val="00337B74"/>
    <w:rsid w:val="00340261"/>
    <w:rsid w:val="00340614"/>
    <w:rsid w:val="00340786"/>
    <w:rsid w:val="00340911"/>
    <w:rsid w:val="00340C43"/>
    <w:rsid w:val="00340D39"/>
    <w:rsid w:val="00340F7B"/>
    <w:rsid w:val="0034101F"/>
    <w:rsid w:val="003411E4"/>
    <w:rsid w:val="003412E4"/>
    <w:rsid w:val="00341807"/>
    <w:rsid w:val="00341D29"/>
    <w:rsid w:val="00342834"/>
    <w:rsid w:val="003428A5"/>
    <w:rsid w:val="0034294F"/>
    <w:rsid w:val="00342AC0"/>
    <w:rsid w:val="00342EB3"/>
    <w:rsid w:val="00342FD0"/>
    <w:rsid w:val="00342FF0"/>
    <w:rsid w:val="0034306E"/>
    <w:rsid w:val="0034414C"/>
    <w:rsid w:val="0034429D"/>
    <w:rsid w:val="003446B1"/>
    <w:rsid w:val="00344978"/>
    <w:rsid w:val="00344D2B"/>
    <w:rsid w:val="00344DE9"/>
    <w:rsid w:val="00344F2C"/>
    <w:rsid w:val="00345037"/>
    <w:rsid w:val="003456D7"/>
    <w:rsid w:val="00345B26"/>
    <w:rsid w:val="00345C41"/>
    <w:rsid w:val="00345DFE"/>
    <w:rsid w:val="00345F14"/>
    <w:rsid w:val="00345F1A"/>
    <w:rsid w:val="0034607A"/>
    <w:rsid w:val="003463D6"/>
    <w:rsid w:val="00346F26"/>
    <w:rsid w:val="00347489"/>
    <w:rsid w:val="00347735"/>
    <w:rsid w:val="00347896"/>
    <w:rsid w:val="003479D3"/>
    <w:rsid w:val="00347C4E"/>
    <w:rsid w:val="00347E85"/>
    <w:rsid w:val="00347E92"/>
    <w:rsid w:val="00350440"/>
    <w:rsid w:val="00350B98"/>
    <w:rsid w:val="00350D7E"/>
    <w:rsid w:val="0035122A"/>
    <w:rsid w:val="0035268F"/>
    <w:rsid w:val="00352DB2"/>
    <w:rsid w:val="00353CB8"/>
    <w:rsid w:val="00353F4D"/>
    <w:rsid w:val="00354CCA"/>
    <w:rsid w:val="00355E73"/>
    <w:rsid w:val="00356E7C"/>
    <w:rsid w:val="00356F74"/>
    <w:rsid w:val="003570F0"/>
    <w:rsid w:val="003579E3"/>
    <w:rsid w:val="00357A51"/>
    <w:rsid w:val="003604E8"/>
    <w:rsid w:val="00360E07"/>
    <w:rsid w:val="00361288"/>
    <w:rsid w:val="0036135A"/>
    <w:rsid w:val="0036162C"/>
    <w:rsid w:val="00361771"/>
    <w:rsid w:val="00361838"/>
    <w:rsid w:val="00362485"/>
    <w:rsid w:val="00362A91"/>
    <w:rsid w:val="00362AE7"/>
    <w:rsid w:val="00362CA7"/>
    <w:rsid w:val="00362D91"/>
    <w:rsid w:val="00363A7F"/>
    <w:rsid w:val="0036454D"/>
    <w:rsid w:val="003647D9"/>
    <w:rsid w:val="00364E63"/>
    <w:rsid w:val="00364F01"/>
    <w:rsid w:val="00364FB0"/>
    <w:rsid w:val="0036579C"/>
    <w:rsid w:val="00365F38"/>
    <w:rsid w:val="003660E0"/>
    <w:rsid w:val="003662D4"/>
    <w:rsid w:val="003665B7"/>
    <w:rsid w:val="003666A0"/>
    <w:rsid w:val="00366B5D"/>
    <w:rsid w:val="00367218"/>
    <w:rsid w:val="003677F1"/>
    <w:rsid w:val="00367A3B"/>
    <w:rsid w:val="00367B06"/>
    <w:rsid w:val="00367C38"/>
    <w:rsid w:val="00367CBC"/>
    <w:rsid w:val="0037003B"/>
    <w:rsid w:val="00370698"/>
    <w:rsid w:val="003715B6"/>
    <w:rsid w:val="00371707"/>
    <w:rsid w:val="0037172A"/>
    <w:rsid w:val="00371844"/>
    <w:rsid w:val="00371967"/>
    <w:rsid w:val="00371C43"/>
    <w:rsid w:val="00371DCB"/>
    <w:rsid w:val="003723E8"/>
    <w:rsid w:val="0037244A"/>
    <w:rsid w:val="00373206"/>
    <w:rsid w:val="00373367"/>
    <w:rsid w:val="003737B1"/>
    <w:rsid w:val="0037396D"/>
    <w:rsid w:val="00373EB1"/>
    <w:rsid w:val="003740BE"/>
    <w:rsid w:val="00374DF9"/>
    <w:rsid w:val="0037601E"/>
    <w:rsid w:val="00376050"/>
    <w:rsid w:val="003762AF"/>
    <w:rsid w:val="00376DA9"/>
    <w:rsid w:val="00376F71"/>
    <w:rsid w:val="00377149"/>
    <w:rsid w:val="00377880"/>
    <w:rsid w:val="00377A9F"/>
    <w:rsid w:val="00377EDD"/>
    <w:rsid w:val="0038018A"/>
    <w:rsid w:val="00381113"/>
    <w:rsid w:val="003811B2"/>
    <w:rsid w:val="0038135B"/>
    <w:rsid w:val="003816CF"/>
    <w:rsid w:val="003817EA"/>
    <w:rsid w:val="00381844"/>
    <w:rsid w:val="003831DD"/>
    <w:rsid w:val="003833B3"/>
    <w:rsid w:val="00383612"/>
    <w:rsid w:val="003838BC"/>
    <w:rsid w:val="00383D5C"/>
    <w:rsid w:val="00384473"/>
    <w:rsid w:val="00384610"/>
    <w:rsid w:val="003849B7"/>
    <w:rsid w:val="00384B72"/>
    <w:rsid w:val="00384F0C"/>
    <w:rsid w:val="00385383"/>
    <w:rsid w:val="0038540E"/>
    <w:rsid w:val="0038546F"/>
    <w:rsid w:val="00385818"/>
    <w:rsid w:val="00385A30"/>
    <w:rsid w:val="00385B86"/>
    <w:rsid w:val="00385CF5"/>
    <w:rsid w:val="003860B1"/>
    <w:rsid w:val="0038610A"/>
    <w:rsid w:val="003866C7"/>
    <w:rsid w:val="00386962"/>
    <w:rsid w:val="00386FD6"/>
    <w:rsid w:val="00387AD8"/>
    <w:rsid w:val="00387D7B"/>
    <w:rsid w:val="0039037B"/>
    <w:rsid w:val="003903C5"/>
    <w:rsid w:val="003904CA"/>
    <w:rsid w:val="0039066F"/>
    <w:rsid w:val="00390F6E"/>
    <w:rsid w:val="00391551"/>
    <w:rsid w:val="003915AA"/>
    <w:rsid w:val="003916F2"/>
    <w:rsid w:val="00391836"/>
    <w:rsid w:val="003919F5"/>
    <w:rsid w:val="00391D5E"/>
    <w:rsid w:val="00391D79"/>
    <w:rsid w:val="00392194"/>
    <w:rsid w:val="0039280B"/>
    <w:rsid w:val="00392F4F"/>
    <w:rsid w:val="003932CC"/>
    <w:rsid w:val="00393315"/>
    <w:rsid w:val="003933C8"/>
    <w:rsid w:val="00394102"/>
    <w:rsid w:val="00394250"/>
    <w:rsid w:val="003944A0"/>
    <w:rsid w:val="0039454B"/>
    <w:rsid w:val="00394744"/>
    <w:rsid w:val="003951A8"/>
    <w:rsid w:val="0039524E"/>
    <w:rsid w:val="00395CE1"/>
    <w:rsid w:val="00396160"/>
    <w:rsid w:val="00396222"/>
    <w:rsid w:val="00396553"/>
    <w:rsid w:val="0039687F"/>
    <w:rsid w:val="003969C8"/>
    <w:rsid w:val="00396E64"/>
    <w:rsid w:val="00396F6F"/>
    <w:rsid w:val="0039794C"/>
    <w:rsid w:val="00397CA7"/>
    <w:rsid w:val="00397E1B"/>
    <w:rsid w:val="003A005F"/>
    <w:rsid w:val="003A078B"/>
    <w:rsid w:val="003A0C51"/>
    <w:rsid w:val="003A1027"/>
    <w:rsid w:val="003A16A6"/>
    <w:rsid w:val="003A192E"/>
    <w:rsid w:val="003A1971"/>
    <w:rsid w:val="003A1CB4"/>
    <w:rsid w:val="003A230E"/>
    <w:rsid w:val="003A255C"/>
    <w:rsid w:val="003A257E"/>
    <w:rsid w:val="003A26A3"/>
    <w:rsid w:val="003A27E4"/>
    <w:rsid w:val="003A28DD"/>
    <w:rsid w:val="003A3859"/>
    <w:rsid w:val="003A389E"/>
    <w:rsid w:val="003A3E20"/>
    <w:rsid w:val="003A4E47"/>
    <w:rsid w:val="003A5C4C"/>
    <w:rsid w:val="003A601F"/>
    <w:rsid w:val="003A616A"/>
    <w:rsid w:val="003A6184"/>
    <w:rsid w:val="003A62EF"/>
    <w:rsid w:val="003A6E50"/>
    <w:rsid w:val="003A7511"/>
    <w:rsid w:val="003A7983"/>
    <w:rsid w:val="003A7A09"/>
    <w:rsid w:val="003A7E9B"/>
    <w:rsid w:val="003A7EB9"/>
    <w:rsid w:val="003A7ED2"/>
    <w:rsid w:val="003B0111"/>
    <w:rsid w:val="003B03FF"/>
    <w:rsid w:val="003B07CC"/>
    <w:rsid w:val="003B0AD4"/>
    <w:rsid w:val="003B0F0B"/>
    <w:rsid w:val="003B1572"/>
    <w:rsid w:val="003B17EE"/>
    <w:rsid w:val="003B1DA9"/>
    <w:rsid w:val="003B25ED"/>
    <w:rsid w:val="003B2AC3"/>
    <w:rsid w:val="003B2ACD"/>
    <w:rsid w:val="003B2E59"/>
    <w:rsid w:val="003B30A4"/>
    <w:rsid w:val="003B36CE"/>
    <w:rsid w:val="003B3941"/>
    <w:rsid w:val="003B396A"/>
    <w:rsid w:val="003B3B68"/>
    <w:rsid w:val="003B3CE0"/>
    <w:rsid w:val="003B3FE7"/>
    <w:rsid w:val="003B407B"/>
    <w:rsid w:val="003B40C4"/>
    <w:rsid w:val="003B45D0"/>
    <w:rsid w:val="003B47D6"/>
    <w:rsid w:val="003B53E2"/>
    <w:rsid w:val="003B56CA"/>
    <w:rsid w:val="003B58AB"/>
    <w:rsid w:val="003B6213"/>
    <w:rsid w:val="003B6F2E"/>
    <w:rsid w:val="003C0196"/>
    <w:rsid w:val="003C0B89"/>
    <w:rsid w:val="003C0C2B"/>
    <w:rsid w:val="003C1130"/>
    <w:rsid w:val="003C15B7"/>
    <w:rsid w:val="003C1D5D"/>
    <w:rsid w:val="003C1DD5"/>
    <w:rsid w:val="003C210E"/>
    <w:rsid w:val="003C233D"/>
    <w:rsid w:val="003C2934"/>
    <w:rsid w:val="003C2A6E"/>
    <w:rsid w:val="003C3516"/>
    <w:rsid w:val="003C35D3"/>
    <w:rsid w:val="003C3E47"/>
    <w:rsid w:val="003C5471"/>
    <w:rsid w:val="003C56ED"/>
    <w:rsid w:val="003C5F84"/>
    <w:rsid w:val="003C6A0B"/>
    <w:rsid w:val="003C6F52"/>
    <w:rsid w:val="003C723E"/>
    <w:rsid w:val="003C76A6"/>
    <w:rsid w:val="003C7F16"/>
    <w:rsid w:val="003D0158"/>
    <w:rsid w:val="003D0289"/>
    <w:rsid w:val="003D042D"/>
    <w:rsid w:val="003D07AE"/>
    <w:rsid w:val="003D08CD"/>
    <w:rsid w:val="003D0BE7"/>
    <w:rsid w:val="003D1065"/>
    <w:rsid w:val="003D10D9"/>
    <w:rsid w:val="003D1516"/>
    <w:rsid w:val="003D15FF"/>
    <w:rsid w:val="003D1770"/>
    <w:rsid w:val="003D1793"/>
    <w:rsid w:val="003D1B06"/>
    <w:rsid w:val="003D1C3D"/>
    <w:rsid w:val="003D1EA2"/>
    <w:rsid w:val="003D200D"/>
    <w:rsid w:val="003D23BA"/>
    <w:rsid w:val="003D2E05"/>
    <w:rsid w:val="003D3221"/>
    <w:rsid w:val="003D3271"/>
    <w:rsid w:val="003D364F"/>
    <w:rsid w:val="003D43EB"/>
    <w:rsid w:val="003D4470"/>
    <w:rsid w:val="003D4A52"/>
    <w:rsid w:val="003D4E14"/>
    <w:rsid w:val="003D5B70"/>
    <w:rsid w:val="003D5C1C"/>
    <w:rsid w:val="003D6270"/>
    <w:rsid w:val="003D6792"/>
    <w:rsid w:val="003D6CF0"/>
    <w:rsid w:val="003D6D5C"/>
    <w:rsid w:val="003D712C"/>
    <w:rsid w:val="003D7C0E"/>
    <w:rsid w:val="003D7D1F"/>
    <w:rsid w:val="003E04EB"/>
    <w:rsid w:val="003E0618"/>
    <w:rsid w:val="003E0881"/>
    <w:rsid w:val="003E0988"/>
    <w:rsid w:val="003E0B16"/>
    <w:rsid w:val="003E10FD"/>
    <w:rsid w:val="003E15C1"/>
    <w:rsid w:val="003E1881"/>
    <w:rsid w:val="003E262C"/>
    <w:rsid w:val="003E2BB9"/>
    <w:rsid w:val="003E2D7A"/>
    <w:rsid w:val="003E340C"/>
    <w:rsid w:val="003E34E5"/>
    <w:rsid w:val="003E3A8D"/>
    <w:rsid w:val="003E3B43"/>
    <w:rsid w:val="003E425A"/>
    <w:rsid w:val="003E43DE"/>
    <w:rsid w:val="003E4D07"/>
    <w:rsid w:val="003E4DA2"/>
    <w:rsid w:val="003E5274"/>
    <w:rsid w:val="003E57F6"/>
    <w:rsid w:val="003E5B87"/>
    <w:rsid w:val="003E5C48"/>
    <w:rsid w:val="003E5D0E"/>
    <w:rsid w:val="003E66CC"/>
    <w:rsid w:val="003E6F91"/>
    <w:rsid w:val="003F003E"/>
    <w:rsid w:val="003F01AC"/>
    <w:rsid w:val="003F039D"/>
    <w:rsid w:val="003F08F5"/>
    <w:rsid w:val="003F0A54"/>
    <w:rsid w:val="003F0B7B"/>
    <w:rsid w:val="003F0CC5"/>
    <w:rsid w:val="003F0F63"/>
    <w:rsid w:val="003F10AA"/>
    <w:rsid w:val="003F166C"/>
    <w:rsid w:val="003F1ABC"/>
    <w:rsid w:val="003F2066"/>
    <w:rsid w:val="003F3598"/>
    <w:rsid w:val="003F37B2"/>
    <w:rsid w:val="003F3863"/>
    <w:rsid w:val="003F43F1"/>
    <w:rsid w:val="003F5545"/>
    <w:rsid w:val="003F59A8"/>
    <w:rsid w:val="003F5ED1"/>
    <w:rsid w:val="003F64AF"/>
    <w:rsid w:val="003F68BF"/>
    <w:rsid w:val="003F6B1C"/>
    <w:rsid w:val="003F6B25"/>
    <w:rsid w:val="003F6C5C"/>
    <w:rsid w:val="003F6F41"/>
    <w:rsid w:val="003F6FE0"/>
    <w:rsid w:val="003F743F"/>
    <w:rsid w:val="003F76A4"/>
    <w:rsid w:val="003F7B5D"/>
    <w:rsid w:val="003F7BD1"/>
    <w:rsid w:val="003F7D61"/>
    <w:rsid w:val="00400514"/>
    <w:rsid w:val="00400B12"/>
    <w:rsid w:val="00400BF9"/>
    <w:rsid w:val="00400D0F"/>
    <w:rsid w:val="00400F66"/>
    <w:rsid w:val="004012B9"/>
    <w:rsid w:val="0040182B"/>
    <w:rsid w:val="00401B2A"/>
    <w:rsid w:val="00402058"/>
    <w:rsid w:val="004024DD"/>
    <w:rsid w:val="00402632"/>
    <w:rsid w:val="00402EB5"/>
    <w:rsid w:val="004031E1"/>
    <w:rsid w:val="004037B2"/>
    <w:rsid w:val="00403B30"/>
    <w:rsid w:val="00403C34"/>
    <w:rsid w:val="00403D65"/>
    <w:rsid w:val="004041D0"/>
    <w:rsid w:val="004049D2"/>
    <w:rsid w:val="00405521"/>
    <w:rsid w:val="00405533"/>
    <w:rsid w:val="0040575B"/>
    <w:rsid w:val="004059CA"/>
    <w:rsid w:val="00405DC0"/>
    <w:rsid w:val="0040624E"/>
    <w:rsid w:val="004062A3"/>
    <w:rsid w:val="004066DF"/>
    <w:rsid w:val="00406A85"/>
    <w:rsid w:val="00406C44"/>
    <w:rsid w:val="00406C98"/>
    <w:rsid w:val="004070DC"/>
    <w:rsid w:val="0040794D"/>
    <w:rsid w:val="00407989"/>
    <w:rsid w:val="00410006"/>
    <w:rsid w:val="0041097C"/>
    <w:rsid w:val="00411CAD"/>
    <w:rsid w:val="00411D06"/>
    <w:rsid w:val="00412768"/>
    <w:rsid w:val="0041276B"/>
    <w:rsid w:val="00412840"/>
    <w:rsid w:val="004128BB"/>
    <w:rsid w:val="00412930"/>
    <w:rsid w:val="00412A67"/>
    <w:rsid w:val="00412F03"/>
    <w:rsid w:val="00412F2D"/>
    <w:rsid w:val="004131FA"/>
    <w:rsid w:val="00413320"/>
    <w:rsid w:val="004135C6"/>
    <w:rsid w:val="00413822"/>
    <w:rsid w:val="0041389C"/>
    <w:rsid w:val="00413A0B"/>
    <w:rsid w:val="00413A48"/>
    <w:rsid w:val="00413DAD"/>
    <w:rsid w:val="00413DB5"/>
    <w:rsid w:val="00413F58"/>
    <w:rsid w:val="0041414F"/>
    <w:rsid w:val="00414159"/>
    <w:rsid w:val="0041426D"/>
    <w:rsid w:val="0041446C"/>
    <w:rsid w:val="00414A94"/>
    <w:rsid w:val="00414C8D"/>
    <w:rsid w:val="00415059"/>
    <w:rsid w:val="0041526E"/>
    <w:rsid w:val="00415889"/>
    <w:rsid w:val="00415C6B"/>
    <w:rsid w:val="00415D53"/>
    <w:rsid w:val="00415F06"/>
    <w:rsid w:val="0041615B"/>
    <w:rsid w:val="00416402"/>
    <w:rsid w:val="00416C7E"/>
    <w:rsid w:val="00416D19"/>
    <w:rsid w:val="00417565"/>
    <w:rsid w:val="00417ABC"/>
    <w:rsid w:val="00417AE0"/>
    <w:rsid w:val="00417F35"/>
    <w:rsid w:val="0042018D"/>
    <w:rsid w:val="004207A6"/>
    <w:rsid w:val="00420836"/>
    <w:rsid w:val="00420A70"/>
    <w:rsid w:val="00420AE7"/>
    <w:rsid w:val="00420BA3"/>
    <w:rsid w:val="00420EEA"/>
    <w:rsid w:val="004210CD"/>
    <w:rsid w:val="00421936"/>
    <w:rsid w:val="00421D12"/>
    <w:rsid w:val="004221E5"/>
    <w:rsid w:val="00422327"/>
    <w:rsid w:val="004225FF"/>
    <w:rsid w:val="00422D8B"/>
    <w:rsid w:val="00423123"/>
    <w:rsid w:val="0042342A"/>
    <w:rsid w:val="00423B67"/>
    <w:rsid w:val="00424148"/>
    <w:rsid w:val="00424799"/>
    <w:rsid w:val="00424904"/>
    <w:rsid w:val="00425FB4"/>
    <w:rsid w:val="004263BB"/>
    <w:rsid w:val="00426591"/>
    <w:rsid w:val="0042665D"/>
    <w:rsid w:val="00426807"/>
    <w:rsid w:val="00426A12"/>
    <w:rsid w:val="00426E5C"/>
    <w:rsid w:val="00426FD4"/>
    <w:rsid w:val="0042702B"/>
    <w:rsid w:val="00427583"/>
    <w:rsid w:val="004277B1"/>
    <w:rsid w:val="00427B6E"/>
    <w:rsid w:val="00427F07"/>
    <w:rsid w:val="004305E5"/>
    <w:rsid w:val="004306EF"/>
    <w:rsid w:val="00430AAB"/>
    <w:rsid w:val="00430BAE"/>
    <w:rsid w:val="004310E4"/>
    <w:rsid w:val="00431269"/>
    <w:rsid w:val="0043129A"/>
    <w:rsid w:val="0043133C"/>
    <w:rsid w:val="00431514"/>
    <w:rsid w:val="004319C8"/>
    <w:rsid w:val="00431A6D"/>
    <w:rsid w:val="00431D80"/>
    <w:rsid w:val="00432220"/>
    <w:rsid w:val="004329AD"/>
    <w:rsid w:val="00432E55"/>
    <w:rsid w:val="00433024"/>
    <w:rsid w:val="0043329E"/>
    <w:rsid w:val="00433470"/>
    <w:rsid w:val="004334C5"/>
    <w:rsid w:val="004338BB"/>
    <w:rsid w:val="00433B7A"/>
    <w:rsid w:val="00433C00"/>
    <w:rsid w:val="00433E75"/>
    <w:rsid w:val="00433EB0"/>
    <w:rsid w:val="00434994"/>
    <w:rsid w:val="00434AA8"/>
    <w:rsid w:val="004351E1"/>
    <w:rsid w:val="0043539A"/>
    <w:rsid w:val="00435AFE"/>
    <w:rsid w:val="00435FC4"/>
    <w:rsid w:val="004360C5"/>
    <w:rsid w:val="004362C8"/>
    <w:rsid w:val="00437127"/>
    <w:rsid w:val="0044038F"/>
    <w:rsid w:val="00440AA5"/>
    <w:rsid w:val="00440F82"/>
    <w:rsid w:val="00441491"/>
    <w:rsid w:val="004418F0"/>
    <w:rsid w:val="00441FCB"/>
    <w:rsid w:val="00442823"/>
    <w:rsid w:val="0044307D"/>
    <w:rsid w:val="00443B79"/>
    <w:rsid w:val="004444D5"/>
    <w:rsid w:val="004445F5"/>
    <w:rsid w:val="00444BBF"/>
    <w:rsid w:val="004450B3"/>
    <w:rsid w:val="00446876"/>
    <w:rsid w:val="004476CD"/>
    <w:rsid w:val="00450096"/>
    <w:rsid w:val="0045010E"/>
    <w:rsid w:val="00450767"/>
    <w:rsid w:val="004507BB"/>
    <w:rsid w:val="004507F0"/>
    <w:rsid w:val="00450F3A"/>
    <w:rsid w:val="00451712"/>
    <w:rsid w:val="00451776"/>
    <w:rsid w:val="00451BB9"/>
    <w:rsid w:val="00451BE2"/>
    <w:rsid w:val="00451DF9"/>
    <w:rsid w:val="00451E9A"/>
    <w:rsid w:val="00451F10"/>
    <w:rsid w:val="0045269C"/>
    <w:rsid w:val="00452815"/>
    <w:rsid w:val="00452944"/>
    <w:rsid w:val="00453111"/>
    <w:rsid w:val="004532D5"/>
    <w:rsid w:val="0045338F"/>
    <w:rsid w:val="00453BD0"/>
    <w:rsid w:val="00453EE8"/>
    <w:rsid w:val="00453F34"/>
    <w:rsid w:val="00453F3D"/>
    <w:rsid w:val="004540BD"/>
    <w:rsid w:val="004542BD"/>
    <w:rsid w:val="00454548"/>
    <w:rsid w:val="0045459C"/>
    <w:rsid w:val="00454D96"/>
    <w:rsid w:val="00455421"/>
    <w:rsid w:val="004558C8"/>
    <w:rsid w:val="00455A1A"/>
    <w:rsid w:val="00455F6A"/>
    <w:rsid w:val="004561B4"/>
    <w:rsid w:val="00456D1B"/>
    <w:rsid w:val="00456E81"/>
    <w:rsid w:val="0045714C"/>
    <w:rsid w:val="0045756E"/>
    <w:rsid w:val="00457F08"/>
    <w:rsid w:val="00460036"/>
    <w:rsid w:val="00460153"/>
    <w:rsid w:val="00460183"/>
    <w:rsid w:val="004602B4"/>
    <w:rsid w:val="0046043D"/>
    <w:rsid w:val="004606C5"/>
    <w:rsid w:val="004606FD"/>
    <w:rsid w:val="004607E4"/>
    <w:rsid w:val="00461816"/>
    <w:rsid w:val="00461911"/>
    <w:rsid w:val="0046192D"/>
    <w:rsid w:val="00462BE9"/>
    <w:rsid w:val="00462F16"/>
    <w:rsid w:val="0046321F"/>
    <w:rsid w:val="004633E3"/>
    <w:rsid w:val="004636F6"/>
    <w:rsid w:val="00463AA8"/>
    <w:rsid w:val="00463C4F"/>
    <w:rsid w:val="0046400A"/>
    <w:rsid w:val="00464350"/>
    <w:rsid w:val="004644C0"/>
    <w:rsid w:val="0046459D"/>
    <w:rsid w:val="00464709"/>
    <w:rsid w:val="004647E7"/>
    <w:rsid w:val="004647F6"/>
    <w:rsid w:val="00464A06"/>
    <w:rsid w:val="00465755"/>
    <w:rsid w:val="0046596D"/>
    <w:rsid w:val="00465CB9"/>
    <w:rsid w:val="00465EF7"/>
    <w:rsid w:val="004663AE"/>
    <w:rsid w:val="00467141"/>
    <w:rsid w:val="00467307"/>
    <w:rsid w:val="0046735A"/>
    <w:rsid w:val="0046741B"/>
    <w:rsid w:val="00467506"/>
    <w:rsid w:val="00467B5F"/>
    <w:rsid w:val="00467DD2"/>
    <w:rsid w:val="00467F3B"/>
    <w:rsid w:val="004708F3"/>
    <w:rsid w:val="004709B6"/>
    <w:rsid w:val="00470BD6"/>
    <w:rsid w:val="004714C5"/>
    <w:rsid w:val="004716B9"/>
    <w:rsid w:val="004725D6"/>
    <w:rsid w:val="00472802"/>
    <w:rsid w:val="00472A16"/>
    <w:rsid w:val="00472C60"/>
    <w:rsid w:val="00472FC2"/>
    <w:rsid w:val="00473189"/>
    <w:rsid w:val="00473346"/>
    <w:rsid w:val="004735C4"/>
    <w:rsid w:val="004737A0"/>
    <w:rsid w:val="00473BAD"/>
    <w:rsid w:val="00474760"/>
    <w:rsid w:val="00474811"/>
    <w:rsid w:val="004750F0"/>
    <w:rsid w:val="00475536"/>
    <w:rsid w:val="0047577F"/>
    <w:rsid w:val="00475B76"/>
    <w:rsid w:val="00475F2F"/>
    <w:rsid w:val="00476A1A"/>
    <w:rsid w:val="00476B01"/>
    <w:rsid w:val="00476E58"/>
    <w:rsid w:val="0047772D"/>
    <w:rsid w:val="004779F2"/>
    <w:rsid w:val="00477C2D"/>
    <w:rsid w:val="00477F90"/>
    <w:rsid w:val="0048047E"/>
    <w:rsid w:val="004805B8"/>
    <w:rsid w:val="00480803"/>
    <w:rsid w:val="004808A0"/>
    <w:rsid w:val="004808FF"/>
    <w:rsid w:val="00480903"/>
    <w:rsid w:val="00480A2D"/>
    <w:rsid w:val="00481326"/>
    <w:rsid w:val="0048151F"/>
    <w:rsid w:val="00481549"/>
    <w:rsid w:val="004817BC"/>
    <w:rsid w:val="00481E29"/>
    <w:rsid w:val="00481FC2"/>
    <w:rsid w:val="00482023"/>
    <w:rsid w:val="00482143"/>
    <w:rsid w:val="004821D0"/>
    <w:rsid w:val="004821FD"/>
    <w:rsid w:val="00482871"/>
    <w:rsid w:val="0048369C"/>
    <w:rsid w:val="00483E0A"/>
    <w:rsid w:val="004841BE"/>
    <w:rsid w:val="00484297"/>
    <w:rsid w:val="0048450E"/>
    <w:rsid w:val="00484A3C"/>
    <w:rsid w:val="00484B2E"/>
    <w:rsid w:val="00484BE2"/>
    <w:rsid w:val="00484D67"/>
    <w:rsid w:val="00484ED5"/>
    <w:rsid w:val="00485217"/>
    <w:rsid w:val="00485B28"/>
    <w:rsid w:val="00485B6F"/>
    <w:rsid w:val="004863CE"/>
    <w:rsid w:val="00486645"/>
    <w:rsid w:val="0048690E"/>
    <w:rsid w:val="00486980"/>
    <w:rsid w:val="00486B12"/>
    <w:rsid w:val="004874D6"/>
    <w:rsid w:val="004878C8"/>
    <w:rsid w:val="00487BAF"/>
    <w:rsid w:val="00487EB0"/>
    <w:rsid w:val="0049044E"/>
    <w:rsid w:val="0049084F"/>
    <w:rsid w:val="00490897"/>
    <w:rsid w:val="00490C3F"/>
    <w:rsid w:val="00490DF9"/>
    <w:rsid w:val="004911B2"/>
    <w:rsid w:val="0049162C"/>
    <w:rsid w:val="00491A5D"/>
    <w:rsid w:val="00491B51"/>
    <w:rsid w:val="00491CCF"/>
    <w:rsid w:val="00491DD7"/>
    <w:rsid w:val="0049259F"/>
    <w:rsid w:val="0049285E"/>
    <w:rsid w:val="00492B92"/>
    <w:rsid w:val="00492EDB"/>
    <w:rsid w:val="004930E3"/>
    <w:rsid w:val="00493108"/>
    <w:rsid w:val="004942DF"/>
    <w:rsid w:val="00495208"/>
    <w:rsid w:val="0049528C"/>
    <w:rsid w:val="0049529C"/>
    <w:rsid w:val="00495636"/>
    <w:rsid w:val="00495964"/>
    <w:rsid w:val="004959FB"/>
    <w:rsid w:val="00496619"/>
    <w:rsid w:val="00496808"/>
    <w:rsid w:val="00496AEB"/>
    <w:rsid w:val="00496BA9"/>
    <w:rsid w:val="00496D84"/>
    <w:rsid w:val="00497124"/>
    <w:rsid w:val="004971B8"/>
    <w:rsid w:val="00497689"/>
    <w:rsid w:val="004A02F1"/>
    <w:rsid w:val="004A0823"/>
    <w:rsid w:val="004A0BD7"/>
    <w:rsid w:val="004A0BD8"/>
    <w:rsid w:val="004A0C6C"/>
    <w:rsid w:val="004A1F22"/>
    <w:rsid w:val="004A2629"/>
    <w:rsid w:val="004A3391"/>
    <w:rsid w:val="004A33F7"/>
    <w:rsid w:val="004A3730"/>
    <w:rsid w:val="004A39E7"/>
    <w:rsid w:val="004A3B50"/>
    <w:rsid w:val="004A4EB9"/>
    <w:rsid w:val="004A54CF"/>
    <w:rsid w:val="004A5E3B"/>
    <w:rsid w:val="004A6083"/>
    <w:rsid w:val="004A612B"/>
    <w:rsid w:val="004A642E"/>
    <w:rsid w:val="004A6591"/>
    <w:rsid w:val="004A6D0A"/>
    <w:rsid w:val="004A76D6"/>
    <w:rsid w:val="004A7876"/>
    <w:rsid w:val="004A7899"/>
    <w:rsid w:val="004B0EA5"/>
    <w:rsid w:val="004B18A0"/>
    <w:rsid w:val="004B1C72"/>
    <w:rsid w:val="004B1E8C"/>
    <w:rsid w:val="004B20F8"/>
    <w:rsid w:val="004B28E5"/>
    <w:rsid w:val="004B2CA7"/>
    <w:rsid w:val="004B3144"/>
    <w:rsid w:val="004B364B"/>
    <w:rsid w:val="004B37C9"/>
    <w:rsid w:val="004B4067"/>
    <w:rsid w:val="004B47B5"/>
    <w:rsid w:val="004B4A2A"/>
    <w:rsid w:val="004B4BED"/>
    <w:rsid w:val="004B4C35"/>
    <w:rsid w:val="004B4D9F"/>
    <w:rsid w:val="004B523B"/>
    <w:rsid w:val="004B5AED"/>
    <w:rsid w:val="004B66CD"/>
    <w:rsid w:val="004B6708"/>
    <w:rsid w:val="004B6762"/>
    <w:rsid w:val="004B6766"/>
    <w:rsid w:val="004B6861"/>
    <w:rsid w:val="004B6A58"/>
    <w:rsid w:val="004B6B57"/>
    <w:rsid w:val="004B70F5"/>
    <w:rsid w:val="004B7282"/>
    <w:rsid w:val="004B7AE6"/>
    <w:rsid w:val="004B7F10"/>
    <w:rsid w:val="004C0645"/>
    <w:rsid w:val="004C0762"/>
    <w:rsid w:val="004C0849"/>
    <w:rsid w:val="004C0B90"/>
    <w:rsid w:val="004C11BB"/>
    <w:rsid w:val="004C1232"/>
    <w:rsid w:val="004C13B4"/>
    <w:rsid w:val="004C17B8"/>
    <w:rsid w:val="004C1A43"/>
    <w:rsid w:val="004C1BA7"/>
    <w:rsid w:val="004C1D27"/>
    <w:rsid w:val="004C2266"/>
    <w:rsid w:val="004C26A4"/>
    <w:rsid w:val="004C2C22"/>
    <w:rsid w:val="004C33C4"/>
    <w:rsid w:val="004C39D0"/>
    <w:rsid w:val="004C3A78"/>
    <w:rsid w:val="004C3C99"/>
    <w:rsid w:val="004C3C9B"/>
    <w:rsid w:val="004C3D28"/>
    <w:rsid w:val="004C4508"/>
    <w:rsid w:val="004C4549"/>
    <w:rsid w:val="004C48FC"/>
    <w:rsid w:val="004C4F7E"/>
    <w:rsid w:val="004C53EA"/>
    <w:rsid w:val="004C56F4"/>
    <w:rsid w:val="004C59EE"/>
    <w:rsid w:val="004C5E43"/>
    <w:rsid w:val="004C65ED"/>
    <w:rsid w:val="004C6B20"/>
    <w:rsid w:val="004C6CE5"/>
    <w:rsid w:val="004C78C2"/>
    <w:rsid w:val="004C7BC6"/>
    <w:rsid w:val="004C7DAC"/>
    <w:rsid w:val="004D07CA"/>
    <w:rsid w:val="004D0884"/>
    <w:rsid w:val="004D0AB1"/>
    <w:rsid w:val="004D0B01"/>
    <w:rsid w:val="004D0B08"/>
    <w:rsid w:val="004D0B81"/>
    <w:rsid w:val="004D0C16"/>
    <w:rsid w:val="004D1158"/>
    <w:rsid w:val="004D143C"/>
    <w:rsid w:val="004D176A"/>
    <w:rsid w:val="004D1B86"/>
    <w:rsid w:val="004D1D6B"/>
    <w:rsid w:val="004D1E49"/>
    <w:rsid w:val="004D32B1"/>
    <w:rsid w:val="004D3D02"/>
    <w:rsid w:val="004D451B"/>
    <w:rsid w:val="004D4A44"/>
    <w:rsid w:val="004D589A"/>
    <w:rsid w:val="004D5A1D"/>
    <w:rsid w:val="004D5DA2"/>
    <w:rsid w:val="004D652D"/>
    <w:rsid w:val="004D653D"/>
    <w:rsid w:val="004D662F"/>
    <w:rsid w:val="004D67AC"/>
    <w:rsid w:val="004D6F06"/>
    <w:rsid w:val="004D7040"/>
    <w:rsid w:val="004D7686"/>
    <w:rsid w:val="004D79C2"/>
    <w:rsid w:val="004D7CC6"/>
    <w:rsid w:val="004D7E1E"/>
    <w:rsid w:val="004D7E5E"/>
    <w:rsid w:val="004D7EA1"/>
    <w:rsid w:val="004E096A"/>
    <w:rsid w:val="004E0C47"/>
    <w:rsid w:val="004E11A2"/>
    <w:rsid w:val="004E166F"/>
    <w:rsid w:val="004E18DF"/>
    <w:rsid w:val="004E2228"/>
    <w:rsid w:val="004E2573"/>
    <w:rsid w:val="004E2B65"/>
    <w:rsid w:val="004E2F4B"/>
    <w:rsid w:val="004E30AD"/>
    <w:rsid w:val="004E3210"/>
    <w:rsid w:val="004E3460"/>
    <w:rsid w:val="004E3EAC"/>
    <w:rsid w:val="004E3F34"/>
    <w:rsid w:val="004E4091"/>
    <w:rsid w:val="004E4437"/>
    <w:rsid w:val="004E4E07"/>
    <w:rsid w:val="004E4E89"/>
    <w:rsid w:val="004E56BB"/>
    <w:rsid w:val="004E5DA0"/>
    <w:rsid w:val="004E5E27"/>
    <w:rsid w:val="004E674C"/>
    <w:rsid w:val="004E6926"/>
    <w:rsid w:val="004E6EEE"/>
    <w:rsid w:val="004E7207"/>
    <w:rsid w:val="004F069F"/>
    <w:rsid w:val="004F0BF9"/>
    <w:rsid w:val="004F0C5F"/>
    <w:rsid w:val="004F0D32"/>
    <w:rsid w:val="004F1127"/>
    <w:rsid w:val="004F1A1B"/>
    <w:rsid w:val="004F1CF3"/>
    <w:rsid w:val="004F1D1E"/>
    <w:rsid w:val="004F1EBD"/>
    <w:rsid w:val="004F2227"/>
    <w:rsid w:val="004F232D"/>
    <w:rsid w:val="004F234D"/>
    <w:rsid w:val="004F251B"/>
    <w:rsid w:val="004F26FB"/>
    <w:rsid w:val="004F2DD5"/>
    <w:rsid w:val="004F2E3D"/>
    <w:rsid w:val="004F2EE4"/>
    <w:rsid w:val="004F2F9C"/>
    <w:rsid w:val="004F3028"/>
    <w:rsid w:val="004F33E9"/>
    <w:rsid w:val="004F3C02"/>
    <w:rsid w:val="004F3F41"/>
    <w:rsid w:val="004F4100"/>
    <w:rsid w:val="004F42C5"/>
    <w:rsid w:val="004F47CD"/>
    <w:rsid w:val="004F5121"/>
    <w:rsid w:val="004F52FB"/>
    <w:rsid w:val="004F56E2"/>
    <w:rsid w:val="004F577A"/>
    <w:rsid w:val="004F58E7"/>
    <w:rsid w:val="004F5A6E"/>
    <w:rsid w:val="004F5A88"/>
    <w:rsid w:val="004F5D8C"/>
    <w:rsid w:val="004F69E6"/>
    <w:rsid w:val="004F6B65"/>
    <w:rsid w:val="004F6CCD"/>
    <w:rsid w:val="004F71CD"/>
    <w:rsid w:val="004F7263"/>
    <w:rsid w:val="004F75E2"/>
    <w:rsid w:val="004F79D9"/>
    <w:rsid w:val="004F7E3A"/>
    <w:rsid w:val="004F7ECF"/>
    <w:rsid w:val="0050014C"/>
    <w:rsid w:val="00500776"/>
    <w:rsid w:val="00500847"/>
    <w:rsid w:val="00500B43"/>
    <w:rsid w:val="00500FF0"/>
    <w:rsid w:val="0050111B"/>
    <w:rsid w:val="00501B63"/>
    <w:rsid w:val="00501F92"/>
    <w:rsid w:val="00502053"/>
    <w:rsid w:val="0050209B"/>
    <w:rsid w:val="005021D1"/>
    <w:rsid w:val="00502630"/>
    <w:rsid w:val="00502F56"/>
    <w:rsid w:val="005032D4"/>
    <w:rsid w:val="00503AA1"/>
    <w:rsid w:val="00503C26"/>
    <w:rsid w:val="00503D2D"/>
    <w:rsid w:val="00503F05"/>
    <w:rsid w:val="00503FD0"/>
    <w:rsid w:val="00504298"/>
    <w:rsid w:val="00504613"/>
    <w:rsid w:val="0050462A"/>
    <w:rsid w:val="005049AD"/>
    <w:rsid w:val="00504C5B"/>
    <w:rsid w:val="00504CFE"/>
    <w:rsid w:val="00504F64"/>
    <w:rsid w:val="00505768"/>
    <w:rsid w:val="0050622C"/>
    <w:rsid w:val="00506295"/>
    <w:rsid w:val="00506713"/>
    <w:rsid w:val="00506C0D"/>
    <w:rsid w:val="00506DB0"/>
    <w:rsid w:val="0050716D"/>
    <w:rsid w:val="0050770E"/>
    <w:rsid w:val="00510130"/>
    <w:rsid w:val="005109BA"/>
    <w:rsid w:val="00510EF0"/>
    <w:rsid w:val="005111B8"/>
    <w:rsid w:val="00511BC8"/>
    <w:rsid w:val="00511DA3"/>
    <w:rsid w:val="00511EC5"/>
    <w:rsid w:val="00511ED9"/>
    <w:rsid w:val="00511F30"/>
    <w:rsid w:val="00512150"/>
    <w:rsid w:val="0051230F"/>
    <w:rsid w:val="00512974"/>
    <w:rsid w:val="0051331E"/>
    <w:rsid w:val="005133ED"/>
    <w:rsid w:val="00513A7A"/>
    <w:rsid w:val="0051435C"/>
    <w:rsid w:val="0051490F"/>
    <w:rsid w:val="00514F24"/>
    <w:rsid w:val="005156BD"/>
    <w:rsid w:val="0051655B"/>
    <w:rsid w:val="0051664A"/>
    <w:rsid w:val="00516839"/>
    <w:rsid w:val="00516A6E"/>
    <w:rsid w:val="00517228"/>
    <w:rsid w:val="0051786D"/>
    <w:rsid w:val="00517D3C"/>
    <w:rsid w:val="00520420"/>
    <w:rsid w:val="0052060C"/>
    <w:rsid w:val="0052065B"/>
    <w:rsid w:val="005206D9"/>
    <w:rsid w:val="00520DB5"/>
    <w:rsid w:val="00521100"/>
    <w:rsid w:val="00521115"/>
    <w:rsid w:val="00521133"/>
    <w:rsid w:val="005216AC"/>
    <w:rsid w:val="00521BE5"/>
    <w:rsid w:val="00521E29"/>
    <w:rsid w:val="00521F6E"/>
    <w:rsid w:val="0052208B"/>
    <w:rsid w:val="00522275"/>
    <w:rsid w:val="005222DA"/>
    <w:rsid w:val="00522342"/>
    <w:rsid w:val="005227CA"/>
    <w:rsid w:val="00522C7B"/>
    <w:rsid w:val="00522EF2"/>
    <w:rsid w:val="005231AB"/>
    <w:rsid w:val="005237EF"/>
    <w:rsid w:val="00523823"/>
    <w:rsid w:val="00523D60"/>
    <w:rsid w:val="005240E7"/>
    <w:rsid w:val="005245CF"/>
    <w:rsid w:val="00524982"/>
    <w:rsid w:val="00524AA7"/>
    <w:rsid w:val="00524FC6"/>
    <w:rsid w:val="005258F9"/>
    <w:rsid w:val="00525C05"/>
    <w:rsid w:val="00525CED"/>
    <w:rsid w:val="00525F28"/>
    <w:rsid w:val="00526B5E"/>
    <w:rsid w:val="005278D4"/>
    <w:rsid w:val="0053013A"/>
    <w:rsid w:val="0053024D"/>
    <w:rsid w:val="005306B5"/>
    <w:rsid w:val="00530B20"/>
    <w:rsid w:val="00530C08"/>
    <w:rsid w:val="00530E1B"/>
    <w:rsid w:val="00530F4E"/>
    <w:rsid w:val="005316DF"/>
    <w:rsid w:val="0053180A"/>
    <w:rsid w:val="005319F4"/>
    <w:rsid w:val="00531A80"/>
    <w:rsid w:val="00531AE8"/>
    <w:rsid w:val="0053223D"/>
    <w:rsid w:val="00532A29"/>
    <w:rsid w:val="00532E89"/>
    <w:rsid w:val="0053349F"/>
    <w:rsid w:val="00533DB3"/>
    <w:rsid w:val="00533E15"/>
    <w:rsid w:val="00533E62"/>
    <w:rsid w:val="00534143"/>
    <w:rsid w:val="005343F9"/>
    <w:rsid w:val="00534D9B"/>
    <w:rsid w:val="00534EA0"/>
    <w:rsid w:val="00534F4C"/>
    <w:rsid w:val="00535017"/>
    <w:rsid w:val="00535734"/>
    <w:rsid w:val="00535C48"/>
    <w:rsid w:val="00535D6D"/>
    <w:rsid w:val="00536792"/>
    <w:rsid w:val="00536B8C"/>
    <w:rsid w:val="00536F89"/>
    <w:rsid w:val="005371C7"/>
    <w:rsid w:val="005374AF"/>
    <w:rsid w:val="00537912"/>
    <w:rsid w:val="00537B38"/>
    <w:rsid w:val="00537F88"/>
    <w:rsid w:val="00541100"/>
    <w:rsid w:val="00541441"/>
    <w:rsid w:val="00541814"/>
    <w:rsid w:val="00541A53"/>
    <w:rsid w:val="00541E4D"/>
    <w:rsid w:val="00542758"/>
    <w:rsid w:val="00542772"/>
    <w:rsid w:val="00542A32"/>
    <w:rsid w:val="00542B7F"/>
    <w:rsid w:val="00542BE6"/>
    <w:rsid w:val="00543111"/>
    <w:rsid w:val="00543496"/>
    <w:rsid w:val="0054426E"/>
    <w:rsid w:val="005442DF"/>
    <w:rsid w:val="00544B0E"/>
    <w:rsid w:val="0054514D"/>
    <w:rsid w:val="005456E6"/>
    <w:rsid w:val="00545709"/>
    <w:rsid w:val="005457BB"/>
    <w:rsid w:val="0054598F"/>
    <w:rsid w:val="00545E6B"/>
    <w:rsid w:val="005465E0"/>
    <w:rsid w:val="00546BF2"/>
    <w:rsid w:val="00546F8C"/>
    <w:rsid w:val="00547159"/>
    <w:rsid w:val="00547AB4"/>
    <w:rsid w:val="00547EF5"/>
    <w:rsid w:val="00547FA2"/>
    <w:rsid w:val="00550C3C"/>
    <w:rsid w:val="00550EFE"/>
    <w:rsid w:val="0055139E"/>
    <w:rsid w:val="005519E3"/>
    <w:rsid w:val="00551C2E"/>
    <w:rsid w:val="0055204D"/>
    <w:rsid w:val="005521B4"/>
    <w:rsid w:val="0055297C"/>
    <w:rsid w:val="00552B7E"/>
    <w:rsid w:val="00552D27"/>
    <w:rsid w:val="00552E83"/>
    <w:rsid w:val="00552E91"/>
    <w:rsid w:val="00552F56"/>
    <w:rsid w:val="00553320"/>
    <w:rsid w:val="0055358A"/>
    <w:rsid w:val="005535FA"/>
    <w:rsid w:val="005537E9"/>
    <w:rsid w:val="00553A4F"/>
    <w:rsid w:val="00553D21"/>
    <w:rsid w:val="00554A46"/>
    <w:rsid w:val="00554D91"/>
    <w:rsid w:val="00555349"/>
    <w:rsid w:val="00555E12"/>
    <w:rsid w:val="00556060"/>
    <w:rsid w:val="005560A2"/>
    <w:rsid w:val="005562A9"/>
    <w:rsid w:val="005562DC"/>
    <w:rsid w:val="00556751"/>
    <w:rsid w:val="0055722D"/>
    <w:rsid w:val="00557343"/>
    <w:rsid w:val="00557A30"/>
    <w:rsid w:val="00557AD0"/>
    <w:rsid w:val="005600A8"/>
    <w:rsid w:val="00560718"/>
    <w:rsid w:val="00560838"/>
    <w:rsid w:val="005616BA"/>
    <w:rsid w:val="00561C84"/>
    <w:rsid w:val="00561E2A"/>
    <w:rsid w:val="00562162"/>
    <w:rsid w:val="00562414"/>
    <w:rsid w:val="00562C77"/>
    <w:rsid w:val="0056359E"/>
    <w:rsid w:val="005639A3"/>
    <w:rsid w:val="00563F56"/>
    <w:rsid w:val="005642BE"/>
    <w:rsid w:val="00564598"/>
    <w:rsid w:val="005646F4"/>
    <w:rsid w:val="00565DF6"/>
    <w:rsid w:val="00565F81"/>
    <w:rsid w:val="00566001"/>
    <w:rsid w:val="0056623E"/>
    <w:rsid w:val="00566339"/>
    <w:rsid w:val="0056642B"/>
    <w:rsid w:val="005664A9"/>
    <w:rsid w:val="00566A40"/>
    <w:rsid w:val="00567142"/>
    <w:rsid w:val="005674E7"/>
    <w:rsid w:val="005679E8"/>
    <w:rsid w:val="00567CFE"/>
    <w:rsid w:val="00570790"/>
    <w:rsid w:val="00570A20"/>
    <w:rsid w:val="00570D33"/>
    <w:rsid w:val="00570DC6"/>
    <w:rsid w:val="00570E15"/>
    <w:rsid w:val="00571007"/>
    <w:rsid w:val="005717A9"/>
    <w:rsid w:val="00571A0C"/>
    <w:rsid w:val="00571EB7"/>
    <w:rsid w:val="005721B8"/>
    <w:rsid w:val="0057223F"/>
    <w:rsid w:val="005722A6"/>
    <w:rsid w:val="00572F08"/>
    <w:rsid w:val="0057316C"/>
    <w:rsid w:val="005731DD"/>
    <w:rsid w:val="00573584"/>
    <w:rsid w:val="00574018"/>
    <w:rsid w:val="005740D2"/>
    <w:rsid w:val="005742C5"/>
    <w:rsid w:val="005756F3"/>
    <w:rsid w:val="005757B4"/>
    <w:rsid w:val="00575AA6"/>
    <w:rsid w:val="00575F87"/>
    <w:rsid w:val="00575FB9"/>
    <w:rsid w:val="005761F0"/>
    <w:rsid w:val="00576FA2"/>
    <w:rsid w:val="00576FC5"/>
    <w:rsid w:val="005777EA"/>
    <w:rsid w:val="00577B7B"/>
    <w:rsid w:val="00577ECA"/>
    <w:rsid w:val="0058022B"/>
    <w:rsid w:val="00580329"/>
    <w:rsid w:val="005804C6"/>
    <w:rsid w:val="0058100B"/>
    <w:rsid w:val="00581808"/>
    <w:rsid w:val="00581DD5"/>
    <w:rsid w:val="00581DDE"/>
    <w:rsid w:val="00582C42"/>
    <w:rsid w:val="00582D66"/>
    <w:rsid w:val="00582E10"/>
    <w:rsid w:val="00582EC9"/>
    <w:rsid w:val="00583374"/>
    <w:rsid w:val="00583EA3"/>
    <w:rsid w:val="00584424"/>
    <w:rsid w:val="005844F3"/>
    <w:rsid w:val="0058499E"/>
    <w:rsid w:val="00584BEF"/>
    <w:rsid w:val="00585369"/>
    <w:rsid w:val="00585CC3"/>
    <w:rsid w:val="00586234"/>
    <w:rsid w:val="0058669B"/>
    <w:rsid w:val="00586B91"/>
    <w:rsid w:val="00587018"/>
    <w:rsid w:val="00587115"/>
    <w:rsid w:val="005876DB"/>
    <w:rsid w:val="0059001E"/>
    <w:rsid w:val="005903C7"/>
    <w:rsid w:val="005906E4"/>
    <w:rsid w:val="00590A5B"/>
    <w:rsid w:val="00590E1F"/>
    <w:rsid w:val="005910F6"/>
    <w:rsid w:val="005912B8"/>
    <w:rsid w:val="005915B7"/>
    <w:rsid w:val="00591DB2"/>
    <w:rsid w:val="0059214B"/>
    <w:rsid w:val="005928E5"/>
    <w:rsid w:val="00592B0C"/>
    <w:rsid w:val="00592BB0"/>
    <w:rsid w:val="00592E8C"/>
    <w:rsid w:val="00592E8E"/>
    <w:rsid w:val="00593071"/>
    <w:rsid w:val="0059330D"/>
    <w:rsid w:val="00593458"/>
    <w:rsid w:val="00593866"/>
    <w:rsid w:val="00593926"/>
    <w:rsid w:val="00593AF6"/>
    <w:rsid w:val="00593EA1"/>
    <w:rsid w:val="00595077"/>
    <w:rsid w:val="005955CC"/>
    <w:rsid w:val="00596261"/>
    <w:rsid w:val="00596544"/>
    <w:rsid w:val="005969E3"/>
    <w:rsid w:val="00596DDE"/>
    <w:rsid w:val="00596EBC"/>
    <w:rsid w:val="00597294"/>
    <w:rsid w:val="005977FF"/>
    <w:rsid w:val="0059780F"/>
    <w:rsid w:val="00597D0E"/>
    <w:rsid w:val="005A0337"/>
    <w:rsid w:val="005A09FE"/>
    <w:rsid w:val="005A0B0C"/>
    <w:rsid w:val="005A0D9F"/>
    <w:rsid w:val="005A10D5"/>
    <w:rsid w:val="005A113B"/>
    <w:rsid w:val="005A1408"/>
    <w:rsid w:val="005A14E8"/>
    <w:rsid w:val="005A15B0"/>
    <w:rsid w:val="005A19CF"/>
    <w:rsid w:val="005A1CA8"/>
    <w:rsid w:val="005A1EBD"/>
    <w:rsid w:val="005A1FA7"/>
    <w:rsid w:val="005A2437"/>
    <w:rsid w:val="005A26EC"/>
    <w:rsid w:val="005A272B"/>
    <w:rsid w:val="005A3574"/>
    <w:rsid w:val="005A3895"/>
    <w:rsid w:val="005A3911"/>
    <w:rsid w:val="005A3D8F"/>
    <w:rsid w:val="005A47B9"/>
    <w:rsid w:val="005A4A82"/>
    <w:rsid w:val="005A4CAD"/>
    <w:rsid w:val="005A4E8A"/>
    <w:rsid w:val="005A54E0"/>
    <w:rsid w:val="005A5F2B"/>
    <w:rsid w:val="005A64DF"/>
    <w:rsid w:val="005A6662"/>
    <w:rsid w:val="005A7418"/>
    <w:rsid w:val="005A78E9"/>
    <w:rsid w:val="005A7CE2"/>
    <w:rsid w:val="005A7CF2"/>
    <w:rsid w:val="005A7D77"/>
    <w:rsid w:val="005B021F"/>
    <w:rsid w:val="005B02EF"/>
    <w:rsid w:val="005B0320"/>
    <w:rsid w:val="005B0D6B"/>
    <w:rsid w:val="005B0F8E"/>
    <w:rsid w:val="005B1387"/>
    <w:rsid w:val="005B1871"/>
    <w:rsid w:val="005B188A"/>
    <w:rsid w:val="005B1E2E"/>
    <w:rsid w:val="005B1FB6"/>
    <w:rsid w:val="005B2073"/>
    <w:rsid w:val="005B26F1"/>
    <w:rsid w:val="005B2D2E"/>
    <w:rsid w:val="005B2D40"/>
    <w:rsid w:val="005B3618"/>
    <w:rsid w:val="005B3911"/>
    <w:rsid w:val="005B39CA"/>
    <w:rsid w:val="005B3DCB"/>
    <w:rsid w:val="005B421B"/>
    <w:rsid w:val="005B42EB"/>
    <w:rsid w:val="005B43A3"/>
    <w:rsid w:val="005B4549"/>
    <w:rsid w:val="005B4825"/>
    <w:rsid w:val="005B48A3"/>
    <w:rsid w:val="005B4CA1"/>
    <w:rsid w:val="005B4EDC"/>
    <w:rsid w:val="005B55DB"/>
    <w:rsid w:val="005B590D"/>
    <w:rsid w:val="005B5B4D"/>
    <w:rsid w:val="005B5BAA"/>
    <w:rsid w:val="005B5C19"/>
    <w:rsid w:val="005B5D2C"/>
    <w:rsid w:val="005B5D97"/>
    <w:rsid w:val="005B66F7"/>
    <w:rsid w:val="005B6820"/>
    <w:rsid w:val="005B69D3"/>
    <w:rsid w:val="005B6B1B"/>
    <w:rsid w:val="005B6BC9"/>
    <w:rsid w:val="005B6D33"/>
    <w:rsid w:val="005B6D34"/>
    <w:rsid w:val="005B6D7D"/>
    <w:rsid w:val="005B6F3B"/>
    <w:rsid w:val="005B7384"/>
    <w:rsid w:val="005B73D7"/>
    <w:rsid w:val="005C0592"/>
    <w:rsid w:val="005C06DE"/>
    <w:rsid w:val="005C10F5"/>
    <w:rsid w:val="005C154E"/>
    <w:rsid w:val="005C1662"/>
    <w:rsid w:val="005C176D"/>
    <w:rsid w:val="005C1AEF"/>
    <w:rsid w:val="005C2302"/>
    <w:rsid w:val="005C2A99"/>
    <w:rsid w:val="005C2CEC"/>
    <w:rsid w:val="005C3005"/>
    <w:rsid w:val="005C422A"/>
    <w:rsid w:val="005C45A1"/>
    <w:rsid w:val="005C45F2"/>
    <w:rsid w:val="005C4D3E"/>
    <w:rsid w:val="005C4FC9"/>
    <w:rsid w:val="005C5748"/>
    <w:rsid w:val="005C59D1"/>
    <w:rsid w:val="005C5AE3"/>
    <w:rsid w:val="005C5E2E"/>
    <w:rsid w:val="005C63C5"/>
    <w:rsid w:val="005C6609"/>
    <w:rsid w:val="005C668D"/>
    <w:rsid w:val="005C69AF"/>
    <w:rsid w:val="005C6FA2"/>
    <w:rsid w:val="005C7204"/>
    <w:rsid w:val="005C72DF"/>
    <w:rsid w:val="005C75A1"/>
    <w:rsid w:val="005C77C4"/>
    <w:rsid w:val="005C7CD1"/>
    <w:rsid w:val="005D0816"/>
    <w:rsid w:val="005D1044"/>
    <w:rsid w:val="005D1169"/>
    <w:rsid w:val="005D217E"/>
    <w:rsid w:val="005D31FC"/>
    <w:rsid w:val="005D333B"/>
    <w:rsid w:val="005D334A"/>
    <w:rsid w:val="005D35F6"/>
    <w:rsid w:val="005D3687"/>
    <w:rsid w:val="005D3970"/>
    <w:rsid w:val="005D3B78"/>
    <w:rsid w:val="005D3C70"/>
    <w:rsid w:val="005D3CF0"/>
    <w:rsid w:val="005D412D"/>
    <w:rsid w:val="005D4572"/>
    <w:rsid w:val="005D492C"/>
    <w:rsid w:val="005D4F43"/>
    <w:rsid w:val="005D4FFC"/>
    <w:rsid w:val="005D51EE"/>
    <w:rsid w:val="005D5911"/>
    <w:rsid w:val="005D5B07"/>
    <w:rsid w:val="005D61FC"/>
    <w:rsid w:val="005D622D"/>
    <w:rsid w:val="005D6F15"/>
    <w:rsid w:val="005D73F5"/>
    <w:rsid w:val="005D7BEC"/>
    <w:rsid w:val="005D7E52"/>
    <w:rsid w:val="005D7E96"/>
    <w:rsid w:val="005E044F"/>
    <w:rsid w:val="005E0573"/>
    <w:rsid w:val="005E06D8"/>
    <w:rsid w:val="005E093E"/>
    <w:rsid w:val="005E0ACB"/>
    <w:rsid w:val="005E0D71"/>
    <w:rsid w:val="005E1256"/>
    <w:rsid w:val="005E193D"/>
    <w:rsid w:val="005E201B"/>
    <w:rsid w:val="005E288A"/>
    <w:rsid w:val="005E2C9F"/>
    <w:rsid w:val="005E3747"/>
    <w:rsid w:val="005E3A95"/>
    <w:rsid w:val="005E3D5E"/>
    <w:rsid w:val="005E3EBC"/>
    <w:rsid w:val="005E484A"/>
    <w:rsid w:val="005E4D13"/>
    <w:rsid w:val="005E500B"/>
    <w:rsid w:val="005E52F9"/>
    <w:rsid w:val="005E5963"/>
    <w:rsid w:val="005E5A07"/>
    <w:rsid w:val="005E5D73"/>
    <w:rsid w:val="005E62F0"/>
    <w:rsid w:val="005E65EB"/>
    <w:rsid w:val="005E6728"/>
    <w:rsid w:val="005E722F"/>
    <w:rsid w:val="005E72E3"/>
    <w:rsid w:val="005E7AC7"/>
    <w:rsid w:val="005E7D33"/>
    <w:rsid w:val="005F0674"/>
    <w:rsid w:val="005F141C"/>
    <w:rsid w:val="005F15CE"/>
    <w:rsid w:val="005F2E35"/>
    <w:rsid w:val="005F326F"/>
    <w:rsid w:val="005F3383"/>
    <w:rsid w:val="005F40AD"/>
    <w:rsid w:val="005F4104"/>
    <w:rsid w:val="005F4177"/>
    <w:rsid w:val="005F489A"/>
    <w:rsid w:val="005F4C19"/>
    <w:rsid w:val="005F4FBA"/>
    <w:rsid w:val="005F5962"/>
    <w:rsid w:val="005F5B6F"/>
    <w:rsid w:val="005F5BBE"/>
    <w:rsid w:val="005F6A74"/>
    <w:rsid w:val="005F6DEC"/>
    <w:rsid w:val="005F70B4"/>
    <w:rsid w:val="005F7212"/>
    <w:rsid w:val="005F76D4"/>
    <w:rsid w:val="005F774D"/>
    <w:rsid w:val="005F7F03"/>
    <w:rsid w:val="006001E1"/>
    <w:rsid w:val="00600B51"/>
    <w:rsid w:val="00600C7E"/>
    <w:rsid w:val="00600F47"/>
    <w:rsid w:val="0060139D"/>
    <w:rsid w:val="00601448"/>
    <w:rsid w:val="00601676"/>
    <w:rsid w:val="006020D2"/>
    <w:rsid w:val="00602456"/>
    <w:rsid w:val="006025AB"/>
    <w:rsid w:val="00602C89"/>
    <w:rsid w:val="00602CA1"/>
    <w:rsid w:val="006032A9"/>
    <w:rsid w:val="00603419"/>
    <w:rsid w:val="00604239"/>
    <w:rsid w:val="0060434B"/>
    <w:rsid w:val="00604589"/>
    <w:rsid w:val="006045DE"/>
    <w:rsid w:val="006047CE"/>
    <w:rsid w:val="00604AAC"/>
    <w:rsid w:val="00604AF1"/>
    <w:rsid w:val="00604C31"/>
    <w:rsid w:val="0060525C"/>
    <w:rsid w:val="00605619"/>
    <w:rsid w:val="00605EED"/>
    <w:rsid w:val="0060631A"/>
    <w:rsid w:val="006066F7"/>
    <w:rsid w:val="006067AB"/>
    <w:rsid w:val="006069FA"/>
    <w:rsid w:val="00606C1D"/>
    <w:rsid w:val="0060770A"/>
    <w:rsid w:val="0061001D"/>
    <w:rsid w:val="0061014E"/>
    <w:rsid w:val="00610880"/>
    <w:rsid w:val="006108D5"/>
    <w:rsid w:val="00610EE0"/>
    <w:rsid w:val="00610F88"/>
    <w:rsid w:val="0061120C"/>
    <w:rsid w:val="00611922"/>
    <w:rsid w:val="00611A97"/>
    <w:rsid w:val="00611F81"/>
    <w:rsid w:val="0061223D"/>
    <w:rsid w:val="00612795"/>
    <w:rsid w:val="00612B90"/>
    <w:rsid w:val="00612F22"/>
    <w:rsid w:val="0061319A"/>
    <w:rsid w:val="00613304"/>
    <w:rsid w:val="006134B2"/>
    <w:rsid w:val="00613BC7"/>
    <w:rsid w:val="00613C47"/>
    <w:rsid w:val="006143E0"/>
    <w:rsid w:val="00614459"/>
    <w:rsid w:val="00614A68"/>
    <w:rsid w:val="00615CA7"/>
    <w:rsid w:val="00615D03"/>
    <w:rsid w:val="00615E54"/>
    <w:rsid w:val="006163E4"/>
    <w:rsid w:val="0061683A"/>
    <w:rsid w:val="00616E0E"/>
    <w:rsid w:val="00617055"/>
    <w:rsid w:val="006171D4"/>
    <w:rsid w:val="006175C2"/>
    <w:rsid w:val="00617676"/>
    <w:rsid w:val="006176B7"/>
    <w:rsid w:val="00617A86"/>
    <w:rsid w:val="00617E7B"/>
    <w:rsid w:val="006206A8"/>
    <w:rsid w:val="006207FE"/>
    <w:rsid w:val="00620B01"/>
    <w:rsid w:val="00620B04"/>
    <w:rsid w:val="00620D72"/>
    <w:rsid w:val="006213C6"/>
    <w:rsid w:val="0062159F"/>
    <w:rsid w:val="0062186C"/>
    <w:rsid w:val="00621DDB"/>
    <w:rsid w:val="00621DE0"/>
    <w:rsid w:val="00621E94"/>
    <w:rsid w:val="006223CF"/>
    <w:rsid w:val="00622468"/>
    <w:rsid w:val="006224F8"/>
    <w:rsid w:val="00622B78"/>
    <w:rsid w:val="00622BD5"/>
    <w:rsid w:val="00622CE9"/>
    <w:rsid w:val="00622E42"/>
    <w:rsid w:val="0062353B"/>
    <w:rsid w:val="00623EFC"/>
    <w:rsid w:val="0062549E"/>
    <w:rsid w:val="0062577F"/>
    <w:rsid w:val="006257D8"/>
    <w:rsid w:val="00625BA0"/>
    <w:rsid w:val="00625EA2"/>
    <w:rsid w:val="00626026"/>
    <w:rsid w:val="006269B7"/>
    <w:rsid w:val="00626C42"/>
    <w:rsid w:val="00626D7F"/>
    <w:rsid w:val="0062727D"/>
    <w:rsid w:val="006274DC"/>
    <w:rsid w:val="006302B7"/>
    <w:rsid w:val="00630A95"/>
    <w:rsid w:val="00631249"/>
    <w:rsid w:val="006316C3"/>
    <w:rsid w:val="00631CF4"/>
    <w:rsid w:val="00631D4C"/>
    <w:rsid w:val="00632C56"/>
    <w:rsid w:val="00633550"/>
    <w:rsid w:val="00634068"/>
    <w:rsid w:val="00634124"/>
    <w:rsid w:val="006341E6"/>
    <w:rsid w:val="006344FC"/>
    <w:rsid w:val="0063469A"/>
    <w:rsid w:val="00634A2A"/>
    <w:rsid w:val="00635C2B"/>
    <w:rsid w:val="00635FC5"/>
    <w:rsid w:val="00635FEF"/>
    <w:rsid w:val="006363BA"/>
    <w:rsid w:val="0063647D"/>
    <w:rsid w:val="00636946"/>
    <w:rsid w:val="00636E93"/>
    <w:rsid w:val="00636EAC"/>
    <w:rsid w:val="00637911"/>
    <w:rsid w:val="00637991"/>
    <w:rsid w:val="00640360"/>
    <w:rsid w:val="00640498"/>
    <w:rsid w:val="00640644"/>
    <w:rsid w:val="0064082C"/>
    <w:rsid w:val="00640B1E"/>
    <w:rsid w:val="00640B89"/>
    <w:rsid w:val="00640BA0"/>
    <w:rsid w:val="00641004"/>
    <w:rsid w:val="00641178"/>
    <w:rsid w:val="00641610"/>
    <w:rsid w:val="006416C1"/>
    <w:rsid w:val="00642046"/>
    <w:rsid w:val="00642632"/>
    <w:rsid w:val="00642B55"/>
    <w:rsid w:val="00642D27"/>
    <w:rsid w:val="00643A69"/>
    <w:rsid w:val="00643B14"/>
    <w:rsid w:val="0064418A"/>
    <w:rsid w:val="006445B6"/>
    <w:rsid w:val="00644D3B"/>
    <w:rsid w:val="00645263"/>
    <w:rsid w:val="0064531B"/>
    <w:rsid w:val="00645431"/>
    <w:rsid w:val="006459CC"/>
    <w:rsid w:val="006464BA"/>
    <w:rsid w:val="006467EB"/>
    <w:rsid w:val="00646AAF"/>
    <w:rsid w:val="00646D07"/>
    <w:rsid w:val="00646DC3"/>
    <w:rsid w:val="00646DF4"/>
    <w:rsid w:val="00647125"/>
    <w:rsid w:val="00647253"/>
    <w:rsid w:val="006477EE"/>
    <w:rsid w:val="0064785F"/>
    <w:rsid w:val="00647CD2"/>
    <w:rsid w:val="006500A6"/>
    <w:rsid w:val="006501B1"/>
    <w:rsid w:val="00650230"/>
    <w:rsid w:val="006506C5"/>
    <w:rsid w:val="00650799"/>
    <w:rsid w:val="0065097C"/>
    <w:rsid w:val="006509CB"/>
    <w:rsid w:val="00650C27"/>
    <w:rsid w:val="00650DF7"/>
    <w:rsid w:val="00651601"/>
    <w:rsid w:val="00651A07"/>
    <w:rsid w:val="00651F0A"/>
    <w:rsid w:val="00652894"/>
    <w:rsid w:val="00652ED8"/>
    <w:rsid w:val="00653028"/>
    <w:rsid w:val="00653C64"/>
    <w:rsid w:val="00653CEF"/>
    <w:rsid w:val="00653DDB"/>
    <w:rsid w:val="00654361"/>
    <w:rsid w:val="00654614"/>
    <w:rsid w:val="00654B34"/>
    <w:rsid w:val="00655857"/>
    <w:rsid w:val="0065671B"/>
    <w:rsid w:val="00656CC4"/>
    <w:rsid w:val="00656CD3"/>
    <w:rsid w:val="00657198"/>
    <w:rsid w:val="00657786"/>
    <w:rsid w:val="00657B42"/>
    <w:rsid w:val="00657C01"/>
    <w:rsid w:val="00660054"/>
    <w:rsid w:val="00660155"/>
    <w:rsid w:val="00660228"/>
    <w:rsid w:val="006604A6"/>
    <w:rsid w:val="00660F28"/>
    <w:rsid w:val="00661022"/>
    <w:rsid w:val="00661959"/>
    <w:rsid w:val="00662BDF"/>
    <w:rsid w:val="00662C3B"/>
    <w:rsid w:val="00662ECC"/>
    <w:rsid w:val="00663074"/>
    <w:rsid w:val="0066317D"/>
    <w:rsid w:val="00663549"/>
    <w:rsid w:val="00663598"/>
    <w:rsid w:val="006640FD"/>
    <w:rsid w:val="006642F0"/>
    <w:rsid w:val="006643CA"/>
    <w:rsid w:val="00665468"/>
    <w:rsid w:val="0066568F"/>
    <w:rsid w:val="00665F91"/>
    <w:rsid w:val="00666076"/>
    <w:rsid w:val="006664BE"/>
    <w:rsid w:val="006665CA"/>
    <w:rsid w:val="0066675C"/>
    <w:rsid w:val="0066688F"/>
    <w:rsid w:val="00666FDC"/>
    <w:rsid w:val="00667081"/>
    <w:rsid w:val="006672BC"/>
    <w:rsid w:val="00667410"/>
    <w:rsid w:val="00667427"/>
    <w:rsid w:val="00667C67"/>
    <w:rsid w:val="00667CBD"/>
    <w:rsid w:val="00670024"/>
    <w:rsid w:val="0067025F"/>
    <w:rsid w:val="0067055B"/>
    <w:rsid w:val="00670826"/>
    <w:rsid w:val="0067147E"/>
    <w:rsid w:val="00671780"/>
    <w:rsid w:val="006717D7"/>
    <w:rsid w:val="00671D30"/>
    <w:rsid w:val="0067262B"/>
    <w:rsid w:val="00672FCF"/>
    <w:rsid w:val="006733F8"/>
    <w:rsid w:val="0067384B"/>
    <w:rsid w:val="00673F77"/>
    <w:rsid w:val="00673FB5"/>
    <w:rsid w:val="006742C7"/>
    <w:rsid w:val="0067460F"/>
    <w:rsid w:val="00674843"/>
    <w:rsid w:val="00674C48"/>
    <w:rsid w:val="0067584A"/>
    <w:rsid w:val="00675D12"/>
    <w:rsid w:val="00675F98"/>
    <w:rsid w:val="00676C5D"/>
    <w:rsid w:val="00677477"/>
    <w:rsid w:val="00677B7F"/>
    <w:rsid w:val="00677BBD"/>
    <w:rsid w:val="00677BE7"/>
    <w:rsid w:val="00677CE2"/>
    <w:rsid w:val="0068012F"/>
    <w:rsid w:val="006805C0"/>
    <w:rsid w:val="00680814"/>
    <w:rsid w:val="00680B39"/>
    <w:rsid w:val="0068132B"/>
    <w:rsid w:val="006814EF"/>
    <w:rsid w:val="00681532"/>
    <w:rsid w:val="00681A97"/>
    <w:rsid w:val="00681B64"/>
    <w:rsid w:val="0068354E"/>
    <w:rsid w:val="0068373E"/>
    <w:rsid w:val="00683D12"/>
    <w:rsid w:val="00683E6C"/>
    <w:rsid w:val="00684123"/>
    <w:rsid w:val="00684955"/>
    <w:rsid w:val="0068496C"/>
    <w:rsid w:val="00685141"/>
    <w:rsid w:val="0068515D"/>
    <w:rsid w:val="0068518F"/>
    <w:rsid w:val="0068593C"/>
    <w:rsid w:val="00685EE3"/>
    <w:rsid w:val="006861BD"/>
    <w:rsid w:val="006862DF"/>
    <w:rsid w:val="00686682"/>
    <w:rsid w:val="00686959"/>
    <w:rsid w:val="00686DB4"/>
    <w:rsid w:val="0068772A"/>
    <w:rsid w:val="00687977"/>
    <w:rsid w:val="00687C99"/>
    <w:rsid w:val="00690E85"/>
    <w:rsid w:val="00690EFF"/>
    <w:rsid w:val="006910D4"/>
    <w:rsid w:val="0069177F"/>
    <w:rsid w:val="0069180A"/>
    <w:rsid w:val="00691A3A"/>
    <w:rsid w:val="0069222F"/>
    <w:rsid w:val="006925D3"/>
    <w:rsid w:val="00692DD3"/>
    <w:rsid w:val="00692FD7"/>
    <w:rsid w:val="0069377E"/>
    <w:rsid w:val="0069390F"/>
    <w:rsid w:val="00694184"/>
    <w:rsid w:val="00694927"/>
    <w:rsid w:val="006949D2"/>
    <w:rsid w:val="00694FC7"/>
    <w:rsid w:val="006951A9"/>
    <w:rsid w:val="006951EE"/>
    <w:rsid w:val="0069526D"/>
    <w:rsid w:val="006953FF"/>
    <w:rsid w:val="0069563B"/>
    <w:rsid w:val="006959A4"/>
    <w:rsid w:val="00695A2E"/>
    <w:rsid w:val="00695F27"/>
    <w:rsid w:val="006965BF"/>
    <w:rsid w:val="00697595"/>
    <w:rsid w:val="00697EB1"/>
    <w:rsid w:val="006A0095"/>
    <w:rsid w:val="006A03CF"/>
    <w:rsid w:val="006A056E"/>
    <w:rsid w:val="006A0B68"/>
    <w:rsid w:val="006A0BA2"/>
    <w:rsid w:val="006A0C13"/>
    <w:rsid w:val="006A0FFD"/>
    <w:rsid w:val="006A13A3"/>
    <w:rsid w:val="006A1743"/>
    <w:rsid w:val="006A1788"/>
    <w:rsid w:val="006A1897"/>
    <w:rsid w:val="006A1C11"/>
    <w:rsid w:val="006A1EFE"/>
    <w:rsid w:val="006A233C"/>
    <w:rsid w:val="006A2409"/>
    <w:rsid w:val="006A27D4"/>
    <w:rsid w:val="006A29E0"/>
    <w:rsid w:val="006A2A12"/>
    <w:rsid w:val="006A2BB6"/>
    <w:rsid w:val="006A2C41"/>
    <w:rsid w:val="006A2F48"/>
    <w:rsid w:val="006A3215"/>
    <w:rsid w:val="006A3491"/>
    <w:rsid w:val="006A36D0"/>
    <w:rsid w:val="006A392E"/>
    <w:rsid w:val="006A421C"/>
    <w:rsid w:val="006A4CB9"/>
    <w:rsid w:val="006A4E12"/>
    <w:rsid w:val="006A4FDD"/>
    <w:rsid w:val="006A5125"/>
    <w:rsid w:val="006A5C63"/>
    <w:rsid w:val="006A5D1F"/>
    <w:rsid w:val="006A64A5"/>
    <w:rsid w:val="006A64BA"/>
    <w:rsid w:val="006A64BD"/>
    <w:rsid w:val="006A6756"/>
    <w:rsid w:val="006A6CCA"/>
    <w:rsid w:val="006A7428"/>
    <w:rsid w:val="006A7E00"/>
    <w:rsid w:val="006A7F34"/>
    <w:rsid w:val="006B0120"/>
    <w:rsid w:val="006B024E"/>
    <w:rsid w:val="006B035C"/>
    <w:rsid w:val="006B08D2"/>
    <w:rsid w:val="006B14CA"/>
    <w:rsid w:val="006B1580"/>
    <w:rsid w:val="006B1927"/>
    <w:rsid w:val="006B1F04"/>
    <w:rsid w:val="006B1F96"/>
    <w:rsid w:val="006B1FA2"/>
    <w:rsid w:val="006B2425"/>
    <w:rsid w:val="006B2CA2"/>
    <w:rsid w:val="006B3108"/>
    <w:rsid w:val="006B38C9"/>
    <w:rsid w:val="006B3CB8"/>
    <w:rsid w:val="006B3D38"/>
    <w:rsid w:val="006B3D39"/>
    <w:rsid w:val="006B3E14"/>
    <w:rsid w:val="006B3FA1"/>
    <w:rsid w:val="006B407E"/>
    <w:rsid w:val="006B4965"/>
    <w:rsid w:val="006B4CC5"/>
    <w:rsid w:val="006B4E04"/>
    <w:rsid w:val="006B50CF"/>
    <w:rsid w:val="006B515A"/>
    <w:rsid w:val="006B5424"/>
    <w:rsid w:val="006B5762"/>
    <w:rsid w:val="006B579D"/>
    <w:rsid w:val="006B586E"/>
    <w:rsid w:val="006B5AE4"/>
    <w:rsid w:val="006B5B51"/>
    <w:rsid w:val="006B6A66"/>
    <w:rsid w:val="006B7406"/>
    <w:rsid w:val="006B7D47"/>
    <w:rsid w:val="006C0158"/>
    <w:rsid w:val="006C02D2"/>
    <w:rsid w:val="006C0BC9"/>
    <w:rsid w:val="006C1157"/>
    <w:rsid w:val="006C1D0D"/>
    <w:rsid w:val="006C23E4"/>
    <w:rsid w:val="006C264A"/>
    <w:rsid w:val="006C266C"/>
    <w:rsid w:val="006C2DB7"/>
    <w:rsid w:val="006C2DE0"/>
    <w:rsid w:val="006C31A5"/>
    <w:rsid w:val="006C35A2"/>
    <w:rsid w:val="006C3803"/>
    <w:rsid w:val="006C3E50"/>
    <w:rsid w:val="006C4212"/>
    <w:rsid w:val="006C43E6"/>
    <w:rsid w:val="006C4535"/>
    <w:rsid w:val="006C4ED1"/>
    <w:rsid w:val="006C5795"/>
    <w:rsid w:val="006C5972"/>
    <w:rsid w:val="006C5AF5"/>
    <w:rsid w:val="006C6014"/>
    <w:rsid w:val="006C6412"/>
    <w:rsid w:val="006C68BE"/>
    <w:rsid w:val="006C734C"/>
    <w:rsid w:val="006D0175"/>
    <w:rsid w:val="006D0A89"/>
    <w:rsid w:val="006D17DC"/>
    <w:rsid w:val="006D19BF"/>
    <w:rsid w:val="006D1A4C"/>
    <w:rsid w:val="006D2005"/>
    <w:rsid w:val="006D2361"/>
    <w:rsid w:val="006D275C"/>
    <w:rsid w:val="006D2782"/>
    <w:rsid w:val="006D2991"/>
    <w:rsid w:val="006D35C4"/>
    <w:rsid w:val="006D35D6"/>
    <w:rsid w:val="006D3766"/>
    <w:rsid w:val="006D3915"/>
    <w:rsid w:val="006D3F0B"/>
    <w:rsid w:val="006D41AE"/>
    <w:rsid w:val="006D4979"/>
    <w:rsid w:val="006D4AB1"/>
    <w:rsid w:val="006D4D6A"/>
    <w:rsid w:val="006D4F2A"/>
    <w:rsid w:val="006D4FAB"/>
    <w:rsid w:val="006D525E"/>
    <w:rsid w:val="006D52C3"/>
    <w:rsid w:val="006D55A7"/>
    <w:rsid w:val="006D6444"/>
    <w:rsid w:val="006D68A2"/>
    <w:rsid w:val="006D6BDA"/>
    <w:rsid w:val="006D6BFF"/>
    <w:rsid w:val="006D6D23"/>
    <w:rsid w:val="006D6EC2"/>
    <w:rsid w:val="006D70F9"/>
    <w:rsid w:val="006D7435"/>
    <w:rsid w:val="006D795A"/>
    <w:rsid w:val="006E019D"/>
    <w:rsid w:val="006E07FF"/>
    <w:rsid w:val="006E0A3E"/>
    <w:rsid w:val="006E0E7D"/>
    <w:rsid w:val="006E0EEF"/>
    <w:rsid w:val="006E102A"/>
    <w:rsid w:val="006E102E"/>
    <w:rsid w:val="006E15EE"/>
    <w:rsid w:val="006E1E0A"/>
    <w:rsid w:val="006E2074"/>
    <w:rsid w:val="006E20BE"/>
    <w:rsid w:val="006E2129"/>
    <w:rsid w:val="006E2202"/>
    <w:rsid w:val="006E27D5"/>
    <w:rsid w:val="006E2C76"/>
    <w:rsid w:val="006E2D51"/>
    <w:rsid w:val="006E2DA0"/>
    <w:rsid w:val="006E3BDD"/>
    <w:rsid w:val="006E3E8B"/>
    <w:rsid w:val="006E4132"/>
    <w:rsid w:val="006E4361"/>
    <w:rsid w:val="006E458A"/>
    <w:rsid w:val="006E46B3"/>
    <w:rsid w:val="006E4A0F"/>
    <w:rsid w:val="006E4D99"/>
    <w:rsid w:val="006E50AD"/>
    <w:rsid w:val="006E533A"/>
    <w:rsid w:val="006E5524"/>
    <w:rsid w:val="006E5DFE"/>
    <w:rsid w:val="006E61A6"/>
    <w:rsid w:val="006E62CE"/>
    <w:rsid w:val="006E6F66"/>
    <w:rsid w:val="006E6FD8"/>
    <w:rsid w:val="006E7016"/>
    <w:rsid w:val="006E7582"/>
    <w:rsid w:val="006E7722"/>
    <w:rsid w:val="006E78CF"/>
    <w:rsid w:val="006E79A4"/>
    <w:rsid w:val="006E7DF7"/>
    <w:rsid w:val="006F0336"/>
    <w:rsid w:val="006F05EB"/>
    <w:rsid w:val="006F111B"/>
    <w:rsid w:val="006F11E1"/>
    <w:rsid w:val="006F12F5"/>
    <w:rsid w:val="006F1394"/>
    <w:rsid w:val="006F13B1"/>
    <w:rsid w:val="006F13D6"/>
    <w:rsid w:val="006F1914"/>
    <w:rsid w:val="006F1C23"/>
    <w:rsid w:val="006F1DCA"/>
    <w:rsid w:val="006F1F80"/>
    <w:rsid w:val="006F20ED"/>
    <w:rsid w:val="006F241B"/>
    <w:rsid w:val="006F2B6E"/>
    <w:rsid w:val="006F2F49"/>
    <w:rsid w:val="006F2FC4"/>
    <w:rsid w:val="006F301A"/>
    <w:rsid w:val="006F314B"/>
    <w:rsid w:val="006F3264"/>
    <w:rsid w:val="006F378D"/>
    <w:rsid w:val="006F3DE8"/>
    <w:rsid w:val="006F42B4"/>
    <w:rsid w:val="006F4435"/>
    <w:rsid w:val="006F4656"/>
    <w:rsid w:val="006F4A00"/>
    <w:rsid w:val="006F4DD2"/>
    <w:rsid w:val="006F5193"/>
    <w:rsid w:val="006F55A9"/>
    <w:rsid w:val="006F5907"/>
    <w:rsid w:val="006F59DF"/>
    <w:rsid w:val="006F5C60"/>
    <w:rsid w:val="006F5E62"/>
    <w:rsid w:val="006F6196"/>
    <w:rsid w:val="006F6BDE"/>
    <w:rsid w:val="006F6F3D"/>
    <w:rsid w:val="006F7774"/>
    <w:rsid w:val="006F7FD3"/>
    <w:rsid w:val="007001B3"/>
    <w:rsid w:val="007001CE"/>
    <w:rsid w:val="0070046C"/>
    <w:rsid w:val="00700B3B"/>
    <w:rsid w:val="00700DFA"/>
    <w:rsid w:val="007019DF"/>
    <w:rsid w:val="00701B8E"/>
    <w:rsid w:val="00701C00"/>
    <w:rsid w:val="00701F2B"/>
    <w:rsid w:val="00701F61"/>
    <w:rsid w:val="007023EE"/>
    <w:rsid w:val="007027CD"/>
    <w:rsid w:val="00702EE3"/>
    <w:rsid w:val="00702FAA"/>
    <w:rsid w:val="00703714"/>
    <w:rsid w:val="00703716"/>
    <w:rsid w:val="00703FB9"/>
    <w:rsid w:val="00704589"/>
    <w:rsid w:val="007046C7"/>
    <w:rsid w:val="007046DA"/>
    <w:rsid w:val="00704AF4"/>
    <w:rsid w:val="00705220"/>
    <w:rsid w:val="0070581F"/>
    <w:rsid w:val="00706734"/>
    <w:rsid w:val="007067EE"/>
    <w:rsid w:val="00706B60"/>
    <w:rsid w:val="0070713C"/>
    <w:rsid w:val="0070720D"/>
    <w:rsid w:val="007075E0"/>
    <w:rsid w:val="007079B3"/>
    <w:rsid w:val="00707EF0"/>
    <w:rsid w:val="00710850"/>
    <w:rsid w:val="00710ECA"/>
    <w:rsid w:val="00711175"/>
    <w:rsid w:val="00711D09"/>
    <w:rsid w:val="00711F13"/>
    <w:rsid w:val="0071206D"/>
    <w:rsid w:val="007123D7"/>
    <w:rsid w:val="00712762"/>
    <w:rsid w:val="00712896"/>
    <w:rsid w:val="00713C81"/>
    <w:rsid w:val="00714473"/>
    <w:rsid w:val="007144B4"/>
    <w:rsid w:val="00714631"/>
    <w:rsid w:val="00714AAB"/>
    <w:rsid w:val="00714CE4"/>
    <w:rsid w:val="00714DDB"/>
    <w:rsid w:val="00715119"/>
    <w:rsid w:val="007154A4"/>
    <w:rsid w:val="00715B9A"/>
    <w:rsid w:val="007160BE"/>
    <w:rsid w:val="0071631F"/>
    <w:rsid w:val="00716385"/>
    <w:rsid w:val="0071656A"/>
    <w:rsid w:val="00716B55"/>
    <w:rsid w:val="00716D7E"/>
    <w:rsid w:val="00717720"/>
    <w:rsid w:val="00717A41"/>
    <w:rsid w:val="00717B19"/>
    <w:rsid w:val="00720138"/>
    <w:rsid w:val="00720DCB"/>
    <w:rsid w:val="00720FCC"/>
    <w:rsid w:val="00721211"/>
    <w:rsid w:val="0072127B"/>
    <w:rsid w:val="007212E8"/>
    <w:rsid w:val="00721397"/>
    <w:rsid w:val="007215B5"/>
    <w:rsid w:val="007217F5"/>
    <w:rsid w:val="00722058"/>
    <w:rsid w:val="00722234"/>
    <w:rsid w:val="007225ED"/>
    <w:rsid w:val="00723EF6"/>
    <w:rsid w:val="00724401"/>
    <w:rsid w:val="007245A5"/>
    <w:rsid w:val="00724723"/>
    <w:rsid w:val="007248CC"/>
    <w:rsid w:val="00724DD3"/>
    <w:rsid w:val="00724ECC"/>
    <w:rsid w:val="0072530C"/>
    <w:rsid w:val="0072531A"/>
    <w:rsid w:val="00725512"/>
    <w:rsid w:val="00725753"/>
    <w:rsid w:val="00725EF6"/>
    <w:rsid w:val="00726855"/>
    <w:rsid w:val="00726BEF"/>
    <w:rsid w:val="00726E07"/>
    <w:rsid w:val="00727056"/>
    <w:rsid w:val="007273A1"/>
    <w:rsid w:val="00727638"/>
    <w:rsid w:val="00727868"/>
    <w:rsid w:val="0072795C"/>
    <w:rsid w:val="00727F52"/>
    <w:rsid w:val="00727F69"/>
    <w:rsid w:val="00730653"/>
    <w:rsid w:val="007308E8"/>
    <w:rsid w:val="00730975"/>
    <w:rsid w:val="00730BE9"/>
    <w:rsid w:val="00730E52"/>
    <w:rsid w:val="007319E7"/>
    <w:rsid w:val="00731D0B"/>
    <w:rsid w:val="00731EB6"/>
    <w:rsid w:val="007327A5"/>
    <w:rsid w:val="0073290F"/>
    <w:rsid w:val="007329A0"/>
    <w:rsid w:val="00732AF0"/>
    <w:rsid w:val="007330C7"/>
    <w:rsid w:val="00733213"/>
    <w:rsid w:val="00733352"/>
    <w:rsid w:val="00733550"/>
    <w:rsid w:val="00733581"/>
    <w:rsid w:val="00733C4A"/>
    <w:rsid w:val="00734270"/>
    <w:rsid w:val="00734C77"/>
    <w:rsid w:val="007351D1"/>
    <w:rsid w:val="00735909"/>
    <w:rsid w:val="007359C0"/>
    <w:rsid w:val="007359DC"/>
    <w:rsid w:val="00735BD8"/>
    <w:rsid w:val="00735D8A"/>
    <w:rsid w:val="0073621D"/>
    <w:rsid w:val="00736315"/>
    <w:rsid w:val="00737588"/>
    <w:rsid w:val="0073783D"/>
    <w:rsid w:val="00740658"/>
    <w:rsid w:val="0074087E"/>
    <w:rsid w:val="00740A7D"/>
    <w:rsid w:val="00740BE4"/>
    <w:rsid w:val="00740FF3"/>
    <w:rsid w:val="00741535"/>
    <w:rsid w:val="00741A73"/>
    <w:rsid w:val="00741B65"/>
    <w:rsid w:val="00741E24"/>
    <w:rsid w:val="007420FE"/>
    <w:rsid w:val="007425B4"/>
    <w:rsid w:val="00742784"/>
    <w:rsid w:val="00742BFE"/>
    <w:rsid w:val="00742FCD"/>
    <w:rsid w:val="0074344D"/>
    <w:rsid w:val="00743998"/>
    <w:rsid w:val="00743B28"/>
    <w:rsid w:val="00743BAC"/>
    <w:rsid w:val="00743E3C"/>
    <w:rsid w:val="00744205"/>
    <w:rsid w:val="0074440E"/>
    <w:rsid w:val="0074451E"/>
    <w:rsid w:val="0074456A"/>
    <w:rsid w:val="00744913"/>
    <w:rsid w:val="00744AF8"/>
    <w:rsid w:val="00744DDB"/>
    <w:rsid w:val="0074534B"/>
    <w:rsid w:val="007453FA"/>
    <w:rsid w:val="00746BEC"/>
    <w:rsid w:val="0074738A"/>
    <w:rsid w:val="0074752C"/>
    <w:rsid w:val="00747684"/>
    <w:rsid w:val="00747DB5"/>
    <w:rsid w:val="00747EB7"/>
    <w:rsid w:val="007500AE"/>
    <w:rsid w:val="00750B59"/>
    <w:rsid w:val="00750EB2"/>
    <w:rsid w:val="00750FFE"/>
    <w:rsid w:val="00751053"/>
    <w:rsid w:val="00751105"/>
    <w:rsid w:val="00751783"/>
    <w:rsid w:val="007520E8"/>
    <w:rsid w:val="007520F2"/>
    <w:rsid w:val="0075231A"/>
    <w:rsid w:val="00752A23"/>
    <w:rsid w:val="0075355F"/>
    <w:rsid w:val="007536B6"/>
    <w:rsid w:val="00753764"/>
    <w:rsid w:val="007539DB"/>
    <w:rsid w:val="00754495"/>
    <w:rsid w:val="007548DF"/>
    <w:rsid w:val="00754FF7"/>
    <w:rsid w:val="007557C5"/>
    <w:rsid w:val="00756635"/>
    <w:rsid w:val="00756A25"/>
    <w:rsid w:val="00756BF9"/>
    <w:rsid w:val="00757B18"/>
    <w:rsid w:val="00757DCA"/>
    <w:rsid w:val="00760998"/>
    <w:rsid w:val="00760A7D"/>
    <w:rsid w:val="00760AA3"/>
    <w:rsid w:val="0076150C"/>
    <w:rsid w:val="00761D99"/>
    <w:rsid w:val="00761F7D"/>
    <w:rsid w:val="007629B8"/>
    <w:rsid w:val="00762D92"/>
    <w:rsid w:val="00763225"/>
    <w:rsid w:val="007638EC"/>
    <w:rsid w:val="00763EF4"/>
    <w:rsid w:val="007645FF"/>
    <w:rsid w:val="00764A0C"/>
    <w:rsid w:val="00764B3C"/>
    <w:rsid w:val="00764C05"/>
    <w:rsid w:val="00764EEB"/>
    <w:rsid w:val="0076508B"/>
    <w:rsid w:val="007652F3"/>
    <w:rsid w:val="0076545C"/>
    <w:rsid w:val="007660AD"/>
    <w:rsid w:val="007663F5"/>
    <w:rsid w:val="00766737"/>
    <w:rsid w:val="007668A1"/>
    <w:rsid w:val="007668B4"/>
    <w:rsid w:val="00766AC0"/>
    <w:rsid w:val="00766E94"/>
    <w:rsid w:val="00766EC5"/>
    <w:rsid w:val="00766FEA"/>
    <w:rsid w:val="00767541"/>
    <w:rsid w:val="00767826"/>
    <w:rsid w:val="007701C0"/>
    <w:rsid w:val="007708B4"/>
    <w:rsid w:val="0077168C"/>
    <w:rsid w:val="00771BF6"/>
    <w:rsid w:val="00771E4F"/>
    <w:rsid w:val="00772181"/>
    <w:rsid w:val="007721FA"/>
    <w:rsid w:val="00772AE1"/>
    <w:rsid w:val="007731FD"/>
    <w:rsid w:val="0077363B"/>
    <w:rsid w:val="00773BDD"/>
    <w:rsid w:val="007740B8"/>
    <w:rsid w:val="0077473B"/>
    <w:rsid w:val="00774860"/>
    <w:rsid w:val="00774C42"/>
    <w:rsid w:val="00775077"/>
    <w:rsid w:val="00775451"/>
    <w:rsid w:val="00775966"/>
    <w:rsid w:val="00776523"/>
    <w:rsid w:val="00776669"/>
    <w:rsid w:val="007768A0"/>
    <w:rsid w:val="00776F47"/>
    <w:rsid w:val="00777135"/>
    <w:rsid w:val="0077738B"/>
    <w:rsid w:val="007773B2"/>
    <w:rsid w:val="00777CB9"/>
    <w:rsid w:val="007800AC"/>
    <w:rsid w:val="00780516"/>
    <w:rsid w:val="00780BC0"/>
    <w:rsid w:val="00780D74"/>
    <w:rsid w:val="007813E3"/>
    <w:rsid w:val="00781F1C"/>
    <w:rsid w:val="00781F79"/>
    <w:rsid w:val="007820F7"/>
    <w:rsid w:val="007822A2"/>
    <w:rsid w:val="007825E5"/>
    <w:rsid w:val="00782CF1"/>
    <w:rsid w:val="00782E80"/>
    <w:rsid w:val="0078308B"/>
    <w:rsid w:val="00784033"/>
    <w:rsid w:val="00784090"/>
    <w:rsid w:val="00784120"/>
    <w:rsid w:val="0078497B"/>
    <w:rsid w:val="0078580A"/>
    <w:rsid w:val="00785CA2"/>
    <w:rsid w:val="00785E2A"/>
    <w:rsid w:val="007862F6"/>
    <w:rsid w:val="007865B9"/>
    <w:rsid w:val="00786818"/>
    <w:rsid w:val="00786872"/>
    <w:rsid w:val="007870F9"/>
    <w:rsid w:val="0078734E"/>
    <w:rsid w:val="007877EB"/>
    <w:rsid w:val="00787CFB"/>
    <w:rsid w:val="00787D85"/>
    <w:rsid w:val="00787E9C"/>
    <w:rsid w:val="007907F1"/>
    <w:rsid w:val="00790E3F"/>
    <w:rsid w:val="00790F19"/>
    <w:rsid w:val="00791239"/>
    <w:rsid w:val="00791A88"/>
    <w:rsid w:val="00791A96"/>
    <w:rsid w:val="0079216E"/>
    <w:rsid w:val="007927BE"/>
    <w:rsid w:val="00792896"/>
    <w:rsid w:val="0079306B"/>
    <w:rsid w:val="00793350"/>
    <w:rsid w:val="00793474"/>
    <w:rsid w:val="00793871"/>
    <w:rsid w:val="007943A5"/>
    <w:rsid w:val="00794780"/>
    <w:rsid w:val="007947E3"/>
    <w:rsid w:val="00795ABF"/>
    <w:rsid w:val="00795C56"/>
    <w:rsid w:val="0079611F"/>
    <w:rsid w:val="0079664A"/>
    <w:rsid w:val="007966CB"/>
    <w:rsid w:val="0079690E"/>
    <w:rsid w:val="007969DC"/>
    <w:rsid w:val="00797C0A"/>
    <w:rsid w:val="00797E6A"/>
    <w:rsid w:val="00797F9A"/>
    <w:rsid w:val="007A00BF"/>
    <w:rsid w:val="007A05A5"/>
    <w:rsid w:val="007A0F0F"/>
    <w:rsid w:val="007A1064"/>
    <w:rsid w:val="007A1DE0"/>
    <w:rsid w:val="007A1DE6"/>
    <w:rsid w:val="007A20CC"/>
    <w:rsid w:val="007A2AFE"/>
    <w:rsid w:val="007A2CA6"/>
    <w:rsid w:val="007A2EBB"/>
    <w:rsid w:val="007A3110"/>
    <w:rsid w:val="007A370C"/>
    <w:rsid w:val="007A446D"/>
    <w:rsid w:val="007A4750"/>
    <w:rsid w:val="007A477C"/>
    <w:rsid w:val="007A47ED"/>
    <w:rsid w:val="007A49B8"/>
    <w:rsid w:val="007A49E6"/>
    <w:rsid w:val="007A547D"/>
    <w:rsid w:val="007A5727"/>
    <w:rsid w:val="007A5745"/>
    <w:rsid w:val="007A5A82"/>
    <w:rsid w:val="007A5EFD"/>
    <w:rsid w:val="007A61AE"/>
    <w:rsid w:val="007A680B"/>
    <w:rsid w:val="007A6A44"/>
    <w:rsid w:val="007A7C08"/>
    <w:rsid w:val="007B034A"/>
    <w:rsid w:val="007B0750"/>
    <w:rsid w:val="007B0A33"/>
    <w:rsid w:val="007B0D8F"/>
    <w:rsid w:val="007B1BF3"/>
    <w:rsid w:val="007B2460"/>
    <w:rsid w:val="007B2569"/>
    <w:rsid w:val="007B2862"/>
    <w:rsid w:val="007B2DDD"/>
    <w:rsid w:val="007B2F6A"/>
    <w:rsid w:val="007B32BA"/>
    <w:rsid w:val="007B3428"/>
    <w:rsid w:val="007B354F"/>
    <w:rsid w:val="007B3745"/>
    <w:rsid w:val="007B40C6"/>
    <w:rsid w:val="007B435D"/>
    <w:rsid w:val="007B447D"/>
    <w:rsid w:val="007B46A6"/>
    <w:rsid w:val="007B5300"/>
    <w:rsid w:val="007B55BE"/>
    <w:rsid w:val="007B5693"/>
    <w:rsid w:val="007B58C7"/>
    <w:rsid w:val="007B5932"/>
    <w:rsid w:val="007B61A0"/>
    <w:rsid w:val="007B648E"/>
    <w:rsid w:val="007B65C3"/>
    <w:rsid w:val="007B6F07"/>
    <w:rsid w:val="007B6F99"/>
    <w:rsid w:val="007B7871"/>
    <w:rsid w:val="007B7FD4"/>
    <w:rsid w:val="007C0171"/>
    <w:rsid w:val="007C0602"/>
    <w:rsid w:val="007C06B3"/>
    <w:rsid w:val="007C0BB3"/>
    <w:rsid w:val="007C0E3C"/>
    <w:rsid w:val="007C122A"/>
    <w:rsid w:val="007C13FB"/>
    <w:rsid w:val="007C1562"/>
    <w:rsid w:val="007C15F0"/>
    <w:rsid w:val="007C195B"/>
    <w:rsid w:val="007C1C2B"/>
    <w:rsid w:val="007C1F92"/>
    <w:rsid w:val="007C2763"/>
    <w:rsid w:val="007C298F"/>
    <w:rsid w:val="007C2D39"/>
    <w:rsid w:val="007C3284"/>
    <w:rsid w:val="007C3AA4"/>
    <w:rsid w:val="007C4058"/>
    <w:rsid w:val="007C4093"/>
    <w:rsid w:val="007C4245"/>
    <w:rsid w:val="007C424C"/>
    <w:rsid w:val="007C431C"/>
    <w:rsid w:val="007C456B"/>
    <w:rsid w:val="007C46AD"/>
    <w:rsid w:val="007C4EAA"/>
    <w:rsid w:val="007C590D"/>
    <w:rsid w:val="007C60E2"/>
    <w:rsid w:val="007C69F3"/>
    <w:rsid w:val="007C70A3"/>
    <w:rsid w:val="007C7204"/>
    <w:rsid w:val="007C7611"/>
    <w:rsid w:val="007D03E8"/>
    <w:rsid w:val="007D04DE"/>
    <w:rsid w:val="007D0639"/>
    <w:rsid w:val="007D0751"/>
    <w:rsid w:val="007D0874"/>
    <w:rsid w:val="007D0D0B"/>
    <w:rsid w:val="007D0D96"/>
    <w:rsid w:val="007D112F"/>
    <w:rsid w:val="007D1494"/>
    <w:rsid w:val="007D16E5"/>
    <w:rsid w:val="007D1864"/>
    <w:rsid w:val="007D1876"/>
    <w:rsid w:val="007D1A19"/>
    <w:rsid w:val="007D1B98"/>
    <w:rsid w:val="007D1C04"/>
    <w:rsid w:val="007D1DC9"/>
    <w:rsid w:val="007D1DD9"/>
    <w:rsid w:val="007D25DD"/>
    <w:rsid w:val="007D2947"/>
    <w:rsid w:val="007D29E3"/>
    <w:rsid w:val="007D2A07"/>
    <w:rsid w:val="007D2D84"/>
    <w:rsid w:val="007D2F41"/>
    <w:rsid w:val="007D342C"/>
    <w:rsid w:val="007D368B"/>
    <w:rsid w:val="007D36A7"/>
    <w:rsid w:val="007D3951"/>
    <w:rsid w:val="007D3F46"/>
    <w:rsid w:val="007D48D0"/>
    <w:rsid w:val="007D4B1F"/>
    <w:rsid w:val="007D5161"/>
    <w:rsid w:val="007D51B5"/>
    <w:rsid w:val="007D5712"/>
    <w:rsid w:val="007D58F3"/>
    <w:rsid w:val="007D5FFC"/>
    <w:rsid w:val="007D6021"/>
    <w:rsid w:val="007D6B72"/>
    <w:rsid w:val="007E0518"/>
    <w:rsid w:val="007E0678"/>
    <w:rsid w:val="007E0C9F"/>
    <w:rsid w:val="007E0DE7"/>
    <w:rsid w:val="007E0E07"/>
    <w:rsid w:val="007E0EA4"/>
    <w:rsid w:val="007E0F69"/>
    <w:rsid w:val="007E1318"/>
    <w:rsid w:val="007E1C72"/>
    <w:rsid w:val="007E1D01"/>
    <w:rsid w:val="007E1E6D"/>
    <w:rsid w:val="007E204B"/>
    <w:rsid w:val="007E2499"/>
    <w:rsid w:val="007E3086"/>
    <w:rsid w:val="007E35E2"/>
    <w:rsid w:val="007E3C76"/>
    <w:rsid w:val="007E4295"/>
    <w:rsid w:val="007E44CE"/>
    <w:rsid w:val="007E5547"/>
    <w:rsid w:val="007E57EA"/>
    <w:rsid w:val="007E5BE4"/>
    <w:rsid w:val="007E5D5A"/>
    <w:rsid w:val="007E64BA"/>
    <w:rsid w:val="007E677E"/>
    <w:rsid w:val="007E6D7A"/>
    <w:rsid w:val="007E6DFF"/>
    <w:rsid w:val="007E6F0E"/>
    <w:rsid w:val="007E7250"/>
    <w:rsid w:val="007E7284"/>
    <w:rsid w:val="007E7531"/>
    <w:rsid w:val="007E7F31"/>
    <w:rsid w:val="007F033D"/>
    <w:rsid w:val="007F06B4"/>
    <w:rsid w:val="007F128C"/>
    <w:rsid w:val="007F1331"/>
    <w:rsid w:val="007F1F1B"/>
    <w:rsid w:val="007F305C"/>
    <w:rsid w:val="007F3474"/>
    <w:rsid w:val="007F3608"/>
    <w:rsid w:val="007F3740"/>
    <w:rsid w:val="007F3885"/>
    <w:rsid w:val="007F3AA1"/>
    <w:rsid w:val="007F46B5"/>
    <w:rsid w:val="007F47DF"/>
    <w:rsid w:val="007F491F"/>
    <w:rsid w:val="007F4FA1"/>
    <w:rsid w:val="007F55F7"/>
    <w:rsid w:val="007F5891"/>
    <w:rsid w:val="007F650B"/>
    <w:rsid w:val="007F670E"/>
    <w:rsid w:val="007F6AAD"/>
    <w:rsid w:val="007F6D81"/>
    <w:rsid w:val="007F6DA6"/>
    <w:rsid w:val="007F7322"/>
    <w:rsid w:val="007F74DF"/>
    <w:rsid w:val="007F78D6"/>
    <w:rsid w:val="007F792E"/>
    <w:rsid w:val="0080001C"/>
    <w:rsid w:val="00800685"/>
    <w:rsid w:val="00800857"/>
    <w:rsid w:val="00800DA0"/>
    <w:rsid w:val="00800E1F"/>
    <w:rsid w:val="0080180B"/>
    <w:rsid w:val="00801847"/>
    <w:rsid w:val="00801A4C"/>
    <w:rsid w:val="00802398"/>
    <w:rsid w:val="008026A3"/>
    <w:rsid w:val="00802A28"/>
    <w:rsid w:val="00802CA3"/>
    <w:rsid w:val="00803125"/>
    <w:rsid w:val="008031BC"/>
    <w:rsid w:val="0080334D"/>
    <w:rsid w:val="008033F6"/>
    <w:rsid w:val="00803623"/>
    <w:rsid w:val="00803B54"/>
    <w:rsid w:val="00803C67"/>
    <w:rsid w:val="00803C82"/>
    <w:rsid w:val="00804118"/>
    <w:rsid w:val="008045EE"/>
    <w:rsid w:val="0080471A"/>
    <w:rsid w:val="00804BD5"/>
    <w:rsid w:val="00804E35"/>
    <w:rsid w:val="00805536"/>
    <w:rsid w:val="00805E32"/>
    <w:rsid w:val="00805F09"/>
    <w:rsid w:val="00806382"/>
    <w:rsid w:val="00806C0F"/>
    <w:rsid w:val="00806E4A"/>
    <w:rsid w:val="00806F04"/>
    <w:rsid w:val="008072BD"/>
    <w:rsid w:val="00807BAB"/>
    <w:rsid w:val="008102B1"/>
    <w:rsid w:val="00810326"/>
    <w:rsid w:val="00810647"/>
    <w:rsid w:val="008109AB"/>
    <w:rsid w:val="00810A46"/>
    <w:rsid w:val="00810AAC"/>
    <w:rsid w:val="00810AD1"/>
    <w:rsid w:val="00810E34"/>
    <w:rsid w:val="00811429"/>
    <w:rsid w:val="00811816"/>
    <w:rsid w:val="00811CA5"/>
    <w:rsid w:val="00811D21"/>
    <w:rsid w:val="00812AC6"/>
    <w:rsid w:val="0081304F"/>
    <w:rsid w:val="00813159"/>
    <w:rsid w:val="008131C1"/>
    <w:rsid w:val="0081393D"/>
    <w:rsid w:val="008139F8"/>
    <w:rsid w:val="00813EB4"/>
    <w:rsid w:val="008152F2"/>
    <w:rsid w:val="00815524"/>
    <w:rsid w:val="00815BE1"/>
    <w:rsid w:val="00815BFE"/>
    <w:rsid w:val="00815E73"/>
    <w:rsid w:val="00816090"/>
    <w:rsid w:val="00816341"/>
    <w:rsid w:val="00816617"/>
    <w:rsid w:val="008167A0"/>
    <w:rsid w:val="008167A6"/>
    <w:rsid w:val="00816864"/>
    <w:rsid w:val="00816B80"/>
    <w:rsid w:val="00817163"/>
    <w:rsid w:val="008173D2"/>
    <w:rsid w:val="00817C45"/>
    <w:rsid w:val="00817EED"/>
    <w:rsid w:val="00817F3F"/>
    <w:rsid w:val="008200EC"/>
    <w:rsid w:val="0082015E"/>
    <w:rsid w:val="008203B4"/>
    <w:rsid w:val="00820459"/>
    <w:rsid w:val="0082056B"/>
    <w:rsid w:val="0082127B"/>
    <w:rsid w:val="00821BF8"/>
    <w:rsid w:val="00821D48"/>
    <w:rsid w:val="00821EC5"/>
    <w:rsid w:val="008221D3"/>
    <w:rsid w:val="008221F7"/>
    <w:rsid w:val="0082274B"/>
    <w:rsid w:val="00822E84"/>
    <w:rsid w:val="008232CF"/>
    <w:rsid w:val="00825365"/>
    <w:rsid w:val="00825BA9"/>
    <w:rsid w:val="00825CDB"/>
    <w:rsid w:val="00825E85"/>
    <w:rsid w:val="008263AD"/>
    <w:rsid w:val="0082655B"/>
    <w:rsid w:val="00826659"/>
    <w:rsid w:val="00826A99"/>
    <w:rsid w:val="00826C82"/>
    <w:rsid w:val="00826E5C"/>
    <w:rsid w:val="00827814"/>
    <w:rsid w:val="00827D82"/>
    <w:rsid w:val="00827FB2"/>
    <w:rsid w:val="00830864"/>
    <w:rsid w:val="00830A22"/>
    <w:rsid w:val="00830FF8"/>
    <w:rsid w:val="008316E1"/>
    <w:rsid w:val="0083177C"/>
    <w:rsid w:val="008321E5"/>
    <w:rsid w:val="00832759"/>
    <w:rsid w:val="008327C4"/>
    <w:rsid w:val="008329E3"/>
    <w:rsid w:val="00833748"/>
    <w:rsid w:val="00833767"/>
    <w:rsid w:val="00833A9D"/>
    <w:rsid w:val="00834A90"/>
    <w:rsid w:val="00834EF5"/>
    <w:rsid w:val="008350A7"/>
    <w:rsid w:val="00835330"/>
    <w:rsid w:val="00835458"/>
    <w:rsid w:val="008357E8"/>
    <w:rsid w:val="0083585F"/>
    <w:rsid w:val="00835A11"/>
    <w:rsid w:val="00835BC0"/>
    <w:rsid w:val="00835CAB"/>
    <w:rsid w:val="00835E66"/>
    <w:rsid w:val="00836129"/>
    <w:rsid w:val="008361B8"/>
    <w:rsid w:val="008364B1"/>
    <w:rsid w:val="008374B4"/>
    <w:rsid w:val="00837727"/>
    <w:rsid w:val="00837878"/>
    <w:rsid w:val="00837B28"/>
    <w:rsid w:val="00840408"/>
    <w:rsid w:val="00840421"/>
    <w:rsid w:val="008406F4"/>
    <w:rsid w:val="00840788"/>
    <w:rsid w:val="00840834"/>
    <w:rsid w:val="00841430"/>
    <w:rsid w:val="008415A6"/>
    <w:rsid w:val="008415CC"/>
    <w:rsid w:val="00841D1E"/>
    <w:rsid w:val="0084206D"/>
    <w:rsid w:val="008420A0"/>
    <w:rsid w:val="0084217C"/>
    <w:rsid w:val="0084232B"/>
    <w:rsid w:val="008423D6"/>
    <w:rsid w:val="00842595"/>
    <w:rsid w:val="0084266E"/>
    <w:rsid w:val="00842F40"/>
    <w:rsid w:val="008432FE"/>
    <w:rsid w:val="008435DF"/>
    <w:rsid w:val="00843D32"/>
    <w:rsid w:val="00843E11"/>
    <w:rsid w:val="00844562"/>
    <w:rsid w:val="0084462C"/>
    <w:rsid w:val="00844D9B"/>
    <w:rsid w:val="00845EE6"/>
    <w:rsid w:val="0084605E"/>
    <w:rsid w:val="008462C0"/>
    <w:rsid w:val="008462C1"/>
    <w:rsid w:val="0084639D"/>
    <w:rsid w:val="008463DF"/>
    <w:rsid w:val="00846961"/>
    <w:rsid w:val="00846F0E"/>
    <w:rsid w:val="00847070"/>
    <w:rsid w:val="0084714D"/>
    <w:rsid w:val="0084797D"/>
    <w:rsid w:val="008479B0"/>
    <w:rsid w:val="008479F4"/>
    <w:rsid w:val="00850066"/>
    <w:rsid w:val="00850509"/>
    <w:rsid w:val="008509CF"/>
    <w:rsid w:val="00850E1C"/>
    <w:rsid w:val="008510CA"/>
    <w:rsid w:val="00851933"/>
    <w:rsid w:val="00851A6D"/>
    <w:rsid w:val="00851B9F"/>
    <w:rsid w:val="00852350"/>
    <w:rsid w:val="008526B0"/>
    <w:rsid w:val="008526F1"/>
    <w:rsid w:val="0085280B"/>
    <w:rsid w:val="008528FC"/>
    <w:rsid w:val="00852A7C"/>
    <w:rsid w:val="008533A2"/>
    <w:rsid w:val="00853631"/>
    <w:rsid w:val="00853B2A"/>
    <w:rsid w:val="00853C66"/>
    <w:rsid w:val="00853EDD"/>
    <w:rsid w:val="00854101"/>
    <w:rsid w:val="0085463B"/>
    <w:rsid w:val="008549C3"/>
    <w:rsid w:val="008550FA"/>
    <w:rsid w:val="008552D2"/>
    <w:rsid w:val="0085566B"/>
    <w:rsid w:val="00855ACF"/>
    <w:rsid w:val="00855F48"/>
    <w:rsid w:val="00856365"/>
    <w:rsid w:val="00856834"/>
    <w:rsid w:val="00856850"/>
    <w:rsid w:val="00856F32"/>
    <w:rsid w:val="00856F52"/>
    <w:rsid w:val="00856F78"/>
    <w:rsid w:val="008572F1"/>
    <w:rsid w:val="008574B2"/>
    <w:rsid w:val="0085769A"/>
    <w:rsid w:val="00857A61"/>
    <w:rsid w:val="00857E0D"/>
    <w:rsid w:val="00857E2D"/>
    <w:rsid w:val="00857EC9"/>
    <w:rsid w:val="00857FB7"/>
    <w:rsid w:val="00860E1F"/>
    <w:rsid w:val="0086179A"/>
    <w:rsid w:val="00861B5F"/>
    <w:rsid w:val="00861E30"/>
    <w:rsid w:val="00861E74"/>
    <w:rsid w:val="008621D5"/>
    <w:rsid w:val="00862279"/>
    <w:rsid w:val="0086260C"/>
    <w:rsid w:val="008626A9"/>
    <w:rsid w:val="00862C05"/>
    <w:rsid w:val="00862C39"/>
    <w:rsid w:val="0086353A"/>
    <w:rsid w:val="008636F8"/>
    <w:rsid w:val="00863893"/>
    <w:rsid w:val="0086390C"/>
    <w:rsid w:val="00863ED7"/>
    <w:rsid w:val="008643FD"/>
    <w:rsid w:val="00864C18"/>
    <w:rsid w:val="00865AC0"/>
    <w:rsid w:val="00865B95"/>
    <w:rsid w:val="00866787"/>
    <w:rsid w:val="0086698D"/>
    <w:rsid w:val="00867305"/>
    <w:rsid w:val="00867890"/>
    <w:rsid w:val="00867A32"/>
    <w:rsid w:val="00867F49"/>
    <w:rsid w:val="008709A4"/>
    <w:rsid w:val="008709DB"/>
    <w:rsid w:val="00870C41"/>
    <w:rsid w:val="00870E47"/>
    <w:rsid w:val="0087162D"/>
    <w:rsid w:val="00871CB7"/>
    <w:rsid w:val="00871F65"/>
    <w:rsid w:val="00872025"/>
    <w:rsid w:val="00872084"/>
    <w:rsid w:val="008721AB"/>
    <w:rsid w:val="00872670"/>
    <w:rsid w:val="00872C07"/>
    <w:rsid w:val="00873257"/>
    <w:rsid w:val="0087337F"/>
    <w:rsid w:val="00873464"/>
    <w:rsid w:val="0087373D"/>
    <w:rsid w:val="0087376A"/>
    <w:rsid w:val="00873839"/>
    <w:rsid w:val="00873ED8"/>
    <w:rsid w:val="00874398"/>
    <w:rsid w:val="00874527"/>
    <w:rsid w:val="00874AD9"/>
    <w:rsid w:val="00874B8B"/>
    <w:rsid w:val="00875263"/>
    <w:rsid w:val="0087582F"/>
    <w:rsid w:val="00875C39"/>
    <w:rsid w:val="00876766"/>
    <w:rsid w:val="00876B21"/>
    <w:rsid w:val="0087751D"/>
    <w:rsid w:val="00877575"/>
    <w:rsid w:val="00877F1A"/>
    <w:rsid w:val="00877F55"/>
    <w:rsid w:val="00877FA3"/>
    <w:rsid w:val="00880238"/>
    <w:rsid w:val="0088027A"/>
    <w:rsid w:val="008802DB"/>
    <w:rsid w:val="008802E8"/>
    <w:rsid w:val="00880416"/>
    <w:rsid w:val="008809F5"/>
    <w:rsid w:val="0088126A"/>
    <w:rsid w:val="0088153F"/>
    <w:rsid w:val="008817AB"/>
    <w:rsid w:val="0088183B"/>
    <w:rsid w:val="00881E22"/>
    <w:rsid w:val="00881E3D"/>
    <w:rsid w:val="00881E5D"/>
    <w:rsid w:val="00882292"/>
    <w:rsid w:val="00882426"/>
    <w:rsid w:val="008824C3"/>
    <w:rsid w:val="008827D8"/>
    <w:rsid w:val="00882944"/>
    <w:rsid w:val="00882A43"/>
    <w:rsid w:val="00882C1F"/>
    <w:rsid w:val="00882E7C"/>
    <w:rsid w:val="00882F2E"/>
    <w:rsid w:val="008830C5"/>
    <w:rsid w:val="0088375A"/>
    <w:rsid w:val="00884BD8"/>
    <w:rsid w:val="00884DDE"/>
    <w:rsid w:val="00885209"/>
    <w:rsid w:val="00885317"/>
    <w:rsid w:val="008855AD"/>
    <w:rsid w:val="008856A2"/>
    <w:rsid w:val="008856AC"/>
    <w:rsid w:val="00885752"/>
    <w:rsid w:val="00885C0B"/>
    <w:rsid w:val="00885F76"/>
    <w:rsid w:val="00886120"/>
    <w:rsid w:val="0088648B"/>
    <w:rsid w:val="00887098"/>
    <w:rsid w:val="00887224"/>
    <w:rsid w:val="00887230"/>
    <w:rsid w:val="0088726B"/>
    <w:rsid w:val="00887535"/>
    <w:rsid w:val="00887CE4"/>
    <w:rsid w:val="00890EA2"/>
    <w:rsid w:val="0089167E"/>
    <w:rsid w:val="00891BE1"/>
    <w:rsid w:val="00891C82"/>
    <w:rsid w:val="0089307D"/>
    <w:rsid w:val="0089337A"/>
    <w:rsid w:val="00893478"/>
    <w:rsid w:val="00893501"/>
    <w:rsid w:val="0089411B"/>
    <w:rsid w:val="0089450A"/>
    <w:rsid w:val="00894839"/>
    <w:rsid w:val="0089506D"/>
    <w:rsid w:val="0089517B"/>
    <w:rsid w:val="00895C7D"/>
    <w:rsid w:val="0089655E"/>
    <w:rsid w:val="0089683C"/>
    <w:rsid w:val="00896F5D"/>
    <w:rsid w:val="008970FE"/>
    <w:rsid w:val="008977CA"/>
    <w:rsid w:val="008978CF"/>
    <w:rsid w:val="00897A14"/>
    <w:rsid w:val="00897A1F"/>
    <w:rsid w:val="00897A25"/>
    <w:rsid w:val="00897F73"/>
    <w:rsid w:val="008A0BCE"/>
    <w:rsid w:val="008A13D0"/>
    <w:rsid w:val="008A2C3C"/>
    <w:rsid w:val="008A2D36"/>
    <w:rsid w:val="008A2D38"/>
    <w:rsid w:val="008A2DA2"/>
    <w:rsid w:val="008A373C"/>
    <w:rsid w:val="008A3BB5"/>
    <w:rsid w:val="008A3D47"/>
    <w:rsid w:val="008A3DB9"/>
    <w:rsid w:val="008A52B8"/>
    <w:rsid w:val="008A5670"/>
    <w:rsid w:val="008A57B2"/>
    <w:rsid w:val="008A59FC"/>
    <w:rsid w:val="008A5A3F"/>
    <w:rsid w:val="008A5C93"/>
    <w:rsid w:val="008A5D89"/>
    <w:rsid w:val="008A6443"/>
    <w:rsid w:val="008A6598"/>
    <w:rsid w:val="008A65AD"/>
    <w:rsid w:val="008A6D53"/>
    <w:rsid w:val="008A74AD"/>
    <w:rsid w:val="008A769A"/>
    <w:rsid w:val="008A77AC"/>
    <w:rsid w:val="008A77D1"/>
    <w:rsid w:val="008A7CA9"/>
    <w:rsid w:val="008A7DB3"/>
    <w:rsid w:val="008B0427"/>
    <w:rsid w:val="008B0537"/>
    <w:rsid w:val="008B092F"/>
    <w:rsid w:val="008B0CF2"/>
    <w:rsid w:val="008B0F9F"/>
    <w:rsid w:val="008B1393"/>
    <w:rsid w:val="008B17AE"/>
    <w:rsid w:val="008B1A60"/>
    <w:rsid w:val="008B1FDE"/>
    <w:rsid w:val="008B203F"/>
    <w:rsid w:val="008B20B6"/>
    <w:rsid w:val="008B25FC"/>
    <w:rsid w:val="008B29B2"/>
    <w:rsid w:val="008B3BEC"/>
    <w:rsid w:val="008B3CEB"/>
    <w:rsid w:val="008B3F67"/>
    <w:rsid w:val="008B4250"/>
    <w:rsid w:val="008B4C9B"/>
    <w:rsid w:val="008B4CA3"/>
    <w:rsid w:val="008B524B"/>
    <w:rsid w:val="008B5429"/>
    <w:rsid w:val="008B5544"/>
    <w:rsid w:val="008B5BCA"/>
    <w:rsid w:val="008B6AFA"/>
    <w:rsid w:val="008B6B47"/>
    <w:rsid w:val="008B6E4F"/>
    <w:rsid w:val="008B6EF9"/>
    <w:rsid w:val="008B6F16"/>
    <w:rsid w:val="008B705A"/>
    <w:rsid w:val="008B7430"/>
    <w:rsid w:val="008B7A36"/>
    <w:rsid w:val="008B7A81"/>
    <w:rsid w:val="008B7DBC"/>
    <w:rsid w:val="008B7EF5"/>
    <w:rsid w:val="008C0508"/>
    <w:rsid w:val="008C0605"/>
    <w:rsid w:val="008C0968"/>
    <w:rsid w:val="008C0AA0"/>
    <w:rsid w:val="008C122A"/>
    <w:rsid w:val="008C1332"/>
    <w:rsid w:val="008C1B93"/>
    <w:rsid w:val="008C1E90"/>
    <w:rsid w:val="008C226F"/>
    <w:rsid w:val="008C26A3"/>
    <w:rsid w:val="008C26FE"/>
    <w:rsid w:val="008C2B44"/>
    <w:rsid w:val="008C2C9B"/>
    <w:rsid w:val="008C2D22"/>
    <w:rsid w:val="008C3216"/>
    <w:rsid w:val="008C3421"/>
    <w:rsid w:val="008C3B1C"/>
    <w:rsid w:val="008C3C8B"/>
    <w:rsid w:val="008C4491"/>
    <w:rsid w:val="008C4891"/>
    <w:rsid w:val="008C492D"/>
    <w:rsid w:val="008C49C6"/>
    <w:rsid w:val="008C4D38"/>
    <w:rsid w:val="008C4E59"/>
    <w:rsid w:val="008C5248"/>
    <w:rsid w:val="008C5A58"/>
    <w:rsid w:val="008C6701"/>
    <w:rsid w:val="008C74EA"/>
    <w:rsid w:val="008C757D"/>
    <w:rsid w:val="008C779A"/>
    <w:rsid w:val="008C787F"/>
    <w:rsid w:val="008C7A5B"/>
    <w:rsid w:val="008C7E79"/>
    <w:rsid w:val="008D01FA"/>
    <w:rsid w:val="008D0DF3"/>
    <w:rsid w:val="008D154E"/>
    <w:rsid w:val="008D1E81"/>
    <w:rsid w:val="008D2471"/>
    <w:rsid w:val="008D294C"/>
    <w:rsid w:val="008D2F62"/>
    <w:rsid w:val="008D37D3"/>
    <w:rsid w:val="008D382C"/>
    <w:rsid w:val="008D43BC"/>
    <w:rsid w:val="008D5292"/>
    <w:rsid w:val="008D555E"/>
    <w:rsid w:val="008D6700"/>
    <w:rsid w:val="008D7248"/>
    <w:rsid w:val="008D7979"/>
    <w:rsid w:val="008D79C0"/>
    <w:rsid w:val="008D7CD8"/>
    <w:rsid w:val="008D7E15"/>
    <w:rsid w:val="008D7EA5"/>
    <w:rsid w:val="008E011C"/>
    <w:rsid w:val="008E0A16"/>
    <w:rsid w:val="008E0F6B"/>
    <w:rsid w:val="008E12E3"/>
    <w:rsid w:val="008E1D69"/>
    <w:rsid w:val="008E1DF4"/>
    <w:rsid w:val="008E24E5"/>
    <w:rsid w:val="008E2A3A"/>
    <w:rsid w:val="008E2CC1"/>
    <w:rsid w:val="008E301F"/>
    <w:rsid w:val="008E326B"/>
    <w:rsid w:val="008E3B51"/>
    <w:rsid w:val="008E4002"/>
    <w:rsid w:val="008E431C"/>
    <w:rsid w:val="008E5521"/>
    <w:rsid w:val="008E660B"/>
    <w:rsid w:val="008E69C9"/>
    <w:rsid w:val="008E6B8B"/>
    <w:rsid w:val="008E6C96"/>
    <w:rsid w:val="008E6E9C"/>
    <w:rsid w:val="008E7219"/>
    <w:rsid w:val="008E7298"/>
    <w:rsid w:val="008E7479"/>
    <w:rsid w:val="008E7703"/>
    <w:rsid w:val="008E7CA4"/>
    <w:rsid w:val="008E7CD9"/>
    <w:rsid w:val="008E7D1D"/>
    <w:rsid w:val="008F025F"/>
    <w:rsid w:val="008F0C0F"/>
    <w:rsid w:val="008F0C15"/>
    <w:rsid w:val="008F0CCB"/>
    <w:rsid w:val="008F1506"/>
    <w:rsid w:val="008F1596"/>
    <w:rsid w:val="008F1A50"/>
    <w:rsid w:val="008F2515"/>
    <w:rsid w:val="008F288E"/>
    <w:rsid w:val="008F2E4C"/>
    <w:rsid w:val="008F3243"/>
    <w:rsid w:val="008F32F2"/>
    <w:rsid w:val="008F34D4"/>
    <w:rsid w:val="008F3F90"/>
    <w:rsid w:val="008F4115"/>
    <w:rsid w:val="008F424B"/>
    <w:rsid w:val="008F4720"/>
    <w:rsid w:val="008F49C5"/>
    <w:rsid w:val="008F4A92"/>
    <w:rsid w:val="008F4C50"/>
    <w:rsid w:val="008F4E61"/>
    <w:rsid w:val="008F543D"/>
    <w:rsid w:val="008F5912"/>
    <w:rsid w:val="008F5AD3"/>
    <w:rsid w:val="008F5F97"/>
    <w:rsid w:val="008F67C3"/>
    <w:rsid w:val="008F680D"/>
    <w:rsid w:val="008F7048"/>
    <w:rsid w:val="008F774C"/>
    <w:rsid w:val="008F7DED"/>
    <w:rsid w:val="00900037"/>
    <w:rsid w:val="009000BC"/>
    <w:rsid w:val="00900112"/>
    <w:rsid w:val="00900136"/>
    <w:rsid w:val="00900177"/>
    <w:rsid w:val="00900273"/>
    <w:rsid w:val="009002E3"/>
    <w:rsid w:val="00900437"/>
    <w:rsid w:val="009004D8"/>
    <w:rsid w:val="00900DB8"/>
    <w:rsid w:val="0090108A"/>
    <w:rsid w:val="009012A7"/>
    <w:rsid w:val="00901468"/>
    <w:rsid w:val="009016EB"/>
    <w:rsid w:val="00901A5B"/>
    <w:rsid w:val="00901B98"/>
    <w:rsid w:val="00901E53"/>
    <w:rsid w:val="00902F82"/>
    <w:rsid w:val="009030DF"/>
    <w:rsid w:val="009039FD"/>
    <w:rsid w:val="0090413E"/>
    <w:rsid w:val="0090459F"/>
    <w:rsid w:val="00904A1C"/>
    <w:rsid w:val="00904BDA"/>
    <w:rsid w:val="00904C33"/>
    <w:rsid w:val="00905261"/>
    <w:rsid w:val="0090548B"/>
    <w:rsid w:val="0090556E"/>
    <w:rsid w:val="009056F3"/>
    <w:rsid w:val="00906073"/>
    <w:rsid w:val="00906575"/>
    <w:rsid w:val="00906EA8"/>
    <w:rsid w:val="00907919"/>
    <w:rsid w:val="00907B5B"/>
    <w:rsid w:val="00907C97"/>
    <w:rsid w:val="0091083A"/>
    <w:rsid w:val="00910FC8"/>
    <w:rsid w:val="00911A27"/>
    <w:rsid w:val="00911AFB"/>
    <w:rsid w:val="00911BAE"/>
    <w:rsid w:val="009120A3"/>
    <w:rsid w:val="0091215B"/>
    <w:rsid w:val="00912286"/>
    <w:rsid w:val="0091246F"/>
    <w:rsid w:val="009126EE"/>
    <w:rsid w:val="00913331"/>
    <w:rsid w:val="0091336E"/>
    <w:rsid w:val="00913995"/>
    <w:rsid w:val="00913AE2"/>
    <w:rsid w:val="00913D53"/>
    <w:rsid w:val="00914034"/>
    <w:rsid w:val="00914362"/>
    <w:rsid w:val="00914692"/>
    <w:rsid w:val="009148C8"/>
    <w:rsid w:val="009148FB"/>
    <w:rsid w:val="00915A78"/>
    <w:rsid w:val="00915F64"/>
    <w:rsid w:val="0091638C"/>
    <w:rsid w:val="00916C85"/>
    <w:rsid w:val="00917105"/>
    <w:rsid w:val="009174A8"/>
    <w:rsid w:val="00917641"/>
    <w:rsid w:val="009177EA"/>
    <w:rsid w:val="00917842"/>
    <w:rsid w:val="00917C6C"/>
    <w:rsid w:val="00917F25"/>
    <w:rsid w:val="009200B6"/>
    <w:rsid w:val="009207F8"/>
    <w:rsid w:val="00920A86"/>
    <w:rsid w:val="009212E3"/>
    <w:rsid w:val="009213B3"/>
    <w:rsid w:val="00921623"/>
    <w:rsid w:val="009216E5"/>
    <w:rsid w:val="00921B5D"/>
    <w:rsid w:val="00922346"/>
    <w:rsid w:val="00922941"/>
    <w:rsid w:val="00923914"/>
    <w:rsid w:val="009241F8"/>
    <w:rsid w:val="009243D7"/>
    <w:rsid w:val="00924A15"/>
    <w:rsid w:val="00924CA5"/>
    <w:rsid w:val="00925A64"/>
    <w:rsid w:val="00925B71"/>
    <w:rsid w:val="00925B76"/>
    <w:rsid w:val="00925F9F"/>
    <w:rsid w:val="009263D9"/>
    <w:rsid w:val="00926487"/>
    <w:rsid w:val="00926CC2"/>
    <w:rsid w:val="00926EDF"/>
    <w:rsid w:val="00927135"/>
    <w:rsid w:val="0092732F"/>
    <w:rsid w:val="0092740B"/>
    <w:rsid w:val="0092749A"/>
    <w:rsid w:val="009275C7"/>
    <w:rsid w:val="00927770"/>
    <w:rsid w:val="00927A20"/>
    <w:rsid w:val="00927AF3"/>
    <w:rsid w:val="00930599"/>
    <w:rsid w:val="009307B2"/>
    <w:rsid w:val="00930CA7"/>
    <w:rsid w:val="00931417"/>
    <w:rsid w:val="0093191A"/>
    <w:rsid w:val="00931E87"/>
    <w:rsid w:val="0093273D"/>
    <w:rsid w:val="00932B34"/>
    <w:rsid w:val="009333FC"/>
    <w:rsid w:val="009335FD"/>
    <w:rsid w:val="00933997"/>
    <w:rsid w:val="00933DE3"/>
    <w:rsid w:val="00934345"/>
    <w:rsid w:val="009348B3"/>
    <w:rsid w:val="00934DC5"/>
    <w:rsid w:val="00934E23"/>
    <w:rsid w:val="00934FB3"/>
    <w:rsid w:val="00934FF1"/>
    <w:rsid w:val="0093528D"/>
    <w:rsid w:val="0093618D"/>
    <w:rsid w:val="0093625D"/>
    <w:rsid w:val="00936265"/>
    <w:rsid w:val="00936415"/>
    <w:rsid w:val="009365C1"/>
    <w:rsid w:val="0093662C"/>
    <w:rsid w:val="00936BC6"/>
    <w:rsid w:val="00936F08"/>
    <w:rsid w:val="00936F16"/>
    <w:rsid w:val="00937370"/>
    <w:rsid w:val="00937707"/>
    <w:rsid w:val="00937905"/>
    <w:rsid w:val="00937A83"/>
    <w:rsid w:val="00940117"/>
    <w:rsid w:val="00940179"/>
    <w:rsid w:val="009401B0"/>
    <w:rsid w:val="00940520"/>
    <w:rsid w:val="0094054A"/>
    <w:rsid w:val="00940A09"/>
    <w:rsid w:val="00940E9E"/>
    <w:rsid w:val="0094178A"/>
    <w:rsid w:val="00941C2E"/>
    <w:rsid w:val="00942223"/>
    <w:rsid w:val="009422D2"/>
    <w:rsid w:val="00942542"/>
    <w:rsid w:val="00942677"/>
    <w:rsid w:val="0094290A"/>
    <w:rsid w:val="00943A23"/>
    <w:rsid w:val="00944065"/>
    <w:rsid w:val="00944486"/>
    <w:rsid w:val="009448EB"/>
    <w:rsid w:val="00944ABD"/>
    <w:rsid w:val="00944F10"/>
    <w:rsid w:val="00944F7D"/>
    <w:rsid w:val="0094531F"/>
    <w:rsid w:val="00945ACD"/>
    <w:rsid w:val="00945B29"/>
    <w:rsid w:val="00945C12"/>
    <w:rsid w:val="00945F5B"/>
    <w:rsid w:val="0094632E"/>
    <w:rsid w:val="00946630"/>
    <w:rsid w:val="00946802"/>
    <w:rsid w:val="00947F3A"/>
    <w:rsid w:val="00950213"/>
    <w:rsid w:val="00950343"/>
    <w:rsid w:val="00950605"/>
    <w:rsid w:val="009507C6"/>
    <w:rsid w:val="00951021"/>
    <w:rsid w:val="009515A4"/>
    <w:rsid w:val="009519C7"/>
    <w:rsid w:val="00953ABD"/>
    <w:rsid w:val="00953E49"/>
    <w:rsid w:val="009541B0"/>
    <w:rsid w:val="009544C7"/>
    <w:rsid w:val="00954739"/>
    <w:rsid w:val="009552CB"/>
    <w:rsid w:val="00955851"/>
    <w:rsid w:val="00955FB4"/>
    <w:rsid w:val="00955FF6"/>
    <w:rsid w:val="009560D7"/>
    <w:rsid w:val="0095622F"/>
    <w:rsid w:val="00956273"/>
    <w:rsid w:val="0095655B"/>
    <w:rsid w:val="00956714"/>
    <w:rsid w:val="009568A3"/>
    <w:rsid w:val="0095747C"/>
    <w:rsid w:val="00957B4F"/>
    <w:rsid w:val="00957DEF"/>
    <w:rsid w:val="00960131"/>
    <w:rsid w:val="0096028A"/>
    <w:rsid w:val="00960960"/>
    <w:rsid w:val="00960B32"/>
    <w:rsid w:val="00961633"/>
    <w:rsid w:val="0096174A"/>
    <w:rsid w:val="00961E1F"/>
    <w:rsid w:val="00961E62"/>
    <w:rsid w:val="0096226A"/>
    <w:rsid w:val="009622D1"/>
    <w:rsid w:val="00962421"/>
    <w:rsid w:val="009626FC"/>
    <w:rsid w:val="0096286C"/>
    <w:rsid w:val="00962A5C"/>
    <w:rsid w:val="00962F2F"/>
    <w:rsid w:val="00963301"/>
    <w:rsid w:val="00963338"/>
    <w:rsid w:val="00963946"/>
    <w:rsid w:val="00963A3F"/>
    <w:rsid w:val="00964487"/>
    <w:rsid w:val="00964728"/>
    <w:rsid w:val="00964A86"/>
    <w:rsid w:val="0096543B"/>
    <w:rsid w:val="009654A0"/>
    <w:rsid w:val="0096553E"/>
    <w:rsid w:val="00965548"/>
    <w:rsid w:val="00965A78"/>
    <w:rsid w:val="0096619F"/>
    <w:rsid w:val="00967260"/>
    <w:rsid w:val="009675C0"/>
    <w:rsid w:val="00967675"/>
    <w:rsid w:val="009677C0"/>
    <w:rsid w:val="00967D95"/>
    <w:rsid w:val="00967DDD"/>
    <w:rsid w:val="009702A5"/>
    <w:rsid w:val="009708F4"/>
    <w:rsid w:val="00971080"/>
    <w:rsid w:val="009713E6"/>
    <w:rsid w:val="0097156B"/>
    <w:rsid w:val="009715D0"/>
    <w:rsid w:val="00971A4E"/>
    <w:rsid w:val="00971D1B"/>
    <w:rsid w:val="00971EA8"/>
    <w:rsid w:val="00972395"/>
    <w:rsid w:val="0097288D"/>
    <w:rsid w:val="00972A82"/>
    <w:rsid w:val="00973B60"/>
    <w:rsid w:val="00973D0F"/>
    <w:rsid w:val="00974380"/>
    <w:rsid w:val="00974727"/>
    <w:rsid w:val="00974B08"/>
    <w:rsid w:val="0097508C"/>
    <w:rsid w:val="009753E4"/>
    <w:rsid w:val="009755A7"/>
    <w:rsid w:val="00975630"/>
    <w:rsid w:val="00975AFD"/>
    <w:rsid w:val="00976366"/>
    <w:rsid w:val="0097652A"/>
    <w:rsid w:val="009766FC"/>
    <w:rsid w:val="00976B8C"/>
    <w:rsid w:val="00977581"/>
    <w:rsid w:val="00977E7C"/>
    <w:rsid w:val="009806F3"/>
    <w:rsid w:val="009808A4"/>
    <w:rsid w:val="00980957"/>
    <w:rsid w:val="00980D82"/>
    <w:rsid w:val="009810F6"/>
    <w:rsid w:val="009811A9"/>
    <w:rsid w:val="0098127C"/>
    <w:rsid w:val="00981585"/>
    <w:rsid w:val="00981784"/>
    <w:rsid w:val="009817A8"/>
    <w:rsid w:val="009817AD"/>
    <w:rsid w:val="00981B06"/>
    <w:rsid w:val="00981CDC"/>
    <w:rsid w:val="00981D8D"/>
    <w:rsid w:val="00981F65"/>
    <w:rsid w:val="009829BF"/>
    <w:rsid w:val="00982E10"/>
    <w:rsid w:val="00983A21"/>
    <w:rsid w:val="00983DAC"/>
    <w:rsid w:val="00984742"/>
    <w:rsid w:val="00984D4C"/>
    <w:rsid w:val="009851CF"/>
    <w:rsid w:val="009857BD"/>
    <w:rsid w:val="00985B59"/>
    <w:rsid w:val="00986536"/>
    <w:rsid w:val="00987787"/>
    <w:rsid w:val="00987AAC"/>
    <w:rsid w:val="00990603"/>
    <w:rsid w:val="0099142D"/>
    <w:rsid w:val="009918B8"/>
    <w:rsid w:val="00991F04"/>
    <w:rsid w:val="00992411"/>
    <w:rsid w:val="0099274C"/>
    <w:rsid w:val="00992764"/>
    <w:rsid w:val="00992B33"/>
    <w:rsid w:val="00992BC1"/>
    <w:rsid w:val="00992C42"/>
    <w:rsid w:val="009930EF"/>
    <w:rsid w:val="00993A96"/>
    <w:rsid w:val="0099442C"/>
    <w:rsid w:val="00994D2A"/>
    <w:rsid w:val="0099504A"/>
    <w:rsid w:val="00995A60"/>
    <w:rsid w:val="00995B0F"/>
    <w:rsid w:val="00996A70"/>
    <w:rsid w:val="00997145"/>
    <w:rsid w:val="009971C6"/>
    <w:rsid w:val="009A090F"/>
    <w:rsid w:val="009A0A23"/>
    <w:rsid w:val="009A1184"/>
    <w:rsid w:val="009A163F"/>
    <w:rsid w:val="009A1967"/>
    <w:rsid w:val="009A1A5A"/>
    <w:rsid w:val="009A275D"/>
    <w:rsid w:val="009A2985"/>
    <w:rsid w:val="009A336A"/>
    <w:rsid w:val="009A35EB"/>
    <w:rsid w:val="009A3664"/>
    <w:rsid w:val="009A3EC7"/>
    <w:rsid w:val="009A4193"/>
    <w:rsid w:val="009A423D"/>
    <w:rsid w:val="009A4416"/>
    <w:rsid w:val="009A47FA"/>
    <w:rsid w:val="009A483F"/>
    <w:rsid w:val="009A4E8B"/>
    <w:rsid w:val="009A4FEA"/>
    <w:rsid w:val="009A54CA"/>
    <w:rsid w:val="009A5C40"/>
    <w:rsid w:val="009A5F6B"/>
    <w:rsid w:val="009A6028"/>
    <w:rsid w:val="009A6056"/>
    <w:rsid w:val="009A65C8"/>
    <w:rsid w:val="009A6C9F"/>
    <w:rsid w:val="009A7062"/>
    <w:rsid w:val="009A74FF"/>
    <w:rsid w:val="009A77EC"/>
    <w:rsid w:val="009A7AF4"/>
    <w:rsid w:val="009B0BC9"/>
    <w:rsid w:val="009B0DED"/>
    <w:rsid w:val="009B0EAF"/>
    <w:rsid w:val="009B0F3A"/>
    <w:rsid w:val="009B1356"/>
    <w:rsid w:val="009B1753"/>
    <w:rsid w:val="009B1923"/>
    <w:rsid w:val="009B19EA"/>
    <w:rsid w:val="009B1D25"/>
    <w:rsid w:val="009B1F59"/>
    <w:rsid w:val="009B282F"/>
    <w:rsid w:val="009B32DA"/>
    <w:rsid w:val="009B3DF9"/>
    <w:rsid w:val="009B4299"/>
    <w:rsid w:val="009B45EE"/>
    <w:rsid w:val="009B5067"/>
    <w:rsid w:val="009B50CE"/>
    <w:rsid w:val="009B5464"/>
    <w:rsid w:val="009B5725"/>
    <w:rsid w:val="009B599F"/>
    <w:rsid w:val="009B59E6"/>
    <w:rsid w:val="009B5FDB"/>
    <w:rsid w:val="009B63A4"/>
    <w:rsid w:val="009B6503"/>
    <w:rsid w:val="009B6587"/>
    <w:rsid w:val="009B6C64"/>
    <w:rsid w:val="009B739F"/>
    <w:rsid w:val="009B788F"/>
    <w:rsid w:val="009C0D8F"/>
    <w:rsid w:val="009C15EE"/>
    <w:rsid w:val="009C172F"/>
    <w:rsid w:val="009C1C3F"/>
    <w:rsid w:val="009C21E1"/>
    <w:rsid w:val="009C22CF"/>
    <w:rsid w:val="009C25F6"/>
    <w:rsid w:val="009C2B68"/>
    <w:rsid w:val="009C319D"/>
    <w:rsid w:val="009C3768"/>
    <w:rsid w:val="009C3810"/>
    <w:rsid w:val="009C3F31"/>
    <w:rsid w:val="009C4077"/>
    <w:rsid w:val="009C438A"/>
    <w:rsid w:val="009C44DD"/>
    <w:rsid w:val="009C4747"/>
    <w:rsid w:val="009C478C"/>
    <w:rsid w:val="009C4A12"/>
    <w:rsid w:val="009C5210"/>
    <w:rsid w:val="009C59CE"/>
    <w:rsid w:val="009C5E71"/>
    <w:rsid w:val="009C6446"/>
    <w:rsid w:val="009C6B1D"/>
    <w:rsid w:val="009C6C08"/>
    <w:rsid w:val="009C6CA9"/>
    <w:rsid w:val="009C6F7F"/>
    <w:rsid w:val="009C710C"/>
    <w:rsid w:val="009C7CA2"/>
    <w:rsid w:val="009C7E7F"/>
    <w:rsid w:val="009D0237"/>
    <w:rsid w:val="009D0538"/>
    <w:rsid w:val="009D0778"/>
    <w:rsid w:val="009D0951"/>
    <w:rsid w:val="009D1290"/>
    <w:rsid w:val="009D1666"/>
    <w:rsid w:val="009D16F2"/>
    <w:rsid w:val="009D19AA"/>
    <w:rsid w:val="009D2BEE"/>
    <w:rsid w:val="009D2C32"/>
    <w:rsid w:val="009D2CA5"/>
    <w:rsid w:val="009D2D0C"/>
    <w:rsid w:val="009D2EAA"/>
    <w:rsid w:val="009D3429"/>
    <w:rsid w:val="009D3874"/>
    <w:rsid w:val="009D3CFE"/>
    <w:rsid w:val="009D3E66"/>
    <w:rsid w:val="009D3FB4"/>
    <w:rsid w:val="009D4448"/>
    <w:rsid w:val="009D479F"/>
    <w:rsid w:val="009D493A"/>
    <w:rsid w:val="009D5019"/>
    <w:rsid w:val="009D5179"/>
    <w:rsid w:val="009D5213"/>
    <w:rsid w:val="009D53C9"/>
    <w:rsid w:val="009D61B1"/>
    <w:rsid w:val="009D6518"/>
    <w:rsid w:val="009D6A49"/>
    <w:rsid w:val="009E036C"/>
    <w:rsid w:val="009E0B4F"/>
    <w:rsid w:val="009E14BB"/>
    <w:rsid w:val="009E15B5"/>
    <w:rsid w:val="009E15C8"/>
    <w:rsid w:val="009E1BF5"/>
    <w:rsid w:val="009E2257"/>
    <w:rsid w:val="009E2288"/>
    <w:rsid w:val="009E236B"/>
    <w:rsid w:val="009E2535"/>
    <w:rsid w:val="009E25D8"/>
    <w:rsid w:val="009E2630"/>
    <w:rsid w:val="009E27FD"/>
    <w:rsid w:val="009E2B4F"/>
    <w:rsid w:val="009E2C7A"/>
    <w:rsid w:val="009E2D22"/>
    <w:rsid w:val="009E3287"/>
    <w:rsid w:val="009E32AA"/>
    <w:rsid w:val="009E3716"/>
    <w:rsid w:val="009E3A86"/>
    <w:rsid w:val="009E3E98"/>
    <w:rsid w:val="009E3F77"/>
    <w:rsid w:val="009E407D"/>
    <w:rsid w:val="009E4DAC"/>
    <w:rsid w:val="009E526B"/>
    <w:rsid w:val="009E59A0"/>
    <w:rsid w:val="009E5B68"/>
    <w:rsid w:val="009E5D61"/>
    <w:rsid w:val="009E5DEE"/>
    <w:rsid w:val="009E6311"/>
    <w:rsid w:val="009E6707"/>
    <w:rsid w:val="009E6A50"/>
    <w:rsid w:val="009E6B5E"/>
    <w:rsid w:val="009E6FBC"/>
    <w:rsid w:val="009E718E"/>
    <w:rsid w:val="009E7337"/>
    <w:rsid w:val="009E73C8"/>
    <w:rsid w:val="009E782C"/>
    <w:rsid w:val="009E7918"/>
    <w:rsid w:val="009E7A96"/>
    <w:rsid w:val="009F114F"/>
    <w:rsid w:val="009F127F"/>
    <w:rsid w:val="009F177E"/>
    <w:rsid w:val="009F1E5C"/>
    <w:rsid w:val="009F1EA7"/>
    <w:rsid w:val="009F1FAD"/>
    <w:rsid w:val="009F201C"/>
    <w:rsid w:val="009F245B"/>
    <w:rsid w:val="009F2B10"/>
    <w:rsid w:val="009F2E26"/>
    <w:rsid w:val="009F31AC"/>
    <w:rsid w:val="009F3786"/>
    <w:rsid w:val="009F386C"/>
    <w:rsid w:val="009F4083"/>
    <w:rsid w:val="009F416F"/>
    <w:rsid w:val="009F431D"/>
    <w:rsid w:val="009F4508"/>
    <w:rsid w:val="009F4ECC"/>
    <w:rsid w:val="009F5111"/>
    <w:rsid w:val="009F544F"/>
    <w:rsid w:val="009F5617"/>
    <w:rsid w:val="009F570F"/>
    <w:rsid w:val="009F5CC7"/>
    <w:rsid w:val="009F5F78"/>
    <w:rsid w:val="009F5FCB"/>
    <w:rsid w:val="009F6C48"/>
    <w:rsid w:val="009F7158"/>
    <w:rsid w:val="009F71E0"/>
    <w:rsid w:val="009F742A"/>
    <w:rsid w:val="009F7EAA"/>
    <w:rsid w:val="00A00C4D"/>
    <w:rsid w:val="00A00CB9"/>
    <w:rsid w:val="00A00F31"/>
    <w:rsid w:val="00A01429"/>
    <w:rsid w:val="00A01584"/>
    <w:rsid w:val="00A02049"/>
    <w:rsid w:val="00A021A3"/>
    <w:rsid w:val="00A023FD"/>
    <w:rsid w:val="00A0313C"/>
    <w:rsid w:val="00A0317E"/>
    <w:rsid w:val="00A031DC"/>
    <w:rsid w:val="00A03B7E"/>
    <w:rsid w:val="00A03C35"/>
    <w:rsid w:val="00A03D7F"/>
    <w:rsid w:val="00A03DB8"/>
    <w:rsid w:val="00A0438B"/>
    <w:rsid w:val="00A044B4"/>
    <w:rsid w:val="00A04D92"/>
    <w:rsid w:val="00A05438"/>
    <w:rsid w:val="00A05BF1"/>
    <w:rsid w:val="00A05D75"/>
    <w:rsid w:val="00A070B7"/>
    <w:rsid w:val="00A07B34"/>
    <w:rsid w:val="00A07B9F"/>
    <w:rsid w:val="00A07F7A"/>
    <w:rsid w:val="00A10017"/>
    <w:rsid w:val="00A10083"/>
    <w:rsid w:val="00A1017F"/>
    <w:rsid w:val="00A11766"/>
    <w:rsid w:val="00A11870"/>
    <w:rsid w:val="00A11DFA"/>
    <w:rsid w:val="00A12227"/>
    <w:rsid w:val="00A123B2"/>
    <w:rsid w:val="00A12863"/>
    <w:rsid w:val="00A12B99"/>
    <w:rsid w:val="00A12ED0"/>
    <w:rsid w:val="00A13E23"/>
    <w:rsid w:val="00A14260"/>
    <w:rsid w:val="00A14463"/>
    <w:rsid w:val="00A14777"/>
    <w:rsid w:val="00A14D31"/>
    <w:rsid w:val="00A15217"/>
    <w:rsid w:val="00A15906"/>
    <w:rsid w:val="00A15B3E"/>
    <w:rsid w:val="00A15CAD"/>
    <w:rsid w:val="00A161C0"/>
    <w:rsid w:val="00A163D9"/>
    <w:rsid w:val="00A16DD5"/>
    <w:rsid w:val="00A16E88"/>
    <w:rsid w:val="00A16FF5"/>
    <w:rsid w:val="00A17165"/>
    <w:rsid w:val="00A1722F"/>
    <w:rsid w:val="00A17359"/>
    <w:rsid w:val="00A17B5D"/>
    <w:rsid w:val="00A17B64"/>
    <w:rsid w:val="00A201BB"/>
    <w:rsid w:val="00A204EA"/>
    <w:rsid w:val="00A204F8"/>
    <w:rsid w:val="00A20AB4"/>
    <w:rsid w:val="00A20B46"/>
    <w:rsid w:val="00A214CE"/>
    <w:rsid w:val="00A217E9"/>
    <w:rsid w:val="00A21F0F"/>
    <w:rsid w:val="00A226A2"/>
    <w:rsid w:val="00A22ABB"/>
    <w:rsid w:val="00A22B3E"/>
    <w:rsid w:val="00A22E26"/>
    <w:rsid w:val="00A22E40"/>
    <w:rsid w:val="00A23988"/>
    <w:rsid w:val="00A23E30"/>
    <w:rsid w:val="00A24015"/>
    <w:rsid w:val="00A24199"/>
    <w:rsid w:val="00A24830"/>
    <w:rsid w:val="00A24871"/>
    <w:rsid w:val="00A249CF"/>
    <w:rsid w:val="00A24D10"/>
    <w:rsid w:val="00A24F3F"/>
    <w:rsid w:val="00A253A3"/>
    <w:rsid w:val="00A25F44"/>
    <w:rsid w:val="00A26E19"/>
    <w:rsid w:val="00A26E88"/>
    <w:rsid w:val="00A2727D"/>
    <w:rsid w:val="00A27805"/>
    <w:rsid w:val="00A279C3"/>
    <w:rsid w:val="00A27AB9"/>
    <w:rsid w:val="00A27BA5"/>
    <w:rsid w:val="00A301AE"/>
    <w:rsid w:val="00A302D7"/>
    <w:rsid w:val="00A3056D"/>
    <w:rsid w:val="00A307A5"/>
    <w:rsid w:val="00A30F36"/>
    <w:rsid w:val="00A30FCF"/>
    <w:rsid w:val="00A31A8F"/>
    <w:rsid w:val="00A31B40"/>
    <w:rsid w:val="00A31C1F"/>
    <w:rsid w:val="00A31C49"/>
    <w:rsid w:val="00A32147"/>
    <w:rsid w:val="00A3218F"/>
    <w:rsid w:val="00A3243E"/>
    <w:rsid w:val="00A3274A"/>
    <w:rsid w:val="00A32DE0"/>
    <w:rsid w:val="00A33ADE"/>
    <w:rsid w:val="00A34655"/>
    <w:rsid w:val="00A35038"/>
    <w:rsid w:val="00A35058"/>
    <w:rsid w:val="00A35133"/>
    <w:rsid w:val="00A35284"/>
    <w:rsid w:val="00A357A8"/>
    <w:rsid w:val="00A358B5"/>
    <w:rsid w:val="00A35B69"/>
    <w:rsid w:val="00A366A1"/>
    <w:rsid w:val="00A366E8"/>
    <w:rsid w:val="00A36A36"/>
    <w:rsid w:val="00A3745F"/>
    <w:rsid w:val="00A37574"/>
    <w:rsid w:val="00A37EC0"/>
    <w:rsid w:val="00A40340"/>
    <w:rsid w:val="00A407CA"/>
    <w:rsid w:val="00A4080F"/>
    <w:rsid w:val="00A40915"/>
    <w:rsid w:val="00A4093A"/>
    <w:rsid w:val="00A40F1A"/>
    <w:rsid w:val="00A40F43"/>
    <w:rsid w:val="00A413B6"/>
    <w:rsid w:val="00A415DB"/>
    <w:rsid w:val="00A4196F"/>
    <w:rsid w:val="00A41979"/>
    <w:rsid w:val="00A41D40"/>
    <w:rsid w:val="00A41E86"/>
    <w:rsid w:val="00A42099"/>
    <w:rsid w:val="00A420DD"/>
    <w:rsid w:val="00A428D3"/>
    <w:rsid w:val="00A42DC9"/>
    <w:rsid w:val="00A42E57"/>
    <w:rsid w:val="00A42E77"/>
    <w:rsid w:val="00A42F28"/>
    <w:rsid w:val="00A43112"/>
    <w:rsid w:val="00A43D49"/>
    <w:rsid w:val="00A43F7A"/>
    <w:rsid w:val="00A44390"/>
    <w:rsid w:val="00A44DD5"/>
    <w:rsid w:val="00A450E6"/>
    <w:rsid w:val="00A450FB"/>
    <w:rsid w:val="00A463CD"/>
    <w:rsid w:val="00A46507"/>
    <w:rsid w:val="00A46C58"/>
    <w:rsid w:val="00A46C81"/>
    <w:rsid w:val="00A46CB2"/>
    <w:rsid w:val="00A4722E"/>
    <w:rsid w:val="00A47575"/>
    <w:rsid w:val="00A478CE"/>
    <w:rsid w:val="00A47B7B"/>
    <w:rsid w:val="00A47BEF"/>
    <w:rsid w:val="00A47FB6"/>
    <w:rsid w:val="00A5092D"/>
    <w:rsid w:val="00A50B73"/>
    <w:rsid w:val="00A516A8"/>
    <w:rsid w:val="00A5187B"/>
    <w:rsid w:val="00A518E0"/>
    <w:rsid w:val="00A5259B"/>
    <w:rsid w:val="00A52A54"/>
    <w:rsid w:val="00A52B66"/>
    <w:rsid w:val="00A53202"/>
    <w:rsid w:val="00A53525"/>
    <w:rsid w:val="00A53650"/>
    <w:rsid w:val="00A53D77"/>
    <w:rsid w:val="00A5407D"/>
    <w:rsid w:val="00A54398"/>
    <w:rsid w:val="00A546EE"/>
    <w:rsid w:val="00A547F2"/>
    <w:rsid w:val="00A54AD0"/>
    <w:rsid w:val="00A54B47"/>
    <w:rsid w:val="00A54B75"/>
    <w:rsid w:val="00A54FE9"/>
    <w:rsid w:val="00A5559C"/>
    <w:rsid w:val="00A55884"/>
    <w:rsid w:val="00A55E92"/>
    <w:rsid w:val="00A568C2"/>
    <w:rsid w:val="00A56A38"/>
    <w:rsid w:val="00A57355"/>
    <w:rsid w:val="00A574B0"/>
    <w:rsid w:val="00A57545"/>
    <w:rsid w:val="00A5770C"/>
    <w:rsid w:val="00A57D7A"/>
    <w:rsid w:val="00A57ED4"/>
    <w:rsid w:val="00A60239"/>
    <w:rsid w:val="00A60462"/>
    <w:rsid w:val="00A60488"/>
    <w:rsid w:val="00A60647"/>
    <w:rsid w:val="00A607FE"/>
    <w:rsid w:val="00A612DE"/>
    <w:rsid w:val="00A615CC"/>
    <w:rsid w:val="00A617A4"/>
    <w:rsid w:val="00A61B1F"/>
    <w:rsid w:val="00A6282D"/>
    <w:rsid w:val="00A63484"/>
    <w:rsid w:val="00A63982"/>
    <w:rsid w:val="00A63F6C"/>
    <w:rsid w:val="00A642AD"/>
    <w:rsid w:val="00A644F7"/>
    <w:rsid w:val="00A648B5"/>
    <w:rsid w:val="00A64BD3"/>
    <w:rsid w:val="00A6500D"/>
    <w:rsid w:val="00A65288"/>
    <w:rsid w:val="00A65437"/>
    <w:rsid w:val="00A65E57"/>
    <w:rsid w:val="00A66332"/>
    <w:rsid w:val="00A668EA"/>
    <w:rsid w:val="00A66C2E"/>
    <w:rsid w:val="00A670C3"/>
    <w:rsid w:val="00A678D7"/>
    <w:rsid w:val="00A67D7C"/>
    <w:rsid w:val="00A67E03"/>
    <w:rsid w:val="00A70676"/>
    <w:rsid w:val="00A7075E"/>
    <w:rsid w:val="00A70ADA"/>
    <w:rsid w:val="00A70BE1"/>
    <w:rsid w:val="00A70CEB"/>
    <w:rsid w:val="00A714FD"/>
    <w:rsid w:val="00A718C9"/>
    <w:rsid w:val="00A71ED9"/>
    <w:rsid w:val="00A72778"/>
    <w:rsid w:val="00A72802"/>
    <w:rsid w:val="00A72AF4"/>
    <w:rsid w:val="00A72C2C"/>
    <w:rsid w:val="00A7390F"/>
    <w:rsid w:val="00A73A57"/>
    <w:rsid w:val="00A73D2F"/>
    <w:rsid w:val="00A73E48"/>
    <w:rsid w:val="00A744E5"/>
    <w:rsid w:val="00A7486D"/>
    <w:rsid w:val="00A74F4C"/>
    <w:rsid w:val="00A75062"/>
    <w:rsid w:val="00A7511D"/>
    <w:rsid w:val="00A757EB"/>
    <w:rsid w:val="00A758EC"/>
    <w:rsid w:val="00A75BEF"/>
    <w:rsid w:val="00A75D1C"/>
    <w:rsid w:val="00A7601F"/>
    <w:rsid w:val="00A762DF"/>
    <w:rsid w:val="00A76403"/>
    <w:rsid w:val="00A76696"/>
    <w:rsid w:val="00A7681A"/>
    <w:rsid w:val="00A76851"/>
    <w:rsid w:val="00A7728F"/>
    <w:rsid w:val="00A77292"/>
    <w:rsid w:val="00A772B0"/>
    <w:rsid w:val="00A77435"/>
    <w:rsid w:val="00A800E7"/>
    <w:rsid w:val="00A80271"/>
    <w:rsid w:val="00A80DA9"/>
    <w:rsid w:val="00A80F9D"/>
    <w:rsid w:val="00A8155F"/>
    <w:rsid w:val="00A81631"/>
    <w:rsid w:val="00A81AB8"/>
    <w:rsid w:val="00A82109"/>
    <w:rsid w:val="00A82B92"/>
    <w:rsid w:val="00A82ED3"/>
    <w:rsid w:val="00A83014"/>
    <w:rsid w:val="00A8304E"/>
    <w:rsid w:val="00A83296"/>
    <w:rsid w:val="00A83C7B"/>
    <w:rsid w:val="00A84103"/>
    <w:rsid w:val="00A84221"/>
    <w:rsid w:val="00A8467A"/>
    <w:rsid w:val="00A8473A"/>
    <w:rsid w:val="00A849BD"/>
    <w:rsid w:val="00A84B60"/>
    <w:rsid w:val="00A84E53"/>
    <w:rsid w:val="00A85CC2"/>
    <w:rsid w:val="00A85CD6"/>
    <w:rsid w:val="00A85DE6"/>
    <w:rsid w:val="00A8636D"/>
    <w:rsid w:val="00A863C4"/>
    <w:rsid w:val="00A86515"/>
    <w:rsid w:val="00A866DA"/>
    <w:rsid w:val="00A873A1"/>
    <w:rsid w:val="00A8750E"/>
    <w:rsid w:val="00A87F6C"/>
    <w:rsid w:val="00A9024F"/>
    <w:rsid w:val="00A902B9"/>
    <w:rsid w:val="00A904C7"/>
    <w:rsid w:val="00A90631"/>
    <w:rsid w:val="00A91855"/>
    <w:rsid w:val="00A9192B"/>
    <w:rsid w:val="00A91989"/>
    <w:rsid w:val="00A91993"/>
    <w:rsid w:val="00A919BA"/>
    <w:rsid w:val="00A92004"/>
    <w:rsid w:val="00A9202D"/>
    <w:rsid w:val="00A92075"/>
    <w:rsid w:val="00A93027"/>
    <w:rsid w:val="00A93915"/>
    <w:rsid w:val="00A939B8"/>
    <w:rsid w:val="00A93CC7"/>
    <w:rsid w:val="00A93FC4"/>
    <w:rsid w:val="00A94125"/>
    <w:rsid w:val="00A94346"/>
    <w:rsid w:val="00A9448D"/>
    <w:rsid w:val="00A95142"/>
    <w:rsid w:val="00A956FD"/>
    <w:rsid w:val="00A95CFF"/>
    <w:rsid w:val="00A9618E"/>
    <w:rsid w:val="00A962F9"/>
    <w:rsid w:val="00A964A8"/>
    <w:rsid w:val="00A9651D"/>
    <w:rsid w:val="00A967F5"/>
    <w:rsid w:val="00A96B84"/>
    <w:rsid w:val="00A96D74"/>
    <w:rsid w:val="00A9703B"/>
    <w:rsid w:val="00A97155"/>
    <w:rsid w:val="00A975B9"/>
    <w:rsid w:val="00A97C40"/>
    <w:rsid w:val="00A97CD6"/>
    <w:rsid w:val="00A97F1D"/>
    <w:rsid w:val="00AA07B6"/>
    <w:rsid w:val="00AA1063"/>
    <w:rsid w:val="00AA122A"/>
    <w:rsid w:val="00AA21FA"/>
    <w:rsid w:val="00AA27F5"/>
    <w:rsid w:val="00AA2AB9"/>
    <w:rsid w:val="00AA2AC4"/>
    <w:rsid w:val="00AA30C6"/>
    <w:rsid w:val="00AA38B3"/>
    <w:rsid w:val="00AA467C"/>
    <w:rsid w:val="00AA4A54"/>
    <w:rsid w:val="00AA4EF4"/>
    <w:rsid w:val="00AA531D"/>
    <w:rsid w:val="00AA5BFE"/>
    <w:rsid w:val="00AA5C44"/>
    <w:rsid w:val="00AA5C70"/>
    <w:rsid w:val="00AA5DF1"/>
    <w:rsid w:val="00AA6DE4"/>
    <w:rsid w:val="00AA7AA6"/>
    <w:rsid w:val="00AA7BD1"/>
    <w:rsid w:val="00AB026D"/>
    <w:rsid w:val="00AB0513"/>
    <w:rsid w:val="00AB06F4"/>
    <w:rsid w:val="00AB16C4"/>
    <w:rsid w:val="00AB1EE0"/>
    <w:rsid w:val="00AB1F2C"/>
    <w:rsid w:val="00AB1F82"/>
    <w:rsid w:val="00AB2348"/>
    <w:rsid w:val="00AB292D"/>
    <w:rsid w:val="00AB2939"/>
    <w:rsid w:val="00AB2CE5"/>
    <w:rsid w:val="00AB3146"/>
    <w:rsid w:val="00AB353B"/>
    <w:rsid w:val="00AB377C"/>
    <w:rsid w:val="00AB3893"/>
    <w:rsid w:val="00AB3B7F"/>
    <w:rsid w:val="00AB3EF3"/>
    <w:rsid w:val="00AB4099"/>
    <w:rsid w:val="00AB4117"/>
    <w:rsid w:val="00AB42E6"/>
    <w:rsid w:val="00AB45FE"/>
    <w:rsid w:val="00AB4B05"/>
    <w:rsid w:val="00AB4BA2"/>
    <w:rsid w:val="00AB53B8"/>
    <w:rsid w:val="00AB55B0"/>
    <w:rsid w:val="00AB5BFB"/>
    <w:rsid w:val="00AB5D06"/>
    <w:rsid w:val="00AB625C"/>
    <w:rsid w:val="00AB6577"/>
    <w:rsid w:val="00AB67D5"/>
    <w:rsid w:val="00AB6C9C"/>
    <w:rsid w:val="00AB71EE"/>
    <w:rsid w:val="00AB7A4C"/>
    <w:rsid w:val="00AB7A8E"/>
    <w:rsid w:val="00AB7D34"/>
    <w:rsid w:val="00AB7FBF"/>
    <w:rsid w:val="00AC0093"/>
    <w:rsid w:val="00AC0688"/>
    <w:rsid w:val="00AC06CD"/>
    <w:rsid w:val="00AC06D2"/>
    <w:rsid w:val="00AC085F"/>
    <w:rsid w:val="00AC0A5E"/>
    <w:rsid w:val="00AC103E"/>
    <w:rsid w:val="00AC16C3"/>
    <w:rsid w:val="00AC1727"/>
    <w:rsid w:val="00AC1867"/>
    <w:rsid w:val="00AC193C"/>
    <w:rsid w:val="00AC1A7C"/>
    <w:rsid w:val="00AC2040"/>
    <w:rsid w:val="00AC25F7"/>
    <w:rsid w:val="00AC266D"/>
    <w:rsid w:val="00AC28D5"/>
    <w:rsid w:val="00AC2B36"/>
    <w:rsid w:val="00AC3116"/>
    <w:rsid w:val="00AC3370"/>
    <w:rsid w:val="00AC33D8"/>
    <w:rsid w:val="00AC345B"/>
    <w:rsid w:val="00AC3600"/>
    <w:rsid w:val="00AC378B"/>
    <w:rsid w:val="00AC4075"/>
    <w:rsid w:val="00AC40EC"/>
    <w:rsid w:val="00AC4127"/>
    <w:rsid w:val="00AC4153"/>
    <w:rsid w:val="00AC4202"/>
    <w:rsid w:val="00AC4A0A"/>
    <w:rsid w:val="00AC4DB4"/>
    <w:rsid w:val="00AC5018"/>
    <w:rsid w:val="00AC536C"/>
    <w:rsid w:val="00AC53E3"/>
    <w:rsid w:val="00AC56F1"/>
    <w:rsid w:val="00AC574B"/>
    <w:rsid w:val="00AC6731"/>
    <w:rsid w:val="00AC715D"/>
    <w:rsid w:val="00AC728E"/>
    <w:rsid w:val="00AC7C81"/>
    <w:rsid w:val="00AD00AB"/>
    <w:rsid w:val="00AD00E4"/>
    <w:rsid w:val="00AD0563"/>
    <w:rsid w:val="00AD0B45"/>
    <w:rsid w:val="00AD1A63"/>
    <w:rsid w:val="00AD1B3C"/>
    <w:rsid w:val="00AD27AE"/>
    <w:rsid w:val="00AD2A25"/>
    <w:rsid w:val="00AD2D67"/>
    <w:rsid w:val="00AD3011"/>
    <w:rsid w:val="00AD3177"/>
    <w:rsid w:val="00AD3312"/>
    <w:rsid w:val="00AD3545"/>
    <w:rsid w:val="00AD3AED"/>
    <w:rsid w:val="00AD3F41"/>
    <w:rsid w:val="00AD4459"/>
    <w:rsid w:val="00AD490A"/>
    <w:rsid w:val="00AD4989"/>
    <w:rsid w:val="00AD5145"/>
    <w:rsid w:val="00AD63BA"/>
    <w:rsid w:val="00AD6CC6"/>
    <w:rsid w:val="00AD711E"/>
    <w:rsid w:val="00AD739F"/>
    <w:rsid w:val="00AD7FD5"/>
    <w:rsid w:val="00AE0116"/>
    <w:rsid w:val="00AE0373"/>
    <w:rsid w:val="00AE0BE6"/>
    <w:rsid w:val="00AE0CFC"/>
    <w:rsid w:val="00AE0E8C"/>
    <w:rsid w:val="00AE0EA4"/>
    <w:rsid w:val="00AE0F67"/>
    <w:rsid w:val="00AE11D4"/>
    <w:rsid w:val="00AE150D"/>
    <w:rsid w:val="00AE180D"/>
    <w:rsid w:val="00AE1EFF"/>
    <w:rsid w:val="00AE2769"/>
    <w:rsid w:val="00AE2DEE"/>
    <w:rsid w:val="00AE3058"/>
    <w:rsid w:val="00AE3818"/>
    <w:rsid w:val="00AE3873"/>
    <w:rsid w:val="00AE3A70"/>
    <w:rsid w:val="00AE4322"/>
    <w:rsid w:val="00AE4550"/>
    <w:rsid w:val="00AE4931"/>
    <w:rsid w:val="00AE49A8"/>
    <w:rsid w:val="00AE4C38"/>
    <w:rsid w:val="00AE4C43"/>
    <w:rsid w:val="00AE4D45"/>
    <w:rsid w:val="00AE56E0"/>
    <w:rsid w:val="00AE59C9"/>
    <w:rsid w:val="00AE5A51"/>
    <w:rsid w:val="00AE6035"/>
    <w:rsid w:val="00AE61D7"/>
    <w:rsid w:val="00AE64D8"/>
    <w:rsid w:val="00AE66B2"/>
    <w:rsid w:val="00AE67EF"/>
    <w:rsid w:val="00AE68CD"/>
    <w:rsid w:val="00AE694A"/>
    <w:rsid w:val="00AE7212"/>
    <w:rsid w:val="00AE7538"/>
    <w:rsid w:val="00AE7735"/>
    <w:rsid w:val="00AE7CE3"/>
    <w:rsid w:val="00AE7E63"/>
    <w:rsid w:val="00AF027B"/>
    <w:rsid w:val="00AF05C9"/>
    <w:rsid w:val="00AF1023"/>
    <w:rsid w:val="00AF138B"/>
    <w:rsid w:val="00AF1E01"/>
    <w:rsid w:val="00AF20E7"/>
    <w:rsid w:val="00AF2348"/>
    <w:rsid w:val="00AF275E"/>
    <w:rsid w:val="00AF2909"/>
    <w:rsid w:val="00AF2A2D"/>
    <w:rsid w:val="00AF2BE3"/>
    <w:rsid w:val="00AF2F6A"/>
    <w:rsid w:val="00AF3150"/>
    <w:rsid w:val="00AF3A69"/>
    <w:rsid w:val="00AF3D3A"/>
    <w:rsid w:val="00AF3D8D"/>
    <w:rsid w:val="00AF425A"/>
    <w:rsid w:val="00AF4788"/>
    <w:rsid w:val="00AF4863"/>
    <w:rsid w:val="00AF4D0B"/>
    <w:rsid w:val="00AF4D54"/>
    <w:rsid w:val="00AF540B"/>
    <w:rsid w:val="00AF5A2B"/>
    <w:rsid w:val="00AF5B87"/>
    <w:rsid w:val="00AF5D63"/>
    <w:rsid w:val="00AF5DB8"/>
    <w:rsid w:val="00AF6706"/>
    <w:rsid w:val="00AF694E"/>
    <w:rsid w:val="00AF6CF4"/>
    <w:rsid w:val="00AF718A"/>
    <w:rsid w:val="00AF7476"/>
    <w:rsid w:val="00AF7E90"/>
    <w:rsid w:val="00AF7FCB"/>
    <w:rsid w:val="00B0005A"/>
    <w:rsid w:val="00B00167"/>
    <w:rsid w:val="00B006E4"/>
    <w:rsid w:val="00B00AB6"/>
    <w:rsid w:val="00B00DFC"/>
    <w:rsid w:val="00B01658"/>
    <w:rsid w:val="00B0198B"/>
    <w:rsid w:val="00B01BE4"/>
    <w:rsid w:val="00B01C4A"/>
    <w:rsid w:val="00B01C56"/>
    <w:rsid w:val="00B0272E"/>
    <w:rsid w:val="00B0363A"/>
    <w:rsid w:val="00B036DC"/>
    <w:rsid w:val="00B03B84"/>
    <w:rsid w:val="00B03EF2"/>
    <w:rsid w:val="00B0494A"/>
    <w:rsid w:val="00B050F4"/>
    <w:rsid w:val="00B054D5"/>
    <w:rsid w:val="00B05527"/>
    <w:rsid w:val="00B0562D"/>
    <w:rsid w:val="00B059FB"/>
    <w:rsid w:val="00B05EB1"/>
    <w:rsid w:val="00B078E8"/>
    <w:rsid w:val="00B1043B"/>
    <w:rsid w:val="00B10607"/>
    <w:rsid w:val="00B10CDA"/>
    <w:rsid w:val="00B10D72"/>
    <w:rsid w:val="00B10F30"/>
    <w:rsid w:val="00B114F4"/>
    <w:rsid w:val="00B11789"/>
    <w:rsid w:val="00B11C3C"/>
    <w:rsid w:val="00B11D15"/>
    <w:rsid w:val="00B11F0A"/>
    <w:rsid w:val="00B1217B"/>
    <w:rsid w:val="00B12722"/>
    <w:rsid w:val="00B12BB5"/>
    <w:rsid w:val="00B12E1C"/>
    <w:rsid w:val="00B12F7C"/>
    <w:rsid w:val="00B13EE0"/>
    <w:rsid w:val="00B1421F"/>
    <w:rsid w:val="00B14396"/>
    <w:rsid w:val="00B1450A"/>
    <w:rsid w:val="00B1463D"/>
    <w:rsid w:val="00B1465E"/>
    <w:rsid w:val="00B148B0"/>
    <w:rsid w:val="00B14991"/>
    <w:rsid w:val="00B149E9"/>
    <w:rsid w:val="00B151F1"/>
    <w:rsid w:val="00B15765"/>
    <w:rsid w:val="00B160FC"/>
    <w:rsid w:val="00B1639C"/>
    <w:rsid w:val="00B164CC"/>
    <w:rsid w:val="00B166AF"/>
    <w:rsid w:val="00B169CB"/>
    <w:rsid w:val="00B16A76"/>
    <w:rsid w:val="00B171E7"/>
    <w:rsid w:val="00B1798D"/>
    <w:rsid w:val="00B17CF1"/>
    <w:rsid w:val="00B2033F"/>
    <w:rsid w:val="00B211DD"/>
    <w:rsid w:val="00B2145A"/>
    <w:rsid w:val="00B21863"/>
    <w:rsid w:val="00B21E94"/>
    <w:rsid w:val="00B2241C"/>
    <w:rsid w:val="00B22A2A"/>
    <w:rsid w:val="00B22B17"/>
    <w:rsid w:val="00B231DA"/>
    <w:rsid w:val="00B23A8E"/>
    <w:rsid w:val="00B23CC8"/>
    <w:rsid w:val="00B2404B"/>
    <w:rsid w:val="00B24699"/>
    <w:rsid w:val="00B248C9"/>
    <w:rsid w:val="00B24DC6"/>
    <w:rsid w:val="00B24E78"/>
    <w:rsid w:val="00B25158"/>
    <w:rsid w:val="00B252E5"/>
    <w:rsid w:val="00B25AC2"/>
    <w:rsid w:val="00B25BEF"/>
    <w:rsid w:val="00B264F6"/>
    <w:rsid w:val="00B268C2"/>
    <w:rsid w:val="00B26C83"/>
    <w:rsid w:val="00B26DAD"/>
    <w:rsid w:val="00B30394"/>
    <w:rsid w:val="00B3041E"/>
    <w:rsid w:val="00B30AFA"/>
    <w:rsid w:val="00B30CFD"/>
    <w:rsid w:val="00B30D16"/>
    <w:rsid w:val="00B31636"/>
    <w:rsid w:val="00B317F4"/>
    <w:rsid w:val="00B31D73"/>
    <w:rsid w:val="00B322E1"/>
    <w:rsid w:val="00B323A0"/>
    <w:rsid w:val="00B3303E"/>
    <w:rsid w:val="00B33908"/>
    <w:rsid w:val="00B33BCE"/>
    <w:rsid w:val="00B33DC7"/>
    <w:rsid w:val="00B34162"/>
    <w:rsid w:val="00B34345"/>
    <w:rsid w:val="00B348EE"/>
    <w:rsid w:val="00B34A86"/>
    <w:rsid w:val="00B35419"/>
    <w:rsid w:val="00B3581C"/>
    <w:rsid w:val="00B35F4D"/>
    <w:rsid w:val="00B36463"/>
    <w:rsid w:val="00B36521"/>
    <w:rsid w:val="00B369F8"/>
    <w:rsid w:val="00B36B66"/>
    <w:rsid w:val="00B36E7E"/>
    <w:rsid w:val="00B37660"/>
    <w:rsid w:val="00B37738"/>
    <w:rsid w:val="00B37832"/>
    <w:rsid w:val="00B37880"/>
    <w:rsid w:val="00B37E36"/>
    <w:rsid w:val="00B4049A"/>
    <w:rsid w:val="00B40738"/>
    <w:rsid w:val="00B40923"/>
    <w:rsid w:val="00B40A57"/>
    <w:rsid w:val="00B40AFB"/>
    <w:rsid w:val="00B40B90"/>
    <w:rsid w:val="00B413D0"/>
    <w:rsid w:val="00B41436"/>
    <w:rsid w:val="00B419AE"/>
    <w:rsid w:val="00B41DDE"/>
    <w:rsid w:val="00B41E62"/>
    <w:rsid w:val="00B41F8B"/>
    <w:rsid w:val="00B4211B"/>
    <w:rsid w:val="00B42145"/>
    <w:rsid w:val="00B4251C"/>
    <w:rsid w:val="00B42CA0"/>
    <w:rsid w:val="00B42D23"/>
    <w:rsid w:val="00B42F9A"/>
    <w:rsid w:val="00B432E9"/>
    <w:rsid w:val="00B446E0"/>
    <w:rsid w:val="00B4476C"/>
    <w:rsid w:val="00B44873"/>
    <w:rsid w:val="00B448BA"/>
    <w:rsid w:val="00B44BAB"/>
    <w:rsid w:val="00B456A4"/>
    <w:rsid w:val="00B45BD6"/>
    <w:rsid w:val="00B45F8E"/>
    <w:rsid w:val="00B46197"/>
    <w:rsid w:val="00B47386"/>
    <w:rsid w:val="00B4780E"/>
    <w:rsid w:val="00B47CF0"/>
    <w:rsid w:val="00B47F5D"/>
    <w:rsid w:val="00B50CC7"/>
    <w:rsid w:val="00B51171"/>
    <w:rsid w:val="00B515A7"/>
    <w:rsid w:val="00B517B6"/>
    <w:rsid w:val="00B51B7D"/>
    <w:rsid w:val="00B525B0"/>
    <w:rsid w:val="00B535FD"/>
    <w:rsid w:val="00B5384B"/>
    <w:rsid w:val="00B5389D"/>
    <w:rsid w:val="00B54006"/>
    <w:rsid w:val="00B542B2"/>
    <w:rsid w:val="00B547BE"/>
    <w:rsid w:val="00B54AE0"/>
    <w:rsid w:val="00B54BF7"/>
    <w:rsid w:val="00B54D6F"/>
    <w:rsid w:val="00B55F77"/>
    <w:rsid w:val="00B56B9F"/>
    <w:rsid w:val="00B56D10"/>
    <w:rsid w:val="00B56E18"/>
    <w:rsid w:val="00B56ED4"/>
    <w:rsid w:val="00B571E2"/>
    <w:rsid w:val="00B57762"/>
    <w:rsid w:val="00B57980"/>
    <w:rsid w:val="00B60429"/>
    <w:rsid w:val="00B60C55"/>
    <w:rsid w:val="00B60C5B"/>
    <w:rsid w:val="00B60DD5"/>
    <w:rsid w:val="00B612B2"/>
    <w:rsid w:val="00B61483"/>
    <w:rsid w:val="00B61B21"/>
    <w:rsid w:val="00B61C7A"/>
    <w:rsid w:val="00B61CBB"/>
    <w:rsid w:val="00B61D73"/>
    <w:rsid w:val="00B62506"/>
    <w:rsid w:val="00B629B1"/>
    <w:rsid w:val="00B62A32"/>
    <w:rsid w:val="00B632F6"/>
    <w:rsid w:val="00B634B8"/>
    <w:rsid w:val="00B6394C"/>
    <w:rsid w:val="00B64102"/>
    <w:rsid w:val="00B644D8"/>
    <w:rsid w:val="00B6468E"/>
    <w:rsid w:val="00B64B33"/>
    <w:rsid w:val="00B651BA"/>
    <w:rsid w:val="00B6673C"/>
    <w:rsid w:val="00B6695D"/>
    <w:rsid w:val="00B66A2A"/>
    <w:rsid w:val="00B66A32"/>
    <w:rsid w:val="00B6715D"/>
    <w:rsid w:val="00B67EDE"/>
    <w:rsid w:val="00B67F67"/>
    <w:rsid w:val="00B7031A"/>
    <w:rsid w:val="00B703B9"/>
    <w:rsid w:val="00B70764"/>
    <w:rsid w:val="00B708DB"/>
    <w:rsid w:val="00B70DC5"/>
    <w:rsid w:val="00B71A34"/>
    <w:rsid w:val="00B71D60"/>
    <w:rsid w:val="00B71D77"/>
    <w:rsid w:val="00B72799"/>
    <w:rsid w:val="00B7295A"/>
    <w:rsid w:val="00B72AEB"/>
    <w:rsid w:val="00B7308E"/>
    <w:rsid w:val="00B73125"/>
    <w:rsid w:val="00B73417"/>
    <w:rsid w:val="00B7343E"/>
    <w:rsid w:val="00B73441"/>
    <w:rsid w:val="00B73454"/>
    <w:rsid w:val="00B736DB"/>
    <w:rsid w:val="00B73C74"/>
    <w:rsid w:val="00B74016"/>
    <w:rsid w:val="00B744FE"/>
    <w:rsid w:val="00B74AD1"/>
    <w:rsid w:val="00B74AE5"/>
    <w:rsid w:val="00B76566"/>
    <w:rsid w:val="00B76777"/>
    <w:rsid w:val="00B771EF"/>
    <w:rsid w:val="00B7727F"/>
    <w:rsid w:val="00B7780E"/>
    <w:rsid w:val="00B77BB5"/>
    <w:rsid w:val="00B80906"/>
    <w:rsid w:val="00B80F0C"/>
    <w:rsid w:val="00B80FBC"/>
    <w:rsid w:val="00B8107C"/>
    <w:rsid w:val="00B814CF"/>
    <w:rsid w:val="00B81916"/>
    <w:rsid w:val="00B81962"/>
    <w:rsid w:val="00B82548"/>
    <w:rsid w:val="00B82684"/>
    <w:rsid w:val="00B826B1"/>
    <w:rsid w:val="00B82B3E"/>
    <w:rsid w:val="00B8306A"/>
    <w:rsid w:val="00B834BA"/>
    <w:rsid w:val="00B8363D"/>
    <w:rsid w:val="00B836DE"/>
    <w:rsid w:val="00B8390E"/>
    <w:rsid w:val="00B839B1"/>
    <w:rsid w:val="00B83E13"/>
    <w:rsid w:val="00B83F64"/>
    <w:rsid w:val="00B84018"/>
    <w:rsid w:val="00B8406C"/>
    <w:rsid w:val="00B846ED"/>
    <w:rsid w:val="00B84920"/>
    <w:rsid w:val="00B85650"/>
    <w:rsid w:val="00B856E8"/>
    <w:rsid w:val="00B85763"/>
    <w:rsid w:val="00B86495"/>
    <w:rsid w:val="00B8657F"/>
    <w:rsid w:val="00B86AF4"/>
    <w:rsid w:val="00B875E5"/>
    <w:rsid w:val="00B8794C"/>
    <w:rsid w:val="00B87BEF"/>
    <w:rsid w:val="00B90234"/>
    <w:rsid w:val="00B90315"/>
    <w:rsid w:val="00B90D64"/>
    <w:rsid w:val="00B91263"/>
    <w:rsid w:val="00B913F3"/>
    <w:rsid w:val="00B91B7D"/>
    <w:rsid w:val="00B91E37"/>
    <w:rsid w:val="00B91F91"/>
    <w:rsid w:val="00B91F9B"/>
    <w:rsid w:val="00B923F3"/>
    <w:rsid w:val="00B928C8"/>
    <w:rsid w:val="00B92C1E"/>
    <w:rsid w:val="00B92E97"/>
    <w:rsid w:val="00B92F87"/>
    <w:rsid w:val="00B9376D"/>
    <w:rsid w:val="00B939A9"/>
    <w:rsid w:val="00B939D4"/>
    <w:rsid w:val="00B93B8B"/>
    <w:rsid w:val="00B9476F"/>
    <w:rsid w:val="00B9488D"/>
    <w:rsid w:val="00B949EA"/>
    <w:rsid w:val="00B94A87"/>
    <w:rsid w:val="00B94B4E"/>
    <w:rsid w:val="00B94F4A"/>
    <w:rsid w:val="00B95081"/>
    <w:rsid w:val="00B952E0"/>
    <w:rsid w:val="00B95CF7"/>
    <w:rsid w:val="00B95D91"/>
    <w:rsid w:val="00B95DDE"/>
    <w:rsid w:val="00B95EA8"/>
    <w:rsid w:val="00B95F11"/>
    <w:rsid w:val="00B962AF"/>
    <w:rsid w:val="00B96EA7"/>
    <w:rsid w:val="00B9761C"/>
    <w:rsid w:val="00B9793F"/>
    <w:rsid w:val="00B97FEB"/>
    <w:rsid w:val="00BA02D4"/>
    <w:rsid w:val="00BA093D"/>
    <w:rsid w:val="00BA0F99"/>
    <w:rsid w:val="00BA1291"/>
    <w:rsid w:val="00BA1649"/>
    <w:rsid w:val="00BA1C38"/>
    <w:rsid w:val="00BA1CD1"/>
    <w:rsid w:val="00BA2073"/>
    <w:rsid w:val="00BA20C4"/>
    <w:rsid w:val="00BA225D"/>
    <w:rsid w:val="00BA2802"/>
    <w:rsid w:val="00BA2DF2"/>
    <w:rsid w:val="00BA2E77"/>
    <w:rsid w:val="00BA2E96"/>
    <w:rsid w:val="00BA366D"/>
    <w:rsid w:val="00BA3814"/>
    <w:rsid w:val="00BA3D25"/>
    <w:rsid w:val="00BA3E5A"/>
    <w:rsid w:val="00BA42CB"/>
    <w:rsid w:val="00BA43D1"/>
    <w:rsid w:val="00BA451F"/>
    <w:rsid w:val="00BA4BAB"/>
    <w:rsid w:val="00BA4F0B"/>
    <w:rsid w:val="00BA4F18"/>
    <w:rsid w:val="00BA4F49"/>
    <w:rsid w:val="00BA50D8"/>
    <w:rsid w:val="00BA55D1"/>
    <w:rsid w:val="00BA59B1"/>
    <w:rsid w:val="00BA5B44"/>
    <w:rsid w:val="00BA623B"/>
    <w:rsid w:val="00BA68ED"/>
    <w:rsid w:val="00BA6A66"/>
    <w:rsid w:val="00BA6CA4"/>
    <w:rsid w:val="00BA6D65"/>
    <w:rsid w:val="00BA70D0"/>
    <w:rsid w:val="00BA7197"/>
    <w:rsid w:val="00BA7385"/>
    <w:rsid w:val="00BA7683"/>
    <w:rsid w:val="00BA7782"/>
    <w:rsid w:val="00BA7E4E"/>
    <w:rsid w:val="00BA7FEA"/>
    <w:rsid w:val="00BB0AA4"/>
    <w:rsid w:val="00BB0B61"/>
    <w:rsid w:val="00BB0EB7"/>
    <w:rsid w:val="00BB121B"/>
    <w:rsid w:val="00BB1509"/>
    <w:rsid w:val="00BB1866"/>
    <w:rsid w:val="00BB21A1"/>
    <w:rsid w:val="00BB250B"/>
    <w:rsid w:val="00BB2B47"/>
    <w:rsid w:val="00BB2BC8"/>
    <w:rsid w:val="00BB3D11"/>
    <w:rsid w:val="00BB3E03"/>
    <w:rsid w:val="00BB3E39"/>
    <w:rsid w:val="00BB4214"/>
    <w:rsid w:val="00BB4378"/>
    <w:rsid w:val="00BB46C3"/>
    <w:rsid w:val="00BB482F"/>
    <w:rsid w:val="00BB4D32"/>
    <w:rsid w:val="00BB4E1F"/>
    <w:rsid w:val="00BB4E6F"/>
    <w:rsid w:val="00BB4EC6"/>
    <w:rsid w:val="00BB5523"/>
    <w:rsid w:val="00BB5796"/>
    <w:rsid w:val="00BB5AF6"/>
    <w:rsid w:val="00BB6198"/>
    <w:rsid w:val="00BB61D9"/>
    <w:rsid w:val="00BB6573"/>
    <w:rsid w:val="00BB6A43"/>
    <w:rsid w:val="00BB6C47"/>
    <w:rsid w:val="00BB6EB0"/>
    <w:rsid w:val="00BB732F"/>
    <w:rsid w:val="00BB7A6B"/>
    <w:rsid w:val="00BB7C8A"/>
    <w:rsid w:val="00BB7F4E"/>
    <w:rsid w:val="00BC055F"/>
    <w:rsid w:val="00BC075F"/>
    <w:rsid w:val="00BC0C5E"/>
    <w:rsid w:val="00BC1049"/>
    <w:rsid w:val="00BC15BA"/>
    <w:rsid w:val="00BC17E5"/>
    <w:rsid w:val="00BC1BC5"/>
    <w:rsid w:val="00BC1F4E"/>
    <w:rsid w:val="00BC2065"/>
    <w:rsid w:val="00BC24A2"/>
    <w:rsid w:val="00BC278B"/>
    <w:rsid w:val="00BC2853"/>
    <w:rsid w:val="00BC28A2"/>
    <w:rsid w:val="00BC2A0E"/>
    <w:rsid w:val="00BC2AEE"/>
    <w:rsid w:val="00BC2D5F"/>
    <w:rsid w:val="00BC33F0"/>
    <w:rsid w:val="00BC3402"/>
    <w:rsid w:val="00BC34CF"/>
    <w:rsid w:val="00BC3B61"/>
    <w:rsid w:val="00BC3DC2"/>
    <w:rsid w:val="00BC3EF9"/>
    <w:rsid w:val="00BC438D"/>
    <w:rsid w:val="00BC43F4"/>
    <w:rsid w:val="00BC46A5"/>
    <w:rsid w:val="00BC4BE9"/>
    <w:rsid w:val="00BC4D61"/>
    <w:rsid w:val="00BC4DA6"/>
    <w:rsid w:val="00BC55F5"/>
    <w:rsid w:val="00BC626B"/>
    <w:rsid w:val="00BC646A"/>
    <w:rsid w:val="00BC69D3"/>
    <w:rsid w:val="00BC6A16"/>
    <w:rsid w:val="00BC6A72"/>
    <w:rsid w:val="00BC6B2D"/>
    <w:rsid w:val="00BC7164"/>
    <w:rsid w:val="00BC7455"/>
    <w:rsid w:val="00BC7AC5"/>
    <w:rsid w:val="00BC7C54"/>
    <w:rsid w:val="00BC7FE3"/>
    <w:rsid w:val="00BD0210"/>
    <w:rsid w:val="00BD06FD"/>
    <w:rsid w:val="00BD0857"/>
    <w:rsid w:val="00BD147C"/>
    <w:rsid w:val="00BD179C"/>
    <w:rsid w:val="00BD1D7F"/>
    <w:rsid w:val="00BD1FF6"/>
    <w:rsid w:val="00BD2427"/>
    <w:rsid w:val="00BD2596"/>
    <w:rsid w:val="00BD2AF4"/>
    <w:rsid w:val="00BD2CCA"/>
    <w:rsid w:val="00BD2EC7"/>
    <w:rsid w:val="00BD2EE5"/>
    <w:rsid w:val="00BD3A4C"/>
    <w:rsid w:val="00BD3AF1"/>
    <w:rsid w:val="00BD3BDE"/>
    <w:rsid w:val="00BD42C2"/>
    <w:rsid w:val="00BD43D8"/>
    <w:rsid w:val="00BD4761"/>
    <w:rsid w:val="00BD4A04"/>
    <w:rsid w:val="00BD4A39"/>
    <w:rsid w:val="00BD4D1B"/>
    <w:rsid w:val="00BD4DD4"/>
    <w:rsid w:val="00BD5063"/>
    <w:rsid w:val="00BD5352"/>
    <w:rsid w:val="00BD552B"/>
    <w:rsid w:val="00BD5643"/>
    <w:rsid w:val="00BD5833"/>
    <w:rsid w:val="00BD5D11"/>
    <w:rsid w:val="00BD5E19"/>
    <w:rsid w:val="00BD614E"/>
    <w:rsid w:val="00BD6663"/>
    <w:rsid w:val="00BD6687"/>
    <w:rsid w:val="00BD68BE"/>
    <w:rsid w:val="00BD6BC3"/>
    <w:rsid w:val="00BD6E30"/>
    <w:rsid w:val="00BD727F"/>
    <w:rsid w:val="00BD7A65"/>
    <w:rsid w:val="00BD7D41"/>
    <w:rsid w:val="00BD7F59"/>
    <w:rsid w:val="00BD7FC4"/>
    <w:rsid w:val="00BE0239"/>
    <w:rsid w:val="00BE02FA"/>
    <w:rsid w:val="00BE03A4"/>
    <w:rsid w:val="00BE0FF7"/>
    <w:rsid w:val="00BE13BC"/>
    <w:rsid w:val="00BE13D4"/>
    <w:rsid w:val="00BE1BD8"/>
    <w:rsid w:val="00BE1CC6"/>
    <w:rsid w:val="00BE21DC"/>
    <w:rsid w:val="00BE28B6"/>
    <w:rsid w:val="00BE28F4"/>
    <w:rsid w:val="00BE2AD8"/>
    <w:rsid w:val="00BE2E8C"/>
    <w:rsid w:val="00BE3131"/>
    <w:rsid w:val="00BE3575"/>
    <w:rsid w:val="00BE36BD"/>
    <w:rsid w:val="00BE37B3"/>
    <w:rsid w:val="00BE3833"/>
    <w:rsid w:val="00BE3935"/>
    <w:rsid w:val="00BE3D76"/>
    <w:rsid w:val="00BE414C"/>
    <w:rsid w:val="00BE4289"/>
    <w:rsid w:val="00BE55F0"/>
    <w:rsid w:val="00BE5605"/>
    <w:rsid w:val="00BE578C"/>
    <w:rsid w:val="00BE5971"/>
    <w:rsid w:val="00BE65F8"/>
    <w:rsid w:val="00BE6696"/>
    <w:rsid w:val="00BE6709"/>
    <w:rsid w:val="00BE6763"/>
    <w:rsid w:val="00BE6A61"/>
    <w:rsid w:val="00BE6B08"/>
    <w:rsid w:val="00BE6C54"/>
    <w:rsid w:val="00BE7F39"/>
    <w:rsid w:val="00BF036B"/>
    <w:rsid w:val="00BF05D7"/>
    <w:rsid w:val="00BF07A1"/>
    <w:rsid w:val="00BF11B6"/>
    <w:rsid w:val="00BF18A1"/>
    <w:rsid w:val="00BF1FD6"/>
    <w:rsid w:val="00BF2BB7"/>
    <w:rsid w:val="00BF358C"/>
    <w:rsid w:val="00BF3B39"/>
    <w:rsid w:val="00BF3BFE"/>
    <w:rsid w:val="00BF3C77"/>
    <w:rsid w:val="00BF3D4C"/>
    <w:rsid w:val="00BF3DEF"/>
    <w:rsid w:val="00BF459D"/>
    <w:rsid w:val="00BF490E"/>
    <w:rsid w:val="00BF49E9"/>
    <w:rsid w:val="00BF4CAC"/>
    <w:rsid w:val="00BF4CEA"/>
    <w:rsid w:val="00BF4E9E"/>
    <w:rsid w:val="00BF501A"/>
    <w:rsid w:val="00BF5339"/>
    <w:rsid w:val="00BF57C5"/>
    <w:rsid w:val="00BF57EB"/>
    <w:rsid w:val="00BF5C29"/>
    <w:rsid w:val="00BF5C69"/>
    <w:rsid w:val="00BF5F87"/>
    <w:rsid w:val="00BF657C"/>
    <w:rsid w:val="00BF68FB"/>
    <w:rsid w:val="00BF6E18"/>
    <w:rsid w:val="00BF7288"/>
    <w:rsid w:val="00BF7CCD"/>
    <w:rsid w:val="00BF7D1A"/>
    <w:rsid w:val="00BF7DE6"/>
    <w:rsid w:val="00C0048B"/>
    <w:rsid w:val="00C00575"/>
    <w:rsid w:val="00C00BEB"/>
    <w:rsid w:val="00C015C9"/>
    <w:rsid w:val="00C0184A"/>
    <w:rsid w:val="00C01894"/>
    <w:rsid w:val="00C01949"/>
    <w:rsid w:val="00C01C3E"/>
    <w:rsid w:val="00C01C54"/>
    <w:rsid w:val="00C01C7A"/>
    <w:rsid w:val="00C02D25"/>
    <w:rsid w:val="00C02F43"/>
    <w:rsid w:val="00C02FD3"/>
    <w:rsid w:val="00C03299"/>
    <w:rsid w:val="00C0346C"/>
    <w:rsid w:val="00C03581"/>
    <w:rsid w:val="00C03E6E"/>
    <w:rsid w:val="00C0404D"/>
    <w:rsid w:val="00C04227"/>
    <w:rsid w:val="00C04614"/>
    <w:rsid w:val="00C04641"/>
    <w:rsid w:val="00C047A8"/>
    <w:rsid w:val="00C04DCA"/>
    <w:rsid w:val="00C0526E"/>
    <w:rsid w:val="00C058AD"/>
    <w:rsid w:val="00C05D8A"/>
    <w:rsid w:val="00C05DE2"/>
    <w:rsid w:val="00C068AE"/>
    <w:rsid w:val="00C06A7B"/>
    <w:rsid w:val="00C0734F"/>
    <w:rsid w:val="00C0776E"/>
    <w:rsid w:val="00C0780C"/>
    <w:rsid w:val="00C0794A"/>
    <w:rsid w:val="00C07CFB"/>
    <w:rsid w:val="00C10609"/>
    <w:rsid w:val="00C11175"/>
    <w:rsid w:val="00C116B2"/>
    <w:rsid w:val="00C11A36"/>
    <w:rsid w:val="00C11FD5"/>
    <w:rsid w:val="00C126B6"/>
    <w:rsid w:val="00C129DD"/>
    <w:rsid w:val="00C13074"/>
    <w:rsid w:val="00C13162"/>
    <w:rsid w:val="00C1350C"/>
    <w:rsid w:val="00C137ED"/>
    <w:rsid w:val="00C13D92"/>
    <w:rsid w:val="00C14086"/>
    <w:rsid w:val="00C14787"/>
    <w:rsid w:val="00C147F3"/>
    <w:rsid w:val="00C14BE3"/>
    <w:rsid w:val="00C14E8C"/>
    <w:rsid w:val="00C155CC"/>
    <w:rsid w:val="00C15E13"/>
    <w:rsid w:val="00C15E7F"/>
    <w:rsid w:val="00C16032"/>
    <w:rsid w:val="00C1633F"/>
    <w:rsid w:val="00C163B8"/>
    <w:rsid w:val="00C16591"/>
    <w:rsid w:val="00C1663E"/>
    <w:rsid w:val="00C16B56"/>
    <w:rsid w:val="00C16E70"/>
    <w:rsid w:val="00C17817"/>
    <w:rsid w:val="00C17831"/>
    <w:rsid w:val="00C17B6F"/>
    <w:rsid w:val="00C17EFC"/>
    <w:rsid w:val="00C20866"/>
    <w:rsid w:val="00C209D6"/>
    <w:rsid w:val="00C210DF"/>
    <w:rsid w:val="00C21468"/>
    <w:rsid w:val="00C214DC"/>
    <w:rsid w:val="00C2163D"/>
    <w:rsid w:val="00C21944"/>
    <w:rsid w:val="00C21B69"/>
    <w:rsid w:val="00C21F84"/>
    <w:rsid w:val="00C21FCE"/>
    <w:rsid w:val="00C22154"/>
    <w:rsid w:val="00C22489"/>
    <w:rsid w:val="00C2256A"/>
    <w:rsid w:val="00C225A1"/>
    <w:rsid w:val="00C22797"/>
    <w:rsid w:val="00C22928"/>
    <w:rsid w:val="00C22CD8"/>
    <w:rsid w:val="00C22EE7"/>
    <w:rsid w:val="00C2389C"/>
    <w:rsid w:val="00C23C72"/>
    <w:rsid w:val="00C23E9F"/>
    <w:rsid w:val="00C23F9D"/>
    <w:rsid w:val="00C24673"/>
    <w:rsid w:val="00C24A82"/>
    <w:rsid w:val="00C25003"/>
    <w:rsid w:val="00C257C8"/>
    <w:rsid w:val="00C264A2"/>
    <w:rsid w:val="00C265C9"/>
    <w:rsid w:val="00C26A13"/>
    <w:rsid w:val="00C26B9C"/>
    <w:rsid w:val="00C27265"/>
    <w:rsid w:val="00C2738E"/>
    <w:rsid w:val="00C27A15"/>
    <w:rsid w:val="00C27D76"/>
    <w:rsid w:val="00C27E15"/>
    <w:rsid w:val="00C27F59"/>
    <w:rsid w:val="00C30921"/>
    <w:rsid w:val="00C309AD"/>
    <w:rsid w:val="00C30AE0"/>
    <w:rsid w:val="00C31AD3"/>
    <w:rsid w:val="00C324A5"/>
    <w:rsid w:val="00C328D0"/>
    <w:rsid w:val="00C33572"/>
    <w:rsid w:val="00C33632"/>
    <w:rsid w:val="00C336F2"/>
    <w:rsid w:val="00C33793"/>
    <w:rsid w:val="00C33915"/>
    <w:rsid w:val="00C344EB"/>
    <w:rsid w:val="00C34564"/>
    <w:rsid w:val="00C34B5C"/>
    <w:rsid w:val="00C3505B"/>
    <w:rsid w:val="00C35A2B"/>
    <w:rsid w:val="00C35B43"/>
    <w:rsid w:val="00C35BC8"/>
    <w:rsid w:val="00C366B8"/>
    <w:rsid w:val="00C368E4"/>
    <w:rsid w:val="00C36BAE"/>
    <w:rsid w:val="00C36DC8"/>
    <w:rsid w:val="00C37515"/>
    <w:rsid w:val="00C37978"/>
    <w:rsid w:val="00C379C4"/>
    <w:rsid w:val="00C37E13"/>
    <w:rsid w:val="00C400CA"/>
    <w:rsid w:val="00C40359"/>
    <w:rsid w:val="00C407D4"/>
    <w:rsid w:val="00C409C4"/>
    <w:rsid w:val="00C40DF3"/>
    <w:rsid w:val="00C416C8"/>
    <w:rsid w:val="00C418F1"/>
    <w:rsid w:val="00C41D07"/>
    <w:rsid w:val="00C4201A"/>
    <w:rsid w:val="00C42477"/>
    <w:rsid w:val="00C42B8A"/>
    <w:rsid w:val="00C42C3E"/>
    <w:rsid w:val="00C4313A"/>
    <w:rsid w:val="00C4316B"/>
    <w:rsid w:val="00C44100"/>
    <w:rsid w:val="00C44267"/>
    <w:rsid w:val="00C443F1"/>
    <w:rsid w:val="00C44478"/>
    <w:rsid w:val="00C4450F"/>
    <w:rsid w:val="00C446B6"/>
    <w:rsid w:val="00C44716"/>
    <w:rsid w:val="00C4484D"/>
    <w:rsid w:val="00C44ADF"/>
    <w:rsid w:val="00C44E99"/>
    <w:rsid w:val="00C45D63"/>
    <w:rsid w:val="00C45DDD"/>
    <w:rsid w:val="00C462BE"/>
    <w:rsid w:val="00C463D6"/>
    <w:rsid w:val="00C46A94"/>
    <w:rsid w:val="00C47278"/>
    <w:rsid w:val="00C507B2"/>
    <w:rsid w:val="00C508B2"/>
    <w:rsid w:val="00C50A97"/>
    <w:rsid w:val="00C50EDB"/>
    <w:rsid w:val="00C510FC"/>
    <w:rsid w:val="00C518B8"/>
    <w:rsid w:val="00C51B91"/>
    <w:rsid w:val="00C5279F"/>
    <w:rsid w:val="00C52A58"/>
    <w:rsid w:val="00C52B67"/>
    <w:rsid w:val="00C52B81"/>
    <w:rsid w:val="00C52F73"/>
    <w:rsid w:val="00C530B2"/>
    <w:rsid w:val="00C53183"/>
    <w:rsid w:val="00C53396"/>
    <w:rsid w:val="00C533DA"/>
    <w:rsid w:val="00C5344B"/>
    <w:rsid w:val="00C5363F"/>
    <w:rsid w:val="00C53B2D"/>
    <w:rsid w:val="00C53C80"/>
    <w:rsid w:val="00C53E3B"/>
    <w:rsid w:val="00C540E7"/>
    <w:rsid w:val="00C547EF"/>
    <w:rsid w:val="00C54889"/>
    <w:rsid w:val="00C548DD"/>
    <w:rsid w:val="00C54F50"/>
    <w:rsid w:val="00C55178"/>
    <w:rsid w:val="00C55532"/>
    <w:rsid w:val="00C563EE"/>
    <w:rsid w:val="00C56434"/>
    <w:rsid w:val="00C565F0"/>
    <w:rsid w:val="00C57007"/>
    <w:rsid w:val="00C57712"/>
    <w:rsid w:val="00C604EA"/>
    <w:rsid w:val="00C60576"/>
    <w:rsid w:val="00C60676"/>
    <w:rsid w:val="00C608B8"/>
    <w:rsid w:val="00C60B51"/>
    <w:rsid w:val="00C60E92"/>
    <w:rsid w:val="00C61609"/>
    <w:rsid w:val="00C61B02"/>
    <w:rsid w:val="00C61D61"/>
    <w:rsid w:val="00C623F4"/>
    <w:rsid w:val="00C624B5"/>
    <w:rsid w:val="00C62C1D"/>
    <w:rsid w:val="00C6311E"/>
    <w:rsid w:val="00C634E4"/>
    <w:rsid w:val="00C6361C"/>
    <w:rsid w:val="00C63C35"/>
    <w:rsid w:val="00C6493A"/>
    <w:rsid w:val="00C64C1D"/>
    <w:rsid w:val="00C64ED3"/>
    <w:rsid w:val="00C65172"/>
    <w:rsid w:val="00C653CE"/>
    <w:rsid w:val="00C65721"/>
    <w:rsid w:val="00C65903"/>
    <w:rsid w:val="00C65A77"/>
    <w:rsid w:val="00C65E0E"/>
    <w:rsid w:val="00C65E97"/>
    <w:rsid w:val="00C66206"/>
    <w:rsid w:val="00C664C1"/>
    <w:rsid w:val="00C6660B"/>
    <w:rsid w:val="00C66D66"/>
    <w:rsid w:val="00C66DF5"/>
    <w:rsid w:val="00C670BC"/>
    <w:rsid w:val="00C670CE"/>
    <w:rsid w:val="00C672D2"/>
    <w:rsid w:val="00C6741F"/>
    <w:rsid w:val="00C6775E"/>
    <w:rsid w:val="00C67B48"/>
    <w:rsid w:val="00C703A8"/>
    <w:rsid w:val="00C70746"/>
    <w:rsid w:val="00C70A2C"/>
    <w:rsid w:val="00C70FDE"/>
    <w:rsid w:val="00C711FC"/>
    <w:rsid w:val="00C7172B"/>
    <w:rsid w:val="00C71DCC"/>
    <w:rsid w:val="00C72059"/>
    <w:rsid w:val="00C720EB"/>
    <w:rsid w:val="00C722D1"/>
    <w:rsid w:val="00C722D8"/>
    <w:rsid w:val="00C72731"/>
    <w:rsid w:val="00C72B5A"/>
    <w:rsid w:val="00C72F6E"/>
    <w:rsid w:val="00C72FA4"/>
    <w:rsid w:val="00C7389C"/>
    <w:rsid w:val="00C73C86"/>
    <w:rsid w:val="00C73E45"/>
    <w:rsid w:val="00C740DB"/>
    <w:rsid w:val="00C741BD"/>
    <w:rsid w:val="00C74FED"/>
    <w:rsid w:val="00C75148"/>
    <w:rsid w:val="00C753E4"/>
    <w:rsid w:val="00C7568B"/>
    <w:rsid w:val="00C75B75"/>
    <w:rsid w:val="00C7649A"/>
    <w:rsid w:val="00C76CCD"/>
    <w:rsid w:val="00C77064"/>
    <w:rsid w:val="00C770B9"/>
    <w:rsid w:val="00C771E2"/>
    <w:rsid w:val="00C772C3"/>
    <w:rsid w:val="00C7770A"/>
    <w:rsid w:val="00C77901"/>
    <w:rsid w:val="00C77A7E"/>
    <w:rsid w:val="00C77D72"/>
    <w:rsid w:val="00C77F00"/>
    <w:rsid w:val="00C8076B"/>
    <w:rsid w:val="00C80961"/>
    <w:rsid w:val="00C809D8"/>
    <w:rsid w:val="00C809E6"/>
    <w:rsid w:val="00C80BFA"/>
    <w:rsid w:val="00C80D1B"/>
    <w:rsid w:val="00C80DEB"/>
    <w:rsid w:val="00C81A4F"/>
    <w:rsid w:val="00C82094"/>
    <w:rsid w:val="00C82415"/>
    <w:rsid w:val="00C8275B"/>
    <w:rsid w:val="00C828DC"/>
    <w:rsid w:val="00C82DF2"/>
    <w:rsid w:val="00C83072"/>
    <w:rsid w:val="00C830AE"/>
    <w:rsid w:val="00C835A5"/>
    <w:rsid w:val="00C8396F"/>
    <w:rsid w:val="00C83B69"/>
    <w:rsid w:val="00C842B5"/>
    <w:rsid w:val="00C84A48"/>
    <w:rsid w:val="00C851CD"/>
    <w:rsid w:val="00C85697"/>
    <w:rsid w:val="00C85F13"/>
    <w:rsid w:val="00C863E3"/>
    <w:rsid w:val="00C86572"/>
    <w:rsid w:val="00C86F8A"/>
    <w:rsid w:val="00C86FBD"/>
    <w:rsid w:val="00C87452"/>
    <w:rsid w:val="00C874EB"/>
    <w:rsid w:val="00C87ED3"/>
    <w:rsid w:val="00C87EEB"/>
    <w:rsid w:val="00C90BCE"/>
    <w:rsid w:val="00C90DDE"/>
    <w:rsid w:val="00C91082"/>
    <w:rsid w:val="00C91388"/>
    <w:rsid w:val="00C9176A"/>
    <w:rsid w:val="00C925EE"/>
    <w:rsid w:val="00C92754"/>
    <w:rsid w:val="00C92772"/>
    <w:rsid w:val="00C927F9"/>
    <w:rsid w:val="00C92932"/>
    <w:rsid w:val="00C92BC2"/>
    <w:rsid w:val="00C92F5F"/>
    <w:rsid w:val="00C941E6"/>
    <w:rsid w:val="00C942F4"/>
    <w:rsid w:val="00C94384"/>
    <w:rsid w:val="00C94403"/>
    <w:rsid w:val="00C944B5"/>
    <w:rsid w:val="00C945FF"/>
    <w:rsid w:val="00C94767"/>
    <w:rsid w:val="00C94FD1"/>
    <w:rsid w:val="00C95091"/>
    <w:rsid w:val="00C95B44"/>
    <w:rsid w:val="00C95EE4"/>
    <w:rsid w:val="00C9614A"/>
    <w:rsid w:val="00C96377"/>
    <w:rsid w:val="00C96383"/>
    <w:rsid w:val="00C963FE"/>
    <w:rsid w:val="00C9660D"/>
    <w:rsid w:val="00C968C3"/>
    <w:rsid w:val="00C96FBF"/>
    <w:rsid w:val="00C9743B"/>
    <w:rsid w:val="00C97A36"/>
    <w:rsid w:val="00C97F71"/>
    <w:rsid w:val="00CA065C"/>
    <w:rsid w:val="00CA0AA0"/>
    <w:rsid w:val="00CA0D9F"/>
    <w:rsid w:val="00CA15B1"/>
    <w:rsid w:val="00CA15C1"/>
    <w:rsid w:val="00CA17DC"/>
    <w:rsid w:val="00CA1F18"/>
    <w:rsid w:val="00CA1FE5"/>
    <w:rsid w:val="00CA2A43"/>
    <w:rsid w:val="00CA2A83"/>
    <w:rsid w:val="00CA2B41"/>
    <w:rsid w:val="00CA2E3F"/>
    <w:rsid w:val="00CA319F"/>
    <w:rsid w:val="00CA3364"/>
    <w:rsid w:val="00CA3405"/>
    <w:rsid w:val="00CA3651"/>
    <w:rsid w:val="00CA369C"/>
    <w:rsid w:val="00CA393E"/>
    <w:rsid w:val="00CA4069"/>
    <w:rsid w:val="00CA430F"/>
    <w:rsid w:val="00CA45FE"/>
    <w:rsid w:val="00CA4C6C"/>
    <w:rsid w:val="00CA4D22"/>
    <w:rsid w:val="00CA4FA6"/>
    <w:rsid w:val="00CA58F7"/>
    <w:rsid w:val="00CA5C3A"/>
    <w:rsid w:val="00CA5FFC"/>
    <w:rsid w:val="00CA604C"/>
    <w:rsid w:val="00CA63E0"/>
    <w:rsid w:val="00CA65DC"/>
    <w:rsid w:val="00CA68DD"/>
    <w:rsid w:val="00CA6F0C"/>
    <w:rsid w:val="00CA6FDD"/>
    <w:rsid w:val="00CA77FC"/>
    <w:rsid w:val="00CA7873"/>
    <w:rsid w:val="00CB03FD"/>
    <w:rsid w:val="00CB06BB"/>
    <w:rsid w:val="00CB08C4"/>
    <w:rsid w:val="00CB0B19"/>
    <w:rsid w:val="00CB11F7"/>
    <w:rsid w:val="00CB1508"/>
    <w:rsid w:val="00CB1B44"/>
    <w:rsid w:val="00CB21E0"/>
    <w:rsid w:val="00CB2411"/>
    <w:rsid w:val="00CB2A9B"/>
    <w:rsid w:val="00CB3068"/>
    <w:rsid w:val="00CB35B3"/>
    <w:rsid w:val="00CB3651"/>
    <w:rsid w:val="00CB3CC9"/>
    <w:rsid w:val="00CB3D5A"/>
    <w:rsid w:val="00CB4668"/>
    <w:rsid w:val="00CB4C78"/>
    <w:rsid w:val="00CB4EF6"/>
    <w:rsid w:val="00CB547C"/>
    <w:rsid w:val="00CB56D9"/>
    <w:rsid w:val="00CB5B1D"/>
    <w:rsid w:val="00CB5FE9"/>
    <w:rsid w:val="00CB637C"/>
    <w:rsid w:val="00CB6381"/>
    <w:rsid w:val="00CB6807"/>
    <w:rsid w:val="00CB6CB7"/>
    <w:rsid w:val="00CB7259"/>
    <w:rsid w:val="00CB7433"/>
    <w:rsid w:val="00CB770C"/>
    <w:rsid w:val="00CB7B87"/>
    <w:rsid w:val="00CB7F4A"/>
    <w:rsid w:val="00CC050C"/>
    <w:rsid w:val="00CC0723"/>
    <w:rsid w:val="00CC0BA1"/>
    <w:rsid w:val="00CC0C25"/>
    <w:rsid w:val="00CC0FAF"/>
    <w:rsid w:val="00CC1112"/>
    <w:rsid w:val="00CC1321"/>
    <w:rsid w:val="00CC1333"/>
    <w:rsid w:val="00CC184A"/>
    <w:rsid w:val="00CC19EC"/>
    <w:rsid w:val="00CC1E44"/>
    <w:rsid w:val="00CC253A"/>
    <w:rsid w:val="00CC2971"/>
    <w:rsid w:val="00CC2B55"/>
    <w:rsid w:val="00CC30B2"/>
    <w:rsid w:val="00CC30D0"/>
    <w:rsid w:val="00CC3949"/>
    <w:rsid w:val="00CC3B92"/>
    <w:rsid w:val="00CC3C94"/>
    <w:rsid w:val="00CC3CD5"/>
    <w:rsid w:val="00CC411F"/>
    <w:rsid w:val="00CC41DB"/>
    <w:rsid w:val="00CC44C7"/>
    <w:rsid w:val="00CC4AA2"/>
    <w:rsid w:val="00CC51A8"/>
    <w:rsid w:val="00CC5504"/>
    <w:rsid w:val="00CC5837"/>
    <w:rsid w:val="00CC5859"/>
    <w:rsid w:val="00CC5F80"/>
    <w:rsid w:val="00CC6175"/>
    <w:rsid w:val="00CC663A"/>
    <w:rsid w:val="00CC6997"/>
    <w:rsid w:val="00CC749B"/>
    <w:rsid w:val="00CC7539"/>
    <w:rsid w:val="00CC75E4"/>
    <w:rsid w:val="00CD0091"/>
    <w:rsid w:val="00CD012F"/>
    <w:rsid w:val="00CD03BD"/>
    <w:rsid w:val="00CD078B"/>
    <w:rsid w:val="00CD0CB2"/>
    <w:rsid w:val="00CD0D58"/>
    <w:rsid w:val="00CD1817"/>
    <w:rsid w:val="00CD1E80"/>
    <w:rsid w:val="00CD2189"/>
    <w:rsid w:val="00CD2759"/>
    <w:rsid w:val="00CD2AB2"/>
    <w:rsid w:val="00CD32DE"/>
    <w:rsid w:val="00CD3411"/>
    <w:rsid w:val="00CD38C4"/>
    <w:rsid w:val="00CD3907"/>
    <w:rsid w:val="00CD3CCA"/>
    <w:rsid w:val="00CD4273"/>
    <w:rsid w:val="00CD42DB"/>
    <w:rsid w:val="00CD440F"/>
    <w:rsid w:val="00CD4431"/>
    <w:rsid w:val="00CD4827"/>
    <w:rsid w:val="00CD48FA"/>
    <w:rsid w:val="00CD4EAC"/>
    <w:rsid w:val="00CD5296"/>
    <w:rsid w:val="00CD613F"/>
    <w:rsid w:val="00CD6202"/>
    <w:rsid w:val="00CD635C"/>
    <w:rsid w:val="00CD6586"/>
    <w:rsid w:val="00CD6BBB"/>
    <w:rsid w:val="00CD6CFA"/>
    <w:rsid w:val="00CD6FE7"/>
    <w:rsid w:val="00CD70A2"/>
    <w:rsid w:val="00CD767A"/>
    <w:rsid w:val="00CE05AC"/>
    <w:rsid w:val="00CE0605"/>
    <w:rsid w:val="00CE0B66"/>
    <w:rsid w:val="00CE0BA1"/>
    <w:rsid w:val="00CE0E11"/>
    <w:rsid w:val="00CE1051"/>
    <w:rsid w:val="00CE10D3"/>
    <w:rsid w:val="00CE11A2"/>
    <w:rsid w:val="00CE128B"/>
    <w:rsid w:val="00CE1373"/>
    <w:rsid w:val="00CE13A3"/>
    <w:rsid w:val="00CE1BB9"/>
    <w:rsid w:val="00CE28EE"/>
    <w:rsid w:val="00CE2D6B"/>
    <w:rsid w:val="00CE2FB5"/>
    <w:rsid w:val="00CE34D6"/>
    <w:rsid w:val="00CE34E0"/>
    <w:rsid w:val="00CE40AC"/>
    <w:rsid w:val="00CE4600"/>
    <w:rsid w:val="00CE4A37"/>
    <w:rsid w:val="00CE4F30"/>
    <w:rsid w:val="00CE5C8D"/>
    <w:rsid w:val="00CE5C94"/>
    <w:rsid w:val="00CE6028"/>
    <w:rsid w:val="00CE668F"/>
    <w:rsid w:val="00CE6851"/>
    <w:rsid w:val="00CE6D63"/>
    <w:rsid w:val="00CE6E64"/>
    <w:rsid w:val="00CE74F1"/>
    <w:rsid w:val="00CE7DDC"/>
    <w:rsid w:val="00CE7E4B"/>
    <w:rsid w:val="00CF038D"/>
    <w:rsid w:val="00CF06FA"/>
    <w:rsid w:val="00CF0A0A"/>
    <w:rsid w:val="00CF0ECB"/>
    <w:rsid w:val="00CF1362"/>
    <w:rsid w:val="00CF16A1"/>
    <w:rsid w:val="00CF16E2"/>
    <w:rsid w:val="00CF2015"/>
    <w:rsid w:val="00CF20D6"/>
    <w:rsid w:val="00CF2A51"/>
    <w:rsid w:val="00CF2C58"/>
    <w:rsid w:val="00CF2D22"/>
    <w:rsid w:val="00CF2D78"/>
    <w:rsid w:val="00CF2FD6"/>
    <w:rsid w:val="00CF30B8"/>
    <w:rsid w:val="00CF4178"/>
    <w:rsid w:val="00CF41FC"/>
    <w:rsid w:val="00CF424B"/>
    <w:rsid w:val="00CF49E7"/>
    <w:rsid w:val="00CF4BED"/>
    <w:rsid w:val="00CF5475"/>
    <w:rsid w:val="00CF5719"/>
    <w:rsid w:val="00CF71CA"/>
    <w:rsid w:val="00CF7215"/>
    <w:rsid w:val="00CF75C5"/>
    <w:rsid w:val="00CF769D"/>
    <w:rsid w:val="00CF7C2D"/>
    <w:rsid w:val="00CF7F5A"/>
    <w:rsid w:val="00D004DA"/>
    <w:rsid w:val="00D00885"/>
    <w:rsid w:val="00D0114B"/>
    <w:rsid w:val="00D0144A"/>
    <w:rsid w:val="00D016E6"/>
    <w:rsid w:val="00D01E99"/>
    <w:rsid w:val="00D01F3D"/>
    <w:rsid w:val="00D0208C"/>
    <w:rsid w:val="00D02294"/>
    <w:rsid w:val="00D022DC"/>
    <w:rsid w:val="00D023C9"/>
    <w:rsid w:val="00D02660"/>
    <w:rsid w:val="00D02778"/>
    <w:rsid w:val="00D029A1"/>
    <w:rsid w:val="00D02AB1"/>
    <w:rsid w:val="00D02FFD"/>
    <w:rsid w:val="00D03DC7"/>
    <w:rsid w:val="00D04705"/>
    <w:rsid w:val="00D05287"/>
    <w:rsid w:val="00D05AC3"/>
    <w:rsid w:val="00D05BE5"/>
    <w:rsid w:val="00D063B4"/>
    <w:rsid w:val="00D06BB8"/>
    <w:rsid w:val="00D06EDC"/>
    <w:rsid w:val="00D07AD8"/>
    <w:rsid w:val="00D07CF8"/>
    <w:rsid w:val="00D07E0E"/>
    <w:rsid w:val="00D10043"/>
    <w:rsid w:val="00D101ED"/>
    <w:rsid w:val="00D10236"/>
    <w:rsid w:val="00D102F5"/>
    <w:rsid w:val="00D1046F"/>
    <w:rsid w:val="00D10AA7"/>
    <w:rsid w:val="00D10FA1"/>
    <w:rsid w:val="00D11310"/>
    <w:rsid w:val="00D113C2"/>
    <w:rsid w:val="00D11535"/>
    <w:rsid w:val="00D117E4"/>
    <w:rsid w:val="00D1196C"/>
    <w:rsid w:val="00D11F94"/>
    <w:rsid w:val="00D1210E"/>
    <w:rsid w:val="00D12795"/>
    <w:rsid w:val="00D12E54"/>
    <w:rsid w:val="00D12E8E"/>
    <w:rsid w:val="00D130E2"/>
    <w:rsid w:val="00D1310B"/>
    <w:rsid w:val="00D137C1"/>
    <w:rsid w:val="00D13A07"/>
    <w:rsid w:val="00D13AE9"/>
    <w:rsid w:val="00D13FD1"/>
    <w:rsid w:val="00D143F9"/>
    <w:rsid w:val="00D14A8D"/>
    <w:rsid w:val="00D14BA6"/>
    <w:rsid w:val="00D14C36"/>
    <w:rsid w:val="00D1562E"/>
    <w:rsid w:val="00D156DF"/>
    <w:rsid w:val="00D15869"/>
    <w:rsid w:val="00D15883"/>
    <w:rsid w:val="00D15CB8"/>
    <w:rsid w:val="00D15D66"/>
    <w:rsid w:val="00D15D75"/>
    <w:rsid w:val="00D15E35"/>
    <w:rsid w:val="00D163E6"/>
    <w:rsid w:val="00D169AE"/>
    <w:rsid w:val="00D16BE1"/>
    <w:rsid w:val="00D16FA5"/>
    <w:rsid w:val="00D17018"/>
    <w:rsid w:val="00D1747C"/>
    <w:rsid w:val="00D17AF7"/>
    <w:rsid w:val="00D17DFA"/>
    <w:rsid w:val="00D202AD"/>
    <w:rsid w:val="00D209D4"/>
    <w:rsid w:val="00D2107F"/>
    <w:rsid w:val="00D21155"/>
    <w:rsid w:val="00D2143F"/>
    <w:rsid w:val="00D218B5"/>
    <w:rsid w:val="00D219BD"/>
    <w:rsid w:val="00D219DA"/>
    <w:rsid w:val="00D21D0C"/>
    <w:rsid w:val="00D21DB6"/>
    <w:rsid w:val="00D21ECE"/>
    <w:rsid w:val="00D2249E"/>
    <w:rsid w:val="00D224C5"/>
    <w:rsid w:val="00D22E31"/>
    <w:rsid w:val="00D22F34"/>
    <w:rsid w:val="00D23286"/>
    <w:rsid w:val="00D23737"/>
    <w:rsid w:val="00D239E2"/>
    <w:rsid w:val="00D23AB4"/>
    <w:rsid w:val="00D24C59"/>
    <w:rsid w:val="00D24CCC"/>
    <w:rsid w:val="00D255B8"/>
    <w:rsid w:val="00D25E59"/>
    <w:rsid w:val="00D262BF"/>
    <w:rsid w:val="00D267A8"/>
    <w:rsid w:val="00D26ACF"/>
    <w:rsid w:val="00D26D11"/>
    <w:rsid w:val="00D2703B"/>
    <w:rsid w:val="00D2787F"/>
    <w:rsid w:val="00D27D14"/>
    <w:rsid w:val="00D27F2E"/>
    <w:rsid w:val="00D30306"/>
    <w:rsid w:val="00D3074F"/>
    <w:rsid w:val="00D30931"/>
    <w:rsid w:val="00D3160A"/>
    <w:rsid w:val="00D31684"/>
    <w:rsid w:val="00D32800"/>
    <w:rsid w:val="00D32D22"/>
    <w:rsid w:val="00D32F3F"/>
    <w:rsid w:val="00D3323D"/>
    <w:rsid w:val="00D3380B"/>
    <w:rsid w:val="00D33891"/>
    <w:rsid w:val="00D3461F"/>
    <w:rsid w:val="00D350FD"/>
    <w:rsid w:val="00D358B3"/>
    <w:rsid w:val="00D35EC6"/>
    <w:rsid w:val="00D36678"/>
    <w:rsid w:val="00D36804"/>
    <w:rsid w:val="00D36E66"/>
    <w:rsid w:val="00D3759A"/>
    <w:rsid w:val="00D37A23"/>
    <w:rsid w:val="00D4026D"/>
    <w:rsid w:val="00D40CB3"/>
    <w:rsid w:val="00D40CF6"/>
    <w:rsid w:val="00D41B8B"/>
    <w:rsid w:val="00D42441"/>
    <w:rsid w:val="00D42FDD"/>
    <w:rsid w:val="00D43A3D"/>
    <w:rsid w:val="00D43BFB"/>
    <w:rsid w:val="00D441DC"/>
    <w:rsid w:val="00D441EC"/>
    <w:rsid w:val="00D442AC"/>
    <w:rsid w:val="00D44FEA"/>
    <w:rsid w:val="00D44FEF"/>
    <w:rsid w:val="00D4523C"/>
    <w:rsid w:val="00D4541C"/>
    <w:rsid w:val="00D4548B"/>
    <w:rsid w:val="00D45D04"/>
    <w:rsid w:val="00D46B0D"/>
    <w:rsid w:val="00D46B1F"/>
    <w:rsid w:val="00D46CA6"/>
    <w:rsid w:val="00D46CA8"/>
    <w:rsid w:val="00D4740C"/>
    <w:rsid w:val="00D477BF"/>
    <w:rsid w:val="00D47917"/>
    <w:rsid w:val="00D47919"/>
    <w:rsid w:val="00D47BDF"/>
    <w:rsid w:val="00D47CAF"/>
    <w:rsid w:val="00D501A5"/>
    <w:rsid w:val="00D50480"/>
    <w:rsid w:val="00D50B3C"/>
    <w:rsid w:val="00D50C70"/>
    <w:rsid w:val="00D50E3C"/>
    <w:rsid w:val="00D50E44"/>
    <w:rsid w:val="00D50E83"/>
    <w:rsid w:val="00D523DE"/>
    <w:rsid w:val="00D52788"/>
    <w:rsid w:val="00D52AF3"/>
    <w:rsid w:val="00D5369B"/>
    <w:rsid w:val="00D53750"/>
    <w:rsid w:val="00D53970"/>
    <w:rsid w:val="00D53B6B"/>
    <w:rsid w:val="00D545F8"/>
    <w:rsid w:val="00D5480F"/>
    <w:rsid w:val="00D54945"/>
    <w:rsid w:val="00D54B6C"/>
    <w:rsid w:val="00D54CB0"/>
    <w:rsid w:val="00D54DBC"/>
    <w:rsid w:val="00D54F5F"/>
    <w:rsid w:val="00D5616F"/>
    <w:rsid w:val="00D56A90"/>
    <w:rsid w:val="00D56BD0"/>
    <w:rsid w:val="00D56C56"/>
    <w:rsid w:val="00D5706F"/>
    <w:rsid w:val="00D5717A"/>
    <w:rsid w:val="00D57263"/>
    <w:rsid w:val="00D575C3"/>
    <w:rsid w:val="00D57B87"/>
    <w:rsid w:val="00D6047B"/>
    <w:rsid w:val="00D60554"/>
    <w:rsid w:val="00D6083B"/>
    <w:rsid w:val="00D60CF1"/>
    <w:rsid w:val="00D60D18"/>
    <w:rsid w:val="00D60DDC"/>
    <w:rsid w:val="00D60EA1"/>
    <w:rsid w:val="00D61198"/>
    <w:rsid w:val="00D6130E"/>
    <w:rsid w:val="00D615FC"/>
    <w:rsid w:val="00D6169C"/>
    <w:rsid w:val="00D61FDF"/>
    <w:rsid w:val="00D6237E"/>
    <w:rsid w:val="00D6271B"/>
    <w:rsid w:val="00D627EF"/>
    <w:rsid w:val="00D62BAC"/>
    <w:rsid w:val="00D6358E"/>
    <w:rsid w:val="00D63728"/>
    <w:rsid w:val="00D638EE"/>
    <w:rsid w:val="00D639CB"/>
    <w:rsid w:val="00D63A03"/>
    <w:rsid w:val="00D63C83"/>
    <w:rsid w:val="00D64042"/>
    <w:rsid w:val="00D645D5"/>
    <w:rsid w:val="00D648C0"/>
    <w:rsid w:val="00D652B0"/>
    <w:rsid w:val="00D65D12"/>
    <w:rsid w:val="00D65F61"/>
    <w:rsid w:val="00D66135"/>
    <w:rsid w:val="00D6712D"/>
    <w:rsid w:val="00D672D7"/>
    <w:rsid w:val="00D67653"/>
    <w:rsid w:val="00D702DF"/>
    <w:rsid w:val="00D7073A"/>
    <w:rsid w:val="00D709D4"/>
    <w:rsid w:val="00D70A99"/>
    <w:rsid w:val="00D72065"/>
    <w:rsid w:val="00D72350"/>
    <w:rsid w:val="00D728F2"/>
    <w:rsid w:val="00D73EF6"/>
    <w:rsid w:val="00D73FD5"/>
    <w:rsid w:val="00D74B9A"/>
    <w:rsid w:val="00D74CD8"/>
    <w:rsid w:val="00D75532"/>
    <w:rsid w:val="00D75B8D"/>
    <w:rsid w:val="00D75CC5"/>
    <w:rsid w:val="00D75E7D"/>
    <w:rsid w:val="00D76492"/>
    <w:rsid w:val="00D7682C"/>
    <w:rsid w:val="00D76A6F"/>
    <w:rsid w:val="00D76D90"/>
    <w:rsid w:val="00D77A4E"/>
    <w:rsid w:val="00D77C70"/>
    <w:rsid w:val="00D80BBC"/>
    <w:rsid w:val="00D80C42"/>
    <w:rsid w:val="00D80DAD"/>
    <w:rsid w:val="00D812DD"/>
    <w:rsid w:val="00D816D2"/>
    <w:rsid w:val="00D81804"/>
    <w:rsid w:val="00D81B7C"/>
    <w:rsid w:val="00D81B9A"/>
    <w:rsid w:val="00D81DA7"/>
    <w:rsid w:val="00D82867"/>
    <w:rsid w:val="00D82C01"/>
    <w:rsid w:val="00D83423"/>
    <w:rsid w:val="00D83C5C"/>
    <w:rsid w:val="00D83D37"/>
    <w:rsid w:val="00D842DC"/>
    <w:rsid w:val="00D860DF"/>
    <w:rsid w:val="00D86731"/>
    <w:rsid w:val="00D86C9C"/>
    <w:rsid w:val="00D86D19"/>
    <w:rsid w:val="00D87479"/>
    <w:rsid w:val="00D874AF"/>
    <w:rsid w:val="00D875EE"/>
    <w:rsid w:val="00D87A0A"/>
    <w:rsid w:val="00D87C00"/>
    <w:rsid w:val="00D903A7"/>
    <w:rsid w:val="00D90CC8"/>
    <w:rsid w:val="00D912EC"/>
    <w:rsid w:val="00D91595"/>
    <w:rsid w:val="00D915CB"/>
    <w:rsid w:val="00D91670"/>
    <w:rsid w:val="00D916D4"/>
    <w:rsid w:val="00D9175B"/>
    <w:rsid w:val="00D918D0"/>
    <w:rsid w:val="00D919D7"/>
    <w:rsid w:val="00D91A86"/>
    <w:rsid w:val="00D9219E"/>
    <w:rsid w:val="00D9233D"/>
    <w:rsid w:val="00D92919"/>
    <w:rsid w:val="00D92958"/>
    <w:rsid w:val="00D92C14"/>
    <w:rsid w:val="00D92DDE"/>
    <w:rsid w:val="00D92E0E"/>
    <w:rsid w:val="00D92E82"/>
    <w:rsid w:val="00D9307E"/>
    <w:rsid w:val="00D931FB"/>
    <w:rsid w:val="00D93669"/>
    <w:rsid w:val="00D93C38"/>
    <w:rsid w:val="00D93EAA"/>
    <w:rsid w:val="00D94198"/>
    <w:rsid w:val="00D9446E"/>
    <w:rsid w:val="00D946B0"/>
    <w:rsid w:val="00D94C39"/>
    <w:rsid w:val="00D94F9A"/>
    <w:rsid w:val="00D95447"/>
    <w:rsid w:val="00D95A93"/>
    <w:rsid w:val="00D95CFB"/>
    <w:rsid w:val="00D9626E"/>
    <w:rsid w:val="00D963AF"/>
    <w:rsid w:val="00D96537"/>
    <w:rsid w:val="00D96575"/>
    <w:rsid w:val="00D96BFB"/>
    <w:rsid w:val="00D96D0C"/>
    <w:rsid w:val="00D9747C"/>
    <w:rsid w:val="00D97813"/>
    <w:rsid w:val="00D97EF0"/>
    <w:rsid w:val="00D97FDB"/>
    <w:rsid w:val="00DA02FD"/>
    <w:rsid w:val="00DA046D"/>
    <w:rsid w:val="00DA092B"/>
    <w:rsid w:val="00DA142A"/>
    <w:rsid w:val="00DA164C"/>
    <w:rsid w:val="00DA180D"/>
    <w:rsid w:val="00DA2412"/>
    <w:rsid w:val="00DA27BB"/>
    <w:rsid w:val="00DA29C6"/>
    <w:rsid w:val="00DA2D20"/>
    <w:rsid w:val="00DA2D97"/>
    <w:rsid w:val="00DA2DAA"/>
    <w:rsid w:val="00DA2DBF"/>
    <w:rsid w:val="00DA2E2B"/>
    <w:rsid w:val="00DA2F44"/>
    <w:rsid w:val="00DA37C2"/>
    <w:rsid w:val="00DA3C63"/>
    <w:rsid w:val="00DA4405"/>
    <w:rsid w:val="00DA46DE"/>
    <w:rsid w:val="00DA47B2"/>
    <w:rsid w:val="00DA496F"/>
    <w:rsid w:val="00DA4C6C"/>
    <w:rsid w:val="00DA4D79"/>
    <w:rsid w:val="00DA4F3C"/>
    <w:rsid w:val="00DA505A"/>
    <w:rsid w:val="00DA540D"/>
    <w:rsid w:val="00DA54A1"/>
    <w:rsid w:val="00DA57C2"/>
    <w:rsid w:val="00DA58B3"/>
    <w:rsid w:val="00DA5ADA"/>
    <w:rsid w:val="00DA5C6B"/>
    <w:rsid w:val="00DA6153"/>
    <w:rsid w:val="00DA6433"/>
    <w:rsid w:val="00DA6634"/>
    <w:rsid w:val="00DA68AF"/>
    <w:rsid w:val="00DA6B54"/>
    <w:rsid w:val="00DA6C21"/>
    <w:rsid w:val="00DA6C7B"/>
    <w:rsid w:val="00DA70A8"/>
    <w:rsid w:val="00DA74A1"/>
    <w:rsid w:val="00DA767F"/>
    <w:rsid w:val="00DB017B"/>
    <w:rsid w:val="00DB0386"/>
    <w:rsid w:val="00DB05DC"/>
    <w:rsid w:val="00DB064C"/>
    <w:rsid w:val="00DB0722"/>
    <w:rsid w:val="00DB0D91"/>
    <w:rsid w:val="00DB15A9"/>
    <w:rsid w:val="00DB182E"/>
    <w:rsid w:val="00DB19F6"/>
    <w:rsid w:val="00DB22D1"/>
    <w:rsid w:val="00DB2528"/>
    <w:rsid w:val="00DB25CC"/>
    <w:rsid w:val="00DB26D7"/>
    <w:rsid w:val="00DB2733"/>
    <w:rsid w:val="00DB296B"/>
    <w:rsid w:val="00DB29CF"/>
    <w:rsid w:val="00DB3217"/>
    <w:rsid w:val="00DB36BC"/>
    <w:rsid w:val="00DB3A12"/>
    <w:rsid w:val="00DB4613"/>
    <w:rsid w:val="00DB4899"/>
    <w:rsid w:val="00DB4D39"/>
    <w:rsid w:val="00DB591B"/>
    <w:rsid w:val="00DB5F12"/>
    <w:rsid w:val="00DB6554"/>
    <w:rsid w:val="00DB6B3E"/>
    <w:rsid w:val="00DB6BEF"/>
    <w:rsid w:val="00DB6C4D"/>
    <w:rsid w:val="00DB6DDA"/>
    <w:rsid w:val="00DB728C"/>
    <w:rsid w:val="00DB752A"/>
    <w:rsid w:val="00DB77B9"/>
    <w:rsid w:val="00DB77EB"/>
    <w:rsid w:val="00DB7F77"/>
    <w:rsid w:val="00DC00A7"/>
    <w:rsid w:val="00DC09E5"/>
    <w:rsid w:val="00DC0CC3"/>
    <w:rsid w:val="00DC0DF6"/>
    <w:rsid w:val="00DC106C"/>
    <w:rsid w:val="00DC1112"/>
    <w:rsid w:val="00DC11A0"/>
    <w:rsid w:val="00DC1340"/>
    <w:rsid w:val="00DC1898"/>
    <w:rsid w:val="00DC27B7"/>
    <w:rsid w:val="00DC28F8"/>
    <w:rsid w:val="00DC2B0F"/>
    <w:rsid w:val="00DC2D01"/>
    <w:rsid w:val="00DC2DDF"/>
    <w:rsid w:val="00DC31E9"/>
    <w:rsid w:val="00DC385C"/>
    <w:rsid w:val="00DC3D78"/>
    <w:rsid w:val="00DC404F"/>
    <w:rsid w:val="00DC42BE"/>
    <w:rsid w:val="00DC437D"/>
    <w:rsid w:val="00DC45A9"/>
    <w:rsid w:val="00DC4829"/>
    <w:rsid w:val="00DC4AEC"/>
    <w:rsid w:val="00DC4EE1"/>
    <w:rsid w:val="00DC5F86"/>
    <w:rsid w:val="00DC61E2"/>
    <w:rsid w:val="00DC6392"/>
    <w:rsid w:val="00DC643E"/>
    <w:rsid w:val="00DC673E"/>
    <w:rsid w:val="00DC68C0"/>
    <w:rsid w:val="00DC70DC"/>
    <w:rsid w:val="00DC787E"/>
    <w:rsid w:val="00DC7A3E"/>
    <w:rsid w:val="00DC7D2B"/>
    <w:rsid w:val="00DD056E"/>
    <w:rsid w:val="00DD0647"/>
    <w:rsid w:val="00DD0917"/>
    <w:rsid w:val="00DD0951"/>
    <w:rsid w:val="00DD0957"/>
    <w:rsid w:val="00DD0B5E"/>
    <w:rsid w:val="00DD0B6E"/>
    <w:rsid w:val="00DD124E"/>
    <w:rsid w:val="00DD13A6"/>
    <w:rsid w:val="00DD15D1"/>
    <w:rsid w:val="00DD1755"/>
    <w:rsid w:val="00DD17DA"/>
    <w:rsid w:val="00DD187F"/>
    <w:rsid w:val="00DD192D"/>
    <w:rsid w:val="00DD19B0"/>
    <w:rsid w:val="00DD1DD5"/>
    <w:rsid w:val="00DD21BF"/>
    <w:rsid w:val="00DD225B"/>
    <w:rsid w:val="00DD2E80"/>
    <w:rsid w:val="00DD2F47"/>
    <w:rsid w:val="00DD30FE"/>
    <w:rsid w:val="00DD327C"/>
    <w:rsid w:val="00DD39F7"/>
    <w:rsid w:val="00DD3B72"/>
    <w:rsid w:val="00DD43A9"/>
    <w:rsid w:val="00DD447A"/>
    <w:rsid w:val="00DD497F"/>
    <w:rsid w:val="00DD4ABD"/>
    <w:rsid w:val="00DD4B5E"/>
    <w:rsid w:val="00DD4BB6"/>
    <w:rsid w:val="00DD4C08"/>
    <w:rsid w:val="00DD4DC4"/>
    <w:rsid w:val="00DD4EE0"/>
    <w:rsid w:val="00DD50C7"/>
    <w:rsid w:val="00DD51B9"/>
    <w:rsid w:val="00DD52B1"/>
    <w:rsid w:val="00DD5AC5"/>
    <w:rsid w:val="00DD5C5F"/>
    <w:rsid w:val="00DD63A7"/>
    <w:rsid w:val="00DD676B"/>
    <w:rsid w:val="00DD67DB"/>
    <w:rsid w:val="00DD77F9"/>
    <w:rsid w:val="00DD7AD4"/>
    <w:rsid w:val="00DE0001"/>
    <w:rsid w:val="00DE02D0"/>
    <w:rsid w:val="00DE04D1"/>
    <w:rsid w:val="00DE05F6"/>
    <w:rsid w:val="00DE085C"/>
    <w:rsid w:val="00DE1416"/>
    <w:rsid w:val="00DE1A40"/>
    <w:rsid w:val="00DE1BB1"/>
    <w:rsid w:val="00DE1FF0"/>
    <w:rsid w:val="00DE2103"/>
    <w:rsid w:val="00DE2853"/>
    <w:rsid w:val="00DE2900"/>
    <w:rsid w:val="00DE2BA8"/>
    <w:rsid w:val="00DE2C6C"/>
    <w:rsid w:val="00DE37AB"/>
    <w:rsid w:val="00DE38D8"/>
    <w:rsid w:val="00DE40D8"/>
    <w:rsid w:val="00DE4258"/>
    <w:rsid w:val="00DE4323"/>
    <w:rsid w:val="00DE4398"/>
    <w:rsid w:val="00DE4777"/>
    <w:rsid w:val="00DE47C1"/>
    <w:rsid w:val="00DE4892"/>
    <w:rsid w:val="00DE4B58"/>
    <w:rsid w:val="00DE4EC0"/>
    <w:rsid w:val="00DE5295"/>
    <w:rsid w:val="00DE564B"/>
    <w:rsid w:val="00DE5B2B"/>
    <w:rsid w:val="00DE6130"/>
    <w:rsid w:val="00DE6160"/>
    <w:rsid w:val="00DE6245"/>
    <w:rsid w:val="00DE6553"/>
    <w:rsid w:val="00DE65A0"/>
    <w:rsid w:val="00DE67E7"/>
    <w:rsid w:val="00DE6967"/>
    <w:rsid w:val="00DE6A3E"/>
    <w:rsid w:val="00DE6F54"/>
    <w:rsid w:val="00DE7040"/>
    <w:rsid w:val="00DE731D"/>
    <w:rsid w:val="00DF05E5"/>
    <w:rsid w:val="00DF0749"/>
    <w:rsid w:val="00DF089B"/>
    <w:rsid w:val="00DF09B7"/>
    <w:rsid w:val="00DF1338"/>
    <w:rsid w:val="00DF17A6"/>
    <w:rsid w:val="00DF267F"/>
    <w:rsid w:val="00DF2744"/>
    <w:rsid w:val="00DF2810"/>
    <w:rsid w:val="00DF3805"/>
    <w:rsid w:val="00DF4231"/>
    <w:rsid w:val="00DF44ED"/>
    <w:rsid w:val="00DF49C3"/>
    <w:rsid w:val="00DF517C"/>
    <w:rsid w:val="00DF593E"/>
    <w:rsid w:val="00DF5942"/>
    <w:rsid w:val="00DF5947"/>
    <w:rsid w:val="00DF5B67"/>
    <w:rsid w:val="00DF6E9F"/>
    <w:rsid w:val="00DF72AD"/>
    <w:rsid w:val="00DF75FF"/>
    <w:rsid w:val="00DF790E"/>
    <w:rsid w:val="00DF7EAE"/>
    <w:rsid w:val="00E000E4"/>
    <w:rsid w:val="00E001E4"/>
    <w:rsid w:val="00E004D2"/>
    <w:rsid w:val="00E00BD8"/>
    <w:rsid w:val="00E00CDD"/>
    <w:rsid w:val="00E0144B"/>
    <w:rsid w:val="00E014A1"/>
    <w:rsid w:val="00E015C9"/>
    <w:rsid w:val="00E022C7"/>
    <w:rsid w:val="00E02A70"/>
    <w:rsid w:val="00E02AA9"/>
    <w:rsid w:val="00E02BB2"/>
    <w:rsid w:val="00E0307A"/>
    <w:rsid w:val="00E030A9"/>
    <w:rsid w:val="00E03442"/>
    <w:rsid w:val="00E037E6"/>
    <w:rsid w:val="00E03814"/>
    <w:rsid w:val="00E0389D"/>
    <w:rsid w:val="00E040E9"/>
    <w:rsid w:val="00E04292"/>
    <w:rsid w:val="00E045C2"/>
    <w:rsid w:val="00E04740"/>
    <w:rsid w:val="00E04D6D"/>
    <w:rsid w:val="00E04F46"/>
    <w:rsid w:val="00E054B3"/>
    <w:rsid w:val="00E0580F"/>
    <w:rsid w:val="00E0612A"/>
    <w:rsid w:val="00E06344"/>
    <w:rsid w:val="00E0663C"/>
    <w:rsid w:val="00E0687B"/>
    <w:rsid w:val="00E0699D"/>
    <w:rsid w:val="00E06B72"/>
    <w:rsid w:val="00E06B77"/>
    <w:rsid w:val="00E06C03"/>
    <w:rsid w:val="00E06C74"/>
    <w:rsid w:val="00E0713F"/>
    <w:rsid w:val="00E0731E"/>
    <w:rsid w:val="00E07484"/>
    <w:rsid w:val="00E07D28"/>
    <w:rsid w:val="00E10225"/>
    <w:rsid w:val="00E10308"/>
    <w:rsid w:val="00E10ECB"/>
    <w:rsid w:val="00E110EB"/>
    <w:rsid w:val="00E11272"/>
    <w:rsid w:val="00E11289"/>
    <w:rsid w:val="00E1169D"/>
    <w:rsid w:val="00E11A83"/>
    <w:rsid w:val="00E11C98"/>
    <w:rsid w:val="00E126EB"/>
    <w:rsid w:val="00E13422"/>
    <w:rsid w:val="00E134C0"/>
    <w:rsid w:val="00E13536"/>
    <w:rsid w:val="00E13580"/>
    <w:rsid w:val="00E13848"/>
    <w:rsid w:val="00E13CB9"/>
    <w:rsid w:val="00E1421E"/>
    <w:rsid w:val="00E143CF"/>
    <w:rsid w:val="00E144FC"/>
    <w:rsid w:val="00E145BB"/>
    <w:rsid w:val="00E1464E"/>
    <w:rsid w:val="00E1466C"/>
    <w:rsid w:val="00E14859"/>
    <w:rsid w:val="00E14C40"/>
    <w:rsid w:val="00E14C5D"/>
    <w:rsid w:val="00E14E77"/>
    <w:rsid w:val="00E14EF2"/>
    <w:rsid w:val="00E153F6"/>
    <w:rsid w:val="00E15D8F"/>
    <w:rsid w:val="00E15F23"/>
    <w:rsid w:val="00E1625E"/>
    <w:rsid w:val="00E16962"/>
    <w:rsid w:val="00E16AEC"/>
    <w:rsid w:val="00E1748E"/>
    <w:rsid w:val="00E174B7"/>
    <w:rsid w:val="00E17AA9"/>
    <w:rsid w:val="00E20144"/>
    <w:rsid w:val="00E203C1"/>
    <w:rsid w:val="00E20528"/>
    <w:rsid w:val="00E20540"/>
    <w:rsid w:val="00E20B08"/>
    <w:rsid w:val="00E2108B"/>
    <w:rsid w:val="00E21A36"/>
    <w:rsid w:val="00E21B61"/>
    <w:rsid w:val="00E21C6B"/>
    <w:rsid w:val="00E2218D"/>
    <w:rsid w:val="00E2267B"/>
    <w:rsid w:val="00E2286E"/>
    <w:rsid w:val="00E228B8"/>
    <w:rsid w:val="00E22E69"/>
    <w:rsid w:val="00E23423"/>
    <w:rsid w:val="00E23532"/>
    <w:rsid w:val="00E2361A"/>
    <w:rsid w:val="00E23AB8"/>
    <w:rsid w:val="00E23C9C"/>
    <w:rsid w:val="00E23E7C"/>
    <w:rsid w:val="00E23F1C"/>
    <w:rsid w:val="00E2426E"/>
    <w:rsid w:val="00E24D62"/>
    <w:rsid w:val="00E24E0D"/>
    <w:rsid w:val="00E250EB"/>
    <w:rsid w:val="00E25615"/>
    <w:rsid w:val="00E26808"/>
    <w:rsid w:val="00E26F58"/>
    <w:rsid w:val="00E27153"/>
    <w:rsid w:val="00E27265"/>
    <w:rsid w:val="00E272FB"/>
    <w:rsid w:val="00E27570"/>
    <w:rsid w:val="00E302C7"/>
    <w:rsid w:val="00E30535"/>
    <w:rsid w:val="00E30CCD"/>
    <w:rsid w:val="00E3100D"/>
    <w:rsid w:val="00E31615"/>
    <w:rsid w:val="00E31F0B"/>
    <w:rsid w:val="00E31F30"/>
    <w:rsid w:val="00E31F57"/>
    <w:rsid w:val="00E3271C"/>
    <w:rsid w:val="00E328E8"/>
    <w:rsid w:val="00E328EC"/>
    <w:rsid w:val="00E33260"/>
    <w:rsid w:val="00E334E5"/>
    <w:rsid w:val="00E33699"/>
    <w:rsid w:val="00E34098"/>
    <w:rsid w:val="00E34155"/>
    <w:rsid w:val="00E345B4"/>
    <w:rsid w:val="00E3486A"/>
    <w:rsid w:val="00E34C42"/>
    <w:rsid w:val="00E34DE7"/>
    <w:rsid w:val="00E34E69"/>
    <w:rsid w:val="00E34F7F"/>
    <w:rsid w:val="00E351B4"/>
    <w:rsid w:val="00E35402"/>
    <w:rsid w:val="00E3582C"/>
    <w:rsid w:val="00E35970"/>
    <w:rsid w:val="00E3602E"/>
    <w:rsid w:val="00E363CE"/>
    <w:rsid w:val="00E36529"/>
    <w:rsid w:val="00E36D64"/>
    <w:rsid w:val="00E36EE3"/>
    <w:rsid w:val="00E37755"/>
    <w:rsid w:val="00E37A2E"/>
    <w:rsid w:val="00E37B79"/>
    <w:rsid w:val="00E37C66"/>
    <w:rsid w:val="00E37E31"/>
    <w:rsid w:val="00E40C70"/>
    <w:rsid w:val="00E40F87"/>
    <w:rsid w:val="00E41087"/>
    <w:rsid w:val="00E411D3"/>
    <w:rsid w:val="00E413F0"/>
    <w:rsid w:val="00E416AD"/>
    <w:rsid w:val="00E41B42"/>
    <w:rsid w:val="00E420D6"/>
    <w:rsid w:val="00E4222D"/>
    <w:rsid w:val="00E4226C"/>
    <w:rsid w:val="00E42C3E"/>
    <w:rsid w:val="00E42CD5"/>
    <w:rsid w:val="00E43C64"/>
    <w:rsid w:val="00E43EA4"/>
    <w:rsid w:val="00E44060"/>
    <w:rsid w:val="00E440C0"/>
    <w:rsid w:val="00E44398"/>
    <w:rsid w:val="00E4452A"/>
    <w:rsid w:val="00E44DD7"/>
    <w:rsid w:val="00E44DF1"/>
    <w:rsid w:val="00E44E60"/>
    <w:rsid w:val="00E45217"/>
    <w:rsid w:val="00E453F3"/>
    <w:rsid w:val="00E45A3B"/>
    <w:rsid w:val="00E45A54"/>
    <w:rsid w:val="00E45C2B"/>
    <w:rsid w:val="00E460F1"/>
    <w:rsid w:val="00E4696A"/>
    <w:rsid w:val="00E46B42"/>
    <w:rsid w:val="00E46DDF"/>
    <w:rsid w:val="00E46EC6"/>
    <w:rsid w:val="00E46EFC"/>
    <w:rsid w:val="00E470BB"/>
    <w:rsid w:val="00E4729D"/>
    <w:rsid w:val="00E4792F"/>
    <w:rsid w:val="00E47FF9"/>
    <w:rsid w:val="00E50126"/>
    <w:rsid w:val="00E5086E"/>
    <w:rsid w:val="00E50F9D"/>
    <w:rsid w:val="00E5170A"/>
    <w:rsid w:val="00E51C19"/>
    <w:rsid w:val="00E51EDB"/>
    <w:rsid w:val="00E525D3"/>
    <w:rsid w:val="00E52799"/>
    <w:rsid w:val="00E52F32"/>
    <w:rsid w:val="00E530BB"/>
    <w:rsid w:val="00E53904"/>
    <w:rsid w:val="00E53C6E"/>
    <w:rsid w:val="00E53CC6"/>
    <w:rsid w:val="00E5417E"/>
    <w:rsid w:val="00E5448C"/>
    <w:rsid w:val="00E545E8"/>
    <w:rsid w:val="00E548EB"/>
    <w:rsid w:val="00E548EC"/>
    <w:rsid w:val="00E54A95"/>
    <w:rsid w:val="00E54B5B"/>
    <w:rsid w:val="00E54F33"/>
    <w:rsid w:val="00E54F55"/>
    <w:rsid w:val="00E54FDD"/>
    <w:rsid w:val="00E5515A"/>
    <w:rsid w:val="00E554F5"/>
    <w:rsid w:val="00E56157"/>
    <w:rsid w:val="00E5636A"/>
    <w:rsid w:val="00E569CB"/>
    <w:rsid w:val="00E56A17"/>
    <w:rsid w:val="00E5701B"/>
    <w:rsid w:val="00E572EE"/>
    <w:rsid w:val="00E57316"/>
    <w:rsid w:val="00E575D2"/>
    <w:rsid w:val="00E577EB"/>
    <w:rsid w:val="00E57A36"/>
    <w:rsid w:val="00E57C78"/>
    <w:rsid w:val="00E57D7F"/>
    <w:rsid w:val="00E57D8D"/>
    <w:rsid w:val="00E57F64"/>
    <w:rsid w:val="00E60728"/>
    <w:rsid w:val="00E60DC0"/>
    <w:rsid w:val="00E60F11"/>
    <w:rsid w:val="00E61A84"/>
    <w:rsid w:val="00E62105"/>
    <w:rsid w:val="00E6251F"/>
    <w:rsid w:val="00E62614"/>
    <w:rsid w:val="00E62790"/>
    <w:rsid w:val="00E628D3"/>
    <w:rsid w:val="00E63795"/>
    <w:rsid w:val="00E63ED0"/>
    <w:rsid w:val="00E64247"/>
    <w:rsid w:val="00E64668"/>
    <w:rsid w:val="00E6484F"/>
    <w:rsid w:val="00E64993"/>
    <w:rsid w:val="00E64A02"/>
    <w:rsid w:val="00E64CBD"/>
    <w:rsid w:val="00E64E2D"/>
    <w:rsid w:val="00E64EC6"/>
    <w:rsid w:val="00E65252"/>
    <w:rsid w:val="00E65640"/>
    <w:rsid w:val="00E66288"/>
    <w:rsid w:val="00E66A95"/>
    <w:rsid w:val="00E66E7E"/>
    <w:rsid w:val="00E66EC8"/>
    <w:rsid w:val="00E67129"/>
    <w:rsid w:val="00E674D8"/>
    <w:rsid w:val="00E6776F"/>
    <w:rsid w:val="00E67DB2"/>
    <w:rsid w:val="00E7098D"/>
    <w:rsid w:val="00E709F0"/>
    <w:rsid w:val="00E71258"/>
    <w:rsid w:val="00E71311"/>
    <w:rsid w:val="00E71590"/>
    <w:rsid w:val="00E715E9"/>
    <w:rsid w:val="00E71947"/>
    <w:rsid w:val="00E724AA"/>
    <w:rsid w:val="00E72CE0"/>
    <w:rsid w:val="00E72E7B"/>
    <w:rsid w:val="00E73B63"/>
    <w:rsid w:val="00E73FDF"/>
    <w:rsid w:val="00E741EF"/>
    <w:rsid w:val="00E74275"/>
    <w:rsid w:val="00E74A9A"/>
    <w:rsid w:val="00E74AC7"/>
    <w:rsid w:val="00E74BD5"/>
    <w:rsid w:val="00E75694"/>
    <w:rsid w:val="00E759D1"/>
    <w:rsid w:val="00E75D4A"/>
    <w:rsid w:val="00E75E62"/>
    <w:rsid w:val="00E76358"/>
    <w:rsid w:val="00E7660D"/>
    <w:rsid w:val="00E76D71"/>
    <w:rsid w:val="00E76FCB"/>
    <w:rsid w:val="00E779CD"/>
    <w:rsid w:val="00E77A47"/>
    <w:rsid w:val="00E77FD6"/>
    <w:rsid w:val="00E80A78"/>
    <w:rsid w:val="00E80B3D"/>
    <w:rsid w:val="00E81294"/>
    <w:rsid w:val="00E812E5"/>
    <w:rsid w:val="00E8173F"/>
    <w:rsid w:val="00E8192B"/>
    <w:rsid w:val="00E821D0"/>
    <w:rsid w:val="00E822A4"/>
    <w:rsid w:val="00E82725"/>
    <w:rsid w:val="00E828E8"/>
    <w:rsid w:val="00E82B0C"/>
    <w:rsid w:val="00E82C98"/>
    <w:rsid w:val="00E83771"/>
    <w:rsid w:val="00E83A61"/>
    <w:rsid w:val="00E84129"/>
    <w:rsid w:val="00E84143"/>
    <w:rsid w:val="00E84C23"/>
    <w:rsid w:val="00E84CBB"/>
    <w:rsid w:val="00E8526A"/>
    <w:rsid w:val="00E85512"/>
    <w:rsid w:val="00E85B94"/>
    <w:rsid w:val="00E85FD0"/>
    <w:rsid w:val="00E8612F"/>
    <w:rsid w:val="00E865ED"/>
    <w:rsid w:val="00E86949"/>
    <w:rsid w:val="00E86AF5"/>
    <w:rsid w:val="00E86C8E"/>
    <w:rsid w:val="00E86D08"/>
    <w:rsid w:val="00E87936"/>
    <w:rsid w:val="00E8796B"/>
    <w:rsid w:val="00E87987"/>
    <w:rsid w:val="00E87C9D"/>
    <w:rsid w:val="00E903F5"/>
    <w:rsid w:val="00E91711"/>
    <w:rsid w:val="00E91DAA"/>
    <w:rsid w:val="00E91F3C"/>
    <w:rsid w:val="00E922D3"/>
    <w:rsid w:val="00E92AC7"/>
    <w:rsid w:val="00E92BA7"/>
    <w:rsid w:val="00E92BB2"/>
    <w:rsid w:val="00E9312B"/>
    <w:rsid w:val="00E93300"/>
    <w:rsid w:val="00E933B8"/>
    <w:rsid w:val="00E9368B"/>
    <w:rsid w:val="00E94047"/>
    <w:rsid w:val="00E946E8"/>
    <w:rsid w:val="00E94A9A"/>
    <w:rsid w:val="00E94B4B"/>
    <w:rsid w:val="00E95ACB"/>
    <w:rsid w:val="00E95F24"/>
    <w:rsid w:val="00E96DB2"/>
    <w:rsid w:val="00E97541"/>
    <w:rsid w:val="00E975C7"/>
    <w:rsid w:val="00EA06BA"/>
    <w:rsid w:val="00EA115D"/>
    <w:rsid w:val="00EA12FB"/>
    <w:rsid w:val="00EA19CF"/>
    <w:rsid w:val="00EA19DA"/>
    <w:rsid w:val="00EA1B0A"/>
    <w:rsid w:val="00EA1C0C"/>
    <w:rsid w:val="00EA1D3F"/>
    <w:rsid w:val="00EA1F35"/>
    <w:rsid w:val="00EA2149"/>
    <w:rsid w:val="00EA24D8"/>
    <w:rsid w:val="00EA24F8"/>
    <w:rsid w:val="00EA28F3"/>
    <w:rsid w:val="00EA2AA3"/>
    <w:rsid w:val="00EA3012"/>
    <w:rsid w:val="00EA30B2"/>
    <w:rsid w:val="00EA3590"/>
    <w:rsid w:val="00EA3877"/>
    <w:rsid w:val="00EA3A46"/>
    <w:rsid w:val="00EA3D46"/>
    <w:rsid w:val="00EA40EB"/>
    <w:rsid w:val="00EA44A2"/>
    <w:rsid w:val="00EA46AF"/>
    <w:rsid w:val="00EA480D"/>
    <w:rsid w:val="00EA56C5"/>
    <w:rsid w:val="00EA58FA"/>
    <w:rsid w:val="00EA595B"/>
    <w:rsid w:val="00EA5A52"/>
    <w:rsid w:val="00EA5B15"/>
    <w:rsid w:val="00EA5D26"/>
    <w:rsid w:val="00EA6299"/>
    <w:rsid w:val="00EA69B0"/>
    <w:rsid w:val="00EA703B"/>
    <w:rsid w:val="00EA71A7"/>
    <w:rsid w:val="00EA746F"/>
    <w:rsid w:val="00EA74F9"/>
    <w:rsid w:val="00EA778B"/>
    <w:rsid w:val="00EA7915"/>
    <w:rsid w:val="00EA7B06"/>
    <w:rsid w:val="00EB0459"/>
    <w:rsid w:val="00EB07E3"/>
    <w:rsid w:val="00EB10CE"/>
    <w:rsid w:val="00EB14FE"/>
    <w:rsid w:val="00EB165B"/>
    <w:rsid w:val="00EB17E6"/>
    <w:rsid w:val="00EB185B"/>
    <w:rsid w:val="00EB18EA"/>
    <w:rsid w:val="00EB1DA2"/>
    <w:rsid w:val="00EB1E22"/>
    <w:rsid w:val="00EB1F7C"/>
    <w:rsid w:val="00EB219A"/>
    <w:rsid w:val="00EB2C48"/>
    <w:rsid w:val="00EB2E13"/>
    <w:rsid w:val="00EB345E"/>
    <w:rsid w:val="00EB3825"/>
    <w:rsid w:val="00EB393C"/>
    <w:rsid w:val="00EB3B51"/>
    <w:rsid w:val="00EB3CE7"/>
    <w:rsid w:val="00EB41EC"/>
    <w:rsid w:val="00EB5270"/>
    <w:rsid w:val="00EB5FB4"/>
    <w:rsid w:val="00EB61C4"/>
    <w:rsid w:val="00EB634A"/>
    <w:rsid w:val="00EB652E"/>
    <w:rsid w:val="00EB6D97"/>
    <w:rsid w:val="00EB6E10"/>
    <w:rsid w:val="00EB6F40"/>
    <w:rsid w:val="00EB70AD"/>
    <w:rsid w:val="00EB7482"/>
    <w:rsid w:val="00EB765A"/>
    <w:rsid w:val="00EB7756"/>
    <w:rsid w:val="00EB7EF2"/>
    <w:rsid w:val="00EC080E"/>
    <w:rsid w:val="00EC0DB4"/>
    <w:rsid w:val="00EC127C"/>
    <w:rsid w:val="00EC1815"/>
    <w:rsid w:val="00EC1865"/>
    <w:rsid w:val="00EC1AF9"/>
    <w:rsid w:val="00EC21DE"/>
    <w:rsid w:val="00EC2474"/>
    <w:rsid w:val="00EC2515"/>
    <w:rsid w:val="00EC278B"/>
    <w:rsid w:val="00EC2964"/>
    <w:rsid w:val="00EC2A3B"/>
    <w:rsid w:val="00EC2B06"/>
    <w:rsid w:val="00EC2DC2"/>
    <w:rsid w:val="00EC3140"/>
    <w:rsid w:val="00EC345C"/>
    <w:rsid w:val="00EC3774"/>
    <w:rsid w:val="00EC389C"/>
    <w:rsid w:val="00EC3E91"/>
    <w:rsid w:val="00EC45FF"/>
    <w:rsid w:val="00EC46B6"/>
    <w:rsid w:val="00EC4AED"/>
    <w:rsid w:val="00EC4C26"/>
    <w:rsid w:val="00EC4E56"/>
    <w:rsid w:val="00EC5360"/>
    <w:rsid w:val="00EC59B5"/>
    <w:rsid w:val="00EC5AAC"/>
    <w:rsid w:val="00EC5C74"/>
    <w:rsid w:val="00EC5FA7"/>
    <w:rsid w:val="00EC62AB"/>
    <w:rsid w:val="00EC63A5"/>
    <w:rsid w:val="00EC727C"/>
    <w:rsid w:val="00EC761E"/>
    <w:rsid w:val="00EC7699"/>
    <w:rsid w:val="00EC7934"/>
    <w:rsid w:val="00ED018B"/>
    <w:rsid w:val="00ED076A"/>
    <w:rsid w:val="00ED0F80"/>
    <w:rsid w:val="00ED1469"/>
    <w:rsid w:val="00ED15A6"/>
    <w:rsid w:val="00ED170E"/>
    <w:rsid w:val="00ED1B3F"/>
    <w:rsid w:val="00ED2021"/>
    <w:rsid w:val="00ED25EE"/>
    <w:rsid w:val="00ED37EC"/>
    <w:rsid w:val="00ED4016"/>
    <w:rsid w:val="00ED406B"/>
    <w:rsid w:val="00ED4521"/>
    <w:rsid w:val="00ED473C"/>
    <w:rsid w:val="00ED4790"/>
    <w:rsid w:val="00ED4928"/>
    <w:rsid w:val="00ED49FF"/>
    <w:rsid w:val="00ED4FCE"/>
    <w:rsid w:val="00ED535C"/>
    <w:rsid w:val="00ED56E5"/>
    <w:rsid w:val="00ED56F8"/>
    <w:rsid w:val="00ED5ED5"/>
    <w:rsid w:val="00ED614E"/>
    <w:rsid w:val="00ED6210"/>
    <w:rsid w:val="00ED6440"/>
    <w:rsid w:val="00ED6543"/>
    <w:rsid w:val="00ED668C"/>
    <w:rsid w:val="00ED68C6"/>
    <w:rsid w:val="00ED6C49"/>
    <w:rsid w:val="00ED6E19"/>
    <w:rsid w:val="00ED759A"/>
    <w:rsid w:val="00ED7A4B"/>
    <w:rsid w:val="00ED7BE9"/>
    <w:rsid w:val="00ED7E86"/>
    <w:rsid w:val="00EE07E0"/>
    <w:rsid w:val="00EE0A95"/>
    <w:rsid w:val="00EE0ADF"/>
    <w:rsid w:val="00EE0B90"/>
    <w:rsid w:val="00EE1163"/>
    <w:rsid w:val="00EE1386"/>
    <w:rsid w:val="00EE16FF"/>
    <w:rsid w:val="00EE17A8"/>
    <w:rsid w:val="00EE1881"/>
    <w:rsid w:val="00EE1980"/>
    <w:rsid w:val="00EE1B7D"/>
    <w:rsid w:val="00EE26BF"/>
    <w:rsid w:val="00EE2A90"/>
    <w:rsid w:val="00EE31C4"/>
    <w:rsid w:val="00EE326A"/>
    <w:rsid w:val="00EE3372"/>
    <w:rsid w:val="00EE34DE"/>
    <w:rsid w:val="00EE34FB"/>
    <w:rsid w:val="00EE393D"/>
    <w:rsid w:val="00EE3A24"/>
    <w:rsid w:val="00EE3F39"/>
    <w:rsid w:val="00EE3F5E"/>
    <w:rsid w:val="00EE40C8"/>
    <w:rsid w:val="00EE4136"/>
    <w:rsid w:val="00EE434A"/>
    <w:rsid w:val="00EE43EF"/>
    <w:rsid w:val="00EE46EB"/>
    <w:rsid w:val="00EE4D62"/>
    <w:rsid w:val="00EE4F55"/>
    <w:rsid w:val="00EE528E"/>
    <w:rsid w:val="00EE53E0"/>
    <w:rsid w:val="00EE5B02"/>
    <w:rsid w:val="00EE5FFB"/>
    <w:rsid w:val="00EE6150"/>
    <w:rsid w:val="00EE6616"/>
    <w:rsid w:val="00EE6BA6"/>
    <w:rsid w:val="00EE6F00"/>
    <w:rsid w:val="00EE7026"/>
    <w:rsid w:val="00EE71C3"/>
    <w:rsid w:val="00EE75CE"/>
    <w:rsid w:val="00EE789A"/>
    <w:rsid w:val="00EE78C4"/>
    <w:rsid w:val="00EE7D28"/>
    <w:rsid w:val="00EF0D98"/>
    <w:rsid w:val="00EF0E16"/>
    <w:rsid w:val="00EF0E82"/>
    <w:rsid w:val="00EF0EDC"/>
    <w:rsid w:val="00EF1E80"/>
    <w:rsid w:val="00EF1F35"/>
    <w:rsid w:val="00EF2153"/>
    <w:rsid w:val="00EF22C6"/>
    <w:rsid w:val="00EF241A"/>
    <w:rsid w:val="00EF271D"/>
    <w:rsid w:val="00EF30D7"/>
    <w:rsid w:val="00EF3160"/>
    <w:rsid w:val="00EF3212"/>
    <w:rsid w:val="00EF3BCC"/>
    <w:rsid w:val="00EF3EDA"/>
    <w:rsid w:val="00EF4018"/>
    <w:rsid w:val="00EF42E0"/>
    <w:rsid w:val="00EF44B5"/>
    <w:rsid w:val="00EF4639"/>
    <w:rsid w:val="00EF4AA8"/>
    <w:rsid w:val="00EF5197"/>
    <w:rsid w:val="00EF58F0"/>
    <w:rsid w:val="00EF5973"/>
    <w:rsid w:val="00EF59D4"/>
    <w:rsid w:val="00EF5F44"/>
    <w:rsid w:val="00EF5F5A"/>
    <w:rsid w:val="00EF63BC"/>
    <w:rsid w:val="00EF6652"/>
    <w:rsid w:val="00EF70F8"/>
    <w:rsid w:val="00EF76F8"/>
    <w:rsid w:val="00EF78ED"/>
    <w:rsid w:val="00EF7EBF"/>
    <w:rsid w:val="00F005F2"/>
    <w:rsid w:val="00F00E3C"/>
    <w:rsid w:val="00F00F76"/>
    <w:rsid w:val="00F00FA9"/>
    <w:rsid w:val="00F01079"/>
    <w:rsid w:val="00F01EC7"/>
    <w:rsid w:val="00F02254"/>
    <w:rsid w:val="00F03120"/>
    <w:rsid w:val="00F034C9"/>
    <w:rsid w:val="00F036F2"/>
    <w:rsid w:val="00F04067"/>
    <w:rsid w:val="00F04424"/>
    <w:rsid w:val="00F046D5"/>
    <w:rsid w:val="00F046D9"/>
    <w:rsid w:val="00F04753"/>
    <w:rsid w:val="00F04F2F"/>
    <w:rsid w:val="00F04F7D"/>
    <w:rsid w:val="00F05756"/>
    <w:rsid w:val="00F05E16"/>
    <w:rsid w:val="00F05F14"/>
    <w:rsid w:val="00F05F71"/>
    <w:rsid w:val="00F0667C"/>
    <w:rsid w:val="00F06785"/>
    <w:rsid w:val="00F06A6A"/>
    <w:rsid w:val="00F06A71"/>
    <w:rsid w:val="00F06AE5"/>
    <w:rsid w:val="00F06EA7"/>
    <w:rsid w:val="00F07A57"/>
    <w:rsid w:val="00F07E32"/>
    <w:rsid w:val="00F10020"/>
    <w:rsid w:val="00F103D1"/>
    <w:rsid w:val="00F108E9"/>
    <w:rsid w:val="00F1093C"/>
    <w:rsid w:val="00F10EBD"/>
    <w:rsid w:val="00F11C56"/>
    <w:rsid w:val="00F11F39"/>
    <w:rsid w:val="00F12590"/>
    <w:rsid w:val="00F128AC"/>
    <w:rsid w:val="00F1298F"/>
    <w:rsid w:val="00F12CDE"/>
    <w:rsid w:val="00F131D5"/>
    <w:rsid w:val="00F133E0"/>
    <w:rsid w:val="00F137A0"/>
    <w:rsid w:val="00F1384C"/>
    <w:rsid w:val="00F13F0C"/>
    <w:rsid w:val="00F143C4"/>
    <w:rsid w:val="00F14C0C"/>
    <w:rsid w:val="00F14C35"/>
    <w:rsid w:val="00F158AD"/>
    <w:rsid w:val="00F169B8"/>
    <w:rsid w:val="00F16E45"/>
    <w:rsid w:val="00F17316"/>
    <w:rsid w:val="00F17601"/>
    <w:rsid w:val="00F1768C"/>
    <w:rsid w:val="00F17965"/>
    <w:rsid w:val="00F17F2B"/>
    <w:rsid w:val="00F200ED"/>
    <w:rsid w:val="00F20311"/>
    <w:rsid w:val="00F20F25"/>
    <w:rsid w:val="00F210DB"/>
    <w:rsid w:val="00F21BDA"/>
    <w:rsid w:val="00F21EC0"/>
    <w:rsid w:val="00F22451"/>
    <w:rsid w:val="00F22477"/>
    <w:rsid w:val="00F22642"/>
    <w:rsid w:val="00F22D81"/>
    <w:rsid w:val="00F22DA0"/>
    <w:rsid w:val="00F23480"/>
    <w:rsid w:val="00F23D27"/>
    <w:rsid w:val="00F23E56"/>
    <w:rsid w:val="00F2425A"/>
    <w:rsid w:val="00F24292"/>
    <w:rsid w:val="00F24330"/>
    <w:rsid w:val="00F24661"/>
    <w:rsid w:val="00F2475A"/>
    <w:rsid w:val="00F249DC"/>
    <w:rsid w:val="00F24A44"/>
    <w:rsid w:val="00F24EFF"/>
    <w:rsid w:val="00F2530B"/>
    <w:rsid w:val="00F2533A"/>
    <w:rsid w:val="00F2534D"/>
    <w:rsid w:val="00F25978"/>
    <w:rsid w:val="00F25F1C"/>
    <w:rsid w:val="00F260ED"/>
    <w:rsid w:val="00F2611A"/>
    <w:rsid w:val="00F262C0"/>
    <w:rsid w:val="00F26435"/>
    <w:rsid w:val="00F264CA"/>
    <w:rsid w:val="00F267A7"/>
    <w:rsid w:val="00F26F5B"/>
    <w:rsid w:val="00F27001"/>
    <w:rsid w:val="00F27298"/>
    <w:rsid w:val="00F27A90"/>
    <w:rsid w:val="00F27DD3"/>
    <w:rsid w:val="00F302B3"/>
    <w:rsid w:val="00F3036B"/>
    <w:rsid w:val="00F30656"/>
    <w:rsid w:val="00F31215"/>
    <w:rsid w:val="00F31DA5"/>
    <w:rsid w:val="00F31F6F"/>
    <w:rsid w:val="00F31FFF"/>
    <w:rsid w:val="00F32069"/>
    <w:rsid w:val="00F323FB"/>
    <w:rsid w:val="00F3266A"/>
    <w:rsid w:val="00F32E0C"/>
    <w:rsid w:val="00F32F7C"/>
    <w:rsid w:val="00F331BD"/>
    <w:rsid w:val="00F33652"/>
    <w:rsid w:val="00F337DD"/>
    <w:rsid w:val="00F339B8"/>
    <w:rsid w:val="00F33EFA"/>
    <w:rsid w:val="00F34E34"/>
    <w:rsid w:val="00F34E8E"/>
    <w:rsid w:val="00F34EFB"/>
    <w:rsid w:val="00F34F57"/>
    <w:rsid w:val="00F34F9D"/>
    <w:rsid w:val="00F34FF8"/>
    <w:rsid w:val="00F35160"/>
    <w:rsid w:val="00F355A1"/>
    <w:rsid w:val="00F358C4"/>
    <w:rsid w:val="00F35EF7"/>
    <w:rsid w:val="00F35FAD"/>
    <w:rsid w:val="00F36453"/>
    <w:rsid w:val="00F3645B"/>
    <w:rsid w:val="00F366DB"/>
    <w:rsid w:val="00F36AAE"/>
    <w:rsid w:val="00F36BA4"/>
    <w:rsid w:val="00F36C32"/>
    <w:rsid w:val="00F36CF3"/>
    <w:rsid w:val="00F40321"/>
    <w:rsid w:val="00F40468"/>
    <w:rsid w:val="00F4051D"/>
    <w:rsid w:val="00F40A47"/>
    <w:rsid w:val="00F412B5"/>
    <w:rsid w:val="00F413F7"/>
    <w:rsid w:val="00F414B5"/>
    <w:rsid w:val="00F41BDC"/>
    <w:rsid w:val="00F4200F"/>
    <w:rsid w:val="00F424DB"/>
    <w:rsid w:val="00F42943"/>
    <w:rsid w:val="00F42C72"/>
    <w:rsid w:val="00F4325B"/>
    <w:rsid w:val="00F434B4"/>
    <w:rsid w:val="00F43640"/>
    <w:rsid w:val="00F44AB3"/>
    <w:rsid w:val="00F44FE6"/>
    <w:rsid w:val="00F45319"/>
    <w:rsid w:val="00F454B2"/>
    <w:rsid w:val="00F45615"/>
    <w:rsid w:val="00F45A66"/>
    <w:rsid w:val="00F462CD"/>
    <w:rsid w:val="00F463BE"/>
    <w:rsid w:val="00F46714"/>
    <w:rsid w:val="00F46DDE"/>
    <w:rsid w:val="00F46F6D"/>
    <w:rsid w:val="00F47033"/>
    <w:rsid w:val="00F470F3"/>
    <w:rsid w:val="00F47361"/>
    <w:rsid w:val="00F475D6"/>
    <w:rsid w:val="00F47C6A"/>
    <w:rsid w:val="00F47E87"/>
    <w:rsid w:val="00F47FDE"/>
    <w:rsid w:val="00F500DF"/>
    <w:rsid w:val="00F5054A"/>
    <w:rsid w:val="00F50A7F"/>
    <w:rsid w:val="00F50FA2"/>
    <w:rsid w:val="00F50FB1"/>
    <w:rsid w:val="00F510F8"/>
    <w:rsid w:val="00F511A4"/>
    <w:rsid w:val="00F513D0"/>
    <w:rsid w:val="00F514EC"/>
    <w:rsid w:val="00F51877"/>
    <w:rsid w:val="00F51933"/>
    <w:rsid w:val="00F51BFC"/>
    <w:rsid w:val="00F51FAF"/>
    <w:rsid w:val="00F526CB"/>
    <w:rsid w:val="00F52747"/>
    <w:rsid w:val="00F528F5"/>
    <w:rsid w:val="00F52AD0"/>
    <w:rsid w:val="00F52CC4"/>
    <w:rsid w:val="00F52DD8"/>
    <w:rsid w:val="00F52F06"/>
    <w:rsid w:val="00F53541"/>
    <w:rsid w:val="00F535F7"/>
    <w:rsid w:val="00F53622"/>
    <w:rsid w:val="00F53769"/>
    <w:rsid w:val="00F53C67"/>
    <w:rsid w:val="00F53E4F"/>
    <w:rsid w:val="00F53E8A"/>
    <w:rsid w:val="00F53FA3"/>
    <w:rsid w:val="00F54796"/>
    <w:rsid w:val="00F54B6D"/>
    <w:rsid w:val="00F555A5"/>
    <w:rsid w:val="00F5587F"/>
    <w:rsid w:val="00F55C40"/>
    <w:rsid w:val="00F564EB"/>
    <w:rsid w:val="00F56574"/>
    <w:rsid w:val="00F56754"/>
    <w:rsid w:val="00F568B3"/>
    <w:rsid w:val="00F56A0F"/>
    <w:rsid w:val="00F56C18"/>
    <w:rsid w:val="00F572DA"/>
    <w:rsid w:val="00F574DF"/>
    <w:rsid w:val="00F57BB3"/>
    <w:rsid w:val="00F57CF3"/>
    <w:rsid w:val="00F57FCC"/>
    <w:rsid w:val="00F601B4"/>
    <w:rsid w:val="00F603C5"/>
    <w:rsid w:val="00F60842"/>
    <w:rsid w:val="00F61281"/>
    <w:rsid w:val="00F61925"/>
    <w:rsid w:val="00F6264C"/>
    <w:rsid w:val="00F62809"/>
    <w:rsid w:val="00F62959"/>
    <w:rsid w:val="00F63141"/>
    <w:rsid w:val="00F63766"/>
    <w:rsid w:val="00F63B10"/>
    <w:rsid w:val="00F63E7F"/>
    <w:rsid w:val="00F64289"/>
    <w:rsid w:val="00F6453E"/>
    <w:rsid w:val="00F64792"/>
    <w:rsid w:val="00F64972"/>
    <w:rsid w:val="00F64C26"/>
    <w:rsid w:val="00F64E81"/>
    <w:rsid w:val="00F64FDB"/>
    <w:rsid w:val="00F65202"/>
    <w:rsid w:val="00F6551F"/>
    <w:rsid w:val="00F65FBC"/>
    <w:rsid w:val="00F660AA"/>
    <w:rsid w:val="00F6643F"/>
    <w:rsid w:val="00F664C4"/>
    <w:rsid w:val="00F664D1"/>
    <w:rsid w:val="00F66587"/>
    <w:rsid w:val="00F665A9"/>
    <w:rsid w:val="00F66722"/>
    <w:rsid w:val="00F668A7"/>
    <w:rsid w:val="00F668B3"/>
    <w:rsid w:val="00F66F7F"/>
    <w:rsid w:val="00F6753A"/>
    <w:rsid w:val="00F6780A"/>
    <w:rsid w:val="00F67A34"/>
    <w:rsid w:val="00F67A75"/>
    <w:rsid w:val="00F67DC2"/>
    <w:rsid w:val="00F70224"/>
    <w:rsid w:val="00F7059B"/>
    <w:rsid w:val="00F70AC5"/>
    <w:rsid w:val="00F70CDE"/>
    <w:rsid w:val="00F70E6B"/>
    <w:rsid w:val="00F71308"/>
    <w:rsid w:val="00F71587"/>
    <w:rsid w:val="00F7172F"/>
    <w:rsid w:val="00F7179F"/>
    <w:rsid w:val="00F71BF1"/>
    <w:rsid w:val="00F71CD0"/>
    <w:rsid w:val="00F71D2A"/>
    <w:rsid w:val="00F721FC"/>
    <w:rsid w:val="00F72439"/>
    <w:rsid w:val="00F726D2"/>
    <w:rsid w:val="00F72B19"/>
    <w:rsid w:val="00F72C44"/>
    <w:rsid w:val="00F734BB"/>
    <w:rsid w:val="00F73544"/>
    <w:rsid w:val="00F7408D"/>
    <w:rsid w:val="00F74CEF"/>
    <w:rsid w:val="00F75888"/>
    <w:rsid w:val="00F7597F"/>
    <w:rsid w:val="00F75D04"/>
    <w:rsid w:val="00F75E7D"/>
    <w:rsid w:val="00F761F7"/>
    <w:rsid w:val="00F76717"/>
    <w:rsid w:val="00F76780"/>
    <w:rsid w:val="00F76784"/>
    <w:rsid w:val="00F773AE"/>
    <w:rsid w:val="00F77843"/>
    <w:rsid w:val="00F77D31"/>
    <w:rsid w:val="00F77ECF"/>
    <w:rsid w:val="00F80109"/>
    <w:rsid w:val="00F8030E"/>
    <w:rsid w:val="00F80ADC"/>
    <w:rsid w:val="00F80EFA"/>
    <w:rsid w:val="00F8165C"/>
    <w:rsid w:val="00F81B7B"/>
    <w:rsid w:val="00F81CE6"/>
    <w:rsid w:val="00F81F38"/>
    <w:rsid w:val="00F825CE"/>
    <w:rsid w:val="00F82B6A"/>
    <w:rsid w:val="00F82CBF"/>
    <w:rsid w:val="00F82F6C"/>
    <w:rsid w:val="00F830E8"/>
    <w:rsid w:val="00F83D51"/>
    <w:rsid w:val="00F83DE1"/>
    <w:rsid w:val="00F841C4"/>
    <w:rsid w:val="00F842C2"/>
    <w:rsid w:val="00F845C9"/>
    <w:rsid w:val="00F8474C"/>
    <w:rsid w:val="00F84FD8"/>
    <w:rsid w:val="00F85289"/>
    <w:rsid w:val="00F8571B"/>
    <w:rsid w:val="00F86452"/>
    <w:rsid w:val="00F867F2"/>
    <w:rsid w:val="00F86840"/>
    <w:rsid w:val="00F86D9B"/>
    <w:rsid w:val="00F8769A"/>
    <w:rsid w:val="00F878DB"/>
    <w:rsid w:val="00F87A5D"/>
    <w:rsid w:val="00F9046A"/>
    <w:rsid w:val="00F90ACC"/>
    <w:rsid w:val="00F90BCD"/>
    <w:rsid w:val="00F90FE8"/>
    <w:rsid w:val="00F91387"/>
    <w:rsid w:val="00F913E6"/>
    <w:rsid w:val="00F91689"/>
    <w:rsid w:val="00F91806"/>
    <w:rsid w:val="00F91C44"/>
    <w:rsid w:val="00F91C99"/>
    <w:rsid w:val="00F9260A"/>
    <w:rsid w:val="00F9290C"/>
    <w:rsid w:val="00F9395E"/>
    <w:rsid w:val="00F93975"/>
    <w:rsid w:val="00F9411E"/>
    <w:rsid w:val="00F94166"/>
    <w:rsid w:val="00F94896"/>
    <w:rsid w:val="00F94A3A"/>
    <w:rsid w:val="00F94B6C"/>
    <w:rsid w:val="00F94C31"/>
    <w:rsid w:val="00F94CD8"/>
    <w:rsid w:val="00F950F1"/>
    <w:rsid w:val="00F9585B"/>
    <w:rsid w:val="00F96585"/>
    <w:rsid w:val="00F96658"/>
    <w:rsid w:val="00F96843"/>
    <w:rsid w:val="00F9727D"/>
    <w:rsid w:val="00F972F1"/>
    <w:rsid w:val="00F97431"/>
    <w:rsid w:val="00F9747B"/>
    <w:rsid w:val="00F9754B"/>
    <w:rsid w:val="00F975C4"/>
    <w:rsid w:val="00F97AD7"/>
    <w:rsid w:val="00F97B05"/>
    <w:rsid w:val="00F97C42"/>
    <w:rsid w:val="00F97F08"/>
    <w:rsid w:val="00FA038F"/>
    <w:rsid w:val="00FA08A4"/>
    <w:rsid w:val="00FA0A2B"/>
    <w:rsid w:val="00FA0A3E"/>
    <w:rsid w:val="00FA0CAA"/>
    <w:rsid w:val="00FA101B"/>
    <w:rsid w:val="00FA10B4"/>
    <w:rsid w:val="00FA1398"/>
    <w:rsid w:val="00FA1D72"/>
    <w:rsid w:val="00FA1DA6"/>
    <w:rsid w:val="00FA2000"/>
    <w:rsid w:val="00FA27E1"/>
    <w:rsid w:val="00FA3340"/>
    <w:rsid w:val="00FA3977"/>
    <w:rsid w:val="00FA3DFA"/>
    <w:rsid w:val="00FA4044"/>
    <w:rsid w:val="00FA4077"/>
    <w:rsid w:val="00FA44CC"/>
    <w:rsid w:val="00FA47D8"/>
    <w:rsid w:val="00FA57BC"/>
    <w:rsid w:val="00FA582E"/>
    <w:rsid w:val="00FA5A04"/>
    <w:rsid w:val="00FA6247"/>
    <w:rsid w:val="00FA664F"/>
    <w:rsid w:val="00FA693B"/>
    <w:rsid w:val="00FA6965"/>
    <w:rsid w:val="00FA69AE"/>
    <w:rsid w:val="00FA6A2C"/>
    <w:rsid w:val="00FA6C9A"/>
    <w:rsid w:val="00FA733E"/>
    <w:rsid w:val="00FA7616"/>
    <w:rsid w:val="00FA7857"/>
    <w:rsid w:val="00FA7DB4"/>
    <w:rsid w:val="00FB003E"/>
    <w:rsid w:val="00FB046C"/>
    <w:rsid w:val="00FB0496"/>
    <w:rsid w:val="00FB0597"/>
    <w:rsid w:val="00FB0C75"/>
    <w:rsid w:val="00FB128D"/>
    <w:rsid w:val="00FB18C3"/>
    <w:rsid w:val="00FB19D3"/>
    <w:rsid w:val="00FB1B59"/>
    <w:rsid w:val="00FB2161"/>
    <w:rsid w:val="00FB2260"/>
    <w:rsid w:val="00FB2349"/>
    <w:rsid w:val="00FB264A"/>
    <w:rsid w:val="00FB2661"/>
    <w:rsid w:val="00FB294F"/>
    <w:rsid w:val="00FB29B7"/>
    <w:rsid w:val="00FB29D6"/>
    <w:rsid w:val="00FB2B4A"/>
    <w:rsid w:val="00FB2D54"/>
    <w:rsid w:val="00FB2E87"/>
    <w:rsid w:val="00FB2E91"/>
    <w:rsid w:val="00FB3443"/>
    <w:rsid w:val="00FB3B21"/>
    <w:rsid w:val="00FB4267"/>
    <w:rsid w:val="00FB4968"/>
    <w:rsid w:val="00FB4B34"/>
    <w:rsid w:val="00FB4F8E"/>
    <w:rsid w:val="00FB52B4"/>
    <w:rsid w:val="00FB5401"/>
    <w:rsid w:val="00FB6C88"/>
    <w:rsid w:val="00FB7305"/>
    <w:rsid w:val="00FB7A7E"/>
    <w:rsid w:val="00FB7B70"/>
    <w:rsid w:val="00FB7E1E"/>
    <w:rsid w:val="00FB7EAE"/>
    <w:rsid w:val="00FB7FF4"/>
    <w:rsid w:val="00FC08CD"/>
    <w:rsid w:val="00FC0B5E"/>
    <w:rsid w:val="00FC0D03"/>
    <w:rsid w:val="00FC0D37"/>
    <w:rsid w:val="00FC0DA3"/>
    <w:rsid w:val="00FC0E4C"/>
    <w:rsid w:val="00FC10EE"/>
    <w:rsid w:val="00FC1260"/>
    <w:rsid w:val="00FC14ED"/>
    <w:rsid w:val="00FC178C"/>
    <w:rsid w:val="00FC1CD9"/>
    <w:rsid w:val="00FC29A9"/>
    <w:rsid w:val="00FC2A5E"/>
    <w:rsid w:val="00FC2BAA"/>
    <w:rsid w:val="00FC2F58"/>
    <w:rsid w:val="00FC3E60"/>
    <w:rsid w:val="00FC3F5C"/>
    <w:rsid w:val="00FC448B"/>
    <w:rsid w:val="00FC4D3F"/>
    <w:rsid w:val="00FC4DF1"/>
    <w:rsid w:val="00FC5352"/>
    <w:rsid w:val="00FC5747"/>
    <w:rsid w:val="00FC5D39"/>
    <w:rsid w:val="00FC6900"/>
    <w:rsid w:val="00FC6CD8"/>
    <w:rsid w:val="00FC6CF4"/>
    <w:rsid w:val="00FC74F9"/>
    <w:rsid w:val="00FC756E"/>
    <w:rsid w:val="00FC765D"/>
    <w:rsid w:val="00FC79B0"/>
    <w:rsid w:val="00FD0039"/>
    <w:rsid w:val="00FD0465"/>
    <w:rsid w:val="00FD08FC"/>
    <w:rsid w:val="00FD1133"/>
    <w:rsid w:val="00FD12AA"/>
    <w:rsid w:val="00FD181B"/>
    <w:rsid w:val="00FD1BE1"/>
    <w:rsid w:val="00FD23B9"/>
    <w:rsid w:val="00FD23D4"/>
    <w:rsid w:val="00FD28CE"/>
    <w:rsid w:val="00FD290F"/>
    <w:rsid w:val="00FD308D"/>
    <w:rsid w:val="00FD32C4"/>
    <w:rsid w:val="00FD343E"/>
    <w:rsid w:val="00FD3465"/>
    <w:rsid w:val="00FD371D"/>
    <w:rsid w:val="00FD482F"/>
    <w:rsid w:val="00FD4907"/>
    <w:rsid w:val="00FD4CFE"/>
    <w:rsid w:val="00FD4F39"/>
    <w:rsid w:val="00FD531E"/>
    <w:rsid w:val="00FD5349"/>
    <w:rsid w:val="00FD5499"/>
    <w:rsid w:val="00FD551F"/>
    <w:rsid w:val="00FD5BC2"/>
    <w:rsid w:val="00FD5BCF"/>
    <w:rsid w:val="00FD6039"/>
    <w:rsid w:val="00FD64BD"/>
    <w:rsid w:val="00FD6780"/>
    <w:rsid w:val="00FD6927"/>
    <w:rsid w:val="00FD6954"/>
    <w:rsid w:val="00FD7161"/>
    <w:rsid w:val="00FD7485"/>
    <w:rsid w:val="00FD75DC"/>
    <w:rsid w:val="00FD764D"/>
    <w:rsid w:val="00FD78EC"/>
    <w:rsid w:val="00FD7910"/>
    <w:rsid w:val="00FD7B4B"/>
    <w:rsid w:val="00FE012D"/>
    <w:rsid w:val="00FE01F7"/>
    <w:rsid w:val="00FE06D2"/>
    <w:rsid w:val="00FE093D"/>
    <w:rsid w:val="00FE0B2F"/>
    <w:rsid w:val="00FE0C98"/>
    <w:rsid w:val="00FE1166"/>
    <w:rsid w:val="00FE173C"/>
    <w:rsid w:val="00FE1911"/>
    <w:rsid w:val="00FE25DD"/>
    <w:rsid w:val="00FE2C3C"/>
    <w:rsid w:val="00FE2C4C"/>
    <w:rsid w:val="00FE363C"/>
    <w:rsid w:val="00FE3833"/>
    <w:rsid w:val="00FE38AB"/>
    <w:rsid w:val="00FE3B5F"/>
    <w:rsid w:val="00FE3BBF"/>
    <w:rsid w:val="00FE3E63"/>
    <w:rsid w:val="00FE4474"/>
    <w:rsid w:val="00FE5002"/>
    <w:rsid w:val="00FE53C9"/>
    <w:rsid w:val="00FE5555"/>
    <w:rsid w:val="00FE55F6"/>
    <w:rsid w:val="00FE5630"/>
    <w:rsid w:val="00FE68BF"/>
    <w:rsid w:val="00FE6DC0"/>
    <w:rsid w:val="00FE72BC"/>
    <w:rsid w:val="00FE7354"/>
    <w:rsid w:val="00FE753C"/>
    <w:rsid w:val="00FE7762"/>
    <w:rsid w:val="00FE77B5"/>
    <w:rsid w:val="00FE7B1D"/>
    <w:rsid w:val="00FF0622"/>
    <w:rsid w:val="00FF0647"/>
    <w:rsid w:val="00FF1299"/>
    <w:rsid w:val="00FF1359"/>
    <w:rsid w:val="00FF1476"/>
    <w:rsid w:val="00FF1530"/>
    <w:rsid w:val="00FF17E8"/>
    <w:rsid w:val="00FF1AFB"/>
    <w:rsid w:val="00FF1B2E"/>
    <w:rsid w:val="00FF1CEC"/>
    <w:rsid w:val="00FF1D38"/>
    <w:rsid w:val="00FF1FF3"/>
    <w:rsid w:val="00FF3082"/>
    <w:rsid w:val="00FF3146"/>
    <w:rsid w:val="00FF358C"/>
    <w:rsid w:val="00FF361A"/>
    <w:rsid w:val="00FF3A49"/>
    <w:rsid w:val="00FF3A8B"/>
    <w:rsid w:val="00FF3E5A"/>
    <w:rsid w:val="00FF3EAA"/>
    <w:rsid w:val="00FF3F07"/>
    <w:rsid w:val="00FF4008"/>
    <w:rsid w:val="00FF406D"/>
    <w:rsid w:val="00FF40DB"/>
    <w:rsid w:val="00FF433A"/>
    <w:rsid w:val="00FF449B"/>
    <w:rsid w:val="00FF48BC"/>
    <w:rsid w:val="00FF4DD6"/>
    <w:rsid w:val="00FF4EB2"/>
    <w:rsid w:val="00FF504B"/>
    <w:rsid w:val="00FF5583"/>
    <w:rsid w:val="00FF55D1"/>
    <w:rsid w:val="00FF5703"/>
    <w:rsid w:val="00FF5DA2"/>
    <w:rsid w:val="00FF5F49"/>
    <w:rsid w:val="00FF6170"/>
    <w:rsid w:val="00FF65B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9F42B"/>
  <w15:chartTrackingRefBased/>
  <w15:docId w15:val="{FF196BB0-CA56-48B4-9687-4DBF77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  <w:szCs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color w:val="FF0000"/>
      <w:sz w:val="16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000000"/>
      <w:sz w:val="12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i/>
      <w:sz w:val="16"/>
      <w:szCs w:val="20"/>
    </w:rPr>
  </w:style>
  <w:style w:type="character" w:customStyle="1" w:styleId="link2">
    <w:name w:val="link2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after="120"/>
    </w:pPr>
  </w:style>
  <w:style w:type="character" w:customStyle="1" w:styleId="link">
    <w:name w:val="link"/>
    <w:basedOn w:val="DefaultParagraphFont"/>
  </w:style>
  <w:style w:type="paragraph" w:styleId="BodyText3">
    <w:name w:val="Body Text 3"/>
    <w:basedOn w:val="Normal"/>
    <w:semiHidden/>
    <w:rPr>
      <w:sz w:val="18"/>
    </w:rPr>
  </w:style>
  <w:style w:type="character" w:customStyle="1" w:styleId="phone">
    <w:name w:val="phone"/>
    <w:rPr>
      <w:b/>
      <w:bCs/>
      <w:color w:val="370072"/>
      <w:sz w:val="29"/>
      <w:szCs w:val="29"/>
    </w:rPr>
  </w:style>
  <w:style w:type="paragraph" w:styleId="Title">
    <w:name w:val="Title"/>
    <w:basedOn w:val="Normal"/>
    <w:qFormat/>
    <w:pPr>
      <w:jc w:val="center"/>
    </w:pPr>
    <w:rPr>
      <w:b/>
      <w:bCs/>
      <w:sz w:val="16"/>
      <w:szCs w:val="20"/>
      <w:u w:val="single"/>
    </w:rPr>
  </w:style>
  <w:style w:type="character" w:customStyle="1" w:styleId="ft">
    <w:name w:val="ft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Body1">
    <w:name w:val="Body 1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paragraph" w:customStyle="1" w:styleId="wp-normal-p">
    <w:name w:val="wp-normal-p"/>
    <w:basedOn w:val="Normal"/>
    <w:rPr>
      <w:rFonts w:ascii="Arial Unicode MS" w:eastAsia="Arial Unicode MS" w:hAnsi="Arial Unicode MS" w:cs="Arial Unicode MS"/>
      <w:color w:val="000000"/>
    </w:rPr>
  </w:style>
  <w:style w:type="character" w:customStyle="1" w:styleId="normal-c-c11">
    <w:name w:val="normal-c-c11"/>
    <w:rPr>
      <w:rFonts w:ascii="Verdana" w:hAnsi="Verdana" w:hint="default"/>
      <w:b/>
      <w:bCs/>
      <w:color w:val="4A4141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paragraph" w:styleId="Revision">
    <w:name w:val="Revision"/>
    <w:hidden/>
    <w:uiPriority w:val="99"/>
    <w:semiHidden/>
    <w:rsid w:val="005E52F9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16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4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3A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7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77FF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77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77FF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C367-16BA-482A-AF45-72587F4F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rial</vt:lpstr>
    </vt:vector>
  </TitlesOfParts>
  <Company>HOME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rial</dc:title>
  <dc:subject/>
  <dc:creator>whatley</dc:creator>
  <cp:keywords/>
  <cp:lastModifiedBy>Paul Gotts</cp:lastModifiedBy>
  <cp:revision>2</cp:revision>
  <cp:lastPrinted>2021-10-27T10:41:00Z</cp:lastPrinted>
  <dcterms:created xsi:type="dcterms:W3CDTF">2025-07-31T10:32:00Z</dcterms:created>
  <dcterms:modified xsi:type="dcterms:W3CDTF">2025-07-31T10:32:00Z</dcterms:modified>
</cp:coreProperties>
</file>